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A470" w14:textId="77777777" w:rsidR="007C1493" w:rsidRPr="007C1493" w:rsidRDefault="007C1493" w:rsidP="007C1493">
      <w:pPr>
        <w:shd w:val="clear" w:color="auto" w:fill="FFFFFF"/>
        <w:autoSpaceDE w:val="0"/>
        <w:autoSpaceDN w:val="0"/>
        <w:jc w:val="center"/>
        <w:rPr>
          <w:rFonts w:ascii="Liberation Serif" w:eastAsia="Segoe UI" w:hAnsi="Liberation Serif" w:cs="Tahoma"/>
          <w:bCs w:val="0"/>
          <w:color w:val="000000"/>
          <w:kern w:val="3"/>
          <w:sz w:val="24"/>
          <w:lang w:eastAsia="zh-CN" w:bidi="hi-IN"/>
        </w:rPr>
      </w:pPr>
      <w:bookmarkStart w:id="0" w:name="_Hlk82511576"/>
      <w:r w:rsidRPr="007C1493">
        <w:rPr>
          <w:bCs w:val="0"/>
          <w:noProof/>
          <w:color w:val="000000"/>
          <w:sz w:val="20"/>
          <w:szCs w:val="20"/>
        </w:rPr>
        <w:drawing>
          <wp:inline distT="0" distB="0" distL="0" distR="0" wp14:anchorId="199E9C67" wp14:editId="74E2D4A9">
            <wp:extent cx="5334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18842AEA" w14:textId="77777777" w:rsidR="007C1493" w:rsidRPr="007C1493" w:rsidRDefault="007C1493" w:rsidP="007C1493">
      <w:pPr>
        <w:shd w:val="clear" w:color="auto" w:fill="FFFFFF"/>
        <w:autoSpaceDE w:val="0"/>
        <w:autoSpaceDN w:val="0"/>
        <w:jc w:val="center"/>
        <w:rPr>
          <w:rFonts w:ascii="Liberation Serif" w:eastAsia="Segoe UI" w:hAnsi="Liberation Serif" w:cs="Tahoma"/>
          <w:bCs w:val="0"/>
          <w:color w:val="000000"/>
          <w:kern w:val="3"/>
          <w:sz w:val="24"/>
          <w:lang w:eastAsia="zh-CN" w:bidi="hi-IN"/>
        </w:rPr>
      </w:pPr>
      <w:r w:rsidRPr="007C1493">
        <w:rPr>
          <w:b/>
          <w:color w:val="000000"/>
          <w:szCs w:val="28"/>
        </w:rPr>
        <w:t>АДМИНИСТРАЦИЯ ГОРОДСКОГО ОКРУГА</w:t>
      </w:r>
    </w:p>
    <w:p w14:paraId="216F1EC3" w14:textId="77777777" w:rsidR="007C1493" w:rsidRPr="007C1493" w:rsidRDefault="007C1493" w:rsidP="007C1493">
      <w:pPr>
        <w:shd w:val="clear" w:color="auto" w:fill="FFFFFF"/>
        <w:autoSpaceDE w:val="0"/>
        <w:autoSpaceDN w:val="0"/>
        <w:jc w:val="center"/>
        <w:rPr>
          <w:rFonts w:ascii="Liberation Serif" w:eastAsia="Segoe UI" w:hAnsi="Liberation Serif" w:cs="Tahoma"/>
          <w:bCs w:val="0"/>
          <w:color w:val="000000"/>
          <w:kern w:val="3"/>
          <w:sz w:val="24"/>
          <w:lang w:eastAsia="zh-CN" w:bidi="hi-IN"/>
        </w:rPr>
      </w:pPr>
      <w:r w:rsidRPr="007C1493">
        <w:rPr>
          <w:b/>
          <w:color w:val="000000"/>
          <w:szCs w:val="28"/>
        </w:rPr>
        <w:t>СРЕДНЕУРАЛЬСК</w:t>
      </w:r>
    </w:p>
    <w:p w14:paraId="3EFBEAD1" w14:textId="77777777" w:rsidR="007C1493" w:rsidRPr="007C1493" w:rsidRDefault="007C1493" w:rsidP="007C1493">
      <w:pPr>
        <w:keepNext/>
        <w:autoSpaceDN w:val="0"/>
        <w:spacing w:before="120"/>
        <w:jc w:val="center"/>
        <w:outlineLvl w:val="0"/>
        <w:rPr>
          <w:rFonts w:ascii="Liberation Serif" w:eastAsia="Segoe UI" w:hAnsi="Liberation Serif" w:cs="Tahoma"/>
          <w:bCs w:val="0"/>
          <w:color w:val="000000"/>
          <w:kern w:val="3"/>
          <w:sz w:val="24"/>
          <w:lang w:eastAsia="zh-CN" w:bidi="hi-IN"/>
        </w:rPr>
      </w:pPr>
      <w:r w:rsidRPr="007C1493">
        <w:rPr>
          <w:b/>
          <w:spacing w:val="20"/>
          <w:w w:val="120"/>
          <w:sz w:val="48"/>
          <w:szCs w:val="48"/>
        </w:rPr>
        <w:t>ПОСТАНОВЛЕНИЕ</w:t>
      </w:r>
    </w:p>
    <w:p w14:paraId="616C34CE" w14:textId="77777777" w:rsidR="007C1493" w:rsidRPr="007C1493" w:rsidRDefault="007C1493" w:rsidP="007C1493">
      <w:pPr>
        <w:autoSpaceDN w:val="0"/>
        <w:rPr>
          <w:rFonts w:ascii="Liberation Serif" w:eastAsia="Segoe UI" w:hAnsi="Liberation Serif" w:cs="Tahoma"/>
          <w:bCs w:val="0"/>
          <w:color w:val="000000"/>
          <w:kern w:val="3"/>
          <w:sz w:val="24"/>
          <w:lang w:eastAsia="zh-CN" w:bidi="hi-IN"/>
        </w:rPr>
      </w:pPr>
      <w:r w:rsidRPr="007C1493">
        <w:rPr>
          <w:rFonts w:ascii="Calibri" w:eastAsia="Calibri" w:hAnsi="Calibri" w:cs="Times New Roman"/>
          <w:bCs w:val="0"/>
          <w:noProof/>
          <w:sz w:val="22"/>
          <w:szCs w:val="22"/>
          <w:lang w:eastAsia="en-US"/>
        </w:rPr>
        <mc:AlternateContent>
          <mc:Choice Requires="wps">
            <w:drawing>
              <wp:anchor distT="4294967280" distB="4294967280" distL="114300" distR="114300" simplePos="0" relativeHeight="251663360" behindDoc="0" locked="0" layoutInCell="1" allowOverlap="1" wp14:anchorId="3D054EE8" wp14:editId="0FB0E955">
                <wp:simplePos x="0" y="0"/>
                <wp:positionH relativeFrom="column">
                  <wp:posOffset>0</wp:posOffset>
                </wp:positionH>
                <wp:positionV relativeFrom="paragraph">
                  <wp:posOffset>62229</wp:posOffset>
                </wp:positionV>
                <wp:extent cx="6096000" cy="0"/>
                <wp:effectExtent l="0" t="19050" r="19050" b="1905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0C0EDE2" id="_x0000_t32" coordsize="21600,21600" o:spt="32" o:oned="t" path="m,l21600,21600e" filled="f">
                <v:path arrowok="t" fillok="f" o:connecttype="none"/>
                <o:lock v:ext="edit" shapetype="t"/>
              </v:shapetype>
              <v:shape id="Прямая со стрелкой 2" o:spid="_x0000_s1026" type="#_x0000_t32" style="position:absolute;margin-left:0;margin-top:4.9pt;width:480pt;height:0;z-index:251663360;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" strokeweight="4.5pt">
                <o:lock v:ext="edit" shapetype="f"/>
              </v:shape>
            </w:pict>
          </mc:Fallback>
        </mc:AlternateContent>
      </w:r>
    </w:p>
    <w:p w14:paraId="0F32BDB9" w14:textId="7A585F47" w:rsidR="007C1493" w:rsidRPr="007C1493" w:rsidRDefault="007C1493" w:rsidP="007C1493">
      <w:pPr>
        <w:shd w:val="clear" w:color="auto" w:fill="FFFFFF"/>
        <w:autoSpaceDE w:val="0"/>
        <w:autoSpaceDN w:val="0"/>
        <w:rPr>
          <w:rFonts w:ascii="Liberation Serif" w:eastAsia="Segoe UI" w:hAnsi="Liberation Serif" w:cs="Tahoma"/>
          <w:bCs w:val="0"/>
          <w:color w:val="000000"/>
          <w:kern w:val="3"/>
          <w:sz w:val="24"/>
          <w:lang w:eastAsia="zh-CN" w:bidi="hi-IN"/>
        </w:rPr>
      </w:pPr>
      <w:r w:rsidRPr="007C1493">
        <w:rPr>
          <w:color w:val="000000"/>
          <w:szCs w:val="28"/>
        </w:rPr>
        <w:t>от 0</w:t>
      </w:r>
      <w:r>
        <w:rPr>
          <w:color w:val="000000"/>
          <w:szCs w:val="28"/>
        </w:rPr>
        <w:t>8</w:t>
      </w:r>
      <w:r w:rsidRPr="007C1493">
        <w:rPr>
          <w:color w:val="000000"/>
          <w:szCs w:val="28"/>
        </w:rPr>
        <w:t xml:space="preserve">.04.2022 года </w:t>
      </w:r>
      <w:r w:rsidRPr="007C1493">
        <w:rPr>
          <w:color w:val="000000"/>
          <w:szCs w:val="28"/>
        </w:rPr>
        <w:tab/>
      </w:r>
      <w:r w:rsidRPr="007C1493">
        <w:rPr>
          <w:color w:val="000000"/>
          <w:szCs w:val="28"/>
        </w:rPr>
        <w:tab/>
      </w:r>
      <w:r w:rsidRPr="007C1493">
        <w:rPr>
          <w:color w:val="000000"/>
          <w:szCs w:val="28"/>
        </w:rPr>
        <w:tab/>
      </w:r>
      <w:r w:rsidRPr="007C1493">
        <w:rPr>
          <w:color w:val="000000"/>
          <w:szCs w:val="28"/>
        </w:rPr>
        <w:tab/>
      </w:r>
      <w:r w:rsidRPr="007C1493">
        <w:rPr>
          <w:color w:val="000000"/>
          <w:szCs w:val="28"/>
        </w:rPr>
        <w:tab/>
      </w:r>
      <w:r w:rsidRPr="007C1493">
        <w:rPr>
          <w:color w:val="000000"/>
          <w:szCs w:val="28"/>
        </w:rPr>
        <w:tab/>
      </w:r>
      <w:r w:rsidRPr="007C1493">
        <w:rPr>
          <w:color w:val="000000"/>
          <w:szCs w:val="28"/>
        </w:rPr>
        <w:tab/>
      </w:r>
      <w:r w:rsidRPr="007C1493">
        <w:rPr>
          <w:color w:val="000000"/>
          <w:szCs w:val="28"/>
        </w:rPr>
        <w:tab/>
      </w:r>
      <w:r w:rsidRPr="007C1493">
        <w:rPr>
          <w:color w:val="000000"/>
          <w:szCs w:val="28"/>
        </w:rPr>
        <w:tab/>
        <w:t xml:space="preserve">№ </w:t>
      </w:r>
      <w:r>
        <w:rPr>
          <w:color w:val="000000"/>
          <w:szCs w:val="28"/>
        </w:rPr>
        <w:t>233</w:t>
      </w:r>
      <w:r w:rsidRPr="007C1493">
        <w:rPr>
          <w:color w:val="000000"/>
          <w:szCs w:val="28"/>
        </w:rPr>
        <w:t>-ПА</w:t>
      </w:r>
    </w:p>
    <w:p w14:paraId="28A5117D" w14:textId="77777777" w:rsidR="007C1493" w:rsidRPr="007C1493" w:rsidRDefault="007C1493" w:rsidP="007C1493">
      <w:pPr>
        <w:shd w:val="clear" w:color="auto" w:fill="FFFFFF"/>
        <w:autoSpaceDE w:val="0"/>
        <w:autoSpaceDN w:val="0"/>
        <w:rPr>
          <w:bCs w:val="0"/>
          <w:color w:val="000000"/>
          <w:szCs w:val="28"/>
        </w:rPr>
      </w:pPr>
    </w:p>
    <w:p w14:paraId="5F9CB37D" w14:textId="77777777" w:rsidR="007C1493" w:rsidRPr="007C1493" w:rsidRDefault="007C1493" w:rsidP="007C1493">
      <w:pPr>
        <w:autoSpaceDE w:val="0"/>
        <w:autoSpaceDN w:val="0"/>
        <w:jc w:val="center"/>
        <w:rPr>
          <w:rFonts w:ascii="Liberation Serif" w:eastAsia="Segoe UI" w:hAnsi="Liberation Serif" w:cs="Tahoma"/>
          <w:bCs w:val="0"/>
          <w:color w:val="000000"/>
          <w:kern w:val="3"/>
          <w:sz w:val="24"/>
          <w:lang w:eastAsia="zh-CN" w:bidi="hi-IN"/>
        </w:rPr>
      </w:pPr>
      <w:r w:rsidRPr="007C1493">
        <w:rPr>
          <w:rFonts w:ascii="Liberation Serif" w:hAnsi="Liberation Serif"/>
          <w:iCs/>
          <w:szCs w:val="28"/>
        </w:rPr>
        <w:t>г. Среднеуральск</w:t>
      </w:r>
    </w:p>
    <w:p w14:paraId="18E1AE7D" w14:textId="77777777" w:rsidR="007C1493" w:rsidRDefault="007C1493" w:rsidP="0059047A">
      <w:pPr>
        <w:pStyle w:val="ConsPlusTitle"/>
        <w:jc w:val="center"/>
        <w:rPr>
          <w:rFonts w:ascii="Liberation Serif" w:hAnsi="Liberation Serif" w:cs="Liberation Serif"/>
          <w:bCs w:val="0"/>
          <w:lang w:eastAsia="en-US"/>
        </w:rPr>
      </w:pPr>
    </w:p>
    <w:p w14:paraId="5DFEE1B5" w14:textId="3226E310" w:rsidR="00E349B4" w:rsidRPr="0059047A" w:rsidRDefault="00E32519" w:rsidP="0059047A">
      <w:pPr>
        <w:pStyle w:val="ConsPlusTitle"/>
        <w:jc w:val="center"/>
        <w:rPr>
          <w:rFonts w:ascii="Liberation Serif" w:hAnsi="Liberation Serif" w:cs="Liberation Serif"/>
          <w:i/>
        </w:rPr>
      </w:pPr>
      <w:r w:rsidRPr="0059047A">
        <w:rPr>
          <w:rFonts w:ascii="Liberation Serif" w:hAnsi="Liberation Serif" w:cs="Liberation Serif"/>
          <w:bCs w:val="0"/>
          <w:lang w:eastAsia="en-US"/>
        </w:rPr>
        <w:t xml:space="preserve">Об утверждении </w:t>
      </w:r>
      <w:r w:rsidR="00D53572" w:rsidRPr="0059047A">
        <w:rPr>
          <w:rFonts w:ascii="Liberation Serif" w:hAnsi="Liberation Serif" w:cs="Liberation Serif"/>
          <w:bCs w:val="0"/>
          <w:lang w:eastAsia="en-US"/>
        </w:rPr>
        <w:t>П</w:t>
      </w:r>
      <w:r w:rsidR="00537FE6" w:rsidRPr="0059047A">
        <w:rPr>
          <w:rFonts w:ascii="Liberation Serif" w:hAnsi="Liberation Serif" w:cs="Liberation Serif"/>
          <w:bCs w:val="0"/>
          <w:lang w:eastAsia="en-US"/>
        </w:rPr>
        <w:t>римерного положения об оплате труда</w:t>
      </w:r>
      <w:r w:rsidR="001534E2" w:rsidRPr="0059047A">
        <w:rPr>
          <w:rFonts w:ascii="Liberation Serif" w:hAnsi="Liberation Serif" w:cs="Liberation Serif"/>
          <w:bCs w:val="0"/>
          <w:lang w:eastAsia="en-US"/>
        </w:rPr>
        <w:t xml:space="preserve"> </w:t>
      </w:r>
      <w:r w:rsidR="00537FE6" w:rsidRPr="0059047A">
        <w:rPr>
          <w:rFonts w:ascii="Liberation Serif" w:hAnsi="Liberation Serif" w:cs="Liberation Serif"/>
          <w:bCs w:val="0"/>
          <w:lang w:eastAsia="en-US"/>
        </w:rPr>
        <w:t>работников муниципальных учреждений</w:t>
      </w:r>
      <w:r w:rsidR="001534E2" w:rsidRPr="0059047A">
        <w:rPr>
          <w:rFonts w:ascii="Liberation Serif" w:hAnsi="Liberation Serif" w:cs="Liberation Serif"/>
          <w:bCs w:val="0"/>
          <w:lang w:eastAsia="en-US"/>
        </w:rPr>
        <w:t xml:space="preserve"> </w:t>
      </w:r>
      <w:r w:rsidRPr="0059047A">
        <w:rPr>
          <w:rFonts w:ascii="Liberation Serif" w:hAnsi="Liberation Serif" w:cs="Liberation Serif"/>
          <w:bCs w:val="0"/>
          <w:lang w:eastAsia="en-US"/>
        </w:rPr>
        <w:t>городского округа Среднеуральск</w:t>
      </w:r>
      <w:r w:rsidRPr="0059047A">
        <w:rPr>
          <w:rFonts w:ascii="Liberation Serif" w:hAnsi="Liberation Serif" w:cs="Liberation Serif"/>
        </w:rPr>
        <w:t xml:space="preserve"> </w:t>
      </w:r>
    </w:p>
    <w:bookmarkEnd w:id="0"/>
    <w:p w14:paraId="1625D132" w14:textId="3022ADA8" w:rsidR="00E02744" w:rsidRPr="0059047A" w:rsidRDefault="00E02744" w:rsidP="0059047A">
      <w:pPr>
        <w:widowControl w:val="0"/>
        <w:autoSpaceDE w:val="0"/>
        <w:autoSpaceDN w:val="0"/>
        <w:adjustRightInd w:val="0"/>
        <w:jc w:val="both"/>
        <w:rPr>
          <w:rFonts w:ascii="Liberation Serif" w:hAnsi="Liberation Serif" w:cs="Liberation Serif"/>
          <w:szCs w:val="28"/>
        </w:rPr>
      </w:pPr>
    </w:p>
    <w:p w14:paraId="3D6CE0C5" w14:textId="77777777" w:rsidR="0059047A" w:rsidRPr="0059047A" w:rsidRDefault="0059047A" w:rsidP="0059047A">
      <w:pPr>
        <w:widowControl w:val="0"/>
        <w:autoSpaceDE w:val="0"/>
        <w:autoSpaceDN w:val="0"/>
        <w:adjustRightInd w:val="0"/>
        <w:jc w:val="both"/>
        <w:rPr>
          <w:rFonts w:ascii="Liberation Serif" w:hAnsi="Liberation Serif" w:cs="Liberation Serif"/>
          <w:szCs w:val="28"/>
        </w:rPr>
      </w:pPr>
    </w:p>
    <w:p w14:paraId="43D728FB" w14:textId="14F7BE22" w:rsidR="007A0EF9" w:rsidRPr="0059047A" w:rsidRDefault="00537FE6" w:rsidP="0059047A">
      <w:pPr>
        <w:widowControl w:val="0"/>
        <w:ind w:firstLine="709"/>
        <w:jc w:val="both"/>
        <w:rPr>
          <w:rFonts w:ascii="Liberation Serif" w:hAnsi="Liberation Serif" w:cs="Liberation Serif"/>
          <w:szCs w:val="28"/>
        </w:rPr>
      </w:pPr>
      <w:r w:rsidRPr="0059047A">
        <w:rPr>
          <w:rFonts w:ascii="Liberation Serif" w:hAnsi="Liberation Serif" w:cs="Liberation Serif"/>
          <w:szCs w:val="28"/>
        </w:rPr>
        <w:t>В соответствии с Трудовым кодексом Российской Федерации, руководствуясь постановлением Правите</w:t>
      </w:r>
      <w:r w:rsidR="003B53BD" w:rsidRPr="0059047A">
        <w:rPr>
          <w:rFonts w:ascii="Liberation Serif" w:hAnsi="Liberation Serif" w:cs="Liberation Serif"/>
          <w:szCs w:val="28"/>
        </w:rPr>
        <w:t xml:space="preserve">льства Свердловской области </w:t>
      </w:r>
      <w:r w:rsidR="0059047A" w:rsidRPr="0059047A">
        <w:rPr>
          <w:rFonts w:ascii="Liberation Serif" w:hAnsi="Liberation Serif" w:cs="Liberation Serif"/>
          <w:szCs w:val="28"/>
        </w:rPr>
        <w:br/>
      </w:r>
      <w:r w:rsidR="003B53BD" w:rsidRPr="0059047A">
        <w:rPr>
          <w:rFonts w:ascii="Liberation Serif" w:hAnsi="Liberation Serif" w:cs="Liberation Serif"/>
          <w:szCs w:val="28"/>
        </w:rPr>
        <w:t xml:space="preserve">от </w:t>
      </w:r>
      <w:r w:rsidRPr="0059047A">
        <w:rPr>
          <w:rFonts w:ascii="Liberation Serif" w:hAnsi="Liberation Serif" w:cs="Liberation Serif"/>
          <w:szCs w:val="28"/>
        </w:rPr>
        <w:t>6 февраля 2009 года № 145-ПП «О введении новых систем оплаты труда работников государственных бюджетных, автономных и казенных учреждений Свердловской области», Уставом городского округа Среднеуральск, в целях совершенствования оплаты труда работников муниципальных учреждений</w:t>
      </w:r>
      <w:r w:rsidR="003B53BD" w:rsidRPr="0059047A">
        <w:rPr>
          <w:rFonts w:ascii="Liberation Serif" w:hAnsi="Liberation Serif" w:cs="Liberation Serif"/>
          <w:szCs w:val="28"/>
        </w:rPr>
        <w:t xml:space="preserve"> городского округа Среднеуральск</w:t>
      </w:r>
      <w:r w:rsidR="007A0EF9" w:rsidRPr="0059047A">
        <w:rPr>
          <w:rFonts w:ascii="Liberation Serif" w:hAnsi="Liberation Serif" w:cs="Liberation Serif"/>
          <w:szCs w:val="28"/>
        </w:rPr>
        <w:t>, администрация городского округа Среднеуральск</w:t>
      </w:r>
    </w:p>
    <w:p w14:paraId="304BF967" w14:textId="77777777" w:rsidR="009342A5" w:rsidRPr="0059047A" w:rsidRDefault="007A0EF9" w:rsidP="0059047A">
      <w:pPr>
        <w:widowControl w:val="0"/>
        <w:jc w:val="both"/>
        <w:rPr>
          <w:rFonts w:ascii="Liberation Serif" w:hAnsi="Liberation Serif" w:cs="Liberation Serif"/>
          <w:b/>
          <w:szCs w:val="28"/>
        </w:rPr>
      </w:pPr>
      <w:r w:rsidRPr="0059047A">
        <w:rPr>
          <w:rFonts w:ascii="Liberation Serif" w:hAnsi="Liberation Serif" w:cs="Liberation Serif"/>
          <w:b/>
          <w:szCs w:val="28"/>
        </w:rPr>
        <w:t>ПОСТАНОВЛЯЕТ</w:t>
      </w:r>
      <w:r w:rsidR="009342A5" w:rsidRPr="0059047A">
        <w:rPr>
          <w:rFonts w:ascii="Liberation Serif" w:hAnsi="Liberation Serif" w:cs="Liberation Serif"/>
          <w:b/>
          <w:szCs w:val="28"/>
        </w:rPr>
        <w:t>:</w:t>
      </w:r>
    </w:p>
    <w:p w14:paraId="2D0E210E" w14:textId="36BF092F" w:rsidR="00E20274" w:rsidRPr="0059047A" w:rsidRDefault="00DF3868" w:rsidP="0059047A">
      <w:pPr>
        <w:widowControl w:val="0"/>
        <w:autoSpaceDE w:val="0"/>
        <w:autoSpaceDN w:val="0"/>
        <w:adjustRightInd w:val="0"/>
        <w:ind w:firstLine="709"/>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t xml:space="preserve">1. Утвердить </w:t>
      </w:r>
      <w:r w:rsidR="00D53572" w:rsidRPr="0059047A">
        <w:rPr>
          <w:rFonts w:ascii="Liberation Serif" w:hAnsi="Liberation Serif" w:cs="Liberation Serif"/>
          <w:bCs w:val="0"/>
          <w:szCs w:val="28"/>
          <w:lang w:eastAsia="en-US"/>
        </w:rPr>
        <w:t>Примерное положение об оплате труда работников муниципальных учреждений городского округа Среднеуральск</w:t>
      </w:r>
      <w:r w:rsidR="00E8405A" w:rsidRPr="0059047A">
        <w:rPr>
          <w:rFonts w:ascii="Liberation Serif" w:hAnsi="Liberation Serif" w:cs="Liberation Serif"/>
          <w:bCs w:val="0"/>
          <w:szCs w:val="28"/>
          <w:lang w:eastAsia="en-US"/>
        </w:rPr>
        <w:t xml:space="preserve"> </w:t>
      </w:r>
      <w:r w:rsidRPr="0059047A">
        <w:rPr>
          <w:rFonts w:ascii="Liberation Serif" w:hAnsi="Liberation Serif" w:cs="Liberation Serif"/>
          <w:bCs w:val="0"/>
          <w:szCs w:val="28"/>
          <w:lang w:eastAsia="en-US"/>
        </w:rPr>
        <w:t>(прил</w:t>
      </w:r>
      <w:r w:rsidR="0062241D" w:rsidRPr="0059047A">
        <w:rPr>
          <w:rFonts w:ascii="Liberation Serif" w:hAnsi="Liberation Serif" w:cs="Liberation Serif"/>
          <w:bCs w:val="0"/>
          <w:szCs w:val="28"/>
          <w:lang w:eastAsia="en-US"/>
        </w:rPr>
        <w:t>агается</w:t>
      </w:r>
      <w:r w:rsidRPr="0059047A">
        <w:rPr>
          <w:rFonts w:ascii="Liberation Serif" w:hAnsi="Liberation Serif" w:cs="Liberation Serif"/>
          <w:bCs w:val="0"/>
          <w:szCs w:val="28"/>
          <w:lang w:eastAsia="en-US"/>
        </w:rPr>
        <w:t>).</w:t>
      </w:r>
    </w:p>
    <w:p w14:paraId="402BC7B2" w14:textId="72537BDA" w:rsidR="00E20274" w:rsidRPr="0059047A" w:rsidRDefault="00DF3868" w:rsidP="0059047A">
      <w:pPr>
        <w:widowControl w:val="0"/>
        <w:autoSpaceDE w:val="0"/>
        <w:autoSpaceDN w:val="0"/>
        <w:adjustRightInd w:val="0"/>
        <w:ind w:firstLine="709"/>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t xml:space="preserve">2. </w:t>
      </w:r>
      <w:r w:rsidR="00887390" w:rsidRPr="0059047A">
        <w:rPr>
          <w:rFonts w:ascii="Liberation Serif" w:hAnsi="Liberation Serif" w:cs="Liberation Serif"/>
          <w:bCs w:val="0"/>
          <w:szCs w:val="28"/>
          <w:lang w:eastAsia="en-US"/>
        </w:rPr>
        <w:t>Установить, что ф</w:t>
      </w:r>
      <w:r w:rsidR="00D53572" w:rsidRPr="0059047A">
        <w:rPr>
          <w:rFonts w:ascii="Liberation Serif" w:hAnsi="Liberation Serif" w:cs="Liberation Serif"/>
          <w:bCs w:val="0"/>
          <w:szCs w:val="28"/>
          <w:lang w:eastAsia="en-US"/>
        </w:rPr>
        <w:t>инансовое обеспечение осуществляется в пределах бюджетных ассигнований на обеспечение деятельности муниципальных казенных учреждений в части оплаты труда работников, а также на предоставление муниципальным автономным и бюджетным учреждениям субсидий на финансовое обеспечение выполнения муниципальных заданий в части нормативов затрат на оплату труда работников, связанных с оказанием ими в соответствии с муниципальным заданием муниципальных услуг (выполнением работ) и за счет средств от платных услуг и средств, поступающих от приносящей доход деятельности.</w:t>
      </w:r>
    </w:p>
    <w:p w14:paraId="0ACF4FF2" w14:textId="61353B1D" w:rsidR="00D53572" w:rsidRPr="0059047A" w:rsidRDefault="00DF3868" w:rsidP="0059047A">
      <w:pPr>
        <w:widowControl w:val="0"/>
        <w:autoSpaceDE w:val="0"/>
        <w:autoSpaceDN w:val="0"/>
        <w:adjustRightInd w:val="0"/>
        <w:ind w:firstLine="709"/>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t xml:space="preserve">3. </w:t>
      </w:r>
      <w:r w:rsidR="00D53572" w:rsidRPr="0059047A">
        <w:rPr>
          <w:rFonts w:ascii="Liberation Serif" w:hAnsi="Liberation Serif" w:cs="Liberation Serif"/>
          <w:bCs w:val="0"/>
          <w:szCs w:val="28"/>
          <w:lang w:eastAsia="en-US"/>
        </w:rPr>
        <w:t>Руководителям муниципальных учреждений</w:t>
      </w:r>
      <w:r w:rsidR="003B53BD" w:rsidRPr="0059047A">
        <w:rPr>
          <w:rFonts w:ascii="Liberation Serif" w:hAnsi="Liberation Serif" w:cs="Liberation Serif"/>
        </w:rPr>
        <w:t xml:space="preserve"> </w:t>
      </w:r>
      <w:r w:rsidR="003B53BD" w:rsidRPr="0059047A">
        <w:rPr>
          <w:rFonts w:ascii="Liberation Serif" w:hAnsi="Liberation Serif" w:cs="Liberation Serif"/>
          <w:bCs w:val="0"/>
          <w:szCs w:val="28"/>
          <w:lang w:eastAsia="en-US"/>
        </w:rPr>
        <w:t>городского округа Среднеуральск</w:t>
      </w:r>
      <w:r w:rsidR="00D53572" w:rsidRPr="0059047A">
        <w:rPr>
          <w:rFonts w:ascii="Liberation Serif" w:hAnsi="Liberation Serif" w:cs="Liberation Serif"/>
          <w:bCs w:val="0"/>
          <w:szCs w:val="28"/>
          <w:lang w:eastAsia="en-US"/>
        </w:rPr>
        <w:t xml:space="preserve"> производить необходимые мероприятия и юридические действия по применению данной системы оплаты труда в установленном законом порядке, обеспечив соблюдение прав работников.</w:t>
      </w:r>
    </w:p>
    <w:p w14:paraId="028676BA" w14:textId="4009D627" w:rsidR="00887390" w:rsidRPr="0059047A" w:rsidRDefault="00D53572" w:rsidP="0059047A">
      <w:pPr>
        <w:widowControl w:val="0"/>
        <w:autoSpaceDE w:val="0"/>
        <w:autoSpaceDN w:val="0"/>
        <w:adjustRightInd w:val="0"/>
        <w:ind w:firstLine="709"/>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t xml:space="preserve">4. </w:t>
      </w:r>
      <w:r w:rsidR="007B10BE" w:rsidRPr="0059047A">
        <w:rPr>
          <w:rFonts w:ascii="Liberation Serif" w:hAnsi="Liberation Serif" w:cs="Liberation Serif"/>
          <w:bCs w:val="0"/>
          <w:szCs w:val="28"/>
          <w:lang w:eastAsia="en-US"/>
        </w:rPr>
        <w:t xml:space="preserve">Признать утратившими силу </w:t>
      </w:r>
      <w:r w:rsidR="00887390" w:rsidRPr="0059047A">
        <w:rPr>
          <w:rFonts w:ascii="Liberation Serif" w:hAnsi="Liberation Serif" w:cs="Liberation Serif"/>
          <w:bCs w:val="0"/>
          <w:szCs w:val="28"/>
          <w:lang w:eastAsia="en-US"/>
        </w:rPr>
        <w:t>постановления администрации городского округа Среднеуральск:</w:t>
      </w:r>
    </w:p>
    <w:p w14:paraId="3FA48ADC" w14:textId="77777777" w:rsidR="0059047A" w:rsidRDefault="0059047A" w:rsidP="0059047A">
      <w:pPr>
        <w:widowControl w:val="0"/>
        <w:autoSpaceDE w:val="0"/>
        <w:autoSpaceDN w:val="0"/>
        <w:adjustRightInd w:val="0"/>
        <w:ind w:firstLine="709"/>
        <w:jc w:val="both"/>
        <w:rPr>
          <w:rFonts w:ascii="Liberation Serif" w:hAnsi="Liberation Serif" w:cs="Liberation Serif"/>
          <w:bCs w:val="0"/>
          <w:szCs w:val="28"/>
          <w:lang w:eastAsia="en-US"/>
        </w:rPr>
      </w:pPr>
      <w:r>
        <w:rPr>
          <w:rFonts w:ascii="Liberation Serif" w:hAnsi="Liberation Serif" w:cs="Liberation Serif"/>
          <w:bCs w:val="0"/>
          <w:szCs w:val="28"/>
          <w:lang w:eastAsia="en-US"/>
        </w:rPr>
        <w:t xml:space="preserve">4.1. </w:t>
      </w:r>
      <w:r w:rsidR="00D53572" w:rsidRPr="0059047A">
        <w:rPr>
          <w:rFonts w:ascii="Liberation Serif" w:hAnsi="Liberation Serif" w:cs="Liberation Serif"/>
          <w:bCs w:val="0"/>
          <w:szCs w:val="28"/>
          <w:lang w:eastAsia="en-US"/>
        </w:rPr>
        <w:t xml:space="preserve">от 20.02.2015 № 85 «Об утверждении примерного положения о порядке </w:t>
      </w:r>
    </w:p>
    <w:p w14:paraId="2F8875C8" w14:textId="77777777" w:rsidR="0059047A" w:rsidRDefault="0059047A">
      <w:pPr>
        <w:spacing w:after="200" w:line="276" w:lineRule="auto"/>
        <w:rPr>
          <w:rFonts w:ascii="Liberation Serif" w:hAnsi="Liberation Serif" w:cs="Liberation Serif"/>
          <w:bCs w:val="0"/>
          <w:szCs w:val="28"/>
          <w:lang w:eastAsia="en-US"/>
        </w:rPr>
      </w:pPr>
      <w:r>
        <w:rPr>
          <w:rFonts w:ascii="Liberation Serif" w:hAnsi="Liberation Serif" w:cs="Liberation Serif"/>
          <w:bCs w:val="0"/>
          <w:szCs w:val="28"/>
          <w:lang w:eastAsia="en-US"/>
        </w:rPr>
        <w:br w:type="page"/>
      </w:r>
    </w:p>
    <w:p w14:paraId="45081C21" w14:textId="266FF14A" w:rsidR="00887390" w:rsidRPr="0059047A" w:rsidRDefault="00D53572" w:rsidP="0059047A">
      <w:pPr>
        <w:widowControl w:val="0"/>
        <w:autoSpaceDE w:val="0"/>
        <w:autoSpaceDN w:val="0"/>
        <w:adjustRightInd w:val="0"/>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lastRenderedPageBreak/>
        <w:t xml:space="preserve">и </w:t>
      </w:r>
      <w:proofErr w:type="gramStart"/>
      <w:r w:rsidRPr="0059047A">
        <w:rPr>
          <w:rFonts w:ascii="Liberation Serif" w:hAnsi="Liberation Serif" w:cs="Liberation Serif"/>
          <w:bCs w:val="0"/>
          <w:szCs w:val="28"/>
          <w:lang w:eastAsia="en-US"/>
        </w:rPr>
        <w:t>условиях оплаты труда</w:t>
      </w:r>
      <w:proofErr w:type="gramEnd"/>
      <w:r w:rsidRPr="0059047A">
        <w:rPr>
          <w:rFonts w:ascii="Liberation Serif" w:hAnsi="Liberation Serif" w:cs="Liberation Serif"/>
          <w:bCs w:val="0"/>
          <w:szCs w:val="28"/>
          <w:lang w:eastAsia="en-US"/>
        </w:rPr>
        <w:t xml:space="preserve"> и материальном стимулировании работников, осуществляющих деятельность по общеотраслевым должностям служащих и</w:t>
      </w:r>
      <w:r w:rsidR="00E81925" w:rsidRPr="0059047A">
        <w:rPr>
          <w:rFonts w:ascii="Liberation Serif" w:hAnsi="Liberation Serif" w:cs="Liberation Serif"/>
          <w:bCs w:val="0"/>
          <w:szCs w:val="28"/>
          <w:lang w:eastAsia="en-US"/>
        </w:rPr>
        <w:t> </w:t>
      </w:r>
      <w:r w:rsidRPr="0059047A">
        <w:rPr>
          <w:rFonts w:ascii="Liberation Serif" w:hAnsi="Liberation Serif" w:cs="Liberation Serif"/>
          <w:bCs w:val="0"/>
          <w:szCs w:val="28"/>
          <w:lang w:eastAsia="en-US"/>
        </w:rPr>
        <w:t>по профессиям рабочих в муниципальных учреждениях городского округа Среднеуральск</w:t>
      </w:r>
      <w:r w:rsidR="00887390" w:rsidRPr="0059047A">
        <w:rPr>
          <w:rFonts w:ascii="Liberation Serif" w:hAnsi="Liberation Serif" w:cs="Liberation Serif"/>
          <w:bCs w:val="0"/>
          <w:szCs w:val="28"/>
          <w:lang w:eastAsia="en-US"/>
        </w:rPr>
        <w:t>;</w:t>
      </w:r>
    </w:p>
    <w:p w14:paraId="1CC9B513" w14:textId="1644FB9D" w:rsidR="00D53572" w:rsidRPr="0059047A" w:rsidRDefault="0059047A" w:rsidP="0059047A">
      <w:pPr>
        <w:widowControl w:val="0"/>
        <w:autoSpaceDE w:val="0"/>
        <w:autoSpaceDN w:val="0"/>
        <w:adjustRightInd w:val="0"/>
        <w:ind w:firstLine="709"/>
        <w:jc w:val="both"/>
        <w:rPr>
          <w:rFonts w:ascii="Liberation Serif" w:hAnsi="Liberation Serif" w:cs="Liberation Serif"/>
          <w:bCs w:val="0"/>
          <w:szCs w:val="28"/>
          <w:lang w:eastAsia="en-US"/>
        </w:rPr>
      </w:pPr>
      <w:r>
        <w:rPr>
          <w:rFonts w:ascii="Liberation Serif" w:hAnsi="Liberation Serif" w:cs="Liberation Serif"/>
          <w:bCs w:val="0"/>
          <w:szCs w:val="28"/>
          <w:lang w:eastAsia="en-US"/>
        </w:rPr>
        <w:t xml:space="preserve">4.2. </w:t>
      </w:r>
      <w:r w:rsidR="00887390" w:rsidRPr="0059047A">
        <w:rPr>
          <w:rFonts w:ascii="Liberation Serif" w:hAnsi="Liberation Serif" w:cs="Liberation Serif"/>
          <w:bCs w:val="0"/>
          <w:szCs w:val="28"/>
          <w:lang w:eastAsia="en-US"/>
        </w:rPr>
        <w:t xml:space="preserve">от 18.01.2018 № 15 </w:t>
      </w:r>
      <w:r w:rsidR="000C6C57" w:rsidRPr="0059047A">
        <w:rPr>
          <w:rFonts w:ascii="Liberation Serif" w:hAnsi="Liberation Serif" w:cs="Liberation Serif"/>
          <w:bCs w:val="0"/>
          <w:szCs w:val="28"/>
          <w:lang w:eastAsia="en-US"/>
        </w:rPr>
        <w:t>«О внесении изменений</w:t>
      </w:r>
      <w:r w:rsidR="006C7F29" w:rsidRPr="0059047A">
        <w:rPr>
          <w:rFonts w:ascii="Liberation Serif" w:hAnsi="Liberation Serif" w:cs="Liberation Serif"/>
          <w:bCs w:val="0"/>
          <w:szCs w:val="28"/>
          <w:lang w:eastAsia="en-US"/>
        </w:rPr>
        <w:t xml:space="preserve"> в примерное положение о</w:t>
      </w:r>
      <w:r w:rsidR="00E81925" w:rsidRPr="0059047A">
        <w:rPr>
          <w:rFonts w:ascii="Liberation Serif" w:hAnsi="Liberation Serif" w:cs="Liberation Serif"/>
          <w:bCs w:val="0"/>
          <w:szCs w:val="28"/>
          <w:lang w:eastAsia="en-US"/>
        </w:rPr>
        <w:t> </w:t>
      </w:r>
      <w:r w:rsidR="006C7F29" w:rsidRPr="0059047A">
        <w:rPr>
          <w:rFonts w:ascii="Liberation Serif" w:hAnsi="Liberation Serif" w:cs="Liberation Serif"/>
          <w:bCs w:val="0"/>
          <w:szCs w:val="28"/>
          <w:lang w:eastAsia="en-US"/>
        </w:rPr>
        <w:t>порядке и условиях оплаты труда и материальном стимулировании работников, осуществляющих деятельность по общеотраслевым должностям служащих и по профессиям рабочих в муниципальных учреждениях городского округа Среднеуральск».</w:t>
      </w:r>
    </w:p>
    <w:p w14:paraId="5B3EEEA8" w14:textId="079DD801" w:rsidR="007B10BE" w:rsidRPr="0059047A" w:rsidRDefault="001534E2" w:rsidP="0059047A">
      <w:pPr>
        <w:widowControl w:val="0"/>
        <w:autoSpaceDE w:val="0"/>
        <w:autoSpaceDN w:val="0"/>
        <w:adjustRightInd w:val="0"/>
        <w:ind w:firstLine="709"/>
        <w:jc w:val="both"/>
        <w:rPr>
          <w:rFonts w:ascii="Liberation Serif" w:hAnsi="Liberation Serif" w:cs="Liberation Serif"/>
          <w:szCs w:val="28"/>
        </w:rPr>
      </w:pPr>
      <w:r w:rsidRPr="0059047A">
        <w:rPr>
          <w:rFonts w:ascii="Liberation Serif" w:hAnsi="Liberation Serif" w:cs="Liberation Serif"/>
          <w:szCs w:val="28"/>
        </w:rPr>
        <w:t>5.</w:t>
      </w:r>
      <w:r w:rsidR="007B10BE" w:rsidRPr="0059047A">
        <w:rPr>
          <w:rFonts w:ascii="Liberation Serif" w:hAnsi="Liberation Serif" w:cs="Liberation Serif"/>
        </w:rPr>
        <w:t xml:space="preserve"> </w:t>
      </w:r>
      <w:r w:rsidR="007B10BE" w:rsidRPr="0059047A">
        <w:rPr>
          <w:rFonts w:ascii="Liberation Serif" w:hAnsi="Liberation Serif" w:cs="Liberation Serif"/>
          <w:szCs w:val="28"/>
        </w:rPr>
        <w:t>Настоящее постановление вступает в силу с 1 июля 2022 года.</w:t>
      </w:r>
      <w:r w:rsidRPr="0059047A">
        <w:rPr>
          <w:rFonts w:ascii="Liberation Serif" w:hAnsi="Liberation Serif" w:cs="Liberation Serif"/>
          <w:szCs w:val="28"/>
        </w:rPr>
        <w:t xml:space="preserve"> </w:t>
      </w:r>
    </w:p>
    <w:p w14:paraId="03E1865B" w14:textId="73353D01" w:rsidR="007B10BE" w:rsidRPr="0059047A" w:rsidRDefault="007B10BE" w:rsidP="0059047A">
      <w:pPr>
        <w:widowControl w:val="0"/>
        <w:autoSpaceDE w:val="0"/>
        <w:autoSpaceDN w:val="0"/>
        <w:adjustRightInd w:val="0"/>
        <w:ind w:firstLine="709"/>
        <w:jc w:val="both"/>
        <w:rPr>
          <w:rFonts w:ascii="Liberation Serif" w:hAnsi="Liberation Serif" w:cs="Liberation Serif"/>
          <w:szCs w:val="28"/>
        </w:rPr>
      </w:pPr>
      <w:r w:rsidRPr="0059047A">
        <w:rPr>
          <w:rFonts w:ascii="Liberation Serif" w:hAnsi="Liberation Serif" w:cs="Liberation Serif"/>
          <w:szCs w:val="28"/>
        </w:rPr>
        <w:t>6. Руководителям муниципальных учреждений городского округа Среднеуральск привести в соответствие настоящему постановлению</w:t>
      </w:r>
      <w:r w:rsidRPr="0059047A">
        <w:rPr>
          <w:rFonts w:ascii="Liberation Serif" w:hAnsi="Liberation Serif" w:cs="Liberation Serif"/>
        </w:rPr>
        <w:t xml:space="preserve"> </w:t>
      </w:r>
      <w:r w:rsidRPr="0059047A">
        <w:rPr>
          <w:rFonts w:ascii="Liberation Serif" w:hAnsi="Liberation Serif" w:cs="Liberation Serif"/>
          <w:szCs w:val="28"/>
        </w:rPr>
        <w:t>положения об оплате труда работников муниципальных учреждений городского округа Среднеуральск</w:t>
      </w:r>
      <w:r w:rsidR="00BF5FD0" w:rsidRPr="0059047A">
        <w:rPr>
          <w:rFonts w:ascii="Liberation Serif" w:hAnsi="Liberation Serif" w:cs="Liberation Serif"/>
          <w:szCs w:val="28"/>
        </w:rPr>
        <w:t xml:space="preserve"> до 31 декабря 2022 года</w:t>
      </w:r>
      <w:r w:rsidRPr="0059047A">
        <w:rPr>
          <w:rFonts w:ascii="Liberation Serif" w:hAnsi="Liberation Serif" w:cs="Liberation Serif"/>
          <w:szCs w:val="28"/>
        </w:rPr>
        <w:t xml:space="preserve">. </w:t>
      </w:r>
    </w:p>
    <w:p w14:paraId="2F92462B" w14:textId="5C724DB1" w:rsidR="009342A5" w:rsidRPr="0059047A" w:rsidRDefault="00BF5FD0" w:rsidP="0059047A">
      <w:pPr>
        <w:widowControl w:val="0"/>
        <w:autoSpaceDE w:val="0"/>
        <w:autoSpaceDN w:val="0"/>
        <w:adjustRightInd w:val="0"/>
        <w:ind w:firstLine="709"/>
        <w:jc w:val="both"/>
        <w:rPr>
          <w:rFonts w:ascii="Liberation Serif" w:hAnsi="Liberation Serif" w:cs="Liberation Serif"/>
          <w:szCs w:val="28"/>
        </w:rPr>
      </w:pPr>
      <w:r w:rsidRPr="0059047A">
        <w:rPr>
          <w:rFonts w:ascii="Liberation Serif" w:hAnsi="Liberation Serif" w:cs="Liberation Serif"/>
          <w:szCs w:val="28"/>
        </w:rPr>
        <w:t xml:space="preserve">7. </w:t>
      </w:r>
      <w:r w:rsidR="009342A5" w:rsidRPr="0059047A">
        <w:rPr>
          <w:rFonts w:ascii="Liberation Serif" w:hAnsi="Liberation Serif" w:cs="Liberation Serif"/>
          <w:szCs w:val="28"/>
        </w:rPr>
        <w:t xml:space="preserve">Контроль за </w:t>
      </w:r>
      <w:r w:rsidR="009B7BE5" w:rsidRPr="0059047A">
        <w:rPr>
          <w:rFonts w:ascii="Liberation Serif" w:hAnsi="Liberation Serif" w:cs="Liberation Serif"/>
          <w:szCs w:val="28"/>
        </w:rPr>
        <w:t>ис</w:t>
      </w:r>
      <w:r w:rsidR="009342A5" w:rsidRPr="0059047A">
        <w:rPr>
          <w:rFonts w:ascii="Liberation Serif" w:hAnsi="Liberation Serif" w:cs="Liberation Serif"/>
          <w:szCs w:val="28"/>
        </w:rPr>
        <w:t xml:space="preserve">полнением настоящего </w:t>
      </w:r>
      <w:r w:rsidR="00F90994" w:rsidRPr="0059047A">
        <w:rPr>
          <w:rFonts w:ascii="Liberation Serif" w:hAnsi="Liberation Serif" w:cs="Liberation Serif"/>
          <w:szCs w:val="28"/>
        </w:rPr>
        <w:t>п</w:t>
      </w:r>
      <w:r w:rsidR="009342A5" w:rsidRPr="0059047A">
        <w:rPr>
          <w:rFonts w:ascii="Liberation Serif" w:hAnsi="Liberation Serif" w:cs="Liberation Serif"/>
          <w:szCs w:val="28"/>
        </w:rPr>
        <w:t xml:space="preserve">остановления </w:t>
      </w:r>
      <w:r w:rsidR="001534E2" w:rsidRPr="0059047A">
        <w:rPr>
          <w:rFonts w:ascii="Liberation Serif" w:hAnsi="Liberation Serif" w:cs="Liberation Serif"/>
          <w:szCs w:val="28"/>
        </w:rPr>
        <w:t>возложить на</w:t>
      </w:r>
      <w:r w:rsidR="00E81925" w:rsidRPr="0059047A">
        <w:rPr>
          <w:rFonts w:ascii="Liberation Serif" w:hAnsi="Liberation Serif" w:cs="Liberation Serif"/>
          <w:szCs w:val="28"/>
        </w:rPr>
        <w:t> </w:t>
      </w:r>
      <w:r w:rsidR="001534E2" w:rsidRPr="0059047A">
        <w:rPr>
          <w:rFonts w:ascii="Liberation Serif" w:hAnsi="Liberation Serif" w:cs="Liberation Serif"/>
          <w:szCs w:val="28"/>
        </w:rPr>
        <w:t>заместителя главы администрации городского округа Среднеуральск Е.С. Чернавину</w:t>
      </w:r>
      <w:r w:rsidR="001E6BA8" w:rsidRPr="0059047A">
        <w:rPr>
          <w:rFonts w:ascii="Liberation Serif" w:hAnsi="Liberation Serif" w:cs="Liberation Serif"/>
          <w:szCs w:val="28"/>
        </w:rPr>
        <w:t>.</w:t>
      </w:r>
    </w:p>
    <w:p w14:paraId="35196FD2" w14:textId="342CD72A" w:rsidR="00E20274" w:rsidRPr="0059047A" w:rsidRDefault="00BF5FD0" w:rsidP="0059047A">
      <w:pPr>
        <w:widowControl w:val="0"/>
        <w:autoSpaceDE w:val="0"/>
        <w:autoSpaceDN w:val="0"/>
        <w:adjustRightInd w:val="0"/>
        <w:ind w:firstLine="709"/>
        <w:jc w:val="both"/>
        <w:rPr>
          <w:rFonts w:ascii="Liberation Serif" w:hAnsi="Liberation Serif" w:cs="Liberation Serif"/>
          <w:szCs w:val="28"/>
        </w:rPr>
      </w:pPr>
      <w:r w:rsidRPr="0059047A">
        <w:rPr>
          <w:rFonts w:ascii="Liberation Serif" w:hAnsi="Liberation Serif" w:cs="Liberation Serif"/>
          <w:szCs w:val="28"/>
        </w:rPr>
        <w:t>8</w:t>
      </w:r>
      <w:r w:rsidR="000C794D" w:rsidRPr="0059047A">
        <w:rPr>
          <w:rFonts w:ascii="Liberation Serif" w:hAnsi="Liberation Serif" w:cs="Liberation Serif"/>
          <w:szCs w:val="28"/>
        </w:rPr>
        <w:t xml:space="preserve">. </w:t>
      </w:r>
      <w:r w:rsidR="00E20274" w:rsidRPr="0059047A">
        <w:rPr>
          <w:rFonts w:ascii="Liberation Serif" w:hAnsi="Liberation Serif" w:cs="Liberation Serif"/>
          <w:szCs w:val="28"/>
        </w:rPr>
        <w:t xml:space="preserve">Настоящее постановление </w:t>
      </w:r>
      <w:r w:rsidR="007B10BE" w:rsidRPr="0059047A">
        <w:rPr>
          <w:rFonts w:ascii="Liberation Serif" w:hAnsi="Liberation Serif" w:cs="Liberation Serif"/>
          <w:szCs w:val="28"/>
        </w:rPr>
        <w:t xml:space="preserve">опубликовать в газете «Среднеуральская волна» и </w:t>
      </w:r>
      <w:r w:rsidR="00E20274" w:rsidRPr="0059047A">
        <w:rPr>
          <w:rFonts w:ascii="Liberation Serif" w:hAnsi="Liberation Serif" w:cs="Liberation Serif"/>
          <w:szCs w:val="28"/>
        </w:rPr>
        <w:t>разместить на официальном сайте городского округа Среднеуральск</w:t>
      </w:r>
      <w:r w:rsidR="0059047A">
        <w:rPr>
          <w:rFonts w:ascii="Liberation Serif" w:hAnsi="Liberation Serif" w:cs="Liberation Serif"/>
        </w:rPr>
        <w:t>.</w:t>
      </w:r>
    </w:p>
    <w:p w14:paraId="4B34464A" w14:textId="77777777" w:rsidR="009342A5" w:rsidRPr="0059047A" w:rsidRDefault="009342A5" w:rsidP="0059047A">
      <w:pPr>
        <w:widowControl w:val="0"/>
        <w:autoSpaceDE w:val="0"/>
        <w:autoSpaceDN w:val="0"/>
        <w:adjustRightInd w:val="0"/>
        <w:ind w:firstLine="540"/>
        <w:jc w:val="both"/>
        <w:rPr>
          <w:rFonts w:ascii="Liberation Serif" w:hAnsi="Liberation Serif" w:cs="Liberation Serif"/>
          <w:szCs w:val="28"/>
        </w:rPr>
      </w:pPr>
    </w:p>
    <w:p w14:paraId="2F795D73" w14:textId="77777777" w:rsidR="00F90994" w:rsidRPr="0059047A" w:rsidRDefault="00F90994" w:rsidP="0059047A">
      <w:pPr>
        <w:widowControl w:val="0"/>
        <w:autoSpaceDE w:val="0"/>
        <w:autoSpaceDN w:val="0"/>
        <w:adjustRightInd w:val="0"/>
        <w:ind w:firstLine="540"/>
        <w:jc w:val="both"/>
        <w:rPr>
          <w:rFonts w:ascii="Liberation Serif" w:hAnsi="Liberation Serif" w:cs="Liberation Serif"/>
          <w:szCs w:val="28"/>
        </w:rPr>
      </w:pPr>
    </w:p>
    <w:p w14:paraId="2D6878FD" w14:textId="20BBD5D7" w:rsidR="009342A5" w:rsidRPr="0059047A" w:rsidRDefault="00E20274" w:rsidP="0059047A">
      <w:pPr>
        <w:widowControl w:val="0"/>
        <w:autoSpaceDE w:val="0"/>
        <w:autoSpaceDN w:val="0"/>
        <w:adjustRightInd w:val="0"/>
        <w:jc w:val="both"/>
        <w:rPr>
          <w:rFonts w:ascii="Liberation Serif" w:hAnsi="Liberation Serif" w:cs="Liberation Serif"/>
          <w:szCs w:val="28"/>
        </w:rPr>
      </w:pPr>
      <w:r w:rsidRPr="0059047A">
        <w:rPr>
          <w:rFonts w:ascii="Liberation Serif" w:hAnsi="Liberation Serif" w:cs="Liberation Serif"/>
          <w:szCs w:val="28"/>
        </w:rPr>
        <w:t>Г</w:t>
      </w:r>
      <w:r w:rsidR="009342A5" w:rsidRPr="0059047A">
        <w:rPr>
          <w:rFonts w:ascii="Liberation Serif" w:hAnsi="Liberation Serif" w:cs="Liberation Serif"/>
          <w:szCs w:val="28"/>
        </w:rPr>
        <w:t>лав</w:t>
      </w:r>
      <w:r w:rsidRPr="0059047A">
        <w:rPr>
          <w:rFonts w:ascii="Liberation Serif" w:hAnsi="Liberation Serif" w:cs="Liberation Serif"/>
          <w:szCs w:val="28"/>
        </w:rPr>
        <w:t>а</w:t>
      </w:r>
      <w:r w:rsidR="009014DA" w:rsidRPr="0059047A">
        <w:rPr>
          <w:rFonts w:ascii="Liberation Serif" w:hAnsi="Liberation Serif" w:cs="Liberation Serif"/>
          <w:szCs w:val="28"/>
        </w:rPr>
        <w:t xml:space="preserve"> городского округа</w:t>
      </w:r>
      <w:r w:rsidR="00981124" w:rsidRPr="0059047A">
        <w:rPr>
          <w:rFonts w:ascii="Liberation Serif" w:hAnsi="Liberation Serif" w:cs="Liberation Serif"/>
          <w:szCs w:val="28"/>
        </w:rPr>
        <w:t xml:space="preserve"> Среднеуральск</w:t>
      </w:r>
      <w:r w:rsidR="009014DA" w:rsidRPr="0059047A">
        <w:rPr>
          <w:rFonts w:ascii="Liberation Serif" w:hAnsi="Liberation Serif" w:cs="Liberation Serif"/>
          <w:szCs w:val="28"/>
        </w:rPr>
        <w:tab/>
      </w:r>
      <w:r w:rsidR="009014DA" w:rsidRPr="0059047A">
        <w:rPr>
          <w:rFonts w:ascii="Liberation Serif" w:hAnsi="Liberation Serif" w:cs="Liberation Serif"/>
          <w:szCs w:val="28"/>
        </w:rPr>
        <w:tab/>
      </w:r>
      <w:r w:rsidR="009014DA" w:rsidRPr="0059047A">
        <w:rPr>
          <w:rFonts w:ascii="Liberation Serif" w:hAnsi="Liberation Serif" w:cs="Liberation Serif"/>
          <w:szCs w:val="28"/>
        </w:rPr>
        <w:tab/>
      </w:r>
      <w:r w:rsidR="00EB0EC6" w:rsidRPr="0059047A">
        <w:rPr>
          <w:rFonts w:ascii="Liberation Serif" w:hAnsi="Liberation Serif" w:cs="Liberation Serif"/>
          <w:szCs w:val="28"/>
        </w:rPr>
        <w:tab/>
      </w:r>
      <w:r w:rsidR="0059047A">
        <w:rPr>
          <w:rFonts w:ascii="Liberation Serif" w:hAnsi="Liberation Serif" w:cs="Liberation Serif"/>
          <w:szCs w:val="28"/>
        </w:rPr>
        <w:tab/>
        <w:t xml:space="preserve">   </w:t>
      </w:r>
      <w:r w:rsidR="00EB0EC6" w:rsidRPr="0059047A">
        <w:rPr>
          <w:rFonts w:ascii="Liberation Serif" w:hAnsi="Liberation Serif" w:cs="Liberation Serif"/>
          <w:szCs w:val="28"/>
        </w:rPr>
        <w:t xml:space="preserve">А.А. </w:t>
      </w:r>
      <w:r w:rsidR="00981124" w:rsidRPr="0059047A">
        <w:rPr>
          <w:rFonts w:ascii="Liberation Serif" w:hAnsi="Liberation Serif" w:cs="Liberation Serif"/>
          <w:szCs w:val="28"/>
        </w:rPr>
        <w:t>Ковальчик</w:t>
      </w:r>
    </w:p>
    <w:p w14:paraId="14F72B46" w14:textId="77777777" w:rsidR="00637E68" w:rsidRDefault="00637E68" w:rsidP="0059047A">
      <w:pPr>
        <w:widowControl w:val="0"/>
        <w:rPr>
          <w:rFonts w:ascii="Liberation Serif" w:hAnsi="Liberation Serif" w:cs="Liberation Serif"/>
          <w:b/>
          <w:szCs w:val="28"/>
        </w:rPr>
      </w:pPr>
    </w:p>
    <w:p w14:paraId="1BF649C5" w14:textId="74C06BDE" w:rsidR="0059047A" w:rsidRPr="0059047A" w:rsidRDefault="0059047A" w:rsidP="0059047A">
      <w:pPr>
        <w:widowControl w:val="0"/>
        <w:rPr>
          <w:rFonts w:ascii="Liberation Serif" w:hAnsi="Liberation Serif" w:cs="Liberation Serif"/>
          <w:b/>
          <w:szCs w:val="28"/>
        </w:rPr>
        <w:sectPr w:rsidR="0059047A" w:rsidRPr="0059047A" w:rsidSect="0059047A">
          <w:headerReference w:type="default" r:id="rId9"/>
          <w:pgSz w:w="11906" w:h="16838"/>
          <w:pgMar w:top="1134" w:right="567" w:bottom="1134" w:left="1418" w:header="709" w:footer="709" w:gutter="0"/>
          <w:cols w:space="708"/>
          <w:titlePg/>
          <w:docGrid w:linePitch="381"/>
        </w:sectPr>
      </w:pPr>
    </w:p>
    <w:p w14:paraId="665B60B9" w14:textId="5229B48E" w:rsidR="00FA7B04" w:rsidRPr="0059047A" w:rsidRDefault="002715B0" w:rsidP="0059047A">
      <w:pPr>
        <w:widowControl w:val="0"/>
        <w:autoSpaceDE w:val="0"/>
        <w:autoSpaceDN w:val="0"/>
        <w:adjustRightInd w:val="0"/>
        <w:ind w:left="5103"/>
        <w:outlineLvl w:val="0"/>
        <w:rPr>
          <w:rFonts w:ascii="Liberation Serif" w:eastAsiaTheme="minorHAnsi" w:hAnsi="Liberation Serif" w:cs="Liberation Serif"/>
          <w:bCs w:val="0"/>
          <w:szCs w:val="28"/>
          <w:lang w:eastAsia="en-US"/>
        </w:rPr>
      </w:pPr>
      <w:r w:rsidRPr="0059047A">
        <w:rPr>
          <w:rFonts w:ascii="Liberation Serif" w:eastAsiaTheme="minorHAnsi" w:hAnsi="Liberation Serif" w:cs="Liberation Serif"/>
          <w:bCs w:val="0"/>
          <w:szCs w:val="28"/>
          <w:lang w:eastAsia="en-US"/>
        </w:rPr>
        <w:lastRenderedPageBreak/>
        <w:t>УТВЕРЖДЕН</w:t>
      </w:r>
      <w:r w:rsidR="003B53BD" w:rsidRPr="0059047A">
        <w:rPr>
          <w:rFonts w:ascii="Liberation Serif" w:eastAsiaTheme="minorHAnsi" w:hAnsi="Liberation Serif" w:cs="Liberation Serif"/>
          <w:bCs w:val="0"/>
          <w:szCs w:val="28"/>
          <w:lang w:eastAsia="en-US"/>
        </w:rPr>
        <w:t>О</w:t>
      </w:r>
    </w:p>
    <w:p w14:paraId="5A9A93A3" w14:textId="1571BAF2" w:rsidR="00FA7B04" w:rsidRPr="0059047A" w:rsidRDefault="00FA7B04" w:rsidP="0059047A">
      <w:pPr>
        <w:widowControl w:val="0"/>
        <w:autoSpaceDE w:val="0"/>
        <w:autoSpaceDN w:val="0"/>
        <w:adjustRightInd w:val="0"/>
        <w:ind w:left="5103"/>
        <w:rPr>
          <w:rFonts w:ascii="Liberation Serif" w:eastAsiaTheme="minorHAnsi" w:hAnsi="Liberation Serif" w:cs="Liberation Serif"/>
          <w:bCs w:val="0"/>
          <w:szCs w:val="28"/>
          <w:lang w:eastAsia="en-US"/>
        </w:rPr>
      </w:pPr>
      <w:r w:rsidRPr="0059047A">
        <w:rPr>
          <w:rFonts w:ascii="Liberation Serif" w:eastAsiaTheme="minorHAnsi" w:hAnsi="Liberation Serif" w:cs="Liberation Serif"/>
          <w:bCs w:val="0"/>
          <w:szCs w:val="28"/>
          <w:lang w:eastAsia="en-US"/>
        </w:rPr>
        <w:t>постановлени</w:t>
      </w:r>
      <w:r w:rsidR="002715B0" w:rsidRPr="0059047A">
        <w:rPr>
          <w:rFonts w:ascii="Liberation Serif" w:eastAsiaTheme="minorHAnsi" w:hAnsi="Liberation Serif" w:cs="Liberation Serif"/>
          <w:bCs w:val="0"/>
          <w:szCs w:val="28"/>
          <w:lang w:eastAsia="en-US"/>
        </w:rPr>
        <w:t>ем</w:t>
      </w:r>
      <w:r w:rsidRPr="0059047A">
        <w:rPr>
          <w:rFonts w:ascii="Liberation Serif" w:eastAsiaTheme="minorHAnsi" w:hAnsi="Liberation Serif" w:cs="Liberation Serif"/>
          <w:bCs w:val="0"/>
          <w:szCs w:val="28"/>
          <w:lang w:eastAsia="en-US"/>
        </w:rPr>
        <w:t xml:space="preserve"> администрации городского округа Среднеуральск</w:t>
      </w:r>
    </w:p>
    <w:p w14:paraId="771ECCC5" w14:textId="3A57DD9D" w:rsidR="00FA7B04" w:rsidRPr="0059047A" w:rsidRDefault="00FA7B04" w:rsidP="0059047A">
      <w:pPr>
        <w:widowControl w:val="0"/>
        <w:autoSpaceDE w:val="0"/>
        <w:autoSpaceDN w:val="0"/>
        <w:adjustRightInd w:val="0"/>
        <w:ind w:left="5103"/>
        <w:rPr>
          <w:rFonts w:ascii="Liberation Serif" w:eastAsiaTheme="minorHAnsi" w:hAnsi="Liberation Serif" w:cs="Liberation Serif"/>
          <w:bCs w:val="0"/>
          <w:szCs w:val="28"/>
          <w:lang w:eastAsia="en-US"/>
        </w:rPr>
      </w:pPr>
      <w:r w:rsidRPr="0059047A">
        <w:rPr>
          <w:rFonts w:ascii="Liberation Serif" w:eastAsiaTheme="minorHAnsi" w:hAnsi="Liberation Serif" w:cs="Liberation Serif"/>
          <w:bCs w:val="0"/>
          <w:szCs w:val="28"/>
          <w:lang w:eastAsia="en-US"/>
        </w:rPr>
        <w:t xml:space="preserve">от </w:t>
      </w:r>
      <w:r w:rsidR="007C1493">
        <w:rPr>
          <w:rFonts w:ascii="Liberation Serif" w:eastAsiaTheme="minorHAnsi" w:hAnsi="Liberation Serif" w:cs="Liberation Serif"/>
          <w:bCs w:val="0"/>
          <w:szCs w:val="28"/>
          <w:lang w:eastAsia="en-US"/>
        </w:rPr>
        <w:t>08.04.</w:t>
      </w:r>
      <w:bookmarkStart w:id="1" w:name="_GoBack"/>
      <w:bookmarkEnd w:id="1"/>
      <w:r w:rsidRPr="0059047A">
        <w:rPr>
          <w:rFonts w:ascii="Liberation Serif" w:eastAsiaTheme="minorHAnsi" w:hAnsi="Liberation Serif" w:cs="Liberation Serif"/>
          <w:bCs w:val="0"/>
          <w:szCs w:val="28"/>
          <w:lang w:eastAsia="en-US"/>
        </w:rPr>
        <w:t>202</w:t>
      </w:r>
      <w:r w:rsidR="007E3D9A" w:rsidRPr="0059047A">
        <w:rPr>
          <w:rFonts w:ascii="Liberation Serif" w:eastAsiaTheme="minorHAnsi" w:hAnsi="Liberation Serif" w:cs="Liberation Serif"/>
          <w:bCs w:val="0"/>
          <w:szCs w:val="28"/>
          <w:lang w:eastAsia="en-US"/>
        </w:rPr>
        <w:t>2</w:t>
      </w:r>
      <w:r w:rsidRPr="0059047A">
        <w:rPr>
          <w:rFonts w:ascii="Liberation Serif" w:eastAsiaTheme="minorHAnsi" w:hAnsi="Liberation Serif" w:cs="Liberation Serif"/>
          <w:bCs w:val="0"/>
          <w:szCs w:val="28"/>
          <w:lang w:eastAsia="en-US"/>
        </w:rPr>
        <w:t xml:space="preserve"> №</w:t>
      </w:r>
      <w:r w:rsidR="0059047A" w:rsidRPr="0059047A">
        <w:rPr>
          <w:rFonts w:ascii="Liberation Serif" w:eastAsiaTheme="minorHAnsi" w:hAnsi="Liberation Serif" w:cs="Liberation Serif"/>
          <w:bCs w:val="0"/>
          <w:szCs w:val="28"/>
          <w:lang w:eastAsia="en-US"/>
        </w:rPr>
        <w:t xml:space="preserve"> </w:t>
      </w:r>
      <w:r w:rsidR="007C1493">
        <w:rPr>
          <w:rFonts w:ascii="Liberation Serif" w:eastAsiaTheme="minorHAnsi" w:hAnsi="Liberation Serif" w:cs="Liberation Serif"/>
          <w:bCs w:val="0"/>
          <w:szCs w:val="28"/>
          <w:lang w:eastAsia="en-US"/>
        </w:rPr>
        <w:t>233-ПА</w:t>
      </w:r>
    </w:p>
    <w:p w14:paraId="73A2ABBB" w14:textId="46AC4D65" w:rsidR="00FA7B04" w:rsidRPr="0059047A" w:rsidRDefault="00FA7B04" w:rsidP="0059047A">
      <w:pPr>
        <w:widowControl w:val="0"/>
        <w:autoSpaceDE w:val="0"/>
        <w:autoSpaceDN w:val="0"/>
        <w:adjustRightInd w:val="0"/>
        <w:ind w:left="5103"/>
        <w:jc w:val="both"/>
        <w:rPr>
          <w:rFonts w:ascii="Liberation Serif" w:eastAsiaTheme="minorHAnsi" w:hAnsi="Liberation Serif" w:cs="Liberation Serif"/>
          <w:bCs w:val="0"/>
          <w:szCs w:val="28"/>
          <w:lang w:eastAsia="en-US"/>
        </w:rPr>
      </w:pPr>
      <w:bookmarkStart w:id="2" w:name="_Hlk82512681"/>
      <w:r w:rsidRPr="0059047A">
        <w:rPr>
          <w:rFonts w:ascii="Liberation Serif" w:eastAsiaTheme="minorHAnsi" w:hAnsi="Liberation Serif" w:cs="Liberation Serif"/>
          <w:bCs w:val="0"/>
          <w:szCs w:val="28"/>
          <w:lang w:eastAsia="en-US"/>
        </w:rPr>
        <w:t>«</w:t>
      </w:r>
      <w:r w:rsidR="001534E2" w:rsidRPr="0059047A">
        <w:rPr>
          <w:rFonts w:ascii="Liberation Serif" w:eastAsiaTheme="minorHAnsi" w:hAnsi="Liberation Serif" w:cs="Liberation Serif"/>
          <w:bCs w:val="0"/>
          <w:szCs w:val="28"/>
          <w:lang w:eastAsia="en-US"/>
        </w:rPr>
        <w:t>Об утверждении Примерного положения об оплате труда работников муниципальных учреждений городского округа Среднеуральск</w:t>
      </w:r>
      <w:r w:rsidRPr="0059047A">
        <w:rPr>
          <w:rFonts w:ascii="Liberation Serif" w:eastAsiaTheme="minorHAnsi" w:hAnsi="Liberation Serif" w:cs="Liberation Serif"/>
          <w:bCs w:val="0"/>
          <w:szCs w:val="28"/>
          <w:lang w:eastAsia="en-US"/>
        </w:rPr>
        <w:t>»</w:t>
      </w:r>
    </w:p>
    <w:bookmarkEnd w:id="2"/>
    <w:p w14:paraId="42A3230A" w14:textId="77777777" w:rsidR="00FA7B04" w:rsidRPr="0059047A" w:rsidRDefault="00FA7B04" w:rsidP="0059047A">
      <w:pPr>
        <w:widowControl w:val="0"/>
        <w:autoSpaceDE w:val="0"/>
        <w:autoSpaceDN w:val="0"/>
        <w:adjustRightInd w:val="0"/>
        <w:rPr>
          <w:rFonts w:ascii="Liberation Serif" w:eastAsiaTheme="minorHAnsi" w:hAnsi="Liberation Serif" w:cs="Liberation Serif"/>
          <w:bCs w:val="0"/>
          <w:szCs w:val="28"/>
          <w:lang w:eastAsia="en-US"/>
        </w:rPr>
      </w:pPr>
    </w:p>
    <w:p w14:paraId="3E722A6A" w14:textId="77777777" w:rsidR="002E30CF" w:rsidRPr="0059047A" w:rsidRDefault="002E30CF" w:rsidP="0059047A">
      <w:pPr>
        <w:widowControl w:val="0"/>
        <w:autoSpaceDE w:val="0"/>
        <w:autoSpaceDN w:val="0"/>
        <w:adjustRightInd w:val="0"/>
        <w:rPr>
          <w:rFonts w:ascii="Liberation Serif" w:eastAsiaTheme="minorHAnsi" w:hAnsi="Liberation Serif" w:cs="Liberation Serif"/>
          <w:bCs w:val="0"/>
          <w:szCs w:val="28"/>
          <w:lang w:eastAsia="en-US"/>
        </w:rPr>
      </w:pPr>
    </w:p>
    <w:p w14:paraId="7159AE71" w14:textId="77777777" w:rsidR="001534E2" w:rsidRPr="0059047A" w:rsidRDefault="001534E2" w:rsidP="0059047A">
      <w:pPr>
        <w:widowControl w:val="0"/>
        <w:autoSpaceDE w:val="0"/>
        <w:autoSpaceDN w:val="0"/>
        <w:jc w:val="center"/>
        <w:rPr>
          <w:rFonts w:ascii="Liberation Serif" w:hAnsi="Liberation Serif" w:cs="Liberation Serif"/>
          <w:b/>
          <w:bCs w:val="0"/>
          <w:iCs/>
          <w:szCs w:val="28"/>
        </w:rPr>
      </w:pPr>
      <w:r w:rsidRPr="0059047A">
        <w:rPr>
          <w:rFonts w:ascii="Liberation Serif" w:hAnsi="Liberation Serif" w:cs="Liberation Serif"/>
          <w:b/>
          <w:bCs w:val="0"/>
          <w:iCs/>
          <w:szCs w:val="28"/>
        </w:rPr>
        <w:t>ПРИМЕРНОЕ ПОЛОЖЕНИЕ</w:t>
      </w:r>
    </w:p>
    <w:p w14:paraId="0CDB4CA6" w14:textId="208FDDFE" w:rsidR="00E8405A" w:rsidRPr="0059047A" w:rsidRDefault="001534E2" w:rsidP="0059047A">
      <w:pPr>
        <w:widowControl w:val="0"/>
        <w:autoSpaceDE w:val="0"/>
        <w:autoSpaceDN w:val="0"/>
        <w:jc w:val="center"/>
        <w:rPr>
          <w:rFonts w:ascii="Liberation Serif" w:hAnsi="Liberation Serif" w:cs="Liberation Serif"/>
          <w:b/>
          <w:bCs w:val="0"/>
          <w:iCs/>
          <w:szCs w:val="28"/>
        </w:rPr>
      </w:pPr>
      <w:r w:rsidRPr="0059047A">
        <w:rPr>
          <w:rFonts w:ascii="Liberation Serif" w:hAnsi="Liberation Serif" w:cs="Liberation Serif"/>
          <w:b/>
          <w:bCs w:val="0"/>
          <w:iCs/>
          <w:szCs w:val="28"/>
        </w:rPr>
        <w:t xml:space="preserve">ОБ ОПЛАТЕ ТРУДА РАБОТНИКОВ МУНИЦИПАЛЬНЫХ </w:t>
      </w:r>
      <w:r w:rsidR="0059047A" w:rsidRPr="0059047A">
        <w:rPr>
          <w:rFonts w:ascii="Liberation Serif" w:hAnsi="Liberation Serif" w:cs="Liberation Serif"/>
          <w:b/>
          <w:bCs w:val="0"/>
          <w:iCs/>
          <w:szCs w:val="28"/>
        </w:rPr>
        <w:br/>
      </w:r>
      <w:r w:rsidRPr="0059047A">
        <w:rPr>
          <w:rFonts w:ascii="Liberation Serif" w:hAnsi="Liberation Serif" w:cs="Liberation Serif"/>
          <w:b/>
          <w:bCs w:val="0"/>
          <w:iCs/>
          <w:szCs w:val="28"/>
        </w:rPr>
        <w:t>УЧРЕЖДЕНИЙ ГОРОДСКОГО ОКРУГА СРЕДНЕУРАЛЬСК</w:t>
      </w:r>
    </w:p>
    <w:p w14:paraId="1DC8207C" w14:textId="77777777" w:rsidR="00251326" w:rsidRPr="0059047A" w:rsidRDefault="00251326" w:rsidP="0059047A">
      <w:pPr>
        <w:widowControl w:val="0"/>
        <w:autoSpaceDE w:val="0"/>
        <w:autoSpaceDN w:val="0"/>
        <w:rPr>
          <w:rFonts w:ascii="Liberation Serif" w:hAnsi="Liberation Serif" w:cs="Liberation Serif"/>
          <w:bCs w:val="0"/>
          <w:szCs w:val="28"/>
        </w:rPr>
      </w:pPr>
    </w:p>
    <w:p w14:paraId="541835C6" w14:textId="42023803" w:rsidR="00E8405A" w:rsidRPr="0059047A" w:rsidRDefault="004C4720" w:rsidP="0059047A">
      <w:pPr>
        <w:widowControl w:val="0"/>
        <w:autoSpaceDE w:val="0"/>
        <w:autoSpaceDN w:val="0"/>
        <w:jc w:val="center"/>
        <w:outlineLvl w:val="1"/>
        <w:rPr>
          <w:rFonts w:ascii="Liberation Serif" w:hAnsi="Liberation Serif" w:cs="Liberation Serif"/>
          <w:b/>
          <w:bCs w:val="0"/>
          <w:szCs w:val="28"/>
        </w:rPr>
      </w:pPr>
      <w:r w:rsidRPr="0059047A">
        <w:rPr>
          <w:rFonts w:ascii="Liberation Serif" w:hAnsi="Liberation Serif" w:cs="Liberation Serif"/>
          <w:b/>
          <w:bCs w:val="0"/>
          <w:szCs w:val="28"/>
        </w:rPr>
        <w:t xml:space="preserve">Глава </w:t>
      </w:r>
      <w:r w:rsidR="00E8405A" w:rsidRPr="0059047A">
        <w:rPr>
          <w:rFonts w:ascii="Liberation Serif" w:hAnsi="Liberation Serif" w:cs="Liberation Serif"/>
          <w:b/>
          <w:bCs w:val="0"/>
          <w:szCs w:val="28"/>
        </w:rPr>
        <w:t>I. ОБЩИЕ ПОЛОЖЕНИЯ</w:t>
      </w:r>
    </w:p>
    <w:p w14:paraId="3FD3D2FB" w14:textId="77777777" w:rsidR="00E8405A" w:rsidRPr="0059047A" w:rsidRDefault="00E8405A" w:rsidP="0059047A">
      <w:pPr>
        <w:widowControl w:val="0"/>
        <w:autoSpaceDE w:val="0"/>
        <w:autoSpaceDN w:val="0"/>
        <w:rPr>
          <w:rFonts w:ascii="Liberation Serif" w:hAnsi="Liberation Serif" w:cs="Liberation Serif"/>
          <w:bCs w:val="0"/>
          <w:szCs w:val="28"/>
        </w:rPr>
      </w:pPr>
    </w:p>
    <w:p w14:paraId="32663F22" w14:textId="4A4412AB" w:rsidR="00E8405A" w:rsidRPr="0059047A" w:rsidRDefault="009268B4" w:rsidP="0059047A">
      <w:pPr>
        <w:pStyle w:val="a3"/>
        <w:widowControl w:val="0"/>
        <w:numPr>
          <w:ilvl w:val="0"/>
          <w:numId w:val="11"/>
        </w:numPr>
        <w:autoSpaceDE w:val="0"/>
        <w:autoSpaceDN w:val="0"/>
        <w:ind w:left="0" w:firstLine="709"/>
        <w:contextualSpacing w:val="0"/>
        <w:jc w:val="both"/>
        <w:rPr>
          <w:rFonts w:ascii="Liberation Serif" w:hAnsi="Liberation Serif" w:cs="Liberation Serif"/>
          <w:bCs w:val="0"/>
          <w:szCs w:val="28"/>
        </w:rPr>
      </w:pPr>
      <w:r w:rsidRPr="0059047A">
        <w:rPr>
          <w:rFonts w:ascii="Liberation Serif" w:hAnsi="Liberation Serif" w:cs="Liberation Serif"/>
          <w:bCs w:val="0"/>
          <w:szCs w:val="28"/>
        </w:rPr>
        <w:t xml:space="preserve">Примерное положение </w:t>
      </w:r>
      <w:r w:rsidR="000652B7" w:rsidRPr="0059047A">
        <w:rPr>
          <w:rFonts w:ascii="Liberation Serif" w:hAnsi="Liberation Serif" w:cs="Liberation Serif"/>
          <w:bCs w:val="0"/>
          <w:szCs w:val="28"/>
        </w:rPr>
        <w:t xml:space="preserve">об оплате </w:t>
      </w:r>
      <w:r w:rsidRPr="0059047A">
        <w:rPr>
          <w:rFonts w:ascii="Liberation Serif" w:hAnsi="Liberation Serif" w:cs="Liberation Serif"/>
          <w:bCs w:val="0"/>
          <w:szCs w:val="28"/>
        </w:rPr>
        <w:t>труда работников</w:t>
      </w:r>
      <w:r w:rsidR="000652B7" w:rsidRPr="0059047A">
        <w:rPr>
          <w:rFonts w:ascii="Liberation Serif" w:hAnsi="Liberation Serif" w:cs="Liberation Serif"/>
          <w:bCs w:val="0"/>
          <w:szCs w:val="28"/>
        </w:rPr>
        <w:t xml:space="preserve"> муниципальных учреждений городского округа Среднеуральск (далее – Примерное положение</w:t>
      </w:r>
      <w:r w:rsidR="000652B7" w:rsidRPr="0059047A">
        <w:rPr>
          <w:rFonts w:ascii="Liberation Serif" w:hAnsi="Liberation Serif" w:cs="Liberation Serif"/>
          <w:bCs w:val="0"/>
          <w:color w:val="00B050"/>
          <w:szCs w:val="28"/>
        </w:rPr>
        <w:t>)</w:t>
      </w:r>
      <w:r w:rsidRPr="0059047A">
        <w:rPr>
          <w:rFonts w:ascii="Liberation Serif" w:hAnsi="Liberation Serif" w:cs="Liberation Serif"/>
          <w:bCs w:val="0"/>
          <w:color w:val="00B050"/>
          <w:szCs w:val="28"/>
        </w:rPr>
        <w:t>,</w:t>
      </w:r>
      <w:r w:rsidRPr="0059047A">
        <w:rPr>
          <w:rFonts w:ascii="Liberation Serif" w:hAnsi="Liberation Serif" w:cs="Liberation Serif"/>
          <w:bCs w:val="0"/>
          <w:szCs w:val="28"/>
        </w:rPr>
        <w:t xml:space="preserve"> осуществляющих деятельность по общеотраслевым должностям служащих и по профессиям рабочих, разработано в соответствии с Трудовым кодексом Российской Федерации, постановлением Правите</w:t>
      </w:r>
      <w:r w:rsidR="003B53BD" w:rsidRPr="0059047A">
        <w:rPr>
          <w:rFonts w:ascii="Liberation Serif" w:hAnsi="Liberation Serif" w:cs="Liberation Serif"/>
          <w:bCs w:val="0"/>
          <w:szCs w:val="28"/>
        </w:rPr>
        <w:t xml:space="preserve">льства Российской Федерации от </w:t>
      </w:r>
      <w:r w:rsidRPr="0059047A">
        <w:rPr>
          <w:rFonts w:ascii="Liberation Serif" w:hAnsi="Liberation Serif" w:cs="Liberation Serif"/>
          <w:bCs w:val="0"/>
          <w:szCs w:val="28"/>
        </w:rPr>
        <w:t xml:space="preserve">5 августа 2008 года № 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приказами Министерства здравоохранения и социального развития Российской Федерации </w:t>
      </w:r>
      <w:r w:rsidR="0059047A" w:rsidRPr="0059047A">
        <w:rPr>
          <w:rFonts w:ascii="Liberation Serif" w:hAnsi="Liberation Serif" w:cs="Liberation Serif"/>
          <w:bCs w:val="0"/>
          <w:szCs w:val="28"/>
        </w:rPr>
        <w:br/>
      </w:r>
      <w:r w:rsidRPr="0059047A">
        <w:rPr>
          <w:rFonts w:ascii="Liberation Serif" w:hAnsi="Liberation Serif" w:cs="Liberation Serif"/>
          <w:bCs w:val="0"/>
          <w:szCs w:val="28"/>
        </w:rPr>
        <w:t>от 29 декабря 2007 года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и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от 29 мая 2008 года № 247н «Об утверждении профессиональных квалификационных групп общеотраслевых должностей руководителей, специалистов и служащих», от 29 мая 2008 года № 248н «Об утверждении профессиональных квалификационных групп общеотраслевых профессий рабочих»,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соответствующий год, утвержденными</w:t>
      </w:r>
      <w:r w:rsidR="00DA500F" w:rsidRPr="0059047A">
        <w:rPr>
          <w:rFonts w:ascii="Liberation Serif" w:hAnsi="Liberation Serif" w:cs="Liberation Serif"/>
          <w:bCs w:val="0"/>
          <w:szCs w:val="28"/>
        </w:rPr>
        <w:t xml:space="preserve"> р</w:t>
      </w:r>
      <w:r w:rsidRPr="0059047A">
        <w:rPr>
          <w:rFonts w:ascii="Liberation Serif" w:hAnsi="Liberation Serif" w:cs="Liberation Serif"/>
          <w:bCs w:val="0"/>
          <w:szCs w:val="28"/>
        </w:rPr>
        <w:t>ешением Российской трехсторонней комиссии по регулированию социально-трудовых отношений.</w:t>
      </w:r>
    </w:p>
    <w:p w14:paraId="2AC1357B" w14:textId="71EABB1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lastRenderedPageBreak/>
        <w:t xml:space="preserve">1.2. Настоящее Примерное положение устанавливает </w:t>
      </w:r>
      <w:r w:rsidR="00DA500F" w:rsidRPr="0059047A">
        <w:rPr>
          <w:rFonts w:ascii="Liberation Serif" w:hAnsi="Liberation Serif" w:cs="Liberation Serif"/>
          <w:sz w:val="28"/>
          <w:szCs w:val="28"/>
        </w:rPr>
        <w:t xml:space="preserve">примерный </w:t>
      </w:r>
      <w:r w:rsidRPr="0059047A">
        <w:rPr>
          <w:rFonts w:ascii="Liberation Serif" w:hAnsi="Liberation Serif" w:cs="Liberation Serif"/>
          <w:sz w:val="28"/>
          <w:szCs w:val="28"/>
        </w:rPr>
        <w:t>порядок и условия оплаты труда и материального стимулирования работников следующих муниципальных учреждений городского округа</w:t>
      </w:r>
      <w:r w:rsidR="005A33BE" w:rsidRPr="0059047A">
        <w:rPr>
          <w:rFonts w:ascii="Liberation Serif" w:hAnsi="Liberation Serif" w:cs="Liberation Serif"/>
          <w:sz w:val="28"/>
          <w:szCs w:val="28"/>
        </w:rPr>
        <w:t xml:space="preserve"> Среднеуральск</w:t>
      </w:r>
      <w:r w:rsidR="00192E1C" w:rsidRPr="0059047A">
        <w:rPr>
          <w:rFonts w:ascii="Liberation Serif" w:hAnsi="Liberation Serif" w:cs="Liberation Serif"/>
          <w:sz w:val="28"/>
          <w:szCs w:val="28"/>
        </w:rPr>
        <w:t xml:space="preserve"> (далее –учреждение)</w:t>
      </w:r>
      <w:r w:rsidRPr="0059047A">
        <w:rPr>
          <w:rFonts w:ascii="Liberation Serif" w:hAnsi="Liberation Serif" w:cs="Liberation Serif"/>
          <w:sz w:val="28"/>
          <w:szCs w:val="28"/>
        </w:rPr>
        <w:t>:</w:t>
      </w:r>
    </w:p>
    <w:p w14:paraId="512D72AB" w14:textId="4DA58A7D"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муниципальное казенное учреждение </w:t>
      </w:r>
      <w:r w:rsidR="005A33BE"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Управление образования городского округа </w:t>
      </w:r>
      <w:r w:rsidR="005A33BE" w:rsidRPr="0059047A">
        <w:rPr>
          <w:rFonts w:ascii="Liberation Serif" w:hAnsi="Liberation Serif" w:cs="Liberation Serif"/>
          <w:sz w:val="28"/>
          <w:szCs w:val="28"/>
        </w:rPr>
        <w:t>Среднеуральск»</w:t>
      </w:r>
      <w:r w:rsidRPr="0059047A">
        <w:rPr>
          <w:rFonts w:ascii="Liberation Serif" w:hAnsi="Liberation Serif" w:cs="Liberation Serif"/>
          <w:sz w:val="28"/>
          <w:szCs w:val="28"/>
        </w:rPr>
        <w:t>;</w:t>
      </w:r>
    </w:p>
    <w:p w14:paraId="5794F2CB" w14:textId="7A443B5E"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муниципальное казенное учреждение </w:t>
      </w:r>
      <w:r w:rsidR="005A33BE" w:rsidRPr="0059047A">
        <w:rPr>
          <w:rFonts w:ascii="Liberation Serif" w:hAnsi="Liberation Serif" w:cs="Liberation Serif"/>
          <w:sz w:val="28"/>
          <w:szCs w:val="28"/>
        </w:rPr>
        <w:t>«</w:t>
      </w:r>
      <w:r w:rsidRPr="0059047A">
        <w:rPr>
          <w:rFonts w:ascii="Liberation Serif" w:hAnsi="Liberation Serif" w:cs="Liberation Serif"/>
          <w:sz w:val="28"/>
          <w:szCs w:val="28"/>
        </w:rPr>
        <w:t>Управление культуры</w:t>
      </w:r>
      <w:r w:rsidR="005A33BE" w:rsidRPr="0059047A">
        <w:rPr>
          <w:rFonts w:ascii="Liberation Serif" w:hAnsi="Liberation Serif" w:cs="Liberation Serif"/>
          <w:sz w:val="28"/>
          <w:szCs w:val="28"/>
        </w:rPr>
        <w:t xml:space="preserve"> и молодежной политики»</w:t>
      </w:r>
      <w:r w:rsidRPr="0059047A">
        <w:rPr>
          <w:rFonts w:ascii="Liberation Serif" w:hAnsi="Liberation Serif" w:cs="Liberation Serif"/>
          <w:sz w:val="28"/>
          <w:szCs w:val="28"/>
        </w:rPr>
        <w:t>;</w:t>
      </w:r>
    </w:p>
    <w:p w14:paraId="08334C70" w14:textId="26A66D9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муниципальное казенное учреждение </w:t>
      </w:r>
      <w:r w:rsidR="005A33BE"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Управление </w:t>
      </w:r>
      <w:r w:rsidR="005A33BE" w:rsidRPr="0059047A">
        <w:rPr>
          <w:rFonts w:ascii="Liberation Serif" w:hAnsi="Liberation Serif" w:cs="Liberation Serif"/>
          <w:sz w:val="28"/>
          <w:szCs w:val="28"/>
        </w:rPr>
        <w:t>жилищно-коммунального хозяйства»</w:t>
      </w:r>
      <w:r w:rsidRPr="0059047A">
        <w:rPr>
          <w:rFonts w:ascii="Liberation Serif" w:hAnsi="Liberation Serif" w:cs="Liberation Serif"/>
          <w:sz w:val="28"/>
          <w:szCs w:val="28"/>
        </w:rPr>
        <w:t>;</w:t>
      </w:r>
    </w:p>
    <w:p w14:paraId="33080D60" w14:textId="59C76883"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муниципальное казенное учреждение </w:t>
      </w:r>
      <w:r w:rsidR="005A33BE" w:rsidRPr="0059047A">
        <w:rPr>
          <w:rFonts w:ascii="Liberation Serif" w:hAnsi="Liberation Serif" w:cs="Liberation Serif"/>
          <w:sz w:val="28"/>
          <w:szCs w:val="28"/>
        </w:rPr>
        <w:t>«Административно-хозяйственное и информационное управление»</w:t>
      </w:r>
      <w:r w:rsidRPr="0059047A">
        <w:rPr>
          <w:rFonts w:ascii="Liberation Serif" w:hAnsi="Liberation Serif" w:cs="Liberation Serif"/>
          <w:sz w:val="28"/>
          <w:szCs w:val="28"/>
        </w:rPr>
        <w:t>;</w:t>
      </w:r>
    </w:p>
    <w:p w14:paraId="56F5E78D" w14:textId="41546656"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муниципальное казенное учреждение</w:t>
      </w:r>
      <w:r w:rsidR="005A33BE" w:rsidRPr="0059047A">
        <w:rPr>
          <w:rFonts w:ascii="Liberation Serif" w:hAnsi="Liberation Serif" w:cs="Liberation Serif"/>
          <w:sz w:val="28"/>
          <w:szCs w:val="28"/>
        </w:rPr>
        <w:t xml:space="preserve"> «Управление капитальным строительством городского округа Среднеуральск»</w:t>
      </w:r>
      <w:r w:rsidRPr="0059047A">
        <w:rPr>
          <w:rFonts w:ascii="Liberation Serif" w:hAnsi="Liberation Serif" w:cs="Liberation Serif"/>
          <w:sz w:val="28"/>
          <w:szCs w:val="28"/>
        </w:rPr>
        <w:t>;</w:t>
      </w:r>
    </w:p>
    <w:p w14:paraId="7A1A5C8E" w14:textId="350114FE"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муниципальное казенное учрежден</w:t>
      </w:r>
      <w:r w:rsidR="005A33BE" w:rsidRPr="0059047A">
        <w:rPr>
          <w:rFonts w:ascii="Liberation Serif" w:hAnsi="Liberation Serif" w:cs="Liberation Serif"/>
          <w:sz w:val="28"/>
          <w:szCs w:val="28"/>
        </w:rPr>
        <w:t>ие «Управление по связям с общественностью городского округа Среднеуральск»;</w:t>
      </w:r>
    </w:p>
    <w:p w14:paraId="058F16E3" w14:textId="6C704097" w:rsidR="005A33BE" w:rsidRPr="0059047A" w:rsidRDefault="005A33BE"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муниципальное казенное учреждение «Единая дежурно-диспетчерская служба</w:t>
      </w:r>
      <w:r w:rsidR="003B3D9B" w:rsidRPr="0059047A">
        <w:rPr>
          <w:rFonts w:ascii="Liberation Serif" w:hAnsi="Liberation Serif" w:cs="Liberation Serif"/>
          <w:sz w:val="28"/>
          <w:szCs w:val="28"/>
        </w:rPr>
        <w:t xml:space="preserve"> городского округа Среднеуральск</w:t>
      </w:r>
      <w:r w:rsidRPr="0059047A">
        <w:rPr>
          <w:rFonts w:ascii="Liberation Serif" w:hAnsi="Liberation Serif" w:cs="Liberation Serif"/>
          <w:sz w:val="28"/>
          <w:szCs w:val="28"/>
        </w:rPr>
        <w:t>»;</w:t>
      </w:r>
    </w:p>
    <w:p w14:paraId="3AE189DA" w14:textId="61CB9CF9" w:rsidR="005A33BE" w:rsidRPr="0059047A" w:rsidRDefault="005A33BE"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муниципальное </w:t>
      </w:r>
      <w:r w:rsidR="003B3D9B" w:rsidRPr="0059047A">
        <w:rPr>
          <w:rFonts w:ascii="Liberation Serif" w:hAnsi="Liberation Serif" w:cs="Liberation Serif"/>
          <w:sz w:val="28"/>
          <w:szCs w:val="28"/>
        </w:rPr>
        <w:t xml:space="preserve">бюджетное </w:t>
      </w:r>
      <w:r w:rsidRPr="0059047A">
        <w:rPr>
          <w:rFonts w:ascii="Liberation Serif" w:hAnsi="Liberation Serif" w:cs="Liberation Serif"/>
          <w:sz w:val="28"/>
          <w:szCs w:val="28"/>
        </w:rPr>
        <w:t>учреждение</w:t>
      </w:r>
      <w:r w:rsidR="003B3D9B" w:rsidRPr="0059047A">
        <w:rPr>
          <w:rFonts w:ascii="Liberation Serif" w:hAnsi="Liberation Serif" w:cs="Liberation Serif"/>
          <w:sz w:val="28"/>
          <w:szCs w:val="28"/>
        </w:rPr>
        <w:t xml:space="preserve"> «Архитектура».</w:t>
      </w:r>
    </w:p>
    <w:p w14:paraId="0F5FA716" w14:textId="53CC89EE" w:rsidR="007224CE" w:rsidRPr="0059047A" w:rsidRDefault="00453F7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1.3. </w:t>
      </w:r>
      <w:r w:rsidR="007224CE" w:rsidRPr="0059047A">
        <w:rPr>
          <w:rFonts w:ascii="Liberation Serif" w:hAnsi="Liberation Serif" w:cs="Liberation Serif"/>
          <w:sz w:val="28"/>
          <w:szCs w:val="28"/>
        </w:rPr>
        <w:t>П</w:t>
      </w:r>
      <w:r w:rsidR="00DA500F" w:rsidRPr="0059047A">
        <w:rPr>
          <w:rFonts w:ascii="Liberation Serif" w:hAnsi="Liberation Serif" w:cs="Liberation Serif"/>
          <w:sz w:val="28"/>
          <w:szCs w:val="28"/>
        </w:rPr>
        <w:t>римерное п</w:t>
      </w:r>
      <w:r w:rsidR="007224CE" w:rsidRPr="0059047A">
        <w:rPr>
          <w:rFonts w:ascii="Liberation Serif" w:hAnsi="Liberation Serif" w:cs="Liberation Serif"/>
          <w:sz w:val="28"/>
          <w:szCs w:val="28"/>
        </w:rPr>
        <w:t xml:space="preserve">оложение направлено на стимулирование добросовестного, качественного и своевременного выполнения порученных работ, рациональное использование и экономию бюджетных средств, развитие инициативы и ответственного отношения работников к своим обязанностям и вводится в целях усиления материальной заинтересованности, достижения лучших конечных результатов деятельности, улучшения качества работы. </w:t>
      </w:r>
    </w:p>
    <w:p w14:paraId="7A402AEB" w14:textId="2691EB6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453F70" w:rsidRPr="0059047A">
        <w:rPr>
          <w:rFonts w:ascii="Liberation Serif" w:hAnsi="Liberation Serif" w:cs="Liberation Serif"/>
          <w:sz w:val="28"/>
          <w:szCs w:val="28"/>
        </w:rPr>
        <w:t>4</w:t>
      </w:r>
      <w:r w:rsidRPr="0059047A">
        <w:rPr>
          <w:rFonts w:ascii="Liberation Serif" w:hAnsi="Liberation Serif" w:cs="Liberation Serif"/>
          <w:sz w:val="28"/>
          <w:szCs w:val="28"/>
        </w:rPr>
        <w:t>. П</w:t>
      </w:r>
      <w:r w:rsidR="00DA500F" w:rsidRPr="0059047A">
        <w:rPr>
          <w:rFonts w:ascii="Liberation Serif" w:hAnsi="Liberation Serif" w:cs="Liberation Serif"/>
          <w:sz w:val="28"/>
          <w:szCs w:val="28"/>
        </w:rPr>
        <w:t>римерное п</w:t>
      </w:r>
      <w:r w:rsidRPr="0059047A">
        <w:rPr>
          <w:rFonts w:ascii="Liberation Serif" w:hAnsi="Liberation Serif" w:cs="Liberation Serif"/>
          <w:sz w:val="28"/>
          <w:szCs w:val="28"/>
        </w:rPr>
        <w:t>оложение учитывается органами местного самоуправления при определении объемов финансового обеспечения деятельности учреждений.</w:t>
      </w:r>
    </w:p>
    <w:p w14:paraId="0ABB6EB6" w14:textId="47011953" w:rsidR="000652B7" w:rsidRPr="0059047A" w:rsidRDefault="00453F7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5</w:t>
      </w:r>
      <w:r w:rsidR="000652B7" w:rsidRPr="0059047A">
        <w:rPr>
          <w:rFonts w:ascii="Liberation Serif" w:hAnsi="Liberation Serif" w:cs="Liberation Serif"/>
          <w:sz w:val="28"/>
          <w:szCs w:val="28"/>
        </w:rPr>
        <w:t>. П</w:t>
      </w:r>
      <w:r w:rsidR="00DA500F" w:rsidRPr="0059047A">
        <w:rPr>
          <w:rFonts w:ascii="Liberation Serif" w:hAnsi="Liberation Serif" w:cs="Liberation Serif"/>
          <w:sz w:val="28"/>
          <w:szCs w:val="28"/>
        </w:rPr>
        <w:t>римерное п</w:t>
      </w:r>
      <w:r w:rsidR="000652B7" w:rsidRPr="0059047A">
        <w:rPr>
          <w:rFonts w:ascii="Liberation Serif" w:hAnsi="Liberation Serif" w:cs="Liberation Serif"/>
          <w:sz w:val="28"/>
          <w:szCs w:val="28"/>
        </w:rPr>
        <w:t>оложение включает в себя:</w:t>
      </w:r>
    </w:p>
    <w:p w14:paraId="539300FA" w14:textId="34C5D96B"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минимальные размеры окладов (</w:t>
      </w:r>
      <w:r w:rsidR="00DA500F" w:rsidRPr="0059047A">
        <w:rPr>
          <w:rFonts w:ascii="Liberation Serif" w:hAnsi="Liberation Serif" w:cs="Liberation Serif"/>
          <w:sz w:val="28"/>
          <w:szCs w:val="28"/>
        </w:rPr>
        <w:t xml:space="preserve">должностных </w:t>
      </w:r>
      <w:r w:rsidR="000652B7" w:rsidRPr="0059047A">
        <w:rPr>
          <w:rFonts w:ascii="Liberation Serif" w:hAnsi="Liberation Serif" w:cs="Liberation Serif"/>
          <w:sz w:val="28"/>
          <w:szCs w:val="28"/>
        </w:rPr>
        <w:t>окладов</w:t>
      </w:r>
      <w:r w:rsidR="00DA500F" w:rsidRPr="0059047A">
        <w:rPr>
          <w:rFonts w:ascii="Liberation Serif" w:hAnsi="Liberation Serif" w:cs="Liberation Serif"/>
          <w:sz w:val="28"/>
          <w:szCs w:val="28"/>
        </w:rPr>
        <w:t>, ставок</w:t>
      </w:r>
      <w:r w:rsidR="000652B7" w:rsidRPr="0059047A">
        <w:rPr>
          <w:rFonts w:ascii="Liberation Serif" w:hAnsi="Liberation Serif" w:cs="Liberation Serif"/>
          <w:sz w:val="28"/>
          <w:szCs w:val="28"/>
        </w:rPr>
        <w:t xml:space="preserve">) по профессиональным квалификационным группам (далее - ПКГ), рекомендуемые размеры повышающих коэффициентов к окладам (должностным окладам, ставкам), </w:t>
      </w:r>
      <w:r w:rsidR="00DA500F" w:rsidRPr="0059047A">
        <w:rPr>
          <w:rFonts w:ascii="Liberation Serif" w:hAnsi="Liberation Serif" w:cs="Liberation Serif"/>
          <w:sz w:val="28"/>
          <w:szCs w:val="28"/>
        </w:rPr>
        <w:t xml:space="preserve">рекомендуемые </w:t>
      </w:r>
      <w:r w:rsidR="000652B7" w:rsidRPr="0059047A">
        <w:rPr>
          <w:rFonts w:ascii="Liberation Serif" w:hAnsi="Liberation Serif" w:cs="Liberation Serif"/>
          <w:sz w:val="28"/>
          <w:szCs w:val="28"/>
        </w:rPr>
        <w:t xml:space="preserve">критерии установления выплат стимулирующего характера, </w:t>
      </w:r>
      <w:r w:rsidR="00DA500F" w:rsidRPr="0059047A">
        <w:rPr>
          <w:rFonts w:ascii="Liberation Serif" w:hAnsi="Liberation Serif" w:cs="Liberation Serif"/>
          <w:sz w:val="28"/>
          <w:szCs w:val="28"/>
        </w:rPr>
        <w:t xml:space="preserve">рекомендуемые </w:t>
      </w:r>
      <w:r w:rsidR="000652B7" w:rsidRPr="0059047A">
        <w:rPr>
          <w:rFonts w:ascii="Liberation Serif" w:hAnsi="Liberation Serif" w:cs="Liberation Serif"/>
          <w:sz w:val="28"/>
          <w:szCs w:val="28"/>
        </w:rPr>
        <w:t>условия осуществления и размеры выплат компенсационного характера;</w:t>
      </w:r>
    </w:p>
    <w:p w14:paraId="49994DE3" w14:textId="7F51FD8A"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 xml:space="preserve">условия оплаты труда руководителей учреждений, включая </w:t>
      </w:r>
      <w:r w:rsidR="00641AF6" w:rsidRPr="0059047A">
        <w:rPr>
          <w:rFonts w:ascii="Liberation Serif" w:hAnsi="Liberation Serif" w:cs="Liberation Serif"/>
          <w:sz w:val="28"/>
          <w:szCs w:val="28"/>
        </w:rPr>
        <w:t xml:space="preserve">рекомендуемые минимальные </w:t>
      </w:r>
      <w:r w:rsidR="000652B7" w:rsidRPr="0059047A">
        <w:rPr>
          <w:rFonts w:ascii="Liberation Serif" w:hAnsi="Liberation Serif" w:cs="Liberation Serif"/>
          <w:sz w:val="28"/>
          <w:szCs w:val="28"/>
        </w:rPr>
        <w:t>размеры должностных окладов, размеры и условия осуществления выплат компенсационного и стимулирующего характера;</w:t>
      </w:r>
    </w:p>
    <w:p w14:paraId="194DD9DB" w14:textId="00357C8B"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условия оплаты труда отдельных категорий работников;</w:t>
      </w:r>
    </w:p>
    <w:p w14:paraId="5AAB589C" w14:textId="1A3F7148"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порядок исчисления размера средней заработной платы для определения размера должностного оклада руководителя учреждения;</w:t>
      </w:r>
    </w:p>
    <w:p w14:paraId="7A733F65" w14:textId="3138D1DC"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рекомендуемые условия выплаты материальной помощи;</w:t>
      </w:r>
    </w:p>
    <w:p w14:paraId="32540705" w14:textId="4D8A7E59"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рекомендуемый порядок предоставления отпусков работникам учреждений;</w:t>
      </w:r>
    </w:p>
    <w:p w14:paraId="5C9E1212" w14:textId="7C42A794"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w:t>
      </w:r>
      <w:r w:rsidR="00453F70" w:rsidRPr="0059047A">
        <w:rPr>
          <w:rFonts w:ascii="Liberation Serif" w:hAnsi="Liberation Serif" w:cs="Liberation Serif"/>
          <w:sz w:val="28"/>
          <w:szCs w:val="28"/>
        </w:rPr>
        <w:t xml:space="preserve"> </w:t>
      </w:r>
      <w:r w:rsidR="000652B7" w:rsidRPr="0059047A">
        <w:rPr>
          <w:rFonts w:ascii="Liberation Serif" w:hAnsi="Liberation Serif" w:cs="Liberation Serif"/>
          <w:sz w:val="28"/>
          <w:szCs w:val="28"/>
        </w:rPr>
        <w:t xml:space="preserve">порядки формирования и утверждения штатного расписания учреждения </w:t>
      </w:r>
      <w:r w:rsidR="000652B7" w:rsidRPr="0059047A">
        <w:rPr>
          <w:rFonts w:ascii="Liberation Serif" w:hAnsi="Liberation Serif" w:cs="Liberation Serif"/>
          <w:sz w:val="28"/>
          <w:szCs w:val="28"/>
        </w:rPr>
        <w:lastRenderedPageBreak/>
        <w:t>и годового фонда оплаты труда учреждения.</w:t>
      </w:r>
    </w:p>
    <w:p w14:paraId="31DFEB84" w14:textId="35C421E0" w:rsidR="00453F70" w:rsidRPr="0059047A" w:rsidRDefault="00453F7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1.6. </w:t>
      </w:r>
      <w:r w:rsidR="00D911F5" w:rsidRPr="0059047A">
        <w:rPr>
          <w:rFonts w:ascii="Liberation Serif" w:hAnsi="Liberation Serif" w:cs="Liberation Serif"/>
          <w:sz w:val="28"/>
          <w:szCs w:val="28"/>
        </w:rPr>
        <w:t xml:space="preserve">На основании </w:t>
      </w:r>
      <w:r w:rsidR="0059047A">
        <w:rPr>
          <w:rFonts w:ascii="Liberation Serif" w:hAnsi="Liberation Serif" w:cs="Liberation Serif"/>
          <w:sz w:val="28"/>
          <w:szCs w:val="28"/>
        </w:rPr>
        <w:t>настоящего</w:t>
      </w:r>
      <w:r w:rsidR="00D911F5" w:rsidRPr="0059047A">
        <w:rPr>
          <w:rFonts w:ascii="Liberation Serif" w:hAnsi="Liberation Serif" w:cs="Liberation Serif"/>
          <w:sz w:val="28"/>
          <w:szCs w:val="28"/>
        </w:rPr>
        <w:t xml:space="preserve"> Примерного положения учреждение разрабатывает п</w:t>
      </w:r>
      <w:r w:rsidRPr="0059047A">
        <w:rPr>
          <w:rFonts w:ascii="Liberation Serif" w:hAnsi="Liberation Serif" w:cs="Liberation Serif"/>
          <w:sz w:val="28"/>
          <w:szCs w:val="28"/>
        </w:rPr>
        <w:t>оложе</w:t>
      </w:r>
      <w:r w:rsidR="00D911F5" w:rsidRPr="0059047A">
        <w:rPr>
          <w:rFonts w:ascii="Liberation Serif" w:hAnsi="Liberation Serif" w:cs="Liberation Serif"/>
          <w:sz w:val="28"/>
          <w:szCs w:val="28"/>
        </w:rPr>
        <w:t xml:space="preserve">ние </w:t>
      </w:r>
      <w:r w:rsidRPr="0059047A">
        <w:rPr>
          <w:rFonts w:ascii="Liberation Serif" w:hAnsi="Liberation Serif" w:cs="Liberation Serif"/>
          <w:sz w:val="28"/>
          <w:szCs w:val="28"/>
        </w:rPr>
        <w:t>об оплате труда работников учреждения</w:t>
      </w:r>
      <w:r w:rsidR="00D911F5" w:rsidRPr="0059047A">
        <w:rPr>
          <w:rFonts w:ascii="Liberation Serif" w:hAnsi="Liberation Serif" w:cs="Liberation Serif"/>
          <w:sz w:val="28"/>
          <w:szCs w:val="28"/>
        </w:rPr>
        <w:t xml:space="preserve"> (далее – Положение учреждени</w:t>
      </w:r>
      <w:r w:rsidR="0016057C" w:rsidRPr="0059047A">
        <w:rPr>
          <w:rFonts w:ascii="Liberation Serif" w:hAnsi="Liberation Serif" w:cs="Liberation Serif"/>
          <w:sz w:val="28"/>
          <w:szCs w:val="28"/>
        </w:rPr>
        <w:t>я</w:t>
      </w:r>
      <w:r w:rsidR="00D911F5"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и утвержда</w:t>
      </w:r>
      <w:r w:rsidR="00D911F5" w:rsidRPr="0059047A">
        <w:rPr>
          <w:rFonts w:ascii="Liberation Serif" w:hAnsi="Liberation Serif" w:cs="Liberation Serif"/>
          <w:sz w:val="28"/>
          <w:szCs w:val="28"/>
        </w:rPr>
        <w:t>е</w:t>
      </w:r>
      <w:r w:rsidRPr="0059047A">
        <w:rPr>
          <w:rFonts w:ascii="Liberation Serif" w:hAnsi="Liberation Serif" w:cs="Liberation Serif"/>
          <w:sz w:val="28"/>
          <w:szCs w:val="28"/>
        </w:rPr>
        <w:t>т</w:t>
      </w:r>
      <w:r w:rsidR="00D911F5" w:rsidRPr="0059047A">
        <w:rPr>
          <w:rFonts w:ascii="Liberation Serif" w:hAnsi="Liberation Serif" w:cs="Liberation Serif"/>
          <w:sz w:val="28"/>
          <w:szCs w:val="28"/>
        </w:rPr>
        <w:t xml:space="preserve"> его</w:t>
      </w:r>
      <w:r w:rsidRPr="0059047A">
        <w:rPr>
          <w:rFonts w:ascii="Liberation Serif" w:hAnsi="Liberation Serif" w:cs="Liberation Serif"/>
          <w:sz w:val="28"/>
          <w:szCs w:val="28"/>
        </w:rPr>
        <w:t xml:space="preserve"> приказ</w:t>
      </w:r>
      <w:r w:rsidR="00D911F5" w:rsidRPr="0059047A">
        <w:rPr>
          <w:rFonts w:ascii="Liberation Serif" w:hAnsi="Liberation Serif" w:cs="Liberation Serif"/>
          <w:sz w:val="28"/>
          <w:szCs w:val="28"/>
        </w:rPr>
        <w:t>ом</w:t>
      </w:r>
      <w:r w:rsidRPr="0059047A">
        <w:rPr>
          <w:rFonts w:ascii="Liberation Serif" w:hAnsi="Liberation Serif" w:cs="Liberation Serif"/>
          <w:sz w:val="28"/>
          <w:szCs w:val="28"/>
        </w:rPr>
        <w:t xml:space="preserve"> руководителя учреждения с</w:t>
      </w:r>
      <w:r w:rsidR="00D911F5" w:rsidRPr="0059047A">
        <w:rPr>
          <w:rFonts w:ascii="Liberation Serif" w:hAnsi="Liberation Serif" w:cs="Liberation Serif"/>
          <w:sz w:val="28"/>
          <w:szCs w:val="28"/>
        </w:rPr>
        <w:t> </w:t>
      </w:r>
      <w:r w:rsidRPr="0059047A">
        <w:rPr>
          <w:rFonts w:ascii="Liberation Serif" w:hAnsi="Liberation Serif" w:cs="Liberation Serif"/>
          <w:sz w:val="28"/>
          <w:szCs w:val="28"/>
        </w:rPr>
        <w:t>учетом мнения выборного органа первичной профсоюзной организации</w:t>
      </w:r>
      <w:r w:rsidR="00D911F5" w:rsidRPr="0059047A">
        <w:rPr>
          <w:rFonts w:ascii="Liberation Serif" w:hAnsi="Liberation Serif" w:cs="Liberation Serif"/>
          <w:sz w:val="28"/>
          <w:szCs w:val="28"/>
        </w:rPr>
        <w:t xml:space="preserve"> или иного представительного органа работников учреждения</w:t>
      </w:r>
      <w:r w:rsidRPr="0059047A">
        <w:rPr>
          <w:rFonts w:ascii="Liberation Serif" w:hAnsi="Liberation Serif" w:cs="Liberation Serif"/>
          <w:sz w:val="28"/>
          <w:szCs w:val="28"/>
        </w:rPr>
        <w:t xml:space="preserve"> (при наличии)</w:t>
      </w:r>
      <w:r w:rsidR="00D911F5" w:rsidRPr="0059047A">
        <w:rPr>
          <w:rFonts w:ascii="Liberation Serif" w:hAnsi="Liberation Serif" w:cs="Liberation Serif"/>
          <w:sz w:val="28"/>
          <w:szCs w:val="28"/>
        </w:rPr>
        <w:t>.</w:t>
      </w:r>
    </w:p>
    <w:p w14:paraId="321D3503" w14:textId="411DF17B" w:rsidR="00453F70" w:rsidRPr="0059047A" w:rsidRDefault="003355A9" w:rsidP="0059047A">
      <w:pPr>
        <w:widowControl w:val="0"/>
        <w:autoSpaceDE w:val="0"/>
        <w:autoSpaceDN w:val="0"/>
        <w:adjustRightInd w:val="0"/>
        <w:ind w:firstLine="709"/>
        <w:jc w:val="both"/>
        <w:rPr>
          <w:rFonts w:ascii="Liberation Serif" w:hAnsi="Liberation Serif" w:cs="Liberation Serif"/>
          <w:bCs w:val="0"/>
          <w:szCs w:val="28"/>
          <w:lang w:eastAsia="en-US"/>
        </w:rPr>
      </w:pPr>
      <w:r w:rsidRPr="0059047A">
        <w:rPr>
          <w:rFonts w:ascii="Liberation Serif" w:hAnsi="Liberation Serif" w:cs="Liberation Serif"/>
          <w:bCs w:val="0"/>
          <w:szCs w:val="28"/>
          <w:lang w:eastAsia="en-US"/>
        </w:rPr>
        <w:t>1.7</w:t>
      </w:r>
      <w:r w:rsidR="00453F70" w:rsidRPr="0059047A">
        <w:rPr>
          <w:rFonts w:ascii="Liberation Serif" w:hAnsi="Liberation Serif" w:cs="Liberation Serif"/>
          <w:bCs w:val="0"/>
          <w:szCs w:val="28"/>
          <w:lang w:eastAsia="en-US"/>
        </w:rPr>
        <w:t>. Приведенные в настоящем П</w:t>
      </w:r>
      <w:r w:rsidR="00AC4048" w:rsidRPr="0059047A">
        <w:rPr>
          <w:rFonts w:ascii="Liberation Serif" w:hAnsi="Liberation Serif" w:cs="Liberation Serif"/>
          <w:bCs w:val="0"/>
          <w:szCs w:val="28"/>
          <w:lang w:eastAsia="en-US"/>
        </w:rPr>
        <w:t>римерном п</w:t>
      </w:r>
      <w:r w:rsidR="00453F70" w:rsidRPr="0059047A">
        <w:rPr>
          <w:rFonts w:ascii="Liberation Serif" w:hAnsi="Liberation Serif" w:cs="Liberation Serif"/>
          <w:bCs w:val="0"/>
          <w:szCs w:val="28"/>
          <w:lang w:eastAsia="en-US"/>
        </w:rPr>
        <w:t>оложении оклады (должностные оклады) являются минимальными. Руководитель Учреждения самостоятельно устанавливает размер должностного оклада работник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14:paraId="372832C7" w14:textId="1145CDD5"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3355A9" w:rsidRPr="0059047A">
        <w:rPr>
          <w:rFonts w:ascii="Liberation Serif" w:hAnsi="Liberation Serif" w:cs="Liberation Serif"/>
          <w:sz w:val="28"/>
          <w:szCs w:val="28"/>
        </w:rPr>
        <w:t>8</w:t>
      </w:r>
      <w:r w:rsidRPr="0059047A">
        <w:rPr>
          <w:rFonts w:ascii="Liberation Serif" w:hAnsi="Liberation Serif" w:cs="Liberation Serif"/>
          <w:sz w:val="28"/>
          <w:szCs w:val="28"/>
        </w:rPr>
        <w:t>. Учреждениям при разработке Положений учреждений следует обращать внимание на:</w:t>
      </w:r>
    </w:p>
    <w:p w14:paraId="1C30C7E6" w14:textId="10471CD3"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0652B7" w:rsidRPr="0059047A">
        <w:rPr>
          <w:rFonts w:ascii="Liberation Serif" w:hAnsi="Liberation Serif" w:cs="Liberation Serif"/>
          <w:sz w:val="28"/>
          <w:szCs w:val="28"/>
        </w:rPr>
        <w:t>) необходимость формирования в Положениях учреждений условий оплаты труда, которые свойственны только работникам данного учреждения, а также на обязательность установления в них по всем имеющимся в штате учреждения должностям работников фиксированных размеров тарифных ставок,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применительно к соответствующим профессиональным квалификационным группам (квалификационным уровням профессиональных квалификационных групп),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тарифной ставки,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w:t>
      </w:r>
    </w:p>
    <w:p w14:paraId="16718099" w14:textId="4F9905F8"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w:t>
      </w:r>
      <w:r w:rsidR="000652B7" w:rsidRPr="0059047A">
        <w:rPr>
          <w:rFonts w:ascii="Liberation Serif" w:hAnsi="Liberation Serif" w:cs="Liberation Serif"/>
          <w:sz w:val="28"/>
          <w:szCs w:val="28"/>
        </w:rPr>
        <w:t xml:space="preserve">) формирование единого штатного расписания в учреждении независимо </w:t>
      </w:r>
      <w:r w:rsidR="00793757">
        <w:rPr>
          <w:rFonts w:ascii="Liberation Serif" w:hAnsi="Liberation Serif" w:cs="Liberation Serif"/>
          <w:sz w:val="28"/>
          <w:szCs w:val="28"/>
        </w:rPr>
        <w:br/>
      </w:r>
      <w:r w:rsidR="000652B7" w:rsidRPr="0059047A">
        <w:rPr>
          <w:rFonts w:ascii="Liberation Serif" w:hAnsi="Liberation Serif" w:cs="Liberation Serif"/>
          <w:sz w:val="28"/>
          <w:szCs w:val="28"/>
        </w:rPr>
        <w:t>от того, к каким видам экономической деятельности относятся структурные подразделения учреждения;</w:t>
      </w:r>
    </w:p>
    <w:p w14:paraId="1B5F3059" w14:textId="742D4F50"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w:t>
      </w:r>
      <w:r w:rsidR="000652B7" w:rsidRPr="0059047A">
        <w:rPr>
          <w:rFonts w:ascii="Liberation Serif" w:hAnsi="Liberation Serif" w:cs="Liberation Serif"/>
          <w:sz w:val="28"/>
          <w:szCs w:val="28"/>
        </w:rPr>
        <w:t>)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14:paraId="2DCE73BD" w14:textId="40D07E37"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w:t>
      </w:r>
      <w:r w:rsidR="000652B7" w:rsidRPr="0059047A">
        <w:rPr>
          <w:rFonts w:ascii="Liberation Serif" w:hAnsi="Liberation Serif" w:cs="Liberation Serif"/>
          <w:sz w:val="28"/>
          <w:szCs w:val="28"/>
        </w:rPr>
        <w:t>) применение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создание соответствующей комиссии с участием представительного органа работников);</w:t>
      </w:r>
    </w:p>
    <w:p w14:paraId="643AF658" w14:textId="684B9830"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w:t>
      </w:r>
      <w:r w:rsidR="000652B7" w:rsidRPr="0059047A">
        <w:rPr>
          <w:rFonts w:ascii="Liberation Serif" w:hAnsi="Liberation Serif" w:cs="Liberation Serif"/>
          <w:sz w:val="28"/>
          <w:szCs w:val="28"/>
        </w:rPr>
        <w:t xml:space="preserve">)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тарифных ставок, окладов (должностных окладов), ставок заработной платы, установленных </w:t>
      </w:r>
      <w:r w:rsidR="000652B7" w:rsidRPr="0059047A">
        <w:rPr>
          <w:rFonts w:ascii="Liberation Serif" w:hAnsi="Liberation Serif" w:cs="Liberation Serif"/>
          <w:sz w:val="28"/>
          <w:szCs w:val="28"/>
        </w:rPr>
        <w:lastRenderedPageBreak/>
        <w:t>работникам за исполнение ими трудовых (должностных) обязанностей за календарный месяц либо за установленную норму труда за ставку заработной платы, размеров выплат компенсационного и стимулирующего характера;</w:t>
      </w:r>
    </w:p>
    <w:p w14:paraId="45098242" w14:textId="09E67AAE"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w:t>
      </w:r>
      <w:r w:rsidR="000652B7" w:rsidRPr="0059047A">
        <w:rPr>
          <w:rFonts w:ascii="Liberation Serif" w:hAnsi="Liberation Serif" w:cs="Liberation Serif"/>
          <w:sz w:val="28"/>
          <w:szCs w:val="28"/>
        </w:rPr>
        <w:t xml:space="preserve">) нецелесообразность внесения в локальные нормативные акты положений, дублирующих нормы Трудового </w:t>
      </w:r>
      <w:hyperlink r:id="rId10" w:history="1">
        <w:r w:rsidR="000652B7" w:rsidRPr="0059047A">
          <w:rPr>
            <w:rFonts w:ascii="Liberation Serif" w:hAnsi="Liberation Serif" w:cs="Liberation Serif"/>
            <w:sz w:val="28"/>
            <w:szCs w:val="28"/>
          </w:rPr>
          <w:t>кодекса</w:t>
        </w:r>
      </w:hyperlink>
      <w:r w:rsidR="000652B7" w:rsidRPr="0059047A">
        <w:rPr>
          <w:rFonts w:ascii="Liberation Serif" w:hAnsi="Liberation Serif" w:cs="Liberation Serif"/>
          <w:sz w:val="28"/>
          <w:szCs w:val="28"/>
        </w:rPr>
        <w:t xml:space="preserve"> Российской Федерации, а также иных нормативных правовых актов Российской Федерации, содержащих нормы трудового права.</w:t>
      </w:r>
    </w:p>
    <w:p w14:paraId="18D6F439" w14:textId="170237A8"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3355A9" w:rsidRPr="0059047A">
        <w:rPr>
          <w:rFonts w:ascii="Liberation Serif" w:hAnsi="Liberation Serif" w:cs="Liberation Serif"/>
          <w:sz w:val="28"/>
          <w:szCs w:val="28"/>
        </w:rPr>
        <w:t>9</w:t>
      </w:r>
      <w:r w:rsidRPr="0059047A">
        <w:rPr>
          <w:rFonts w:ascii="Liberation Serif" w:hAnsi="Liberation Serif" w:cs="Liberation Serif"/>
          <w:sz w:val="28"/>
          <w:szCs w:val="28"/>
        </w:rPr>
        <w:t>. Системы оплаты труда работников в учреждениях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w:t>
      </w:r>
      <w:r w:rsidR="004C4720"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нормативными правовыми</w:t>
      </w:r>
      <w:r w:rsidR="004C4720"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актами субъектов Российской Федерации</w:t>
      </w:r>
      <w:r w:rsidR="00641AF6"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и нормативными правовыми актами органов местного самоуправления.</w:t>
      </w:r>
    </w:p>
    <w:p w14:paraId="0963E4CF" w14:textId="7ED1D14C"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4C4720" w:rsidRPr="0059047A">
        <w:rPr>
          <w:rFonts w:ascii="Liberation Serif" w:hAnsi="Liberation Serif" w:cs="Liberation Serif"/>
          <w:sz w:val="28"/>
          <w:szCs w:val="28"/>
        </w:rPr>
        <w:t>1</w:t>
      </w:r>
      <w:r w:rsidR="003355A9" w:rsidRPr="0059047A">
        <w:rPr>
          <w:rFonts w:ascii="Liberation Serif" w:hAnsi="Liberation Serif" w:cs="Liberation Serif"/>
          <w:sz w:val="28"/>
          <w:szCs w:val="28"/>
        </w:rPr>
        <w:t>0</w:t>
      </w:r>
      <w:r w:rsidRPr="0059047A">
        <w:rPr>
          <w:rFonts w:ascii="Liberation Serif" w:hAnsi="Liberation Serif" w:cs="Liberation Serif"/>
          <w:sz w:val="28"/>
          <w:szCs w:val="28"/>
        </w:rPr>
        <w:t>. Система оплаты труда работников в учреждениях устанавливается с учетом:</w:t>
      </w:r>
    </w:p>
    <w:p w14:paraId="584D923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 государственных гарантий по оплате труда, предусмотренных трудовым законодательством;</w:t>
      </w:r>
    </w:p>
    <w:p w14:paraId="32EF50F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 применения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201559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 единых рекомендаций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w:t>
      </w:r>
    </w:p>
    <w:p w14:paraId="283E51FC" w14:textId="779C51B9"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4C4720" w:rsidRPr="0059047A">
        <w:rPr>
          <w:rFonts w:ascii="Liberation Serif" w:hAnsi="Liberation Serif" w:cs="Liberation Serif"/>
          <w:sz w:val="28"/>
          <w:szCs w:val="28"/>
        </w:rPr>
        <w:t>1</w:t>
      </w:r>
      <w:r w:rsidR="003355A9" w:rsidRPr="0059047A">
        <w:rPr>
          <w:rFonts w:ascii="Liberation Serif" w:hAnsi="Liberation Serif" w:cs="Liberation Serif"/>
          <w:sz w:val="28"/>
          <w:szCs w:val="28"/>
        </w:rPr>
        <w:t>1</w:t>
      </w:r>
      <w:r w:rsidRPr="0059047A">
        <w:rPr>
          <w:rFonts w:ascii="Liberation Serif" w:hAnsi="Liberation Serif" w:cs="Liberation Serif"/>
          <w:sz w:val="28"/>
          <w:szCs w:val="28"/>
        </w:rPr>
        <w:t xml:space="preserve">. При определении системы оплаты труда обязательными для применения являются следующие нормы и условия оплаты труда, установленные Трудовым </w:t>
      </w:r>
      <w:hyperlink r:id="rId11" w:history="1">
        <w:r w:rsidRPr="0059047A">
          <w:rPr>
            <w:rFonts w:ascii="Liberation Serif" w:hAnsi="Liberation Serif" w:cs="Liberation Serif"/>
            <w:sz w:val="28"/>
            <w:szCs w:val="28"/>
          </w:rPr>
          <w:t>кодексом</w:t>
        </w:r>
      </w:hyperlink>
      <w:r w:rsidRPr="0059047A">
        <w:rPr>
          <w:rFonts w:ascii="Liberation Serif" w:hAnsi="Liberation Serif" w:cs="Liberation Serif"/>
          <w:sz w:val="28"/>
          <w:szCs w:val="28"/>
        </w:rPr>
        <w:t xml:space="preserve"> Российской Федерации, федеральными законами и иными нормативными правовыми актами Российской Федерации:</w:t>
      </w:r>
    </w:p>
    <w:p w14:paraId="79DC043D" w14:textId="3CED58F2"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w:t>
      </w:r>
      <w:r w:rsidR="000652B7" w:rsidRPr="0059047A">
        <w:rPr>
          <w:rFonts w:ascii="Liberation Serif" w:hAnsi="Liberation Serif" w:cs="Liberation Serif"/>
          <w:sz w:val="28"/>
          <w:szCs w:val="28"/>
        </w:rPr>
        <w:t>) минимальный размер оплаты труда;</w:t>
      </w:r>
    </w:p>
    <w:p w14:paraId="089B943F" w14:textId="4D2100B7"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w:t>
      </w:r>
      <w:r w:rsidR="000652B7" w:rsidRPr="0059047A">
        <w:rPr>
          <w:rFonts w:ascii="Liberation Serif" w:hAnsi="Liberation Serif" w:cs="Liberation Serif"/>
          <w:sz w:val="28"/>
          <w:szCs w:val="28"/>
        </w:rPr>
        <w:t>) включение в трудовой договор с работником (дополнительное соглашение к трудовому договору) условий оплаты труда, в том числе фиксированного размера тарифной ставки,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в зависимости от квалификации и сложности выполняемых работ, а также размеров и условий выплат стимулирующего и компенсационного характера;</w:t>
      </w:r>
    </w:p>
    <w:p w14:paraId="5392E092" w14:textId="5EEDAAA0"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w:t>
      </w:r>
      <w:r w:rsidR="000652B7" w:rsidRPr="0059047A">
        <w:rPr>
          <w:rFonts w:ascii="Liberation Serif" w:hAnsi="Liberation Serif" w:cs="Liberation Serif"/>
          <w:sz w:val="28"/>
          <w:szCs w:val="28"/>
        </w:rPr>
        <w:t>) размеры районных коэффициентов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14:paraId="44BE16E8" w14:textId="43BED960"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w:t>
      </w:r>
      <w:r w:rsidR="000652B7" w:rsidRPr="0059047A">
        <w:rPr>
          <w:rFonts w:ascii="Liberation Serif" w:hAnsi="Liberation Serif" w:cs="Liberation Serif"/>
          <w:sz w:val="28"/>
          <w:szCs w:val="28"/>
        </w:rPr>
        <w:t xml:space="preserve">) размеры и условия установления повышенной оплаты труда работников, </w:t>
      </w:r>
      <w:r w:rsidR="000652B7" w:rsidRPr="0059047A">
        <w:rPr>
          <w:rFonts w:ascii="Liberation Serif" w:hAnsi="Liberation Serif" w:cs="Liberation Serif"/>
          <w:sz w:val="28"/>
          <w:szCs w:val="28"/>
        </w:rPr>
        <w:lastRenderedPageBreak/>
        <w:t>занятых на тяжелых работах, работах с вредными и (или) опасными и иными особыми условиями труда;</w:t>
      </w:r>
    </w:p>
    <w:p w14:paraId="4B81A244" w14:textId="007BA973" w:rsidR="000652B7" w:rsidRPr="0059047A" w:rsidRDefault="004C472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w:t>
      </w:r>
      <w:r w:rsidR="000652B7" w:rsidRPr="0059047A">
        <w:rPr>
          <w:rFonts w:ascii="Liberation Serif" w:hAnsi="Liberation Serif" w:cs="Liberation Serif"/>
          <w:sz w:val="28"/>
          <w:szCs w:val="28"/>
        </w:rPr>
        <w:t xml:space="preserve">) </w:t>
      </w:r>
      <w:r w:rsidR="00641AF6" w:rsidRPr="0059047A">
        <w:rPr>
          <w:rFonts w:ascii="Liberation Serif" w:hAnsi="Liberation Serif" w:cs="Liberation Serif"/>
          <w:sz w:val="28"/>
          <w:szCs w:val="28"/>
        </w:rPr>
        <w:t>е</w:t>
      </w:r>
      <w:r w:rsidR="000652B7" w:rsidRPr="0059047A">
        <w:rPr>
          <w:rFonts w:ascii="Liberation Serif" w:hAnsi="Liberation Serif" w:cs="Liberation Serif"/>
          <w:sz w:val="28"/>
          <w:szCs w:val="28"/>
        </w:rPr>
        <w:t>диный тарифно-квалификационный справочник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стандарты. Единый квалификационный справочник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стандарты.</w:t>
      </w:r>
    </w:p>
    <w:p w14:paraId="473AD854" w14:textId="77777777" w:rsidR="000652B7" w:rsidRPr="0059047A" w:rsidRDefault="000652B7" w:rsidP="0059047A">
      <w:pPr>
        <w:pStyle w:val="ConsPlusNormal"/>
        <w:jc w:val="both"/>
        <w:rPr>
          <w:rFonts w:ascii="Liberation Serif" w:hAnsi="Liberation Serif" w:cs="Liberation Serif"/>
          <w:sz w:val="28"/>
          <w:szCs w:val="28"/>
        </w:rPr>
      </w:pPr>
    </w:p>
    <w:p w14:paraId="3789EF40" w14:textId="77777777" w:rsidR="000652B7" w:rsidRPr="0059047A" w:rsidRDefault="000652B7" w:rsidP="0059047A">
      <w:pPr>
        <w:pStyle w:val="ConsPlusNormal"/>
        <w:jc w:val="center"/>
        <w:outlineLvl w:val="1"/>
        <w:rPr>
          <w:rFonts w:ascii="Liberation Serif" w:hAnsi="Liberation Serif" w:cs="Liberation Serif"/>
          <w:b/>
          <w:sz w:val="28"/>
          <w:szCs w:val="28"/>
        </w:rPr>
      </w:pPr>
      <w:r w:rsidRPr="0059047A">
        <w:rPr>
          <w:rFonts w:ascii="Liberation Serif" w:hAnsi="Liberation Serif" w:cs="Liberation Serif"/>
          <w:b/>
          <w:sz w:val="28"/>
          <w:szCs w:val="28"/>
        </w:rPr>
        <w:t>Глава 2. ПОРЯДОК И УСЛОВИЯ ОПЛАТЫ ТРУДА</w:t>
      </w:r>
    </w:p>
    <w:p w14:paraId="41AC30D5" w14:textId="77777777" w:rsidR="000652B7" w:rsidRPr="0059047A" w:rsidRDefault="000652B7" w:rsidP="0059047A">
      <w:pPr>
        <w:pStyle w:val="ConsPlusNormal"/>
        <w:jc w:val="center"/>
        <w:rPr>
          <w:rFonts w:ascii="Liberation Serif" w:hAnsi="Liberation Serif" w:cs="Liberation Serif"/>
          <w:b/>
          <w:sz w:val="28"/>
          <w:szCs w:val="28"/>
        </w:rPr>
      </w:pPr>
      <w:r w:rsidRPr="0059047A">
        <w:rPr>
          <w:rFonts w:ascii="Liberation Serif" w:hAnsi="Liberation Serif" w:cs="Liberation Serif"/>
          <w:b/>
          <w:sz w:val="28"/>
          <w:szCs w:val="28"/>
        </w:rPr>
        <w:t>РАБОТНИКОВ УЧРЕЖДЕНИЙ</w:t>
      </w:r>
    </w:p>
    <w:p w14:paraId="05DA3945" w14:textId="77777777" w:rsidR="000652B7" w:rsidRPr="0059047A" w:rsidRDefault="000652B7" w:rsidP="0059047A">
      <w:pPr>
        <w:pStyle w:val="ConsPlusNormal"/>
        <w:jc w:val="both"/>
        <w:rPr>
          <w:rFonts w:ascii="Liberation Serif" w:hAnsi="Liberation Serif" w:cs="Liberation Serif"/>
          <w:b/>
          <w:sz w:val="28"/>
          <w:szCs w:val="28"/>
        </w:rPr>
      </w:pPr>
    </w:p>
    <w:p w14:paraId="1FD3B009" w14:textId="77777777" w:rsidR="000652B7" w:rsidRPr="0059047A" w:rsidRDefault="000652B7" w:rsidP="0059047A">
      <w:pPr>
        <w:pStyle w:val="ConsPlusNormal"/>
        <w:jc w:val="center"/>
        <w:outlineLvl w:val="2"/>
        <w:rPr>
          <w:rFonts w:ascii="Liberation Serif" w:hAnsi="Liberation Serif" w:cs="Liberation Serif"/>
          <w:b/>
          <w:sz w:val="28"/>
          <w:szCs w:val="28"/>
        </w:rPr>
      </w:pPr>
      <w:r w:rsidRPr="0059047A">
        <w:rPr>
          <w:rFonts w:ascii="Liberation Serif" w:hAnsi="Liberation Serif" w:cs="Liberation Serif"/>
          <w:b/>
          <w:sz w:val="28"/>
          <w:szCs w:val="28"/>
        </w:rPr>
        <w:t>Раздел 2.1. ОСНОВНЫЕ УСЛОВИЯ ОПЛАТЫ ТРУДА</w:t>
      </w:r>
    </w:p>
    <w:p w14:paraId="171503F1" w14:textId="77777777" w:rsidR="000652B7" w:rsidRPr="0059047A" w:rsidRDefault="000652B7" w:rsidP="0059047A">
      <w:pPr>
        <w:pStyle w:val="ConsPlusNormal"/>
        <w:jc w:val="both"/>
        <w:rPr>
          <w:rFonts w:ascii="Liberation Serif" w:hAnsi="Liberation Serif" w:cs="Liberation Serif"/>
          <w:sz w:val="28"/>
          <w:szCs w:val="28"/>
        </w:rPr>
      </w:pPr>
    </w:p>
    <w:p w14:paraId="1C44F0A5"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оссийской Федерации минимального размера оплаты труда.</w:t>
      </w:r>
    </w:p>
    <w:p w14:paraId="1BD0B75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2. При определении размера оплаты труда работников учреждения учитываются следующие условия:</w:t>
      </w:r>
    </w:p>
    <w:p w14:paraId="311676CC"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 уровень квалификации (образование, стаж работы, стаж работы по специальности; наличие ученой степени (звания)); сложность, важность и интенсивность выполняемой работы; степень самостоятельности и ответственности при выполнении поставленных задач;</w:t>
      </w:r>
    </w:p>
    <w:p w14:paraId="45D8430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 продолжительность рабочего времени работников учреждений и режим их работы;</w:t>
      </w:r>
    </w:p>
    <w:p w14:paraId="14914CD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 условия труда, отклоняющиеся от нормальных.</w:t>
      </w:r>
    </w:p>
    <w:p w14:paraId="10563C98" w14:textId="76C49422"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w:t>
      </w:r>
      <w:r w:rsidR="004C4720" w:rsidRPr="0059047A">
        <w:rPr>
          <w:rFonts w:ascii="Liberation Serif" w:hAnsi="Liberation Serif" w:cs="Liberation Serif"/>
          <w:sz w:val="28"/>
          <w:szCs w:val="28"/>
        </w:rPr>
        <w:t>3</w:t>
      </w:r>
      <w:r w:rsidRPr="0059047A">
        <w:rPr>
          <w:rFonts w:ascii="Liberation Serif" w:hAnsi="Liberation Serif" w:cs="Liberation Serif"/>
          <w:sz w:val="28"/>
          <w:szCs w:val="28"/>
        </w:rPr>
        <w:t>. 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575F4BF0" w14:textId="5AD52C93"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lastRenderedPageBreak/>
        <w:t>2.1.</w:t>
      </w:r>
      <w:r w:rsidR="004C4720" w:rsidRPr="0059047A">
        <w:rPr>
          <w:rFonts w:ascii="Liberation Serif" w:hAnsi="Liberation Serif" w:cs="Liberation Serif"/>
          <w:sz w:val="28"/>
          <w:szCs w:val="28"/>
        </w:rPr>
        <w:t>4</w:t>
      </w:r>
      <w:r w:rsidRPr="0059047A">
        <w:rPr>
          <w:rFonts w:ascii="Liberation Serif" w:hAnsi="Liberation Serif" w:cs="Liberation Serif"/>
          <w:sz w:val="28"/>
          <w:szCs w:val="28"/>
        </w:rPr>
        <w:t xml:space="preserve">.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руководителей, специалистов и служащих и профессий рабочих к ПКГ, утвержденным </w:t>
      </w:r>
      <w:r w:rsidR="004C4720" w:rsidRPr="0059047A">
        <w:rPr>
          <w:rFonts w:ascii="Liberation Serif" w:hAnsi="Liberation Serif" w:cs="Liberation Serif"/>
          <w:sz w:val="28"/>
          <w:szCs w:val="28"/>
        </w:rPr>
        <w:t>п</w:t>
      </w:r>
      <w:r w:rsidRPr="0059047A">
        <w:rPr>
          <w:rFonts w:ascii="Liberation Serif" w:hAnsi="Liberation Serif" w:cs="Liberation Serif"/>
          <w:sz w:val="28"/>
          <w:szCs w:val="28"/>
        </w:rPr>
        <w:t>риказами Министерства здравоохранения и социального развития Российской Федерации от 29</w:t>
      </w:r>
      <w:r w:rsidR="004C4720" w:rsidRPr="0059047A">
        <w:rPr>
          <w:rFonts w:ascii="Liberation Serif" w:hAnsi="Liberation Serif" w:cs="Liberation Serif"/>
          <w:sz w:val="28"/>
          <w:szCs w:val="28"/>
        </w:rPr>
        <w:t xml:space="preserve"> мая </w:t>
      </w:r>
      <w:r w:rsidRPr="0059047A">
        <w:rPr>
          <w:rFonts w:ascii="Liberation Serif" w:hAnsi="Liberation Serif" w:cs="Liberation Serif"/>
          <w:sz w:val="28"/>
          <w:szCs w:val="28"/>
        </w:rPr>
        <w:t>2008</w:t>
      </w:r>
      <w:r w:rsidR="004C4720" w:rsidRPr="0059047A">
        <w:rPr>
          <w:rFonts w:ascii="Liberation Serif" w:hAnsi="Liberation Serif" w:cs="Liberation Serif"/>
          <w:sz w:val="28"/>
          <w:szCs w:val="28"/>
        </w:rPr>
        <w:t xml:space="preserve"> года</w:t>
      </w:r>
      <w:r w:rsidRPr="0059047A">
        <w:rPr>
          <w:rFonts w:ascii="Liberation Serif" w:hAnsi="Liberation Serif" w:cs="Liberation Serif"/>
          <w:sz w:val="28"/>
          <w:szCs w:val="28"/>
        </w:rPr>
        <w:t xml:space="preserve"> </w:t>
      </w:r>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247н </w:t>
      </w:r>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Об утверждении профессиональных квалификационных групп общеотраслевых должностей руководителей, специалистов и служащих</w:t>
      </w:r>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и от 29</w:t>
      </w:r>
      <w:r w:rsidR="004C4720" w:rsidRPr="0059047A">
        <w:rPr>
          <w:rFonts w:ascii="Liberation Serif" w:hAnsi="Liberation Serif" w:cs="Liberation Serif"/>
          <w:sz w:val="28"/>
          <w:szCs w:val="28"/>
        </w:rPr>
        <w:t xml:space="preserve"> мая </w:t>
      </w:r>
      <w:r w:rsidRPr="0059047A">
        <w:rPr>
          <w:rFonts w:ascii="Liberation Serif" w:hAnsi="Liberation Serif" w:cs="Liberation Serif"/>
          <w:sz w:val="28"/>
          <w:szCs w:val="28"/>
        </w:rPr>
        <w:t>2008</w:t>
      </w:r>
      <w:r w:rsidR="004C4720" w:rsidRPr="0059047A">
        <w:rPr>
          <w:rFonts w:ascii="Liberation Serif" w:hAnsi="Liberation Serif" w:cs="Liberation Serif"/>
          <w:sz w:val="28"/>
          <w:szCs w:val="28"/>
        </w:rPr>
        <w:t xml:space="preserve"> года</w:t>
      </w:r>
      <w:r w:rsidRPr="0059047A">
        <w:rPr>
          <w:rFonts w:ascii="Liberation Serif" w:hAnsi="Liberation Serif" w:cs="Liberation Serif"/>
          <w:sz w:val="28"/>
          <w:szCs w:val="28"/>
        </w:rPr>
        <w:t xml:space="preserve"> </w:t>
      </w:r>
      <w:hyperlink r:id="rId12" w:history="1">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248н</w:t>
        </w:r>
      </w:hyperlink>
      <w:r w:rsidRPr="0059047A">
        <w:rPr>
          <w:rFonts w:ascii="Liberation Serif" w:hAnsi="Liberation Serif" w:cs="Liberation Serif"/>
          <w:sz w:val="28"/>
          <w:szCs w:val="28"/>
        </w:rPr>
        <w:t xml:space="preserve"> </w:t>
      </w:r>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Об утверждении профессиональных квалификационных групп общеотраслевых профессий рабочих</w:t>
      </w:r>
      <w:r w:rsidR="004C472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в соответствии с </w:t>
      </w:r>
      <w:r w:rsidR="003B53BD" w:rsidRPr="00793757">
        <w:rPr>
          <w:rFonts w:ascii="Liberation Serif" w:hAnsi="Liberation Serif" w:cs="Liberation Serif"/>
          <w:sz w:val="28"/>
          <w:szCs w:val="28"/>
        </w:rPr>
        <w:t>п</w:t>
      </w:r>
      <w:r w:rsidRPr="00793757">
        <w:rPr>
          <w:rFonts w:ascii="Liberation Serif" w:hAnsi="Liberation Serif" w:cs="Liberation Serif"/>
          <w:sz w:val="28"/>
          <w:szCs w:val="28"/>
        </w:rPr>
        <w:t xml:space="preserve">риложением </w:t>
      </w:r>
      <w:r w:rsidR="00793757" w:rsidRPr="00793757">
        <w:rPr>
          <w:rFonts w:ascii="Liberation Serif" w:hAnsi="Liberation Serif" w:cs="Liberation Serif"/>
          <w:sz w:val="28"/>
          <w:szCs w:val="28"/>
        </w:rPr>
        <w:t>№ 1</w:t>
      </w:r>
      <w:r w:rsidR="00793757">
        <w:rPr>
          <w:rFonts w:ascii="Liberation Serif" w:hAnsi="Liberation Serif" w:cs="Liberation Serif"/>
          <w:sz w:val="28"/>
          <w:szCs w:val="28"/>
        </w:rPr>
        <w:t xml:space="preserve"> </w:t>
      </w:r>
      <w:r w:rsidRPr="0059047A">
        <w:rPr>
          <w:rFonts w:ascii="Liberation Serif" w:hAnsi="Liberation Serif" w:cs="Liberation Serif"/>
          <w:sz w:val="28"/>
          <w:szCs w:val="28"/>
        </w:rPr>
        <w:t xml:space="preserve">к настоящему </w:t>
      </w:r>
      <w:r w:rsidR="00793757">
        <w:rPr>
          <w:rFonts w:ascii="Liberation Serif" w:hAnsi="Liberation Serif" w:cs="Liberation Serif"/>
          <w:sz w:val="28"/>
          <w:szCs w:val="28"/>
        </w:rPr>
        <w:t>Примерному п</w:t>
      </w:r>
      <w:r w:rsidRPr="0059047A">
        <w:rPr>
          <w:rFonts w:ascii="Liberation Serif" w:hAnsi="Liberation Serif" w:cs="Liberation Serif"/>
          <w:sz w:val="28"/>
          <w:szCs w:val="28"/>
        </w:rPr>
        <w:t>оложению (прилагается).</w:t>
      </w:r>
    </w:p>
    <w:p w14:paraId="7DF12348" w14:textId="5D0BE11D"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w:t>
      </w:r>
      <w:r w:rsidR="003355A9" w:rsidRPr="0059047A">
        <w:rPr>
          <w:rFonts w:ascii="Liberation Serif" w:hAnsi="Liberation Serif" w:cs="Liberation Serif"/>
          <w:sz w:val="28"/>
          <w:szCs w:val="28"/>
        </w:rPr>
        <w:t>5</w:t>
      </w:r>
      <w:r w:rsidRPr="0059047A">
        <w:rPr>
          <w:rFonts w:ascii="Liberation Serif" w:hAnsi="Liberation Serif" w:cs="Liberation Serif"/>
          <w:sz w:val="28"/>
          <w:szCs w:val="28"/>
        </w:rPr>
        <w:t>. Дифференциация должностей, включаемых в штатное расписание учреждения,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Указанные должности должны соответствовать уставным целям учреждения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 По должностям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w:t>
      </w:r>
    </w:p>
    <w:p w14:paraId="26E36CFB" w14:textId="3413DB0F"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w:t>
      </w:r>
      <w:r w:rsidR="003355A9" w:rsidRPr="0059047A">
        <w:rPr>
          <w:rFonts w:ascii="Liberation Serif" w:hAnsi="Liberation Serif" w:cs="Liberation Serif"/>
          <w:sz w:val="28"/>
          <w:szCs w:val="28"/>
        </w:rPr>
        <w:t>6</w:t>
      </w:r>
      <w:r w:rsidRPr="0059047A">
        <w:rPr>
          <w:rFonts w:ascii="Liberation Serif" w:hAnsi="Liberation Serif" w:cs="Liberation Serif"/>
          <w:sz w:val="28"/>
          <w:szCs w:val="28"/>
        </w:rPr>
        <w:t>. С учетом условий и результатов труда работникам учреждения устанавливаются выплаты компенсационного и стимулирующего характера.</w:t>
      </w:r>
    </w:p>
    <w:p w14:paraId="7DD89B58" w14:textId="1EC3AE3B"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w:t>
      </w:r>
      <w:r w:rsidR="003355A9" w:rsidRPr="0059047A">
        <w:rPr>
          <w:rFonts w:ascii="Liberation Serif" w:hAnsi="Liberation Serif" w:cs="Liberation Serif"/>
          <w:sz w:val="28"/>
          <w:szCs w:val="28"/>
        </w:rPr>
        <w:t>7</w:t>
      </w:r>
      <w:r w:rsidRPr="0059047A">
        <w:rPr>
          <w:rFonts w:ascii="Liberation Serif" w:hAnsi="Liberation Serif" w:cs="Liberation Serif"/>
          <w:sz w:val="28"/>
          <w:szCs w:val="28"/>
        </w:rPr>
        <w:t>. Условия оплаты труда, включая размер оклада (должностного оклада), коэффициенты к окладам, выплаты стимулирующего характера и выплаты компенсационного характера, являются обязательными для включения в трудовой договор.</w:t>
      </w:r>
    </w:p>
    <w:p w14:paraId="79CC67B7" w14:textId="283C8371"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1.</w:t>
      </w:r>
      <w:r w:rsidR="003355A9" w:rsidRPr="0059047A">
        <w:rPr>
          <w:rFonts w:ascii="Liberation Serif" w:hAnsi="Liberation Serif" w:cs="Liberation Serif"/>
          <w:sz w:val="28"/>
          <w:szCs w:val="28"/>
        </w:rPr>
        <w:t>8</w:t>
      </w:r>
      <w:r w:rsidRPr="0059047A">
        <w:rPr>
          <w:rFonts w:ascii="Liberation Serif" w:hAnsi="Liberation Serif" w:cs="Liberation Serif"/>
          <w:sz w:val="28"/>
          <w:szCs w:val="28"/>
        </w:rPr>
        <w:t>. В случаях</w:t>
      </w:r>
      <w:r w:rsidR="003355A9"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31B3D549"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при увеличении стажа непрерывной работы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5B0A2A75"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при получении образования или восстановлении документов об образовании - со дня представления соответствующего документа;</w:t>
      </w:r>
    </w:p>
    <w:p w14:paraId="300BBBA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при установлении или присвоении квалификационной категории - со дня вынесения решения аттестационной комиссией;</w:t>
      </w:r>
    </w:p>
    <w:p w14:paraId="4D2A8D6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при присвоении почетного звания, награждения ведомственными знаками отличия - со дня присвоения, награждения.</w:t>
      </w:r>
    </w:p>
    <w:p w14:paraId="748031F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w:t>
      </w:r>
      <w:r w:rsidRPr="0059047A">
        <w:rPr>
          <w:rFonts w:ascii="Liberation Serif" w:hAnsi="Liberation Serif" w:cs="Liberation Serif"/>
          <w:sz w:val="28"/>
          <w:szCs w:val="28"/>
        </w:rPr>
        <w:lastRenderedPageBreak/>
        <w:t>сохраняется средняя заработная плата, изменение размера оплаты его труда осуществляется по окончании указанных периодов.</w:t>
      </w:r>
    </w:p>
    <w:p w14:paraId="7509A060" w14:textId="77777777" w:rsidR="000652B7" w:rsidRPr="0059047A" w:rsidRDefault="000652B7" w:rsidP="0059047A">
      <w:pPr>
        <w:pStyle w:val="ConsPlusNormal"/>
        <w:jc w:val="both"/>
        <w:rPr>
          <w:rFonts w:ascii="Liberation Serif" w:hAnsi="Liberation Serif" w:cs="Liberation Serif"/>
          <w:sz w:val="28"/>
          <w:szCs w:val="28"/>
        </w:rPr>
      </w:pPr>
    </w:p>
    <w:p w14:paraId="0D5A8661" w14:textId="77777777" w:rsidR="000652B7" w:rsidRPr="0059047A" w:rsidRDefault="000652B7" w:rsidP="0059047A">
      <w:pPr>
        <w:pStyle w:val="ConsPlusNormal"/>
        <w:jc w:val="center"/>
        <w:outlineLvl w:val="2"/>
        <w:rPr>
          <w:rFonts w:ascii="Liberation Serif" w:hAnsi="Liberation Serif" w:cs="Liberation Serif"/>
          <w:b/>
          <w:bCs/>
          <w:sz w:val="28"/>
          <w:szCs w:val="28"/>
        </w:rPr>
      </w:pPr>
      <w:bookmarkStart w:id="3" w:name="P111"/>
      <w:bookmarkEnd w:id="3"/>
      <w:r w:rsidRPr="0059047A">
        <w:rPr>
          <w:rFonts w:ascii="Liberation Serif" w:hAnsi="Liberation Serif" w:cs="Liberation Serif"/>
          <w:b/>
          <w:bCs/>
          <w:sz w:val="28"/>
          <w:szCs w:val="28"/>
        </w:rPr>
        <w:t>Раздел 2.2. ВЫПЛАТЫ КОМПЕНСАЦИОННОГО ХАРАКТЕРА</w:t>
      </w:r>
    </w:p>
    <w:p w14:paraId="64E1E252" w14:textId="77777777" w:rsidR="000652B7" w:rsidRPr="0059047A" w:rsidRDefault="000652B7" w:rsidP="0059047A">
      <w:pPr>
        <w:pStyle w:val="ConsPlusNormal"/>
        <w:jc w:val="both"/>
        <w:rPr>
          <w:rFonts w:ascii="Liberation Serif" w:hAnsi="Liberation Serif" w:cs="Liberation Serif"/>
          <w:sz w:val="28"/>
          <w:szCs w:val="28"/>
        </w:rPr>
      </w:pPr>
    </w:p>
    <w:p w14:paraId="48B44EA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1. 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w:t>
      </w:r>
    </w:p>
    <w:p w14:paraId="48399DC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2. Для работников учреждений устанавливаются следующие выплаты компенсационного характера:</w:t>
      </w:r>
    </w:p>
    <w:p w14:paraId="6567B27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 выплаты работникам, занятым на тяжелых работах, работах с вредными и (или) опасными и иными особыми условиями труда;</w:t>
      </w:r>
    </w:p>
    <w:p w14:paraId="563655C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 выплаты за работу в местностях с особыми климатическими условиями;</w:t>
      </w:r>
    </w:p>
    <w:p w14:paraId="7D855EE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09692D2"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 надбавки за работу со сведениями, составляющими государственную тайну, их засекречиванием и рассекречиванием, а также за работу с шифрами.</w:t>
      </w:r>
    </w:p>
    <w:p w14:paraId="2B8B401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3. Размер выплат компенсационного характера не может быть ниже размеров выплат, установленных трудовым законодательством.</w:t>
      </w:r>
    </w:p>
    <w:p w14:paraId="1827200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работе на условиях неполного рабочего времени компенсационные выплаты работнику пропорционально уменьшаются.</w:t>
      </w:r>
    </w:p>
    <w:p w14:paraId="3004982E" w14:textId="2E37C1C6"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2.4. Работникам учреждений выплачивается районный коэффициент к заработной плате за работу в местностях с особыми климатическими условиями, установленный в соответствии с </w:t>
      </w:r>
      <w:hyperlink r:id="rId13" w:history="1">
        <w:r w:rsidR="003B53BD" w:rsidRPr="0059047A">
          <w:rPr>
            <w:rFonts w:ascii="Liberation Serif" w:hAnsi="Liberation Serif" w:cs="Liberation Serif"/>
            <w:sz w:val="28"/>
            <w:szCs w:val="28"/>
          </w:rPr>
          <w:t>п</w:t>
        </w:r>
        <w:r w:rsidRPr="0059047A">
          <w:rPr>
            <w:rFonts w:ascii="Liberation Serif" w:hAnsi="Liberation Serif" w:cs="Liberation Serif"/>
            <w:sz w:val="28"/>
            <w:szCs w:val="28"/>
          </w:rPr>
          <w:t>остановлением</w:t>
        </w:r>
      </w:hyperlink>
      <w:r w:rsidRPr="0059047A">
        <w:rPr>
          <w:rFonts w:ascii="Liberation Serif" w:hAnsi="Liberation Serif" w:cs="Liberation Serif"/>
          <w:sz w:val="28"/>
          <w:szCs w:val="28"/>
        </w:rPr>
        <w:t xml:space="preserve"> Госкомтру</w:t>
      </w:r>
      <w:r w:rsidR="003B53BD" w:rsidRPr="0059047A">
        <w:rPr>
          <w:rFonts w:ascii="Liberation Serif" w:hAnsi="Liberation Serif" w:cs="Liberation Serif"/>
          <w:sz w:val="28"/>
          <w:szCs w:val="28"/>
        </w:rPr>
        <w:t xml:space="preserve">да СССР, Секретариата ВЦСПС от </w:t>
      </w:r>
      <w:r w:rsidRPr="0059047A">
        <w:rPr>
          <w:rFonts w:ascii="Liberation Serif" w:hAnsi="Liberation Serif" w:cs="Liberation Serif"/>
          <w:sz w:val="28"/>
          <w:szCs w:val="28"/>
        </w:rPr>
        <w:t>2</w:t>
      </w:r>
      <w:r w:rsidR="003355A9" w:rsidRPr="0059047A">
        <w:rPr>
          <w:rFonts w:ascii="Liberation Serif" w:hAnsi="Liberation Serif" w:cs="Liberation Serif"/>
          <w:sz w:val="28"/>
          <w:szCs w:val="28"/>
        </w:rPr>
        <w:t xml:space="preserve"> июля </w:t>
      </w:r>
      <w:r w:rsidRPr="0059047A">
        <w:rPr>
          <w:rFonts w:ascii="Liberation Serif" w:hAnsi="Liberation Serif" w:cs="Liberation Serif"/>
          <w:sz w:val="28"/>
          <w:szCs w:val="28"/>
        </w:rPr>
        <w:t>1987</w:t>
      </w:r>
      <w:r w:rsidR="003355A9" w:rsidRPr="0059047A">
        <w:rPr>
          <w:rFonts w:ascii="Liberation Serif" w:hAnsi="Liberation Serif" w:cs="Liberation Serif"/>
          <w:sz w:val="28"/>
          <w:szCs w:val="28"/>
        </w:rPr>
        <w:t xml:space="preserve"> года №</w:t>
      </w:r>
      <w:r w:rsidRPr="0059047A">
        <w:rPr>
          <w:rFonts w:ascii="Liberation Serif" w:hAnsi="Liberation Serif" w:cs="Liberation Serif"/>
          <w:sz w:val="28"/>
          <w:szCs w:val="28"/>
        </w:rPr>
        <w:t xml:space="preserve"> 403/20-155 </w:t>
      </w:r>
      <w:r w:rsidR="003355A9"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w:t>
      </w:r>
      <w:r w:rsidR="003355A9" w:rsidRPr="0059047A">
        <w:rPr>
          <w:rFonts w:ascii="Liberation Serif" w:hAnsi="Liberation Serif" w:cs="Liberation Serif"/>
          <w:sz w:val="28"/>
          <w:szCs w:val="28"/>
        </w:rPr>
        <w:t>восточных районах Казахской ССР»</w:t>
      </w:r>
      <w:r w:rsidRPr="0059047A">
        <w:rPr>
          <w:rFonts w:ascii="Liberation Serif" w:hAnsi="Liberation Serif" w:cs="Liberation Serif"/>
          <w:sz w:val="28"/>
          <w:szCs w:val="28"/>
        </w:rPr>
        <w:t>.</w:t>
      </w:r>
    </w:p>
    <w:p w14:paraId="3B4EE08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5. Руководителям учреждений рекомендуется принимать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14:paraId="5C09A6D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14:paraId="7952D3B5"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ешение о введении соответствующих выплат принимается учреждением с учетом обеспечения указанных выплат финансовыми средствами.</w:t>
      </w:r>
    </w:p>
    <w:p w14:paraId="7990B0C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6. До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3EDA9D0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lastRenderedPageBreak/>
        <w:t>До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63C7148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676C142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Сверхурочная работа оплачивается за первые 2 часа не менее чем в полуторном размере, за последующие часы - не менее чем в двойном размере в соответствии со </w:t>
      </w:r>
      <w:hyperlink r:id="rId14" w:history="1">
        <w:r w:rsidRPr="0059047A">
          <w:rPr>
            <w:rFonts w:ascii="Liberation Serif" w:hAnsi="Liberation Serif" w:cs="Liberation Serif"/>
            <w:sz w:val="28"/>
            <w:szCs w:val="28"/>
          </w:rPr>
          <w:t>статьей 152</w:t>
        </w:r>
      </w:hyperlink>
      <w:r w:rsidRPr="0059047A">
        <w:rPr>
          <w:rFonts w:ascii="Liberation Serif" w:hAnsi="Liberation Serif" w:cs="Liberation Serif"/>
          <w:sz w:val="28"/>
          <w:szCs w:val="28"/>
        </w:rPr>
        <w:t xml:space="preserve"> Трудового кодекса Российской Федерации.</w:t>
      </w:r>
    </w:p>
    <w:p w14:paraId="384D0497"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ботникам, которым невозможно уменьшение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 дополнительной оплатой по нормам, установленным для сверхурочной работы.</w:t>
      </w:r>
    </w:p>
    <w:p w14:paraId="7DB5DD15" w14:textId="5E7BB693"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змер повышения оплаты труда за работу в ночное время (с 22 часов</w:t>
      </w:r>
      <w:r w:rsidR="0059047A">
        <w:rPr>
          <w:rFonts w:ascii="Liberation Serif" w:hAnsi="Liberation Serif" w:cs="Liberation Serif"/>
          <w:sz w:val="28"/>
          <w:szCs w:val="28"/>
        </w:rPr>
        <w:br/>
      </w:r>
      <w:r w:rsidRPr="0059047A">
        <w:rPr>
          <w:rFonts w:ascii="Liberation Serif" w:hAnsi="Liberation Serif" w:cs="Liberation Serif"/>
          <w:sz w:val="28"/>
          <w:szCs w:val="28"/>
        </w:rPr>
        <w:t>до 6 часов) составляет 20% оклада (должностного оклада), рассчитанного за час работы, за каждый час работы в ночное время.</w:t>
      </w:r>
    </w:p>
    <w:p w14:paraId="44EF72B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Оплата работникам за работу в выходные и нерабочие праздничные дни производится в соответствии со </w:t>
      </w:r>
      <w:hyperlink r:id="rId15" w:history="1">
        <w:r w:rsidRPr="0059047A">
          <w:rPr>
            <w:rFonts w:ascii="Liberation Serif" w:hAnsi="Liberation Serif" w:cs="Liberation Serif"/>
            <w:sz w:val="28"/>
            <w:szCs w:val="28"/>
          </w:rPr>
          <w:t>статьей 153</w:t>
        </w:r>
      </w:hyperlink>
      <w:r w:rsidRPr="0059047A">
        <w:rPr>
          <w:rFonts w:ascii="Liberation Serif" w:hAnsi="Liberation Serif" w:cs="Liberation Serif"/>
          <w:sz w:val="28"/>
          <w:szCs w:val="28"/>
        </w:rPr>
        <w:t xml:space="preserve"> Трудового кодекса Российской Федерации.</w:t>
      </w:r>
    </w:p>
    <w:p w14:paraId="31112C67" w14:textId="750E2370"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7. Ежемесячная надбавка к должностному окладу за работу со сведениями, составляющими государственную тайну, устанавливается работникам, допущенным к государственной тайне на постоянной основе, согласно действующему законодательству</w:t>
      </w:r>
      <w:r w:rsidR="00770722" w:rsidRPr="0059047A">
        <w:rPr>
          <w:rFonts w:ascii="Liberation Serif" w:hAnsi="Liberation Serif" w:cs="Liberation Serif"/>
          <w:sz w:val="28"/>
          <w:szCs w:val="28"/>
        </w:rPr>
        <w:t xml:space="preserve"> Российской Федерации</w:t>
      </w:r>
      <w:r w:rsidRPr="0059047A">
        <w:rPr>
          <w:rFonts w:ascii="Liberation Serif" w:hAnsi="Liberation Serif" w:cs="Liberation Serif"/>
          <w:sz w:val="28"/>
          <w:szCs w:val="28"/>
        </w:rPr>
        <w:t>.</w:t>
      </w:r>
    </w:p>
    <w:p w14:paraId="7AE1354B" w14:textId="1232C2C2"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Размер ежемесячной процентной надбавки к должностному окладу за работу со сведениями, имеющими степень секретности </w:t>
      </w:r>
      <w:r w:rsidR="00793757">
        <w:rPr>
          <w:rFonts w:ascii="Liberation Serif" w:hAnsi="Liberation Serif" w:cs="Liberation Serif"/>
          <w:sz w:val="28"/>
          <w:szCs w:val="28"/>
        </w:rPr>
        <w:t>«</w:t>
      </w:r>
      <w:r w:rsidRPr="0059047A">
        <w:rPr>
          <w:rFonts w:ascii="Liberation Serif" w:hAnsi="Liberation Serif" w:cs="Liberation Serif"/>
          <w:sz w:val="28"/>
          <w:szCs w:val="28"/>
        </w:rPr>
        <w:t>совершенно секретно</w:t>
      </w:r>
      <w:r w:rsidR="00793757">
        <w:rPr>
          <w:rFonts w:ascii="Liberation Serif" w:hAnsi="Liberation Serif" w:cs="Liberation Serif"/>
          <w:sz w:val="28"/>
          <w:szCs w:val="28"/>
        </w:rPr>
        <w:t>»</w:t>
      </w:r>
      <w:r w:rsidRPr="0059047A">
        <w:rPr>
          <w:rFonts w:ascii="Liberation Serif" w:hAnsi="Liberation Serif" w:cs="Liberation Serif"/>
          <w:sz w:val="28"/>
          <w:szCs w:val="28"/>
        </w:rPr>
        <w:t xml:space="preserve">, - 30 - 50 процентов, имеющими степень секретности </w:t>
      </w:r>
      <w:r w:rsidR="00793757">
        <w:rPr>
          <w:rFonts w:ascii="Liberation Serif" w:hAnsi="Liberation Serif" w:cs="Liberation Serif"/>
          <w:sz w:val="28"/>
          <w:szCs w:val="28"/>
        </w:rPr>
        <w:t>«</w:t>
      </w:r>
      <w:r w:rsidRPr="0059047A">
        <w:rPr>
          <w:rFonts w:ascii="Liberation Serif" w:hAnsi="Liberation Serif" w:cs="Liberation Serif"/>
          <w:sz w:val="28"/>
          <w:szCs w:val="28"/>
        </w:rPr>
        <w:t>секретно</w:t>
      </w:r>
      <w:r w:rsidR="00793757">
        <w:rPr>
          <w:rFonts w:ascii="Liberation Serif" w:hAnsi="Liberation Serif" w:cs="Liberation Serif"/>
          <w:sz w:val="28"/>
          <w:szCs w:val="28"/>
        </w:rPr>
        <w:t>»</w:t>
      </w:r>
      <w:r w:rsidRPr="0059047A">
        <w:rPr>
          <w:rFonts w:ascii="Liberation Serif" w:hAnsi="Liberation Serif" w:cs="Liberation Serif"/>
          <w:sz w:val="28"/>
          <w:szCs w:val="28"/>
        </w:rPr>
        <w:t xml:space="preserve"> при оформлении допуска с проведением проверочных мероприятий, - 10 - 15 процентов, без проведения проверочных мероприятий, - 5 - 10 процентов. При определении размера ежемесячной процентной надбавки учитывается объем сведений, к которым указанные лица имеют доступ, а также продолжительность срока, в течение которого сохраняется актуальность засекречивания этих сведений. Ежемесячная процентная надбавка выплачивается за счет утвержденного в установленном порядке фонда оплаты труда.</w:t>
      </w:r>
    </w:p>
    <w:p w14:paraId="2CC68232"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2.8. Условия, размеры и порядок осуществления компенсационных выплат работникам учреждения устанавливаются руководителем учреждения в локальном акте учреждения, принятом с учетом мнения выборного органа первичной профсоюзной организации или иного представительного органа работников </w:t>
      </w:r>
      <w:r w:rsidRPr="0059047A">
        <w:rPr>
          <w:rFonts w:ascii="Liberation Serif" w:hAnsi="Liberation Serif" w:cs="Liberation Serif"/>
          <w:sz w:val="28"/>
          <w:szCs w:val="28"/>
        </w:rPr>
        <w:lastRenderedPageBreak/>
        <w:t>учреждения.</w:t>
      </w:r>
    </w:p>
    <w:p w14:paraId="567D8D0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2.9. Компенсационные выплаты не образуют новые оклады (должностные оклады) и не учитываются при начислении стимулирующих и иных выплат, устанавливаемых в процентах к окладу (должностному окладу).</w:t>
      </w:r>
    </w:p>
    <w:p w14:paraId="29994A93" w14:textId="6D988B8F"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2.10. Компенсационные выплаты, установленные в процентном отношении, применяются к </w:t>
      </w:r>
      <w:r w:rsidR="003355A9" w:rsidRPr="0059047A">
        <w:rPr>
          <w:rFonts w:ascii="Liberation Serif" w:hAnsi="Liberation Serif" w:cs="Liberation Serif"/>
          <w:sz w:val="28"/>
          <w:szCs w:val="28"/>
        </w:rPr>
        <w:t>должностному</w:t>
      </w:r>
      <w:r w:rsidRPr="0059047A">
        <w:rPr>
          <w:rFonts w:ascii="Liberation Serif" w:hAnsi="Liberation Serif" w:cs="Liberation Serif"/>
          <w:sz w:val="28"/>
          <w:szCs w:val="28"/>
        </w:rPr>
        <w:t xml:space="preserve"> окладу (ставке), без учета повышающих коэффициентов.</w:t>
      </w:r>
    </w:p>
    <w:p w14:paraId="78CE9FDF" w14:textId="77777777" w:rsidR="000652B7" w:rsidRPr="0059047A" w:rsidRDefault="000652B7" w:rsidP="0059047A">
      <w:pPr>
        <w:pStyle w:val="ConsPlusNormal"/>
        <w:jc w:val="both"/>
        <w:rPr>
          <w:rFonts w:ascii="Liberation Serif" w:hAnsi="Liberation Serif" w:cs="Liberation Serif"/>
          <w:sz w:val="28"/>
          <w:szCs w:val="28"/>
        </w:rPr>
      </w:pPr>
    </w:p>
    <w:p w14:paraId="29D8303D" w14:textId="77777777" w:rsidR="000652B7" w:rsidRPr="0059047A" w:rsidRDefault="000652B7" w:rsidP="0059047A">
      <w:pPr>
        <w:pStyle w:val="ConsPlusNormal"/>
        <w:jc w:val="center"/>
        <w:outlineLvl w:val="2"/>
        <w:rPr>
          <w:rFonts w:ascii="Liberation Serif" w:hAnsi="Liberation Serif" w:cs="Liberation Serif"/>
          <w:b/>
          <w:bCs/>
          <w:sz w:val="28"/>
          <w:szCs w:val="28"/>
        </w:rPr>
      </w:pPr>
      <w:bookmarkStart w:id="4" w:name="P138"/>
      <w:bookmarkEnd w:id="4"/>
      <w:r w:rsidRPr="0059047A">
        <w:rPr>
          <w:rFonts w:ascii="Liberation Serif" w:hAnsi="Liberation Serif" w:cs="Liberation Serif"/>
          <w:b/>
          <w:bCs/>
          <w:sz w:val="28"/>
          <w:szCs w:val="28"/>
        </w:rPr>
        <w:t>Раздел 2.3. ВЫПЛАТЫ СТИМУЛИРУЮЩЕГО ХАРАКТЕРА</w:t>
      </w:r>
    </w:p>
    <w:p w14:paraId="65BF624F" w14:textId="77777777" w:rsidR="000652B7" w:rsidRPr="0059047A" w:rsidRDefault="000652B7" w:rsidP="0059047A">
      <w:pPr>
        <w:pStyle w:val="ConsPlusNormal"/>
        <w:jc w:val="both"/>
        <w:rPr>
          <w:rFonts w:ascii="Liberation Serif" w:hAnsi="Liberation Serif" w:cs="Liberation Serif"/>
          <w:sz w:val="28"/>
          <w:szCs w:val="28"/>
        </w:rPr>
      </w:pPr>
    </w:p>
    <w:p w14:paraId="7A2B5BD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3.1.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14:paraId="6C6F63E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14:paraId="0859820C"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14:paraId="6CDEBF14"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остальных работников, занятых в структурных подразделениях учреждения, - по представлению руководителей структурных подразделений.</w:t>
      </w:r>
    </w:p>
    <w:p w14:paraId="38554F5D"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3.2. В целях поощрения служащих за выполненную работу устанавливаются следующие выплаты стимулирующего характера:</w:t>
      </w:r>
    </w:p>
    <w:p w14:paraId="3BD2683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 выплаты за интенсивность и высокие результаты работы;</w:t>
      </w:r>
    </w:p>
    <w:p w14:paraId="11F5FAF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 выплаты за качество выполняемых работ;</w:t>
      </w:r>
    </w:p>
    <w:p w14:paraId="24AA043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 выплаты за стаж непрерывной работы, выслугу лет;</w:t>
      </w:r>
    </w:p>
    <w:p w14:paraId="2971739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 премиальные выплаты по итогам работы.</w:t>
      </w:r>
    </w:p>
    <w:p w14:paraId="3AD7BE94"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3. Выплаты стимулирующего характера производятся по решению работодателя в пределах бюджетных ассигнований на оплату труда работников.</w:t>
      </w:r>
    </w:p>
    <w:p w14:paraId="01B709DD" w14:textId="52E3630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Конкретный размер выплаты стимулирующего характера по итогам работы может определяться как в процентах к </w:t>
      </w:r>
      <w:r w:rsidR="003845B7" w:rsidRPr="0059047A">
        <w:rPr>
          <w:rFonts w:ascii="Liberation Serif" w:hAnsi="Liberation Serif" w:cs="Liberation Serif"/>
          <w:sz w:val="28"/>
          <w:szCs w:val="28"/>
        </w:rPr>
        <w:t>должностному</w:t>
      </w:r>
      <w:r w:rsidRPr="0059047A">
        <w:rPr>
          <w:rFonts w:ascii="Liberation Serif" w:hAnsi="Liberation Serif" w:cs="Liberation Serif"/>
          <w:sz w:val="28"/>
          <w:szCs w:val="28"/>
        </w:rPr>
        <w:t xml:space="preserve"> окладу (ставке) работника, так и в абсолютном размере. Максимальный размер выплаты стимулирующего характера по итогам работы не ограничен.</w:t>
      </w:r>
    </w:p>
    <w:p w14:paraId="660216E9"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Выплаты стимулирующего характера, установленные в процентном отношении, применяются к минимальному окладу (ставке) по соответствующим ПКГ без учета повышающих коэффициентов.</w:t>
      </w:r>
    </w:p>
    <w:p w14:paraId="7935C841"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4. При определении видов и размеров выплат стимулирующего характера учитываются:</w:t>
      </w:r>
    </w:p>
    <w:p w14:paraId="1F504DC4"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спешное и добросовестное исполнение работником своих должностных обязанностей в соответствующем периоде;</w:t>
      </w:r>
    </w:p>
    <w:p w14:paraId="66C41E4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инициатива, творчество и применение в работе современных форм и методов организации труда;</w:t>
      </w:r>
    </w:p>
    <w:p w14:paraId="0CC9C3D0"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качественная подготовка и проведение мероприятий, связанных с </w:t>
      </w:r>
      <w:r w:rsidRPr="0059047A">
        <w:rPr>
          <w:rFonts w:ascii="Liberation Serif" w:hAnsi="Liberation Serif" w:cs="Liberation Serif"/>
          <w:sz w:val="28"/>
          <w:szCs w:val="28"/>
        </w:rPr>
        <w:lastRenderedPageBreak/>
        <w:t>деятельностью;</w:t>
      </w:r>
    </w:p>
    <w:p w14:paraId="3369C360"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частие в выполнении особо важных работ и мероприятий.</w:t>
      </w:r>
    </w:p>
    <w:p w14:paraId="7B791848" w14:textId="106F4DE9"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3.5. Выплаты стимулирующего характера, установленные в процентном отношении, применяются к </w:t>
      </w:r>
      <w:r w:rsidR="003845B7" w:rsidRPr="0059047A">
        <w:rPr>
          <w:rFonts w:ascii="Liberation Serif" w:hAnsi="Liberation Serif" w:cs="Liberation Serif"/>
          <w:sz w:val="28"/>
          <w:szCs w:val="28"/>
        </w:rPr>
        <w:t>должностному</w:t>
      </w:r>
      <w:r w:rsidRPr="0059047A">
        <w:rPr>
          <w:rFonts w:ascii="Liberation Serif" w:hAnsi="Liberation Serif" w:cs="Liberation Serif"/>
          <w:sz w:val="28"/>
          <w:szCs w:val="28"/>
        </w:rPr>
        <w:t xml:space="preserve"> окладу (ставке) без учета повышающих коэффициентов.</w:t>
      </w:r>
    </w:p>
    <w:p w14:paraId="6FA57D43"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6. Выплата за интенсивность и высокие результаты работы выплачивается работникам ежемесячно. При осуществлении выплаты учитывается:</w:t>
      </w:r>
    </w:p>
    <w:p w14:paraId="3AC35DF7"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интенсивность и напряженность работы;</w:t>
      </w:r>
    </w:p>
    <w:p w14:paraId="73F8927C"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особый режим работы;</w:t>
      </w:r>
    </w:p>
    <w:p w14:paraId="2218A35F"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организация и проведение мероприятий, направленных на повышение авторитета и имиджа учреждения среди населения.</w:t>
      </w:r>
    </w:p>
    <w:p w14:paraId="264044F6"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7. При осуществлении выплат за качество выполняемых работ учитываются:</w:t>
      </w:r>
    </w:p>
    <w:p w14:paraId="0AA255D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спешное и добросовестное исполнение работником своих должностных обязанностей в соответствующем месяце;</w:t>
      </w:r>
    </w:p>
    <w:p w14:paraId="10C466C9"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инициатива, творчество и применение в работе современных форм и методов организации труда;</w:t>
      </w:r>
    </w:p>
    <w:p w14:paraId="59A7F7A6"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качественная подготовка и проведение мероприятий, связанных с уставной деятельностью учреждения;</w:t>
      </w:r>
    </w:p>
    <w:p w14:paraId="1BD471D9"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выполнение порученной работы, связанной с обеспечением рабочего процесса или уставной деятельности учреждения;</w:t>
      </w:r>
    </w:p>
    <w:p w14:paraId="402063CE"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качественная подготовка и своевременная сдача отчетности;</w:t>
      </w:r>
    </w:p>
    <w:p w14:paraId="35A1A4BD"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частие в течение месяца в выполнении важных работ, мероприятий.</w:t>
      </w:r>
    </w:p>
    <w:p w14:paraId="1539A467" w14:textId="7BAE1DB0"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3.8. Выплата за непрерывный стаж работы устанавливается служащим с учетом стажа работы в </w:t>
      </w:r>
      <w:r w:rsidR="003845B7" w:rsidRPr="0059047A">
        <w:rPr>
          <w:rFonts w:ascii="Liberation Serif" w:hAnsi="Liberation Serif" w:cs="Liberation Serif"/>
          <w:sz w:val="28"/>
          <w:szCs w:val="28"/>
        </w:rPr>
        <w:t xml:space="preserve">органах местного самоуправления </w:t>
      </w:r>
      <w:r w:rsidRPr="0059047A">
        <w:rPr>
          <w:rFonts w:ascii="Liberation Serif" w:hAnsi="Liberation Serif" w:cs="Liberation Serif"/>
          <w:sz w:val="28"/>
          <w:szCs w:val="28"/>
        </w:rPr>
        <w:t>городского округа Среднеуральск по решению работодателя локальными нормативными актами с учетом мнения представительного органа работников</w:t>
      </w:r>
      <w:r w:rsidR="003845B7" w:rsidRPr="0059047A">
        <w:rPr>
          <w:rFonts w:ascii="Liberation Serif" w:hAnsi="Liberation Serif" w:cs="Liberation Serif"/>
          <w:sz w:val="28"/>
          <w:szCs w:val="28"/>
        </w:rPr>
        <w:t xml:space="preserve"> (при наличии)</w:t>
      </w:r>
      <w:r w:rsidRPr="0059047A">
        <w:rPr>
          <w:rFonts w:ascii="Liberation Serif" w:hAnsi="Liberation Serif" w:cs="Liberation Serif"/>
          <w:sz w:val="28"/>
          <w:szCs w:val="28"/>
        </w:rPr>
        <w:t>.</w:t>
      </w:r>
    </w:p>
    <w:p w14:paraId="5F64D0A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Рекомендуемые размеры выплаты за непрерывный стаж работы: руководителям, специалистам и служащим:</w:t>
      </w:r>
    </w:p>
    <w:p w14:paraId="39A61460" w14:textId="664BC2E2"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1) при стаже от 1 года до 5 лет - до 1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33688210" w14:textId="0380437A"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 при стаже от 5 до 10 лет - до 2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4B527BD3" w14:textId="6AA95DF5"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3) при стаже от 10 до 15 лет - до 3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36652997" w14:textId="7E867A82"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4) при стаже свыше 15 лет - до 4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61F95AD3"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Рекомендуемые размеры выплаты за непрерывный стаж работы рабочим:</w:t>
      </w:r>
    </w:p>
    <w:p w14:paraId="361E29BE" w14:textId="0816CCC2"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1) при стаже от 3 лет до 8 лет - до 1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3E3436BD" w14:textId="6DB9E7F2"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 при стаже от 8 до 13 лет - до 15</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7424CCE5" w14:textId="100414F8"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3) при стаже от 13 до 23 лет - до 25</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42D55E09" w14:textId="07A530DC"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4) при стаже свыше 23 лет - до 3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0E854807"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9. Премия выплачивается по результатам работы.</w:t>
      </w:r>
    </w:p>
    <w:p w14:paraId="2A28F655"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Период, за который выплачивается премия, конкретизируется в локальных нормативных актах по оплате труда в учреждении. В учреждении одновременно могут быть введены несколько премий за разные периоды работы.</w:t>
      </w:r>
    </w:p>
    <w:p w14:paraId="007EE0C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Премирование производится при выполнении следующих условий:</w:t>
      </w:r>
    </w:p>
    <w:p w14:paraId="1E826AE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lastRenderedPageBreak/>
        <w:t>- качественное, добросовестное и своевременное выполнение функциональных обязанностей, определенных в должностных инструкциях;</w:t>
      </w:r>
    </w:p>
    <w:p w14:paraId="0C4C826E"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качественное и своевременное выполнение распоряжений, заданий руководителя, входящих в компетенцию работника;</w:t>
      </w:r>
    </w:p>
    <w:p w14:paraId="6E3478C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соблюдение трудовой дисциплины и правил внутреннего распорядка;</w:t>
      </w:r>
    </w:p>
    <w:p w14:paraId="6E0994E9"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внедрение и использование новых эффективных методов и форм работы и организации труда и правил внутреннего трудового распорядка;</w:t>
      </w:r>
    </w:p>
    <w:p w14:paraId="00A29C9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подготовка и проведение мероприятий, связанных с деятельностью;</w:t>
      </w:r>
    </w:p>
    <w:p w14:paraId="795D2C2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соблюдения регламента работы;</w:t>
      </w:r>
    </w:p>
    <w:p w14:paraId="0672FCCE"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способность адаптироваться к новой ситуации;</w:t>
      </w:r>
    </w:p>
    <w:p w14:paraId="045931CC"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инициатива и творчество;</w:t>
      </w:r>
    </w:p>
    <w:p w14:paraId="6CD8131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частие в выполнении важных работ и мероприятий;</w:t>
      </w:r>
    </w:p>
    <w:p w14:paraId="3861F54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умение оперативно принимать решения;</w:t>
      </w:r>
    </w:p>
    <w:p w14:paraId="210AC7F6"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отсутствие дисциплинарного взыскания;</w:t>
      </w:r>
    </w:p>
    <w:p w14:paraId="35A5D9D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качественная и своевременная подготовка и сдача отчетности;</w:t>
      </w:r>
    </w:p>
    <w:p w14:paraId="36A222A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отсутствие нарушений прав посетителей.</w:t>
      </w:r>
    </w:p>
    <w:p w14:paraId="0517766C"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Рекомендуемый порядок установления премии:</w:t>
      </w:r>
    </w:p>
    <w:p w14:paraId="7026D157" w14:textId="67501554"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1) премирование работников производится ежемесячно в размере до 5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 должностного оклада;</w:t>
      </w:r>
    </w:p>
    <w:p w14:paraId="1C39FB15"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 премия выплачивается в размере пропорционально отработанному времени в календарном году, в том числе и в случае увольнения работника;</w:t>
      </w:r>
    </w:p>
    <w:p w14:paraId="77620D7F"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3) работник может быть лишен премии полностью или частично за:</w:t>
      </w:r>
    </w:p>
    <w:p w14:paraId="07ACBC2C"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неисполнение или ненадлежащее исполнение служебных обязанностей, порученной работы;</w:t>
      </w:r>
    </w:p>
    <w:p w14:paraId="08BBA15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необеспечение сохранности материальных ценностей;</w:t>
      </w:r>
    </w:p>
    <w:p w14:paraId="2129CA78"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нарушение правил внутреннего трудового распорядка;</w:t>
      </w:r>
    </w:p>
    <w:p w14:paraId="5B493017"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другие упущения;</w:t>
      </w:r>
    </w:p>
    <w:p w14:paraId="21C6BBAC"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4) полное или частичное лишение премии производится за тот период, в котором было совершено упущение;</w:t>
      </w:r>
    </w:p>
    <w:p w14:paraId="601A7CBD"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5) уменьшение размера премии, снижение премии производится по распоряжению (приказу) руководителя.</w:t>
      </w:r>
    </w:p>
    <w:p w14:paraId="733054E5"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0. Выплаты стимулирующего характера производятся по решению работодателя в пределах утвержденны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2035C729"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1. Размер выплат по указанным коэффициентам определяется путем умножения оклада (должностного оклада) на соответствующий коэффициент.</w:t>
      </w:r>
    </w:p>
    <w:p w14:paraId="4A262E03"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2. По итогам работы за месяц при условии надлежащего исполнения трудовых обязанностей по решению руководителя осуществляется премирование работников учреждения.</w:t>
      </w:r>
    </w:p>
    <w:p w14:paraId="35BFF2D2"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3. При наличии экономии фонда оплаты труда работникам учреждений могут выплачиваться единовременные премии в соответствии с локальными нормативными актами, принятыми в учреждениях.</w:t>
      </w:r>
    </w:p>
    <w:p w14:paraId="1FD331F1"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3.14. Премирование работников учреждения осуществляется на основании </w:t>
      </w:r>
      <w:r w:rsidRPr="0059047A">
        <w:rPr>
          <w:rFonts w:ascii="Liberation Serif" w:hAnsi="Liberation Serif" w:cs="Liberation Serif"/>
          <w:sz w:val="28"/>
          <w:szCs w:val="28"/>
        </w:rPr>
        <w:lastRenderedPageBreak/>
        <w:t>локальных нормативных актов учреждения, утвержденных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w:t>
      </w:r>
    </w:p>
    <w:p w14:paraId="042FA141"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5. Рекомендуется устанавливать работникам учреждения надбавку, учитывающую качество выполняемых работ, за наличие у водителей автомобилей квалификации второго и первого класса.</w:t>
      </w:r>
    </w:p>
    <w:p w14:paraId="3249DEA8"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Решение о введении соответствующей надбавки принимается руководителем учреждения.</w:t>
      </w:r>
    </w:p>
    <w:p w14:paraId="56EF94AB"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Рекомендуемый размер надбавки за классность (1 и 2 класс) (в процентах от оклада) при наличии в водительском удостоверении отметок о праве управления определенными категориями транспортных средств, в следующих размерах:</w:t>
      </w:r>
    </w:p>
    <w:p w14:paraId="40274275" w14:textId="5DCD61C2"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за 1 класс </w:t>
      </w:r>
      <w:r w:rsidR="00AC4048"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25</w:t>
      </w:r>
      <w:r w:rsidR="00AC4048"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 (категории B, C, Д, Е);</w:t>
      </w:r>
    </w:p>
    <w:p w14:paraId="3D2D5048" w14:textId="4776CA5D"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 за 2 класс </w:t>
      </w:r>
      <w:r w:rsidR="00AC4048"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10</w:t>
      </w:r>
      <w:r w:rsidR="00AC4048"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 (категории B, C и только Д или только Е).</w:t>
      </w:r>
    </w:p>
    <w:p w14:paraId="1EFE6D93" w14:textId="77777777" w:rsidR="000652B7" w:rsidRPr="0059047A" w:rsidRDefault="000652B7" w:rsidP="0059047A">
      <w:pPr>
        <w:pStyle w:val="ConsPlusNormal"/>
        <w:ind w:left="113" w:firstLine="709"/>
        <w:jc w:val="both"/>
        <w:rPr>
          <w:rFonts w:ascii="Liberation Serif" w:hAnsi="Liberation Serif" w:cs="Liberation Serif"/>
          <w:sz w:val="28"/>
          <w:szCs w:val="28"/>
        </w:rPr>
      </w:pPr>
      <w:r w:rsidRPr="0059047A">
        <w:rPr>
          <w:rFonts w:ascii="Liberation Serif" w:hAnsi="Liberation Serif" w:cs="Liberation Serif"/>
          <w:sz w:val="28"/>
          <w:szCs w:val="28"/>
        </w:rPr>
        <w:t>2.3.16. Выплаты стимулирующего характера не образуют новые оклады (должностные оклады) и не учитываются при начислении компенсационных и иных выплат, устанавливаемых в процентах к окладу (должностному окладу).</w:t>
      </w:r>
    </w:p>
    <w:p w14:paraId="21BE58AD" w14:textId="77777777" w:rsidR="000652B7" w:rsidRPr="0059047A" w:rsidRDefault="000652B7" w:rsidP="0059047A">
      <w:pPr>
        <w:pStyle w:val="ConsPlusNormal"/>
        <w:jc w:val="both"/>
        <w:rPr>
          <w:rFonts w:ascii="Liberation Serif" w:hAnsi="Liberation Serif" w:cs="Liberation Serif"/>
          <w:sz w:val="28"/>
          <w:szCs w:val="28"/>
        </w:rPr>
      </w:pPr>
    </w:p>
    <w:p w14:paraId="63AAFE89" w14:textId="773B91F0" w:rsidR="000652B7" w:rsidRPr="0059047A" w:rsidRDefault="000652B7" w:rsidP="0059047A">
      <w:pPr>
        <w:pStyle w:val="ConsPlusNormal"/>
        <w:jc w:val="center"/>
        <w:outlineLvl w:val="2"/>
        <w:rPr>
          <w:rFonts w:ascii="Liberation Serif" w:hAnsi="Liberation Serif" w:cs="Liberation Serif"/>
          <w:b/>
          <w:sz w:val="28"/>
          <w:szCs w:val="28"/>
        </w:rPr>
      </w:pPr>
      <w:r w:rsidRPr="0059047A">
        <w:rPr>
          <w:rFonts w:ascii="Liberation Serif" w:hAnsi="Liberation Serif" w:cs="Liberation Serif"/>
          <w:b/>
          <w:sz w:val="28"/>
          <w:szCs w:val="28"/>
        </w:rPr>
        <w:t>Раздел 2.4. УСЛОВИЯ ОПЛАТЫ ТРУДА РУКОВОДИТЕЛЯ УЧРЕЖДЕНИЯ,</w:t>
      </w:r>
      <w:r w:rsidR="00A13E49" w:rsidRPr="0059047A">
        <w:rPr>
          <w:rFonts w:ascii="Liberation Serif" w:hAnsi="Liberation Serif" w:cs="Liberation Serif"/>
          <w:b/>
          <w:sz w:val="28"/>
          <w:szCs w:val="28"/>
        </w:rPr>
        <w:t xml:space="preserve"> </w:t>
      </w:r>
      <w:r w:rsidRPr="0059047A">
        <w:rPr>
          <w:rFonts w:ascii="Liberation Serif" w:hAnsi="Liberation Serif" w:cs="Liberation Serif"/>
          <w:b/>
          <w:sz w:val="28"/>
          <w:szCs w:val="28"/>
        </w:rPr>
        <w:t>ЗАМЕСТИТЕЛЯ РУКОВОДИТЕЛЯ, ГЛАВНОГО БУХГАЛТЕРА</w:t>
      </w:r>
    </w:p>
    <w:p w14:paraId="31F3B3F9" w14:textId="77777777" w:rsidR="000652B7" w:rsidRPr="0059047A" w:rsidRDefault="000652B7" w:rsidP="0059047A">
      <w:pPr>
        <w:pStyle w:val="ConsPlusNormal"/>
        <w:jc w:val="both"/>
        <w:rPr>
          <w:rFonts w:ascii="Liberation Serif" w:hAnsi="Liberation Serif" w:cs="Liberation Serif"/>
          <w:sz w:val="28"/>
          <w:szCs w:val="28"/>
        </w:rPr>
      </w:pPr>
    </w:p>
    <w:p w14:paraId="6D4C2801" w14:textId="4B18028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4.1. Условия оплаты труда руководителей учреждений устанавливаются в трудовом договоре (дополнительном соглашении к трудовому договору), оформляемом в соответствии с типовой формой трудового </w:t>
      </w:r>
      <w:hyperlink r:id="rId16" w:history="1">
        <w:r w:rsidRPr="0059047A">
          <w:rPr>
            <w:rFonts w:ascii="Liberation Serif" w:hAnsi="Liberation Serif" w:cs="Liberation Serif"/>
            <w:sz w:val="28"/>
            <w:szCs w:val="28"/>
          </w:rPr>
          <w:t>договора</w:t>
        </w:r>
      </w:hyperlink>
      <w:r w:rsidRPr="0059047A">
        <w:rPr>
          <w:rFonts w:ascii="Liberation Serif" w:hAnsi="Liberation Serif" w:cs="Liberation Serif"/>
          <w:sz w:val="28"/>
          <w:szCs w:val="28"/>
        </w:rPr>
        <w:t xml:space="preserve"> с руководителем государственного (муниципаль</w:t>
      </w:r>
      <w:r w:rsidR="003B53BD" w:rsidRPr="0059047A">
        <w:rPr>
          <w:rFonts w:ascii="Liberation Serif" w:hAnsi="Liberation Serif" w:cs="Liberation Serif"/>
          <w:sz w:val="28"/>
          <w:szCs w:val="28"/>
        </w:rPr>
        <w:t>ного) учреждения, утвержденной п</w:t>
      </w:r>
      <w:r w:rsidRPr="0059047A">
        <w:rPr>
          <w:rFonts w:ascii="Liberation Serif" w:hAnsi="Liberation Serif" w:cs="Liberation Serif"/>
          <w:sz w:val="28"/>
          <w:szCs w:val="28"/>
        </w:rPr>
        <w:t>остановлением Правительства Российской Федерации от 12 апреля 2013 г</w:t>
      </w:r>
      <w:r w:rsidR="00A13E49" w:rsidRPr="0059047A">
        <w:rPr>
          <w:rFonts w:ascii="Liberation Serif" w:hAnsi="Liberation Serif" w:cs="Liberation Serif"/>
          <w:sz w:val="28"/>
          <w:szCs w:val="28"/>
        </w:rPr>
        <w:t>ода</w:t>
      </w:r>
      <w:r w:rsidRPr="0059047A">
        <w:rPr>
          <w:rFonts w:ascii="Liberation Serif" w:hAnsi="Liberation Serif" w:cs="Liberation Serif"/>
          <w:sz w:val="28"/>
          <w:szCs w:val="28"/>
        </w:rPr>
        <w:t xml:space="preserve"> </w:t>
      </w:r>
      <w:r w:rsidR="0059047A">
        <w:rPr>
          <w:rFonts w:ascii="Liberation Serif" w:hAnsi="Liberation Serif" w:cs="Liberation Serif"/>
          <w:sz w:val="28"/>
          <w:szCs w:val="28"/>
        </w:rPr>
        <w:br/>
      </w:r>
      <w:r w:rsidR="00A13E49"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329 </w:t>
      </w:r>
      <w:r w:rsidR="00A13E49" w:rsidRPr="0059047A">
        <w:rPr>
          <w:rFonts w:ascii="Liberation Serif" w:hAnsi="Liberation Serif" w:cs="Liberation Serif"/>
          <w:sz w:val="28"/>
          <w:szCs w:val="28"/>
        </w:rPr>
        <w:t>«</w:t>
      </w:r>
      <w:r w:rsidRPr="0059047A">
        <w:rPr>
          <w:rFonts w:ascii="Liberation Serif" w:hAnsi="Liberation Serif" w:cs="Liberation Serif"/>
          <w:sz w:val="28"/>
          <w:szCs w:val="28"/>
        </w:rPr>
        <w:t>О типовой форме трудового договора с руководителем государственного (муниципального) учреждения</w:t>
      </w:r>
      <w:r w:rsidR="00A13E49" w:rsidRPr="0059047A">
        <w:rPr>
          <w:rFonts w:ascii="Liberation Serif" w:hAnsi="Liberation Serif" w:cs="Liberation Serif"/>
          <w:sz w:val="28"/>
          <w:szCs w:val="28"/>
        </w:rPr>
        <w:t>»</w:t>
      </w:r>
      <w:r w:rsidRPr="0059047A">
        <w:rPr>
          <w:rFonts w:ascii="Liberation Serif" w:hAnsi="Liberation Serif" w:cs="Liberation Serif"/>
          <w:sz w:val="28"/>
          <w:szCs w:val="28"/>
        </w:rPr>
        <w:t>.</w:t>
      </w:r>
    </w:p>
    <w:p w14:paraId="1DA79252"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4.2. Оплата труда руководителя учреждения, заместителя руководителя, главного бухгалтера включает в себя:</w:t>
      </w:r>
    </w:p>
    <w:p w14:paraId="40A51341"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оклад (должностной оклад);</w:t>
      </w:r>
    </w:p>
    <w:p w14:paraId="17E078B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выплаты компенсационного характера;</w:t>
      </w:r>
    </w:p>
    <w:p w14:paraId="1982A3C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выплаты стимулирующего характера.</w:t>
      </w:r>
    </w:p>
    <w:p w14:paraId="277888FF" w14:textId="38DB4BF3" w:rsidR="003C0802"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4.3. </w:t>
      </w:r>
      <w:r w:rsidR="00AC4048" w:rsidRPr="0059047A">
        <w:rPr>
          <w:rFonts w:ascii="Liberation Serif" w:hAnsi="Liberation Serif" w:cs="Liberation Serif"/>
          <w:sz w:val="28"/>
          <w:szCs w:val="28"/>
        </w:rPr>
        <w:t xml:space="preserve">Для установления </w:t>
      </w:r>
      <w:r w:rsidR="003C0802" w:rsidRPr="0059047A">
        <w:rPr>
          <w:rFonts w:ascii="Liberation Serif" w:hAnsi="Liberation Serif" w:cs="Liberation Serif"/>
          <w:sz w:val="28"/>
          <w:szCs w:val="28"/>
        </w:rPr>
        <w:t>должностн</w:t>
      </w:r>
      <w:r w:rsidR="00AC4048" w:rsidRPr="0059047A">
        <w:rPr>
          <w:rFonts w:ascii="Liberation Serif" w:hAnsi="Liberation Serif" w:cs="Liberation Serif"/>
          <w:sz w:val="28"/>
          <w:szCs w:val="28"/>
        </w:rPr>
        <w:t>ых</w:t>
      </w:r>
      <w:r w:rsidR="003C0802" w:rsidRPr="0059047A">
        <w:rPr>
          <w:rFonts w:ascii="Liberation Serif" w:hAnsi="Liberation Serif" w:cs="Liberation Serif"/>
          <w:sz w:val="28"/>
          <w:szCs w:val="28"/>
        </w:rPr>
        <w:t xml:space="preserve"> оклад</w:t>
      </w:r>
      <w:r w:rsidR="00AC4048" w:rsidRPr="0059047A">
        <w:rPr>
          <w:rFonts w:ascii="Liberation Serif" w:hAnsi="Liberation Serif" w:cs="Liberation Serif"/>
          <w:sz w:val="28"/>
          <w:szCs w:val="28"/>
        </w:rPr>
        <w:t>ов</w:t>
      </w:r>
      <w:r w:rsidR="003C0802" w:rsidRPr="0059047A">
        <w:rPr>
          <w:rFonts w:ascii="Liberation Serif" w:hAnsi="Liberation Serif" w:cs="Liberation Serif"/>
          <w:sz w:val="28"/>
          <w:szCs w:val="28"/>
        </w:rPr>
        <w:t xml:space="preserve"> руководителя учреждения, его заместителей, главного бухгалтера </w:t>
      </w:r>
      <w:r w:rsidR="00AC4048" w:rsidRPr="0059047A">
        <w:rPr>
          <w:rFonts w:ascii="Liberation Serif" w:hAnsi="Liberation Serif" w:cs="Liberation Serif"/>
          <w:sz w:val="28"/>
          <w:szCs w:val="28"/>
        </w:rPr>
        <w:t xml:space="preserve">рекомендуется руководствоваться размерами минимальных должностных окладов </w:t>
      </w:r>
      <w:r w:rsidR="003C0802" w:rsidRPr="0059047A">
        <w:rPr>
          <w:rFonts w:ascii="Liberation Serif" w:hAnsi="Liberation Serif" w:cs="Liberation Serif"/>
          <w:sz w:val="28"/>
          <w:szCs w:val="28"/>
        </w:rPr>
        <w:t xml:space="preserve">в соответствии с приложением </w:t>
      </w:r>
      <w:r w:rsidR="00BA3972" w:rsidRPr="0059047A">
        <w:rPr>
          <w:rFonts w:ascii="Liberation Serif" w:hAnsi="Liberation Serif" w:cs="Liberation Serif"/>
          <w:sz w:val="28"/>
          <w:szCs w:val="28"/>
        </w:rPr>
        <w:t xml:space="preserve">№ </w:t>
      </w:r>
      <w:r w:rsidR="003C0802" w:rsidRPr="0059047A">
        <w:rPr>
          <w:rFonts w:ascii="Liberation Serif" w:hAnsi="Liberation Serif" w:cs="Liberation Serif"/>
          <w:sz w:val="28"/>
          <w:szCs w:val="28"/>
        </w:rPr>
        <w:t>1 к</w:t>
      </w:r>
      <w:r w:rsidR="00DE58FD" w:rsidRPr="0059047A">
        <w:rPr>
          <w:rFonts w:ascii="Liberation Serif" w:hAnsi="Liberation Serif" w:cs="Liberation Serif"/>
          <w:sz w:val="28"/>
          <w:szCs w:val="28"/>
        </w:rPr>
        <w:t> </w:t>
      </w:r>
      <w:r w:rsidR="003C0802" w:rsidRPr="0059047A">
        <w:rPr>
          <w:rFonts w:ascii="Liberation Serif" w:hAnsi="Liberation Serif" w:cs="Liberation Serif"/>
          <w:sz w:val="28"/>
          <w:szCs w:val="28"/>
        </w:rPr>
        <w:t xml:space="preserve">настоящему </w:t>
      </w:r>
      <w:r w:rsidR="00793757">
        <w:rPr>
          <w:rFonts w:ascii="Liberation Serif" w:hAnsi="Liberation Serif" w:cs="Liberation Serif"/>
          <w:sz w:val="28"/>
          <w:szCs w:val="28"/>
        </w:rPr>
        <w:t>Примерному п</w:t>
      </w:r>
      <w:r w:rsidR="003C0802" w:rsidRPr="0059047A">
        <w:rPr>
          <w:rFonts w:ascii="Liberation Serif" w:hAnsi="Liberation Serif" w:cs="Liberation Serif"/>
          <w:sz w:val="28"/>
          <w:szCs w:val="28"/>
        </w:rPr>
        <w:t>оложению</w:t>
      </w:r>
      <w:r w:rsidR="0059047A">
        <w:rPr>
          <w:rFonts w:ascii="Liberation Serif" w:hAnsi="Liberation Serif" w:cs="Liberation Serif"/>
          <w:sz w:val="28"/>
          <w:szCs w:val="28"/>
        </w:rPr>
        <w:t xml:space="preserve"> (прилагается)</w:t>
      </w:r>
      <w:r w:rsidR="003C0802" w:rsidRPr="0059047A">
        <w:rPr>
          <w:rFonts w:ascii="Liberation Serif" w:hAnsi="Liberation Serif" w:cs="Liberation Serif"/>
          <w:sz w:val="28"/>
          <w:szCs w:val="28"/>
        </w:rPr>
        <w:t>.</w:t>
      </w:r>
    </w:p>
    <w:p w14:paraId="43D1A05F" w14:textId="672B847F"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Должностн</w:t>
      </w:r>
      <w:r w:rsidR="00C92DFB" w:rsidRPr="0059047A">
        <w:rPr>
          <w:rFonts w:ascii="Liberation Serif" w:hAnsi="Liberation Serif" w:cs="Liberation Serif"/>
          <w:sz w:val="28"/>
          <w:szCs w:val="28"/>
        </w:rPr>
        <w:t>ой</w:t>
      </w:r>
      <w:r w:rsidRPr="0059047A">
        <w:rPr>
          <w:rFonts w:ascii="Liberation Serif" w:hAnsi="Liberation Serif" w:cs="Liberation Serif"/>
          <w:sz w:val="28"/>
          <w:szCs w:val="28"/>
        </w:rPr>
        <w:t xml:space="preserve"> оклад руководителя учреждени</w:t>
      </w:r>
      <w:r w:rsidR="00C92DFB" w:rsidRPr="0059047A">
        <w:rPr>
          <w:rFonts w:ascii="Liberation Serif" w:hAnsi="Liberation Serif" w:cs="Liberation Serif"/>
          <w:sz w:val="28"/>
          <w:szCs w:val="28"/>
        </w:rPr>
        <w:t>я устанавливается работодателем</w:t>
      </w:r>
      <w:r w:rsidRPr="0059047A">
        <w:rPr>
          <w:rFonts w:ascii="Liberation Serif" w:hAnsi="Liberation Serif" w:cs="Liberation Serif"/>
          <w:sz w:val="28"/>
          <w:szCs w:val="28"/>
        </w:rPr>
        <w:t xml:space="preserve"> в зависимости от сложности труда, в том числе с учетом масштаба управления и особенностей деятельности и значимости учреждений.</w:t>
      </w:r>
      <w:r w:rsidR="00DE58FD" w:rsidRPr="0059047A">
        <w:rPr>
          <w:rFonts w:ascii="Liberation Serif" w:hAnsi="Liberation Serif" w:cs="Liberation Serif"/>
          <w:sz w:val="28"/>
          <w:szCs w:val="28"/>
        </w:rPr>
        <w:t xml:space="preserve"> </w:t>
      </w:r>
    </w:p>
    <w:p w14:paraId="2F3896AD" w14:textId="77777777" w:rsidR="004E401A"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Должностной оклад руководителя, определяемый трудовым договором, устанавливается на соответствующий финансовый год в кратном отношении к средней заработной плате работников, которые относятся к основному персоналу </w:t>
      </w:r>
      <w:r w:rsidRPr="0059047A">
        <w:rPr>
          <w:rFonts w:ascii="Liberation Serif" w:hAnsi="Liberation Serif" w:cs="Liberation Serif"/>
          <w:sz w:val="28"/>
          <w:szCs w:val="28"/>
        </w:rPr>
        <w:lastRenderedPageBreak/>
        <w:t xml:space="preserve">учреждения. </w:t>
      </w:r>
    </w:p>
    <w:p w14:paraId="7968F82C" w14:textId="4CA3050C" w:rsidR="004E401A" w:rsidRPr="0059047A" w:rsidRDefault="004E401A"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редельный уровень соотношения среднемесячной заработной платы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AE42A9" w:rsidRPr="0059047A">
        <w:rPr>
          <w:rFonts w:ascii="Liberation Serif" w:hAnsi="Liberation Serif" w:cs="Liberation Serif"/>
          <w:sz w:val="28"/>
          <w:szCs w:val="28"/>
        </w:rPr>
        <w:t xml:space="preserve">соответствующих </w:t>
      </w:r>
      <w:r w:rsidRPr="0059047A">
        <w:rPr>
          <w:rFonts w:ascii="Liberation Serif" w:hAnsi="Liberation Serif" w:cs="Liberation Serif"/>
          <w:sz w:val="28"/>
          <w:szCs w:val="28"/>
        </w:rPr>
        <w:t xml:space="preserve">учреждений (без учета заработной платы руководителя, его заместителей, главного бухгалтера) устанавливается </w:t>
      </w:r>
      <w:r w:rsidR="00C92DFB" w:rsidRPr="0059047A">
        <w:rPr>
          <w:rFonts w:ascii="Liberation Serif" w:hAnsi="Liberation Serif" w:cs="Liberation Serif"/>
          <w:sz w:val="28"/>
          <w:szCs w:val="28"/>
        </w:rPr>
        <w:t xml:space="preserve">работодателем в кратности </w:t>
      </w:r>
      <w:r w:rsidR="0059047A">
        <w:rPr>
          <w:rFonts w:ascii="Liberation Serif" w:hAnsi="Liberation Serif" w:cs="Liberation Serif"/>
          <w:sz w:val="28"/>
          <w:szCs w:val="28"/>
        </w:rPr>
        <w:br/>
      </w:r>
      <w:r w:rsidR="00C92DFB" w:rsidRPr="0059047A">
        <w:rPr>
          <w:rFonts w:ascii="Liberation Serif" w:hAnsi="Liberation Serif" w:cs="Liberation Serif"/>
          <w:sz w:val="28"/>
          <w:szCs w:val="28"/>
        </w:rPr>
        <w:t xml:space="preserve">от 1 </w:t>
      </w:r>
      <w:r w:rsidRPr="0059047A">
        <w:rPr>
          <w:rFonts w:ascii="Liberation Serif" w:hAnsi="Liberation Serif" w:cs="Liberation Serif"/>
          <w:sz w:val="28"/>
          <w:szCs w:val="28"/>
        </w:rPr>
        <w:t xml:space="preserve">до </w:t>
      </w:r>
      <w:r w:rsidR="00C92DFB" w:rsidRPr="0059047A">
        <w:rPr>
          <w:rFonts w:ascii="Liberation Serif" w:hAnsi="Liberation Serif" w:cs="Liberation Serif"/>
          <w:sz w:val="28"/>
          <w:szCs w:val="28"/>
        </w:rPr>
        <w:t>3</w:t>
      </w:r>
      <w:r w:rsidRPr="0059047A">
        <w:rPr>
          <w:rFonts w:ascii="Liberation Serif" w:hAnsi="Liberation Serif" w:cs="Liberation Serif"/>
          <w:sz w:val="28"/>
          <w:szCs w:val="28"/>
        </w:rPr>
        <w:t xml:space="preserve">. </w:t>
      </w:r>
    </w:p>
    <w:p w14:paraId="75241699" w14:textId="4B05AFD0"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14:paraId="0483D5AF" w14:textId="7A079A06"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орядок исчисления средней заработной платы работников учреждения для определения размера должностного оклада руководителя определяется в соответствии с </w:t>
      </w:r>
      <w:hyperlink w:anchor="P248" w:history="1">
        <w:r w:rsidRPr="0059047A">
          <w:rPr>
            <w:rFonts w:ascii="Liberation Serif" w:hAnsi="Liberation Serif" w:cs="Liberation Serif"/>
            <w:sz w:val="28"/>
            <w:szCs w:val="28"/>
          </w:rPr>
          <w:t>главой 3</w:t>
        </w:r>
      </w:hyperlink>
      <w:r w:rsidRPr="0059047A">
        <w:rPr>
          <w:rFonts w:ascii="Liberation Serif" w:hAnsi="Liberation Serif" w:cs="Liberation Serif"/>
          <w:sz w:val="28"/>
          <w:szCs w:val="28"/>
        </w:rPr>
        <w:t xml:space="preserve"> настоящего </w:t>
      </w:r>
      <w:r w:rsidR="00793757">
        <w:rPr>
          <w:rFonts w:ascii="Liberation Serif" w:hAnsi="Liberation Serif" w:cs="Liberation Serif"/>
          <w:sz w:val="28"/>
          <w:szCs w:val="28"/>
        </w:rPr>
        <w:t>Примерного п</w:t>
      </w:r>
      <w:r w:rsidRPr="0059047A">
        <w:rPr>
          <w:rFonts w:ascii="Liberation Serif" w:hAnsi="Liberation Serif" w:cs="Liberation Serif"/>
          <w:sz w:val="28"/>
          <w:szCs w:val="28"/>
        </w:rPr>
        <w:t>оложения.</w:t>
      </w:r>
    </w:p>
    <w:p w14:paraId="50A955D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4.4. Должностной оклад заместителя руководителя, главного бухгалтера устанавливается на 10 - 30 процентов ниже должностного оклада руководителя.</w:t>
      </w:r>
    </w:p>
    <w:p w14:paraId="0B4F0CF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екомендуется устанавливать предельное соотношение заработной платы заместителей руководителей учреждений и главных бухгалтеров путем определения соотношения средней заработной платы заместителей руководителей учреждений и средней заработной платы работников учреждений (без учета руководителя, заместителей руководителя, главного бухгалтера), формируемой за счет всех источников финансового обеспечения и рассчитываемой за календарный год.</w:t>
      </w:r>
    </w:p>
    <w:p w14:paraId="72B072B5" w14:textId="64A737DD"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4.5. Выплаты компенсационного характера руководителю, заместителю руководителя, главному бухгалтеру устанавливаются в соответствии с </w:t>
      </w:r>
      <w:hyperlink w:anchor="P111" w:history="1">
        <w:r w:rsidRPr="0059047A">
          <w:rPr>
            <w:rFonts w:ascii="Liberation Serif" w:hAnsi="Liberation Serif" w:cs="Liberation Serif"/>
            <w:sz w:val="28"/>
            <w:szCs w:val="28"/>
          </w:rPr>
          <w:t>разделом 2.2</w:t>
        </w:r>
      </w:hyperlink>
      <w:r w:rsidRPr="0059047A">
        <w:rPr>
          <w:rFonts w:ascii="Liberation Serif" w:hAnsi="Liberation Serif" w:cs="Liberation Serif"/>
          <w:sz w:val="28"/>
          <w:szCs w:val="28"/>
        </w:rPr>
        <w:t xml:space="preserve"> настоящего </w:t>
      </w:r>
      <w:r w:rsidR="00793757">
        <w:rPr>
          <w:rFonts w:ascii="Liberation Serif" w:hAnsi="Liberation Serif" w:cs="Liberation Serif"/>
          <w:sz w:val="28"/>
          <w:szCs w:val="28"/>
        </w:rPr>
        <w:t>Примерного п</w:t>
      </w:r>
      <w:r w:rsidRPr="0059047A">
        <w:rPr>
          <w:rFonts w:ascii="Liberation Serif" w:hAnsi="Liberation Serif" w:cs="Liberation Serif"/>
          <w:sz w:val="28"/>
          <w:szCs w:val="28"/>
        </w:rPr>
        <w:t>оложения в процентах к должностному окладу и (или) в абсолютных размерах, если иное не установлено законодательством.</w:t>
      </w:r>
    </w:p>
    <w:p w14:paraId="762D7EF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4.6. Руководителю учреждения устанавливаются следующие выплаты стимулирующего характера:</w:t>
      </w:r>
    </w:p>
    <w:p w14:paraId="4A6BC0B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выплата за непрерывный стаж работы;</w:t>
      </w:r>
    </w:p>
    <w:p w14:paraId="22CBF16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премирование руководителя.</w:t>
      </w:r>
    </w:p>
    <w:p w14:paraId="04F82774" w14:textId="2B9A232F"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4.7. Выплата за непрерывный стаж работы устанавливается руководителю учреждения в следующих размерах:</w:t>
      </w:r>
    </w:p>
    <w:p w14:paraId="3F0E415E" w14:textId="47D972D8"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1) при стаже от 1 года до 5 лет </w:t>
      </w:r>
      <w:r w:rsidR="0059047A"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1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20EE7DC7" w14:textId="78E6CFED"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 при стаже от 5 до 10 лет </w:t>
      </w:r>
      <w:r w:rsidR="0059047A"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2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785C11D5" w14:textId="5F363C2C"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3) при стаже от 10 до 15 лет </w:t>
      </w:r>
      <w:r w:rsidR="0059047A"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3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7F2510B6" w14:textId="5A3544DD"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 при стаже свыше 15 лет </w:t>
      </w:r>
      <w:r w:rsidR="0059047A"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40</w:t>
      </w:r>
      <w:r w:rsidR="0059047A"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w:t>
      </w:r>
    </w:p>
    <w:p w14:paraId="4BFF0B88" w14:textId="2762C8E1"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4.8.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в соответствии с </w:t>
      </w:r>
      <w:hyperlink w:anchor="P276" w:history="1">
        <w:r w:rsidRPr="0059047A">
          <w:rPr>
            <w:rFonts w:ascii="Liberation Serif" w:hAnsi="Liberation Serif" w:cs="Liberation Serif"/>
            <w:sz w:val="28"/>
            <w:szCs w:val="28"/>
          </w:rPr>
          <w:t>главой 4</w:t>
        </w:r>
      </w:hyperlink>
      <w:r w:rsidRPr="0059047A">
        <w:rPr>
          <w:rFonts w:ascii="Liberation Serif" w:hAnsi="Liberation Serif" w:cs="Liberation Serif"/>
          <w:sz w:val="28"/>
          <w:szCs w:val="28"/>
        </w:rPr>
        <w:t xml:space="preserve"> настоящего</w:t>
      </w:r>
      <w:r w:rsidR="00793757">
        <w:rPr>
          <w:rFonts w:ascii="Liberation Serif" w:hAnsi="Liberation Serif" w:cs="Liberation Serif"/>
          <w:sz w:val="28"/>
          <w:szCs w:val="28"/>
        </w:rPr>
        <w:t xml:space="preserve"> Примерного п</w:t>
      </w:r>
      <w:r w:rsidRPr="0059047A">
        <w:rPr>
          <w:rFonts w:ascii="Liberation Serif" w:hAnsi="Liberation Serif" w:cs="Liberation Serif"/>
          <w:sz w:val="28"/>
          <w:szCs w:val="28"/>
        </w:rPr>
        <w:t>оложения. Премирование руководителя учреждения производится главой городского округа Среднеуральск.</w:t>
      </w:r>
    </w:p>
    <w:p w14:paraId="126A2C29" w14:textId="271079B9"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2.4.9. Заместителю руководителя, главному бухгалтеру устанавливаются стимулирующие выплаты в соответствии с </w:t>
      </w:r>
      <w:hyperlink w:anchor="P138" w:history="1">
        <w:r w:rsidRPr="0059047A">
          <w:rPr>
            <w:rFonts w:ascii="Liberation Serif" w:hAnsi="Liberation Serif" w:cs="Liberation Serif"/>
            <w:sz w:val="28"/>
            <w:szCs w:val="28"/>
          </w:rPr>
          <w:t>разделом 2.3</w:t>
        </w:r>
      </w:hyperlink>
      <w:r w:rsidRPr="0059047A">
        <w:rPr>
          <w:rFonts w:ascii="Liberation Serif" w:hAnsi="Liberation Serif" w:cs="Liberation Serif"/>
          <w:sz w:val="28"/>
          <w:szCs w:val="28"/>
        </w:rPr>
        <w:t xml:space="preserve"> настоящего </w:t>
      </w:r>
      <w:r w:rsidR="00793757">
        <w:rPr>
          <w:rFonts w:ascii="Liberation Serif" w:hAnsi="Liberation Serif" w:cs="Liberation Serif"/>
          <w:sz w:val="28"/>
          <w:szCs w:val="28"/>
        </w:rPr>
        <w:t xml:space="preserve">Примерного </w:t>
      </w:r>
      <w:r w:rsidR="00793757">
        <w:rPr>
          <w:rFonts w:ascii="Liberation Serif" w:hAnsi="Liberation Serif" w:cs="Liberation Serif"/>
          <w:sz w:val="28"/>
          <w:szCs w:val="28"/>
        </w:rPr>
        <w:lastRenderedPageBreak/>
        <w:t>п</w:t>
      </w:r>
      <w:r w:rsidRPr="0059047A">
        <w:rPr>
          <w:rFonts w:ascii="Liberation Serif" w:hAnsi="Liberation Serif" w:cs="Liberation Serif"/>
          <w:sz w:val="28"/>
          <w:szCs w:val="28"/>
        </w:rPr>
        <w:t>оложения. Выплаты стимулирующего характера заместителям руководителей учреждений рекомендуется устанавливать с учетом целевых показателей эффективности работы, устанавливаемых руководителям учреждений.</w:t>
      </w:r>
    </w:p>
    <w:p w14:paraId="6C8807E4" w14:textId="77777777" w:rsidR="000652B7" w:rsidRPr="0059047A" w:rsidRDefault="000652B7" w:rsidP="0059047A">
      <w:pPr>
        <w:pStyle w:val="ConsPlusNormal"/>
        <w:jc w:val="both"/>
        <w:rPr>
          <w:rFonts w:ascii="Liberation Serif" w:hAnsi="Liberation Serif" w:cs="Liberation Serif"/>
          <w:sz w:val="28"/>
          <w:szCs w:val="28"/>
        </w:rPr>
      </w:pPr>
    </w:p>
    <w:p w14:paraId="39A3B0B6" w14:textId="77777777" w:rsidR="000652B7" w:rsidRPr="0059047A" w:rsidRDefault="000652B7" w:rsidP="0059047A">
      <w:pPr>
        <w:pStyle w:val="ConsPlusNormal"/>
        <w:jc w:val="center"/>
        <w:outlineLvl w:val="1"/>
        <w:rPr>
          <w:rFonts w:ascii="Liberation Serif" w:hAnsi="Liberation Serif" w:cs="Liberation Serif"/>
          <w:b/>
          <w:bCs/>
          <w:sz w:val="28"/>
          <w:szCs w:val="28"/>
        </w:rPr>
      </w:pPr>
      <w:bookmarkStart w:id="5" w:name="P248"/>
      <w:bookmarkEnd w:id="5"/>
      <w:r w:rsidRPr="0059047A">
        <w:rPr>
          <w:rFonts w:ascii="Liberation Serif" w:hAnsi="Liberation Serif" w:cs="Liberation Serif"/>
          <w:b/>
          <w:bCs/>
          <w:sz w:val="28"/>
          <w:szCs w:val="28"/>
        </w:rPr>
        <w:t>Глава 3. ПОРЯДОК ИСЧИСЛЕНИЯ РАЗМЕРА</w:t>
      </w:r>
    </w:p>
    <w:p w14:paraId="57BF0BC2" w14:textId="77777777" w:rsidR="000652B7" w:rsidRPr="0059047A" w:rsidRDefault="000652B7" w:rsidP="0059047A">
      <w:pPr>
        <w:pStyle w:val="ConsPlusNormal"/>
        <w:jc w:val="center"/>
        <w:rPr>
          <w:rFonts w:ascii="Liberation Serif" w:hAnsi="Liberation Serif" w:cs="Liberation Serif"/>
          <w:b/>
          <w:bCs/>
          <w:sz w:val="28"/>
          <w:szCs w:val="28"/>
        </w:rPr>
      </w:pPr>
      <w:r w:rsidRPr="0059047A">
        <w:rPr>
          <w:rFonts w:ascii="Liberation Serif" w:hAnsi="Liberation Serif" w:cs="Liberation Serif"/>
          <w:b/>
          <w:bCs/>
          <w:sz w:val="28"/>
          <w:szCs w:val="28"/>
        </w:rPr>
        <w:t>СРЕДНЕЙ ЗАРАБОТНОЙ ПЛАТЫ ДЛЯ ОПРЕДЕЛЕНИЯ РАЗМЕРА</w:t>
      </w:r>
    </w:p>
    <w:p w14:paraId="573302EB" w14:textId="77777777" w:rsidR="000652B7" w:rsidRPr="0059047A" w:rsidRDefault="000652B7" w:rsidP="0059047A">
      <w:pPr>
        <w:pStyle w:val="ConsPlusNormal"/>
        <w:jc w:val="center"/>
        <w:rPr>
          <w:rFonts w:ascii="Liberation Serif" w:hAnsi="Liberation Serif" w:cs="Liberation Serif"/>
          <w:b/>
          <w:bCs/>
          <w:sz w:val="28"/>
          <w:szCs w:val="28"/>
        </w:rPr>
      </w:pPr>
      <w:r w:rsidRPr="0059047A">
        <w:rPr>
          <w:rFonts w:ascii="Liberation Serif" w:hAnsi="Liberation Serif" w:cs="Liberation Serif"/>
          <w:b/>
          <w:bCs/>
          <w:sz w:val="28"/>
          <w:szCs w:val="28"/>
        </w:rPr>
        <w:t>ДОЛЖНОСТНОГО ОКЛАДА РУКОВОДИТЕЛЯ УЧРЕЖДЕНИЯ</w:t>
      </w:r>
    </w:p>
    <w:p w14:paraId="5B03CB5C"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3B9D680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w:t>
      </w:r>
    </w:p>
    <w:p w14:paraId="20ACCC0E" w14:textId="40FAE4DC"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3.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может составлять </w:t>
      </w:r>
      <w:r w:rsidR="00C92DFB" w:rsidRPr="0059047A">
        <w:rPr>
          <w:rFonts w:ascii="Liberation Serif" w:hAnsi="Liberation Serif" w:cs="Liberation Serif"/>
          <w:sz w:val="28"/>
          <w:szCs w:val="28"/>
        </w:rPr>
        <w:t xml:space="preserve">от 1 </w:t>
      </w:r>
      <w:r w:rsidRPr="0059047A">
        <w:rPr>
          <w:rFonts w:ascii="Liberation Serif" w:hAnsi="Liberation Serif" w:cs="Liberation Serif"/>
          <w:sz w:val="28"/>
          <w:szCs w:val="28"/>
        </w:rPr>
        <w:t xml:space="preserve">до </w:t>
      </w:r>
      <w:r w:rsidR="00C92DFB" w:rsidRPr="0059047A">
        <w:rPr>
          <w:rFonts w:ascii="Liberation Serif" w:hAnsi="Liberation Serif" w:cs="Liberation Serif"/>
          <w:sz w:val="28"/>
          <w:szCs w:val="28"/>
        </w:rPr>
        <w:t>3</w:t>
      </w:r>
      <w:r w:rsidRPr="0059047A">
        <w:rPr>
          <w:rFonts w:ascii="Liberation Serif" w:hAnsi="Liberation Serif" w:cs="Liberation Serif"/>
          <w:sz w:val="28"/>
          <w:szCs w:val="28"/>
        </w:rPr>
        <w:t xml:space="preserve"> размеров указанной средней заработной платы.</w:t>
      </w:r>
    </w:p>
    <w:p w14:paraId="201D041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w:t>
      </w:r>
    </w:p>
    <w:p w14:paraId="14319E8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14:paraId="4E9B43C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директора учреждения.</w:t>
      </w:r>
    </w:p>
    <w:p w14:paraId="572D558B" w14:textId="1288C183" w:rsidR="00B17F8A" w:rsidRPr="0059047A" w:rsidRDefault="00B17F8A"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ри создании нового учреждения установление должностного оклада директора учреждения осуществляется на основании расчета средней заработной платы работников основного персонала учреждения исходя из планового среднемесячного фонда оплаты труда, установленного проектом штатного расписания.  </w:t>
      </w:r>
    </w:p>
    <w:p w14:paraId="358540D4"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расчете средней заработной платы не учитываются выплаты компенсационного характера работников основного персонала.</w:t>
      </w:r>
    </w:p>
    <w:p w14:paraId="5414DCA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14:paraId="3F62ECF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3.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w:t>
      </w:r>
      <w:r w:rsidRPr="0059047A">
        <w:rPr>
          <w:rFonts w:ascii="Liberation Serif" w:hAnsi="Liberation Serif" w:cs="Liberation Serif"/>
          <w:sz w:val="28"/>
          <w:szCs w:val="28"/>
        </w:rPr>
        <w:lastRenderedPageBreak/>
        <w:t>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14:paraId="512A36F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14:paraId="5B8C97F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14:paraId="3BAFF6C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14:paraId="689B857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14:paraId="315BF727" w14:textId="77777777" w:rsidR="000652B7" w:rsidRPr="0059047A" w:rsidRDefault="000652B7" w:rsidP="0059047A">
      <w:pPr>
        <w:pStyle w:val="ConsPlusNormal"/>
        <w:ind w:firstLine="709"/>
        <w:jc w:val="both"/>
        <w:rPr>
          <w:rFonts w:ascii="Liberation Serif" w:hAnsi="Liberation Serif" w:cs="Liberation Serif"/>
          <w:sz w:val="28"/>
          <w:szCs w:val="28"/>
        </w:rPr>
      </w:pPr>
      <w:bookmarkStart w:id="6" w:name="P264"/>
      <w:bookmarkEnd w:id="6"/>
      <w:r w:rsidRPr="0059047A">
        <w:rPr>
          <w:rFonts w:ascii="Liberation Serif" w:hAnsi="Liberation Serif" w:cs="Liberation Serif"/>
          <w:sz w:val="28"/>
          <w:szCs w:val="28"/>
        </w:rPr>
        <w:t>3.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14:paraId="3025739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счет средней численности этой категории работников производится в следующем порядке:</w:t>
      </w:r>
    </w:p>
    <w:p w14:paraId="27D0AC05"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14:paraId="0B6403D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0 часов - на 8 часов (при пятидневной рабочей неделе) или на 6,67 часа (при шестидневной рабочей неделе);</w:t>
      </w:r>
    </w:p>
    <w:p w14:paraId="16F37E7C"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9 часов - на 7,8 часа (при пятидневной рабочей неделе) или на 6,5 часа (при шестидневной рабочей неделе);</w:t>
      </w:r>
    </w:p>
    <w:p w14:paraId="164823C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6 часов - на 7,2 часа (при пятидневной рабочей неделе) или на 6 часов (при шестидневной рабочей неделе);</w:t>
      </w:r>
    </w:p>
    <w:p w14:paraId="6892579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3 часа - на 6,6 часа (при пятидневной рабочей неделе) или на 5,5 часа (при шестидневной рабочей неделе);</w:t>
      </w:r>
    </w:p>
    <w:p w14:paraId="51385B0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30 часов - на 6 часов (при пятидневной рабочей неделе) или на 5 часов (при </w:t>
      </w:r>
      <w:r w:rsidRPr="0059047A">
        <w:rPr>
          <w:rFonts w:ascii="Liberation Serif" w:hAnsi="Liberation Serif" w:cs="Liberation Serif"/>
          <w:sz w:val="28"/>
          <w:szCs w:val="28"/>
        </w:rPr>
        <w:lastRenderedPageBreak/>
        <w:t>шестидневной рабочей неделе);</w:t>
      </w:r>
    </w:p>
    <w:p w14:paraId="7A092DCD"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4 часа - на 4,8 часа (при пятидневной рабочей неделе) или на 4 часа (при шестидневной рабочей неделе);</w:t>
      </w:r>
    </w:p>
    <w:p w14:paraId="4D2F00E4"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1F420891" w14:textId="059DEDF1" w:rsidR="000652B7" w:rsidRPr="0059047A" w:rsidRDefault="000652B7" w:rsidP="0059047A">
      <w:pPr>
        <w:pStyle w:val="ConsPlusNormal"/>
        <w:ind w:firstLine="709"/>
        <w:jc w:val="both"/>
        <w:rPr>
          <w:rFonts w:ascii="Liberation Serif" w:hAnsi="Liberation Serif" w:cs="Liberation Serif"/>
          <w:color w:val="FF0000"/>
          <w:sz w:val="28"/>
          <w:szCs w:val="28"/>
        </w:rPr>
      </w:pPr>
      <w:r w:rsidRPr="0059047A">
        <w:rPr>
          <w:rFonts w:ascii="Liberation Serif" w:hAnsi="Liberation Serif" w:cs="Liberation Serif"/>
          <w:sz w:val="28"/>
          <w:szCs w:val="28"/>
        </w:rPr>
        <w:t>3.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r w:rsidR="00960C27" w:rsidRPr="0059047A">
        <w:rPr>
          <w:rFonts w:ascii="Liberation Serif" w:hAnsi="Liberation Serif" w:cs="Liberation Serif"/>
          <w:sz w:val="28"/>
          <w:szCs w:val="28"/>
        </w:rPr>
        <w:t>, установленного подпунктом 3.6 настоящей главы.</w:t>
      </w:r>
      <w:r w:rsidRPr="0059047A">
        <w:rPr>
          <w:rFonts w:ascii="Liberation Serif" w:hAnsi="Liberation Serif" w:cs="Liberation Serif"/>
          <w:sz w:val="28"/>
          <w:szCs w:val="28"/>
        </w:rPr>
        <w:t xml:space="preserve"> </w:t>
      </w:r>
    </w:p>
    <w:p w14:paraId="434F5F11" w14:textId="77777777" w:rsidR="000652B7" w:rsidRPr="0059047A" w:rsidRDefault="000652B7" w:rsidP="0059047A">
      <w:pPr>
        <w:pStyle w:val="ConsPlusNormal"/>
        <w:jc w:val="both"/>
        <w:rPr>
          <w:rFonts w:ascii="Liberation Serif" w:hAnsi="Liberation Serif" w:cs="Liberation Serif"/>
          <w:sz w:val="28"/>
          <w:szCs w:val="28"/>
        </w:rPr>
      </w:pPr>
    </w:p>
    <w:p w14:paraId="0612017A" w14:textId="7BCF4D1B" w:rsidR="00AF45D4" w:rsidRPr="0059047A" w:rsidRDefault="000652B7" w:rsidP="0059047A">
      <w:pPr>
        <w:pStyle w:val="ConsPlusNormal"/>
        <w:jc w:val="center"/>
        <w:outlineLvl w:val="1"/>
        <w:rPr>
          <w:rFonts w:ascii="Liberation Serif" w:hAnsi="Liberation Serif" w:cs="Liberation Serif"/>
          <w:b/>
          <w:bCs/>
          <w:sz w:val="28"/>
          <w:szCs w:val="28"/>
        </w:rPr>
      </w:pPr>
      <w:bookmarkStart w:id="7" w:name="P276"/>
      <w:bookmarkEnd w:id="7"/>
      <w:r w:rsidRPr="0059047A">
        <w:rPr>
          <w:rFonts w:ascii="Liberation Serif" w:hAnsi="Liberation Serif" w:cs="Liberation Serif"/>
          <w:b/>
          <w:bCs/>
          <w:sz w:val="28"/>
          <w:szCs w:val="28"/>
        </w:rPr>
        <w:t>Глава 4. УСЛОВИЯ ПРЕМИРОВАНИЯ</w:t>
      </w:r>
    </w:p>
    <w:p w14:paraId="0E8E357D" w14:textId="77777777" w:rsidR="000652B7" w:rsidRPr="0059047A" w:rsidRDefault="000652B7" w:rsidP="0059047A">
      <w:pPr>
        <w:pStyle w:val="ConsPlusNormal"/>
        <w:jc w:val="center"/>
        <w:rPr>
          <w:rFonts w:ascii="Liberation Serif" w:hAnsi="Liberation Serif" w:cs="Liberation Serif"/>
          <w:b/>
          <w:bCs/>
          <w:sz w:val="28"/>
          <w:szCs w:val="28"/>
        </w:rPr>
      </w:pPr>
      <w:r w:rsidRPr="0059047A">
        <w:rPr>
          <w:rFonts w:ascii="Liberation Serif" w:hAnsi="Liberation Serif" w:cs="Liberation Serif"/>
          <w:b/>
          <w:bCs/>
          <w:sz w:val="28"/>
          <w:szCs w:val="28"/>
        </w:rPr>
        <w:t>РУКОВОДИТЕЛЕЙ МУНИЦИПАЛЬНЫХ УЧРЕЖДЕНИЙ</w:t>
      </w:r>
    </w:p>
    <w:p w14:paraId="00A6AA7F"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14E77273" w14:textId="28102EC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 Премирование руководителей учреждений производит</w:t>
      </w:r>
      <w:r w:rsidR="00BE19C2" w:rsidRPr="0059047A">
        <w:rPr>
          <w:rFonts w:ascii="Liberation Serif" w:hAnsi="Liberation Serif" w:cs="Liberation Serif"/>
          <w:sz w:val="28"/>
          <w:szCs w:val="28"/>
        </w:rPr>
        <w:t>ся</w:t>
      </w:r>
      <w:r w:rsidRPr="0059047A">
        <w:rPr>
          <w:rFonts w:ascii="Liberation Serif" w:hAnsi="Liberation Serif" w:cs="Liberation Serif"/>
          <w:sz w:val="28"/>
          <w:szCs w:val="28"/>
        </w:rPr>
        <w:t xml:space="preserve"> в зависимости от достижения ими целевых показателей эффективности работы, устанавливаемых органом местного самоуправления, в ведении которого находится учреждение.</w:t>
      </w:r>
    </w:p>
    <w:p w14:paraId="0E1E74F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1. Условия премирования руководителей учреждений.</w:t>
      </w:r>
    </w:p>
    <w:p w14:paraId="417A7FF0" w14:textId="13550761"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1.1. Руководители учреждений премируются ежемесячно.</w:t>
      </w:r>
    </w:p>
    <w:p w14:paraId="138AE59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1.2.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52972B2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од личным вкладом руководителя в осуществлении основных задач и функций учреждения понимается успешное и добросовестное исполнение своих должностных обязанностей руководителем учреждения в соответствующем периоде, его инициатива, творчество, использование современных форм и методов работы и организации труда.</w:t>
      </w:r>
    </w:p>
    <w:p w14:paraId="4770A9F7" w14:textId="35A7D9BA" w:rsidR="0071540E"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1.3. </w:t>
      </w:r>
      <w:r w:rsidR="0071540E" w:rsidRPr="0059047A">
        <w:rPr>
          <w:rFonts w:ascii="Liberation Serif" w:hAnsi="Liberation Serif" w:cs="Liberation Serif"/>
          <w:sz w:val="28"/>
          <w:szCs w:val="28"/>
        </w:rPr>
        <w:t xml:space="preserve">Размер ежемесячной премии по результатам работы устанавливается в процентах к должностному окладу в соответствии с показателями, указанными в приложении </w:t>
      </w:r>
      <w:r w:rsidR="00BA3972" w:rsidRPr="0059047A">
        <w:rPr>
          <w:rFonts w:ascii="Liberation Serif" w:hAnsi="Liberation Serif" w:cs="Liberation Serif"/>
          <w:sz w:val="28"/>
          <w:szCs w:val="28"/>
        </w:rPr>
        <w:t xml:space="preserve">№ </w:t>
      </w:r>
      <w:r w:rsidR="0071540E" w:rsidRPr="0059047A">
        <w:rPr>
          <w:rFonts w:ascii="Liberation Serif" w:hAnsi="Liberation Serif" w:cs="Liberation Serif"/>
          <w:sz w:val="28"/>
          <w:szCs w:val="28"/>
        </w:rPr>
        <w:t>2 к настоящему П</w:t>
      </w:r>
      <w:r w:rsidR="00BE19C2" w:rsidRPr="0059047A">
        <w:rPr>
          <w:rFonts w:ascii="Liberation Serif" w:hAnsi="Liberation Serif" w:cs="Liberation Serif"/>
          <w:sz w:val="28"/>
          <w:szCs w:val="28"/>
        </w:rPr>
        <w:t>римерному п</w:t>
      </w:r>
      <w:r w:rsidR="0071540E" w:rsidRPr="0059047A">
        <w:rPr>
          <w:rFonts w:ascii="Liberation Serif" w:hAnsi="Liberation Serif" w:cs="Liberation Serif"/>
          <w:sz w:val="28"/>
          <w:szCs w:val="28"/>
        </w:rPr>
        <w:t>оложению, в диапазоне от 0 до 50 процентов к должностному окладу руководителя учреждения.</w:t>
      </w:r>
      <w:r w:rsidR="00D12F32" w:rsidRPr="0059047A">
        <w:rPr>
          <w:rFonts w:ascii="Liberation Serif" w:hAnsi="Liberation Serif" w:cs="Liberation Serif"/>
          <w:sz w:val="28"/>
          <w:szCs w:val="28"/>
        </w:rPr>
        <w:t xml:space="preserve"> Размер ежемесячной премии по результатам работы определяется путем суммирования процентов по всем критериям, соответствующим показателям эффективности.</w:t>
      </w:r>
    </w:p>
    <w:p w14:paraId="388F5DA7" w14:textId="70AF3D76"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1.4. </w:t>
      </w:r>
      <w:r w:rsidR="00AD4C06" w:rsidRPr="0059047A">
        <w:rPr>
          <w:rFonts w:ascii="Liberation Serif" w:hAnsi="Liberation Serif" w:cs="Liberation Serif"/>
          <w:sz w:val="28"/>
          <w:szCs w:val="28"/>
        </w:rPr>
        <w:t>Р</w:t>
      </w:r>
      <w:r w:rsidRPr="0059047A">
        <w:rPr>
          <w:rFonts w:ascii="Liberation Serif" w:hAnsi="Liberation Serif" w:cs="Liberation Serif"/>
          <w:sz w:val="28"/>
          <w:szCs w:val="28"/>
        </w:rPr>
        <w:t>уководитель учреждения ежемесячно, не позднее 10 числа месяца, следующего за отчетным, представляет отчет о выполнении целевых показателей эффективности деятельности учреждения и об итогах работы учреждения за соответствующий отчетный период.</w:t>
      </w:r>
    </w:p>
    <w:p w14:paraId="6F088EFB" w14:textId="3E1A79F6" w:rsidR="000652B7" w:rsidRPr="0059047A" w:rsidRDefault="00AD4C06" w:rsidP="0059047A">
      <w:pPr>
        <w:pStyle w:val="ConsPlusNormal"/>
        <w:ind w:firstLine="709"/>
        <w:jc w:val="both"/>
        <w:rPr>
          <w:rFonts w:ascii="Liberation Serif" w:hAnsi="Liberation Serif" w:cs="Liberation Serif"/>
          <w:strike/>
          <w:sz w:val="28"/>
          <w:szCs w:val="28"/>
        </w:rPr>
      </w:pPr>
      <w:r w:rsidRPr="0059047A">
        <w:rPr>
          <w:rFonts w:ascii="Liberation Serif" w:hAnsi="Liberation Serif" w:cs="Liberation Serif"/>
          <w:sz w:val="28"/>
          <w:szCs w:val="28"/>
        </w:rPr>
        <w:t xml:space="preserve">Перед представлением на подписание заместителю главы администрации городского округа Среднеуральск, курирующему деятельность муниципального </w:t>
      </w:r>
      <w:r w:rsidRPr="0059047A">
        <w:rPr>
          <w:rFonts w:ascii="Liberation Serif" w:hAnsi="Liberation Serif" w:cs="Liberation Serif"/>
          <w:sz w:val="28"/>
          <w:szCs w:val="28"/>
        </w:rPr>
        <w:lastRenderedPageBreak/>
        <w:t>учреждения</w:t>
      </w:r>
      <w:r w:rsidR="00793757">
        <w:rPr>
          <w:rFonts w:ascii="Liberation Serif" w:hAnsi="Liberation Serif" w:cs="Liberation Serif"/>
          <w:sz w:val="28"/>
          <w:szCs w:val="28"/>
        </w:rPr>
        <w:t>,</w:t>
      </w:r>
      <w:r w:rsidRPr="0059047A">
        <w:rPr>
          <w:rFonts w:ascii="Liberation Serif" w:hAnsi="Liberation Serif" w:cs="Liberation Serif"/>
          <w:sz w:val="28"/>
          <w:szCs w:val="28"/>
        </w:rPr>
        <w:t xml:space="preserve"> и главе городского округа Среднеуральск о</w:t>
      </w:r>
      <w:r w:rsidR="000652B7" w:rsidRPr="0059047A">
        <w:rPr>
          <w:rFonts w:ascii="Liberation Serif" w:hAnsi="Liberation Serif" w:cs="Liberation Serif"/>
          <w:sz w:val="28"/>
          <w:szCs w:val="28"/>
        </w:rPr>
        <w:t>тчет долж</w:t>
      </w:r>
      <w:r w:rsidRPr="0059047A">
        <w:rPr>
          <w:rFonts w:ascii="Liberation Serif" w:hAnsi="Liberation Serif" w:cs="Liberation Serif"/>
          <w:sz w:val="28"/>
          <w:szCs w:val="28"/>
        </w:rPr>
        <w:t>е</w:t>
      </w:r>
      <w:r w:rsidR="000652B7" w:rsidRPr="0059047A">
        <w:rPr>
          <w:rFonts w:ascii="Liberation Serif" w:hAnsi="Liberation Serif" w:cs="Liberation Serif"/>
          <w:sz w:val="28"/>
          <w:szCs w:val="28"/>
        </w:rPr>
        <w:t xml:space="preserve">н быть подписан руководителем </w:t>
      </w:r>
      <w:r w:rsidRPr="0059047A">
        <w:rPr>
          <w:rFonts w:ascii="Liberation Serif" w:hAnsi="Liberation Serif" w:cs="Liberation Serif"/>
          <w:sz w:val="28"/>
          <w:szCs w:val="28"/>
        </w:rPr>
        <w:t xml:space="preserve">учреждения и главным бухгалтером, </w:t>
      </w:r>
      <w:r w:rsidR="00DE1507" w:rsidRPr="0059047A">
        <w:rPr>
          <w:rFonts w:ascii="Liberation Serif" w:hAnsi="Liberation Serif" w:cs="Liberation Serif"/>
          <w:sz w:val="28"/>
          <w:szCs w:val="28"/>
        </w:rPr>
        <w:t xml:space="preserve">оценен и </w:t>
      </w:r>
      <w:r w:rsidR="000652B7" w:rsidRPr="0059047A">
        <w:rPr>
          <w:rFonts w:ascii="Liberation Serif" w:hAnsi="Liberation Serif" w:cs="Liberation Serif"/>
          <w:sz w:val="28"/>
          <w:szCs w:val="28"/>
        </w:rPr>
        <w:t>согласован</w:t>
      </w:r>
      <w:r w:rsidRPr="0059047A">
        <w:rPr>
          <w:rFonts w:ascii="Liberation Serif" w:hAnsi="Liberation Serif" w:cs="Liberation Serif"/>
          <w:sz w:val="28"/>
          <w:szCs w:val="28"/>
        </w:rPr>
        <w:t xml:space="preserve"> в соответствии с процедурой согласования, установленной распоряжением администрации городского округа Среднеуральск. </w:t>
      </w:r>
    </w:p>
    <w:p w14:paraId="36621FAE" w14:textId="70C888E0"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1.5. Выплата премии руководителям учреждений за соответствующий период производится на основании приказа учреждения при наличии соответствующего распоряжения администрации </w:t>
      </w:r>
      <w:r w:rsidR="0037677D" w:rsidRPr="0059047A">
        <w:rPr>
          <w:rFonts w:ascii="Liberation Serif" w:hAnsi="Liberation Serif" w:cs="Liberation Serif"/>
          <w:sz w:val="28"/>
          <w:szCs w:val="28"/>
        </w:rPr>
        <w:t xml:space="preserve">городского округа </w:t>
      </w:r>
      <w:r w:rsidRPr="0059047A">
        <w:rPr>
          <w:rFonts w:ascii="Liberation Serif" w:hAnsi="Liberation Serif" w:cs="Liberation Serif"/>
          <w:sz w:val="28"/>
          <w:szCs w:val="28"/>
        </w:rPr>
        <w:t>Среднеуральск.</w:t>
      </w:r>
    </w:p>
    <w:p w14:paraId="6D6630A6" w14:textId="7B8772F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1.6. </w:t>
      </w:r>
      <w:r w:rsidR="00D12F32" w:rsidRPr="0059047A">
        <w:rPr>
          <w:rFonts w:ascii="Liberation Serif" w:hAnsi="Liberation Serif" w:cs="Liberation Serif"/>
          <w:sz w:val="28"/>
          <w:szCs w:val="28"/>
        </w:rPr>
        <w:t>Руководителю учреждения, проработавшему неполный месяц, премирование осуществляется за фактически отработанное время</w:t>
      </w:r>
      <w:r w:rsidRPr="0059047A">
        <w:rPr>
          <w:rFonts w:ascii="Liberation Serif" w:hAnsi="Liberation Serif" w:cs="Liberation Serif"/>
          <w:sz w:val="28"/>
          <w:szCs w:val="28"/>
        </w:rPr>
        <w:t>.</w:t>
      </w:r>
    </w:p>
    <w:p w14:paraId="0465335D" w14:textId="3969D4C5"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1.7. Премия руководителю учреждения может быть снижена или не</w:t>
      </w:r>
      <w:r w:rsidR="00EA0A25" w:rsidRPr="0059047A">
        <w:rPr>
          <w:rFonts w:ascii="Liberation Serif" w:hAnsi="Liberation Serif" w:cs="Liberation Serif"/>
          <w:sz w:val="28"/>
          <w:szCs w:val="28"/>
        </w:rPr>
        <w:t> </w:t>
      </w:r>
      <w:r w:rsidRPr="0059047A">
        <w:rPr>
          <w:rFonts w:ascii="Liberation Serif" w:hAnsi="Liberation Serif" w:cs="Liberation Serif"/>
          <w:sz w:val="28"/>
          <w:szCs w:val="28"/>
        </w:rPr>
        <w:t xml:space="preserve">выплачена полностью за отчетный период </w:t>
      </w:r>
      <w:r w:rsidR="00D12F32" w:rsidRPr="0059047A">
        <w:rPr>
          <w:rFonts w:ascii="Liberation Serif" w:hAnsi="Liberation Serif" w:cs="Liberation Serif"/>
          <w:sz w:val="28"/>
          <w:szCs w:val="28"/>
        </w:rPr>
        <w:t>по следующим основаниям</w:t>
      </w:r>
      <w:r w:rsidRPr="0059047A">
        <w:rPr>
          <w:rFonts w:ascii="Liberation Serif" w:hAnsi="Liberation Serif" w:cs="Liberation Serif"/>
          <w:sz w:val="28"/>
          <w:szCs w:val="28"/>
        </w:rPr>
        <w:t>:</w:t>
      </w:r>
    </w:p>
    <w:p w14:paraId="483610E5" w14:textId="7ED09BBF" w:rsidR="00D12F32" w:rsidRPr="0059047A" w:rsidRDefault="00D12F3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w:t>
      </w:r>
      <w:r w:rsidR="00EA0A25" w:rsidRPr="0059047A">
        <w:rPr>
          <w:rFonts w:ascii="Liberation Serif" w:hAnsi="Liberation Serif" w:cs="Liberation Serif"/>
          <w:sz w:val="28"/>
          <w:szCs w:val="28"/>
        </w:rPr>
        <w:t> </w:t>
      </w:r>
      <w:r w:rsidRPr="0059047A">
        <w:rPr>
          <w:rFonts w:ascii="Liberation Serif" w:hAnsi="Liberation Serif" w:cs="Liberation Serif"/>
          <w:sz w:val="28"/>
          <w:szCs w:val="28"/>
        </w:rPr>
        <w:t>наличие санкций (штраф</w:t>
      </w:r>
      <w:r w:rsidR="0037677D" w:rsidRPr="0059047A">
        <w:rPr>
          <w:rFonts w:ascii="Liberation Serif" w:hAnsi="Liberation Serif" w:cs="Liberation Serif"/>
          <w:sz w:val="28"/>
          <w:szCs w:val="28"/>
        </w:rPr>
        <w:t>а</w:t>
      </w:r>
      <w:r w:rsidRPr="0059047A">
        <w:rPr>
          <w:rFonts w:ascii="Liberation Serif" w:hAnsi="Liberation Serif" w:cs="Liberation Serif"/>
          <w:sz w:val="28"/>
          <w:szCs w:val="28"/>
        </w:rPr>
        <w:t>) со стороны проверяющих органов (Министерство финансов Российской Федерации, Федеральная антимонопольная служба, Федеральная налоговая служба, и др.);</w:t>
      </w:r>
    </w:p>
    <w:p w14:paraId="5D32FEA0" w14:textId="511C37FC" w:rsidR="00D12F32" w:rsidRPr="0059047A" w:rsidRDefault="00D12F3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w:t>
      </w:r>
      <w:r w:rsidR="00EA0A25" w:rsidRPr="0059047A">
        <w:rPr>
          <w:rFonts w:ascii="Liberation Serif" w:hAnsi="Liberation Serif" w:cs="Liberation Serif"/>
          <w:sz w:val="28"/>
          <w:szCs w:val="28"/>
        </w:rPr>
        <w:t> наличие не</w:t>
      </w:r>
      <w:r w:rsidRPr="0059047A">
        <w:rPr>
          <w:rFonts w:ascii="Liberation Serif" w:hAnsi="Liberation Serif" w:cs="Liberation Serif"/>
          <w:sz w:val="28"/>
          <w:szCs w:val="28"/>
        </w:rPr>
        <w:t xml:space="preserve">исполненных в срок предписаний, требований, представлений, </w:t>
      </w:r>
      <w:r w:rsidR="00EA0A25" w:rsidRPr="0059047A">
        <w:rPr>
          <w:rFonts w:ascii="Liberation Serif" w:hAnsi="Liberation Serif" w:cs="Liberation Serif"/>
          <w:sz w:val="28"/>
          <w:szCs w:val="28"/>
        </w:rPr>
        <w:t xml:space="preserve">протестов, </w:t>
      </w:r>
      <w:r w:rsidRPr="0059047A">
        <w:rPr>
          <w:rFonts w:ascii="Liberation Serif" w:hAnsi="Liberation Serif" w:cs="Liberation Serif"/>
          <w:sz w:val="28"/>
          <w:szCs w:val="28"/>
        </w:rPr>
        <w:t>предложений надзорных органов (прокуратура, ГИБДД, Роспотребнадзор,</w:t>
      </w:r>
      <w:r w:rsidR="00EA0A25" w:rsidRPr="0059047A">
        <w:rPr>
          <w:rFonts w:ascii="Liberation Serif" w:hAnsi="Liberation Serif" w:cs="Liberation Serif"/>
          <w:sz w:val="28"/>
          <w:szCs w:val="28"/>
        </w:rPr>
        <w:t xml:space="preserve"> УФАС</w:t>
      </w:r>
      <w:r w:rsidRPr="0059047A">
        <w:rPr>
          <w:rFonts w:ascii="Liberation Serif" w:hAnsi="Liberation Serif" w:cs="Liberation Serif"/>
          <w:sz w:val="28"/>
          <w:szCs w:val="28"/>
        </w:rPr>
        <w:t xml:space="preserve"> и др.);</w:t>
      </w:r>
    </w:p>
    <w:p w14:paraId="32822DBE" w14:textId="1ACF2F79" w:rsidR="00EA0A25" w:rsidRPr="0059047A" w:rsidRDefault="00EA0A25"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е исполнение вступивших в законную силу судебных актов</w:t>
      </w:r>
      <w:r w:rsidR="00965AB5" w:rsidRPr="0059047A">
        <w:rPr>
          <w:rFonts w:ascii="Liberation Serif" w:hAnsi="Liberation Serif" w:cs="Liberation Serif"/>
          <w:sz w:val="28"/>
          <w:szCs w:val="28"/>
        </w:rPr>
        <w:t xml:space="preserve"> и постановлений судебных приставов-исполнителей</w:t>
      </w:r>
      <w:r w:rsidRPr="0059047A">
        <w:rPr>
          <w:rFonts w:ascii="Liberation Serif" w:hAnsi="Liberation Serif" w:cs="Liberation Serif"/>
          <w:sz w:val="28"/>
          <w:szCs w:val="28"/>
        </w:rPr>
        <w:t>, обязательных для исполнения учреждением</w:t>
      </w:r>
      <w:r w:rsidR="00965AB5" w:rsidRPr="0059047A">
        <w:rPr>
          <w:rFonts w:ascii="Liberation Serif" w:hAnsi="Liberation Serif" w:cs="Liberation Serif"/>
          <w:sz w:val="28"/>
          <w:szCs w:val="28"/>
        </w:rPr>
        <w:t xml:space="preserve"> и (или) </w:t>
      </w:r>
      <w:r w:rsidRPr="0059047A">
        <w:rPr>
          <w:rFonts w:ascii="Liberation Serif" w:hAnsi="Liberation Serif" w:cs="Liberation Serif"/>
          <w:sz w:val="28"/>
          <w:szCs w:val="28"/>
        </w:rPr>
        <w:t xml:space="preserve">администрацией городского округа Среднеуральск (в случае если </w:t>
      </w:r>
      <w:r w:rsidR="00965AB5" w:rsidRPr="0059047A">
        <w:rPr>
          <w:rFonts w:ascii="Liberation Serif" w:hAnsi="Liberation Serif" w:cs="Liberation Serif"/>
          <w:sz w:val="28"/>
          <w:szCs w:val="28"/>
        </w:rPr>
        <w:t>выполнение мероприятий</w:t>
      </w:r>
      <w:r w:rsidRPr="0059047A">
        <w:rPr>
          <w:rFonts w:ascii="Liberation Serif" w:hAnsi="Liberation Serif" w:cs="Liberation Serif"/>
          <w:sz w:val="28"/>
          <w:szCs w:val="28"/>
        </w:rPr>
        <w:t xml:space="preserve"> по исполнению судебного акта возложен</w:t>
      </w:r>
      <w:r w:rsidR="00965AB5" w:rsidRPr="0059047A">
        <w:rPr>
          <w:rFonts w:ascii="Liberation Serif" w:hAnsi="Liberation Serif" w:cs="Liberation Serif"/>
          <w:sz w:val="28"/>
          <w:szCs w:val="28"/>
        </w:rPr>
        <w:t>ы</w:t>
      </w:r>
      <w:r w:rsidRPr="0059047A">
        <w:rPr>
          <w:rFonts w:ascii="Liberation Serif" w:hAnsi="Liberation Serif" w:cs="Liberation Serif"/>
          <w:sz w:val="28"/>
          <w:szCs w:val="28"/>
        </w:rPr>
        <w:t xml:space="preserve"> </w:t>
      </w:r>
      <w:r w:rsidR="00965AB5" w:rsidRPr="0059047A">
        <w:rPr>
          <w:rFonts w:ascii="Liberation Serif" w:hAnsi="Liberation Serif" w:cs="Liberation Serif"/>
          <w:sz w:val="28"/>
          <w:szCs w:val="28"/>
        </w:rPr>
        <w:t xml:space="preserve">распоряжением </w:t>
      </w:r>
      <w:r w:rsidRPr="0059047A">
        <w:rPr>
          <w:rFonts w:ascii="Liberation Serif" w:hAnsi="Liberation Serif" w:cs="Liberation Serif"/>
          <w:sz w:val="28"/>
          <w:szCs w:val="28"/>
        </w:rPr>
        <w:t>администраци</w:t>
      </w:r>
      <w:r w:rsidR="00965AB5" w:rsidRPr="0059047A">
        <w:rPr>
          <w:rFonts w:ascii="Liberation Serif" w:hAnsi="Liberation Serif" w:cs="Liberation Serif"/>
          <w:sz w:val="28"/>
          <w:szCs w:val="28"/>
        </w:rPr>
        <w:t>и</w:t>
      </w:r>
      <w:r w:rsidRPr="0059047A">
        <w:rPr>
          <w:rFonts w:ascii="Liberation Serif" w:hAnsi="Liberation Serif" w:cs="Liberation Serif"/>
          <w:sz w:val="28"/>
          <w:szCs w:val="28"/>
        </w:rPr>
        <w:t xml:space="preserve"> городского округа Среднеуральск на</w:t>
      </w:r>
      <w:r w:rsidR="00965AB5" w:rsidRPr="0059047A">
        <w:rPr>
          <w:rFonts w:ascii="Liberation Serif" w:hAnsi="Liberation Serif" w:cs="Liberation Serif"/>
          <w:sz w:val="28"/>
          <w:szCs w:val="28"/>
        </w:rPr>
        <w:t> </w:t>
      </w:r>
      <w:r w:rsidRPr="0059047A">
        <w:rPr>
          <w:rFonts w:ascii="Liberation Serif" w:hAnsi="Liberation Serif" w:cs="Liberation Serif"/>
          <w:sz w:val="28"/>
          <w:szCs w:val="28"/>
        </w:rPr>
        <w:t>учреждение)</w:t>
      </w:r>
      <w:r w:rsidR="00965AB5" w:rsidRPr="0059047A">
        <w:rPr>
          <w:rFonts w:ascii="Liberation Serif" w:hAnsi="Liberation Serif" w:cs="Liberation Serif"/>
          <w:sz w:val="28"/>
          <w:szCs w:val="28"/>
        </w:rPr>
        <w:t>;</w:t>
      </w:r>
    </w:p>
    <w:p w14:paraId="085F2D60" w14:textId="4A190F17" w:rsidR="00D12F32" w:rsidRPr="0059047A" w:rsidRDefault="00D12F3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w:t>
      </w:r>
      <w:r w:rsidR="00EA0A25" w:rsidRPr="0059047A">
        <w:rPr>
          <w:rFonts w:ascii="Liberation Serif" w:hAnsi="Liberation Serif" w:cs="Liberation Serif"/>
          <w:sz w:val="28"/>
          <w:szCs w:val="28"/>
        </w:rPr>
        <w:t> </w:t>
      </w:r>
      <w:r w:rsidRPr="0059047A">
        <w:rPr>
          <w:rFonts w:ascii="Liberation Serif" w:hAnsi="Liberation Serif" w:cs="Liberation Serif"/>
          <w:sz w:val="28"/>
          <w:szCs w:val="28"/>
        </w:rPr>
        <w:t>некачественное и несвоевременное выполнение функциональных обязанностей, определенных должностной инструкцией (неисполнение должностных обязанностей);</w:t>
      </w:r>
    </w:p>
    <w:p w14:paraId="465C68E8" w14:textId="77777777" w:rsidR="00D12F32" w:rsidRPr="0059047A" w:rsidRDefault="00D12F3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аличие дисциплинарного взыскания в виде выговора в отчетном периоде;</w:t>
      </w:r>
    </w:p>
    <w:p w14:paraId="1D1BD9F1" w14:textId="1986A960" w:rsidR="00D12F32" w:rsidRPr="0059047A" w:rsidRDefault="00D12F3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арушение трудовой дисциплины и трудового законодательства;</w:t>
      </w:r>
    </w:p>
    <w:p w14:paraId="681EAA90" w14:textId="0C706CCF" w:rsidR="000652B7" w:rsidRPr="0059047A" w:rsidRDefault="000652B7" w:rsidP="0059047A">
      <w:pPr>
        <w:pStyle w:val="ConsPlusNormal"/>
        <w:ind w:firstLine="709"/>
        <w:jc w:val="both"/>
        <w:rPr>
          <w:rFonts w:ascii="Liberation Serif" w:hAnsi="Liberation Serif" w:cs="Liberation Serif"/>
          <w:i/>
          <w:sz w:val="28"/>
          <w:szCs w:val="28"/>
        </w:rPr>
      </w:pPr>
      <w:r w:rsidRPr="0059047A">
        <w:rPr>
          <w:rFonts w:ascii="Liberation Serif" w:hAnsi="Liberation Serif" w:cs="Liberation Serif"/>
          <w:sz w:val="28"/>
          <w:szCs w:val="28"/>
        </w:rPr>
        <w:t xml:space="preserve">- установления </w:t>
      </w:r>
      <w:r w:rsidR="007D5B3C" w:rsidRPr="0059047A">
        <w:rPr>
          <w:rFonts w:ascii="Liberation Serif" w:hAnsi="Liberation Serif" w:cs="Liberation Serif"/>
          <w:sz w:val="28"/>
          <w:szCs w:val="28"/>
        </w:rPr>
        <w:t xml:space="preserve">фактов нарушений бюджетного законодательства </w:t>
      </w:r>
      <w:r w:rsidR="0031061D" w:rsidRPr="0059047A">
        <w:rPr>
          <w:rFonts w:ascii="Liberation Serif" w:hAnsi="Liberation Serif" w:cs="Liberation Serif"/>
          <w:sz w:val="28"/>
          <w:szCs w:val="28"/>
        </w:rPr>
        <w:t>Российской Федерации</w:t>
      </w:r>
      <w:r w:rsidR="007D5B3C" w:rsidRPr="0059047A">
        <w:rPr>
          <w:rFonts w:ascii="Liberation Serif" w:hAnsi="Liberation Serif" w:cs="Liberation Serif"/>
          <w:sz w:val="28"/>
          <w:szCs w:val="28"/>
        </w:rPr>
        <w:t xml:space="preserve">. </w:t>
      </w:r>
    </w:p>
    <w:p w14:paraId="74EEBE7A" w14:textId="78E75BA7" w:rsidR="00A573B8" w:rsidRPr="0059047A" w:rsidRDefault="00771D4F"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w:t>
      </w:r>
      <w:r w:rsidR="00BA3972" w:rsidRPr="0059047A">
        <w:rPr>
          <w:rFonts w:ascii="Liberation Serif" w:hAnsi="Liberation Serif" w:cs="Liberation Serif"/>
          <w:sz w:val="28"/>
          <w:szCs w:val="28"/>
        </w:rPr>
        <w:t>2</w:t>
      </w:r>
      <w:r w:rsidRPr="0059047A">
        <w:rPr>
          <w:rFonts w:ascii="Liberation Serif" w:hAnsi="Liberation Serif" w:cs="Liberation Serif"/>
          <w:sz w:val="28"/>
          <w:szCs w:val="28"/>
        </w:rPr>
        <w:t xml:space="preserve">. </w:t>
      </w:r>
      <w:r w:rsidR="00A573B8" w:rsidRPr="0059047A">
        <w:rPr>
          <w:rFonts w:ascii="Liberation Serif" w:hAnsi="Liberation Serif" w:cs="Liberation Serif"/>
          <w:sz w:val="28"/>
          <w:szCs w:val="28"/>
        </w:rPr>
        <w:t xml:space="preserve">При наличии разработанного руководителем учреждения, согласованного с администрацией городского округа Среднеуральск и утвержденного локальным нормативным актом учреждения </w:t>
      </w:r>
      <w:r w:rsidR="00BA3972" w:rsidRPr="0059047A">
        <w:rPr>
          <w:rFonts w:ascii="Liberation Serif" w:hAnsi="Liberation Serif" w:cs="Liberation Serif"/>
          <w:sz w:val="28"/>
          <w:szCs w:val="28"/>
        </w:rPr>
        <w:t xml:space="preserve">плана мероприятий </w:t>
      </w:r>
      <w:r w:rsidR="00A573B8" w:rsidRPr="0059047A">
        <w:rPr>
          <w:rFonts w:ascii="Liberation Serif" w:hAnsi="Liberation Serif" w:cs="Liberation Serif"/>
          <w:sz w:val="28"/>
          <w:szCs w:val="28"/>
        </w:rPr>
        <w:t>на очередной финансовый год с разбивкой по кварталам р</w:t>
      </w:r>
      <w:r w:rsidRPr="0059047A">
        <w:rPr>
          <w:rFonts w:ascii="Liberation Serif" w:hAnsi="Liberation Serif" w:cs="Liberation Serif"/>
          <w:sz w:val="28"/>
          <w:szCs w:val="28"/>
        </w:rPr>
        <w:t>уководител</w:t>
      </w:r>
      <w:r w:rsidR="00BA3972" w:rsidRPr="0059047A">
        <w:rPr>
          <w:rFonts w:ascii="Liberation Serif" w:hAnsi="Liberation Serif" w:cs="Liberation Serif"/>
          <w:sz w:val="28"/>
          <w:szCs w:val="28"/>
        </w:rPr>
        <w:t>ю</w:t>
      </w:r>
      <w:r w:rsidRPr="0059047A">
        <w:rPr>
          <w:rFonts w:ascii="Liberation Serif" w:hAnsi="Liberation Serif" w:cs="Liberation Serif"/>
          <w:sz w:val="28"/>
          <w:szCs w:val="28"/>
        </w:rPr>
        <w:t xml:space="preserve"> учреждени</w:t>
      </w:r>
      <w:r w:rsidR="00BA3972" w:rsidRPr="0059047A">
        <w:rPr>
          <w:rFonts w:ascii="Liberation Serif" w:hAnsi="Liberation Serif" w:cs="Liberation Serif"/>
          <w:sz w:val="28"/>
          <w:szCs w:val="28"/>
        </w:rPr>
        <w:t>я</w:t>
      </w:r>
      <w:r w:rsidRPr="0059047A">
        <w:rPr>
          <w:rFonts w:ascii="Liberation Serif" w:hAnsi="Liberation Serif" w:cs="Liberation Serif"/>
          <w:sz w:val="28"/>
          <w:szCs w:val="28"/>
        </w:rPr>
        <w:t xml:space="preserve"> может быть установлена ежеквартальная премия</w:t>
      </w:r>
      <w:r w:rsidR="005000CC" w:rsidRPr="0059047A">
        <w:rPr>
          <w:rFonts w:ascii="Liberation Serif" w:hAnsi="Liberation Serif" w:cs="Liberation Serif"/>
          <w:sz w:val="28"/>
          <w:szCs w:val="28"/>
        </w:rPr>
        <w:t>.</w:t>
      </w:r>
    </w:p>
    <w:p w14:paraId="2081B14B" w14:textId="5AC4FF93" w:rsidR="000E4C99" w:rsidRPr="0059047A" w:rsidRDefault="000E4C99"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разработке плана</w:t>
      </w:r>
      <w:r w:rsidR="00943465" w:rsidRPr="0059047A">
        <w:rPr>
          <w:rFonts w:ascii="Liberation Serif" w:hAnsi="Liberation Serif" w:cs="Liberation Serif"/>
          <w:sz w:val="28"/>
          <w:szCs w:val="28"/>
        </w:rPr>
        <w:t xml:space="preserve"> мероприятий </w:t>
      </w:r>
      <w:r w:rsidR="00E96173" w:rsidRPr="0059047A">
        <w:rPr>
          <w:rFonts w:ascii="Liberation Serif" w:hAnsi="Liberation Serif" w:cs="Liberation Serif"/>
          <w:sz w:val="28"/>
          <w:szCs w:val="28"/>
        </w:rPr>
        <w:t xml:space="preserve">руководителем учреждения </w:t>
      </w:r>
      <w:r w:rsidRPr="0059047A">
        <w:rPr>
          <w:rFonts w:ascii="Liberation Serif" w:hAnsi="Liberation Serif" w:cs="Liberation Serif"/>
          <w:sz w:val="28"/>
          <w:szCs w:val="28"/>
        </w:rPr>
        <w:t>предусматривается</w:t>
      </w:r>
      <w:r w:rsidR="00E96173"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 xml:space="preserve">степень выполнения плана мероприятий, в том числе качественных и количественных показателей (при </w:t>
      </w:r>
      <w:r w:rsidR="00D4151B" w:rsidRPr="0059047A">
        <w:rPr>
          <w:rFonts w:ascii="Liberation Serif" w:hAnsi="Liberation Serif" w:cs="Liberation Serif"/>
          <w:sz w:val="28"/>
          <w:szCs w:val="28"/>
        </w:rPr>
        <w:t>необходимости</w:t>
      </w:r>
      <w:r w:rsidRPr="0059047A">
        <w:rPr>
          <w:rFonts w:ascii="Liberation Serif" w:hAnsi="Liberation Serif" w:cs="Liberation Serif"/>
          <w:sz w:val="28"/>
          <w:szCs w:val="28"/>
        </w:rPr>
        <w:t xml:space="preserve">), которая оценивается в баллах. </w:t>
      </w:r>
      <w:r w:rsidR="00D4151B" w:rsidRPr="0059047A">
        <w:rPr>
          <w:rFonts w:ascii="Liberation Serif" w:hAnsi="Liberation Serif" w:cs="Liberation Serif"/>
          <w:sz w:val="28"/>
          <w:szCs w:val="28"/>
        </w:rPr>
        <w:t>Совокупная значимость всех критериев – 100 баллов.</w:t>
      </w:r>
    </w:p>
    <w:p w14:paraId="54FC46B4" w14:textId="513DDAB2" w:rsidR="000E4C99" w:rsidRPr="0059047A" w:rsidRDefault="000E4C99"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сумме баллов, соответствующей выполнению всех показателей эффективности деятельности учреждения, размер ежеквартальной премии руководителя учреждения за отчетный период равен максимальному размеру.</w:t>
      </w:r>
    </w:p>
    <w:p w14:paraId="47C2F2E5" w14:textId="247DC1D6" w:rsidR="00D4151B" w:rsidRPr="0059047A" w:rsidRDefault="00D4151B"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2.1. Размер ежеквартальной премии устанавливается в процентах к должностному окладу в соответствии с критериями, указанными в приложении </w:t>
      </w:r>
      <w:r w:rsidR="00793757">
        <w:rPr>
          <w:rFonts w:ascii="Liberation Serif" w:hAnsi="Liberation Serif" w:cs="Liberation Serif"/>
          <w:sz w:val="28"/>
          <w:szCs w:val="28"/>
        </w:rPr>
        <w:br/>
      </w:r>
      <w:r w:rsidRPr="0059047A">
        <w:rPr>
          <w:rFonts w:ascii="Liberation Serif" w:hAnsi="Liberation Serif" w:cs="Liberation Serif"/>
          <w:sz w:val="28"/>
          <w:szCs w:val="28"/>
        </w:rPr>
        <w:lastRenderedPageBreak/>
        <w:t>№ 3 к настоящему Примерному положению</w:t>
      </w:r>
      <w:r w:rsidR="00793757">
        <w:rPr>
          <w:rFonts w:ascii="Liberation Serif" w:hAnsi="Liberation Serif" w:cs="Liberation Serif"/>
          <w:sz w:val="28"/>
          <w:szCs w:val="28"/>
        </w:rPr>
        <w:t xml:space="preserve"> (прилагается)</w:t>
      </w:r>
      <w:r w:rsidRPr="0059047A">
        <w:rPr>
          <w:rFonts w:ascii="Liberation Serif" w:hAnsi="Liberation Serif" w:cs="Liberation Serif"/>
          <w:sz w:val="28"/>
          <w:szCs w:val="28"/>
        </w:rPr>
        <w:t xml:space="preserve">, в диапазоне от 0 до 150 процентов к должностному окладу руководителя учреждения. </w:t>
      </w:r>
    </w:p>
    <w:p w14:paraId="1CED28AB" w14:textId="1F450D2F" w:rsidR="00D4151B" w:rsidRPr="0059047A" w:rsidRDefault="00D4151B"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2.2. Руководителю учреждения, проработавшему неполный квартал, премирование осуществляется за фактически отработанное время.</w:t>
      </w:r>
    </w:p>
    <w:p w14:paraId="78D1FA8A" w14:textId="1ACDC856" w:rsidR="002C2205" w:rsidRPr="0059047A" w:rsidRDefault="00BA397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2.</w:t>
      </w:r>
      <w:r w:rsidR="00D4151B" w:rsidRPr="0059047A">
        <w:rPr>
          <w:rFonts w:ascii="Liberation Serif" w:hAnsi="Liberation Serif" w:cs="Liberation Serif"/>
          <w:sz w:val="28"/>
          <w:szCs w:val="28"/>
        </w:rPr>
        <w:t>3</w:t>
      </w:r>
      <w:r w:rsidRPr="0059047A">
        <w:rPr>
          <w:rFonts w:ascii="Liberation Serif" w:hAnsi="Liberation Serif" w:cs="Liberation Serif"/>
          <w:sz w:val="28"/>
          <w:szCs w:val="28"/>
        </w:rPr>
        <w:t xml:space="preserve">. </w:t>
      </w:r>
      <w:r w:rsidR="002C2205" w:rsidRPr="0059047A">
        <w:rPr>
          <w:rFonts w:ascii="Liberation Serif" w:hAnsi="Liberation Serif" w:cs="Liberation Serif"/>
          <w:sz w:val="28"/>
          <w:szCs w:val="28"/>
        </w:rPr>
        <w:t>Руководитель учреждения ежеквартально, не позднее 10 числа месяца, следующего за отчетным периодом, представляет отчет о выполнении плана мероприятий, целевых показателей эффективности деятельности учреждения и об итогах работы учреждения за соответствующий отчетный период.</w:t>
      </w:r>
    </w:p>
    <w:p w14:paraId="0C21AB95" w14:textId="0781E67E" w:rsidR="002C2205" w:rsidRPr="0059047A" w:rsidRDefault="00BA397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2.</w:t>
      </w:r>
      <w:r w:rsidR="00D4151B" w:rsidRPr="0059047A">
        <w:rPr>
          <w:rFonts w:ascii="Liberation Serif" w:hAnsi="Liberation Serif" w:cs="Liberation Serif"/>
          <w:sz w:val="28"/>
          <w:szCs w:val="28"/>
        </w:rPr>
        <w:t>4</w:t>
      </w:r>
      <w:r w:rsidRPr="0059047A">
        <w:rPr>
          <w:rFonts w:ascii="Liberation Serif" w:hAnsi="Liberation Serif" w:cs="Liberation Serif"/>
          <w:sz w:val="28"/>
          <w:szCs w:val="28"/>
        </w:rPr>
        <w:t xml:space="preserve">. </w:t>
      </w:r>
      <w:r w:rsidR="002C2205" w:rsidRPr="0059047A">
        <w:rPr>
          <w:rFonts w:ascii="Liberation Serif" w:hAnsi="Liberation Serif" w:cs="Liberation Serif"/>
          <w:sz w:val="28"/>
          <w:szCs w:val="28"/>
        </w:rPr>
        <w:t>Перед представлением на подписание заместителю главы администрации городского округа Среднеуральск, курирующему деятельность муниципального учреждения</w:t>
      </w:r>
      <w:r w:rsidR="00793757">
        <w:rPr>
          <w:rFonts w:ascii="Liberation Serif" w:hAnsi="Liberation Serif" w:cs="Liberation Serif"/>
          <w:sz w:val="28"/>
          <w:szCs w:val="28"/>
        </w:rPr>
        <w:t>,</w:t>
      </w:r>
      <w:r w:rsidR="002C2205" w:rsidRPr="0059047A">
        <w:rPr>
          <w:rFonts w:ascii="Liberation Serif" w:hAnsi="Liberation Serif" w:cs="Liberation Serif"/>
          <w:sz w:val="28"/>
          <w:szCs w:val="28"/>
        </w:rPr>
        <w:t xml:space="preserve"> и главе городского округа Среднеуральск отчет должен быть подписан руководителем учреждения и главным бухгалтером, согласован в соответствии с процедурой согласования, установленной распоряжением администрации городского округа Среднеуральск.</w:t>
      </w:r>
    </w:p>
    <w:p w14:paraId="0F7E920B" w14:textId="5BFBD47F" w:rsidR="002C2205" w:rsidRPr="0059047A" w:rsidRDefault="00BA397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4.2.5. </w:t>
      </w:r>
      <w:r w:rsidR="002C2205" w:rsidRPr="0059047A">
        <w:rPr>
          <w:rFonts w:ascii="Liberation Serif" w:hAnsi="Liberation Serif" w:cs="Liberation Serif"/>
          <w:sz w:val="28"/>
          <w:szCs w:val="28"/>
        </w:rPr>
        <w:t>Выплата ежеквартальной премии руководителям учреждений за соответствующий период производится на основании приказа учреждения при наличии соответствующего распоряжения администрации городского округа Среднеуральск.</w:t>
      </w:r>
    </w:p>
    <w:p w14:paraId="630ED406" w14:textId="77777777" w:rsidR="000652B7" w:rsidRPr="0059047A" w:rsidRDefault="000652B7" w:rsidP="0059047A">
      <w:pPr>
        <w:pStyle w:val="ConsPlusNormal"/>
        <w:jc w:val="both"/>
        <w:rPr>
          <w:rFonts w:ascii="Liberation Serif" w:hAnsi="Liberation Serif" w:cs="Liberation Serif"/>
          <w:sz w:val="28"/>
          <w:szCs w:val="28"/>
        </w:rPr>
      </w:pPr>
    </w:p>
    <w:p w14:paraId="4AE8E2E4" w14:textId="0D0B5466" w:rsidR="000652B7" w:rsidRPr="0059047A" w:rsidRDefault="000652B7" w:rsidP="0059047A">
      <w:pPr>
        <w:pStyle w:val="ConsPlusNormal"/>
        <w:jc w:val="center"/>
        <w:outlineLvl w:val="1"/>
        <w:rPr>
          <w:rFonts w:ascii="Liberation Serif" w:hAnsi="Liberation Serif" w:cs="Liberation Serif"/>
          <w:b/>
          <w:bCs/>
          <w:sz w:val="28"/>
          <w:szCs w:val="28"/>
        </w:rPr>
      </w:pPr>
      <w:r w:rsidRPr="0059047A">
        <w:rPr>
          <w:rFonts w:ascii="Liberation Serif" w:hAnsi="Liberation Serif" w:cs="Liberation Serif"/>
          <w:b/>
          <w:bCs/>
          <w:sz w:val="28"/>
          <w:szCs w:val="28"/>
        </w:rPr>
        <w:t xml:space="preserve">Глава 5. РЕКОМЕНДУЕМЫЕ УСЛОВИЯ ВЫПЛАТЫ </w:t>
      </w:r>
      <w:r w:rsidR="0059047A" w:rsidRPr="0059047A">
        <w:rPr>
          <w:rFonts w:ascii="Liberation Serif" w:hAnsi="Liberation Serif" w:cs="Liberation Serif"/>
          <w:b/>
          <w:bCs/>
          <w:sz w:val="28"/>
          <w:szCs w:val="28"/>
        </w:rPr>
        <w:br/>
      </w:r>
      <w:r w:rsidRPr="0059047A">
        <w:rPr>
          <w:rFonts w:ascii="Liberation Serif" w:hAnsi="Liberation Serif" w:cs="Liberation Serif"/>
          <w:b/>
          <w:bCs/>
          <w:sz w:val="28"/>
          <w:szCs w:val="28"/>
        </w:rPr>
        <w:t>МАТЕРИАЛЬНОЙ ПОМОЩИ</w:t>
      </w:r>
    </w:p>
    <w:p w14:paraId="63551034"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1E41FD1F" w14:textId="66D6B342" w:rsidR="00C56983"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5.1. </w:t>
      </w:r>
      <w:r w:rsidR="0037677D" w:rsidRPr="0059047A">
        <w:rPr>
          <w:rFonts w:ascii="Liberation Serif" w:hAnsi="Liberation Serif" w:cs="Liberation Serif"/>
          <w:sz w:val="28"/>
          <w:szCs w:val="28"/>
        </w:rPr>
        <w:t>Руководителю учреждения</w:t>
      </w:r>
      <w:r w:rsidR="00AD026D" w:rsidRPr="0059047A">
        <w:rPr>
          <w:rFonts w:ascii="Liberation Serif" w:hAnsi="Liberation Serif" w:cs="Liberation Serif"/>
          <w:sz w:val="28"/>
          <w:szCs w:val="28"/>
        </w:rPr>
        <w:t xml:space="preserve"> </w:t>
      </w:r>
      <w:r w:rsidR="00C56983" w:rsidRPr="0059047A">
        <w:rPr>
          <w:rFonts w:ascii="Liberation Serif" w:hAnsi="Liberation Serif" w:cs="Liberation Serif"/>
          <w:sz w:val="28"/>
          <w:szCs w:val="28"/>
        </w:rPr>
        <w:t>на основании его письменного заявления</w:t>
      </w:r>
      <w:r w:rsidR="00C31627" w:rsidRPr="0059047A">
        <w:rPr>
          <w:rFonts w:ascii="Liberation Serif" w:hAnsi="Liberation Serif" w:cs="Liberation Serif"/>
          <w:sz w:val="28"/>
          <w:szCs w:val="28"/>
        </w:rPr>
        <w:t>,</w:t>
      </w:r>
      <w:r w:rsidR="00C56983" w:rsidRPr="0059047A">
        <w:rPr>
          <w:rFonts w:ascii="Liberation Serif" w:hAnsi="Liberation Serif" w:cs="Liberation Serif"/>
          <w:sz w:val="28"/>
          <w:szCs w:val="28"/>
        </w:rPr>
        <w:t xml:space="preserve"> </w:t>
      </w:r>
      <w:r w:rsidR="00C31627" w:rsidRPr="0059047A">
        <w:rPr>
          <w:rFonts w:ascii="Liberation Serif" w:hAnsi="Liberation Serif" w:cs="Liberation Serif"/>
          <w:sz w:val="28"/>
          <w:szCs w:val="28"/>
        </w:rPr>
        <w:t>приказа учреждения при наличии соответствующего распоряжения администрации городского округа Среднеуральск</w:t>
      </w:r>
      <w:r w:rsidR="00C56983" w:rsidRPr="0059047A">
        <w:rPr>
          <w:rFonts w:ascii="Liberation Serif" w:hAnsi="Liberation Serif" w:cs="Liberation Serif"/>
          <w:sz w:val="28"/>
          <w:szCs w:val="28"/>
        </w:rPr>
        <w:t xml:space="preserve"> </w:t>
      </w:r>
      <w:r w:rsidR="00AD026D" w:rsidRPr="0059047A">
        <w:rPr>
          <w:rFonts w:ascii="Liberation Serif" w:hAnsi="Liberation Serif" w:cs="Liberation Serif"/>
          <w:sz w:val="28"/>
          <w:szCs w:val="28"/>
        </w:rPr>
        <w:t>выплачивается материальная помощь в размере одного должностного оклада в год</w:t>
      </w:r>
      <w:r w:rsidR="00C56983" w:rsidRPr="0059047A">
        <w:rPr>
          <w:rFonts w:ascii="Liberation Serif" w:hAnsi="Liberation Serif" w:cs="Liberation Serif"/>
          <w:sz w:val="28"/>
          <w:szCs w:val="28"/>
        </w:rPr>
        <w:t>.</w:t>
      </w:r>
      <w:r w:rsidR="0037677D" w:rsidRPr="0059047A">
        <w:rPr>
          <w:rFonts w:ascii="Liberation Serif" w:hAnsi="Liberation Serif" w:cs="Liberation Serif"/>
          <w:sz w:val="28"/>
          <w:szCs w:val="28"/>
        </w:rPr>
        <w:t xml:space="preserve"> </w:t>
      </w:r>
    </w:p>
    <w:p w14:paraId="4ED66E52" w14:textId="49B7AEDC" w:rsidR="0037677D" w:rsidRPr="0059047A" w:rsidRDefault="00AD026D"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З</w:t>
      </w:r>
      <w:r w:rsidR="0037677D" w:rsidRPr="0059047A">
        <w:rPr>
          <w:rFonts w:ascii="Liberation Serif" w:hAnsi="Liberation Serif" w:cs="Liberation Serif"/>
          <w:sz w:val="28"/>
          <w:szCs w:val="28"/>
        </w:rPr>
        <w:t>аместителю руководителя, главному бухгалтеру</w:t>
      </w:r>
      <w:r w:rsidR="000C6194" w:rsidRPr="0059047A">
        <w:rPr>
          <w:rFonts w:ascii="Liberation Serif" w:hAnsi="Liberation Serif" w:cs="Liberation Serif"/>
          <w:sz w:val="28"/>
          <w:szCs w:val="28"/>
        </w:rPr>
        <w:t xml:space="preserve"> (далее – руководящий состав)</w:t>
      </w:r>
      <w:r w:rsidR="0037677D" w:rsidRPr="0059047A">
        <w:rPr>
          <w:rFonts w:ascii="Liberation Serif" w:hAnsi="Liberation Serif" w:cs="Liberation Serif"/>
          <w:sz w:val="28"/>
          <w:szCs w:val="28"/>
        </w:rPr>
        <w:t xml:space="preserve"> на основании их письменного заявления и приказа работодателя выплачивается материальная помощь в размере одного должностного оклада в год.</w:t>
      </w:r>
      <w:r w:rsidR="002B7082" w:rsidRPr="0059047A">
        <w:rPr>
          <w:rFonts w:ascii="Liberation Serif" w:hAnsi="Liberation Serif" w:cs="Liberation Serif"/>
          <w:sz w:val="28"/>
          <w:szCs w:val="28"/>
        </w:rPr>
        <w:t xml:space="preserve"> </w:t>
      </w:r>
    </w:p>
    <w:p w14:paraId="515B90C1" w14:textId="341ADFD4" w:rsidR="000652B7" w:rsidRPr="0059047A" w:rsidRDefault="0037677D"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аботникам учреждения на основании их письменного заявления и приказа работодателя выплачивается материальная помощ</w:t>
      </w:r>
      <w:r w:rsidR="000C6194" w:rsidRPr="0059047A">
        <w:rPr>
          <w:rFonts w:ascii="Liberation Serif" w:hAnsi="Liberation Serif" w:cs="Liberation Serif"/>
          <w:sz w:val="28"/>
          <w:szCs w:val="28"/>
        </w:rPr>
        <w:t xml:space="preserve">ь </w:t>
      </w:r>
      <w:r w:rsidR="000652B7" w:rsidRPr="0059047A">
        <w:rPr>
          <w:rFonts w:ascii="Liberation Serif" w:hAnsi="Liberation Serif" w:cs="Liberation Serif"/>
          <w:sz w:val="28"/>
          <w:szCs w:val="28"/>
        </w:rPr>
        <w:t>в размере до двух должностных окладов в год.</w:t>
      </w:r>
    </w:p>
    <w:p w14:paraId="458F71FB" w14:textId="4FF82CE5"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5.2. Материальная помощь выплачивается </w:t>
      </w:r>
      <w:r w:rsidR="00C56983" w:rsidRPr="0059047A">
        <w:rPr>
          <w:rFonts w:ascii="Liberation Serif" w:hAnsi="Liberation Serif" w:cs="Liberation Serif"/>
          <w:sz w:val="28"/>
          <w:szCs w:val="28"/>
        </w:rPr>
        <w:t xml:space="preserve">руководителю учреждения, </w:t>
      </w:r>
      <w:r w:rsidR="000C6194" w:rsidRPr="0059047A">
        <w:rPr>
          <w:rFonts w:ascii="Liberation Serif" w:hAnsi="Liberation Serif" w:cs="Liberation Serif"/>
          <w:sz w:val="28"/>
          <w:szCs w:val="28"/>
        </w:rPr>
        <w:t xml:space="preserve">руководящему составу и работникам учреждения </w:t>
      </w:r>
      <w:r w:rsidRPr="0059047A">
        <w:rPr>
          <w:rFonts w:ascii="Liberation Serif" w:hAnsi="Liberation Serif" w:cs="Liberation Serif"/>
          <w:sz w:val="28"/>
          <w:szCs w:val="28"/>
        </w:rPr>
        <w:t>при предоставлении ежегодного оплачиваемого отпуска.</w:t>
      </w:r>
      <w:r w:rsidR="002B7082" w:rsidRPr="0059047A">
        <w:rPr>
          <w:rFonts w:ascii="Liberation Serif" w:hAnsi="Liberation Serif" w:cs="Liberation Serif"/>
          <w:sz w:val="28"/>
          <w:szCs w:val="28"/>
        </w:rPr>
        <w:t xml:space="preserve"> </w:t>
      </w:r>
    </w:p>
    <w:p w14:paraId="2B147E7B" w14:textId="092B3A51"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3. В случае разделения ежегодного оплачиваемого отпуска на части материальная помощь по желанию работник</w:t>
      </w:r>
      <w:r w:rsidR="007D5B3C" w:rsidRPr="0059047A">
        <w:rPr>
          <w:rFonts w:ascii="Liberation Serif" w:hAnsi="Liberation Serif" w:cs="Liberation Serif"/>
          <w:sz w:val="28"/>
          <w:szCs w:val="28"/>
        </w:rPr>
        <w:t>ов</w:t>
      </w:r>
      <w:r w:rsidRPr="0059047A">
        <w:rPr>
          <w:rFonts w:ascii="Liberation Serif" w:hAnsi="Liberation Serif" w:cs="Liberation Serif"/>
          <w:sz w:val="28"/>
          <w:szCs w:val="28"/>
        </w:rPr>
        <w:t xml:space="preserve"> выплачивается единовременно в размере двух должностных окладов при предоставлении любой из частей указанного отпуска либо дважды в размере одного должностного оклада.</w:t>
      </w:r>
    </w:p>
    <w:p w14:paraId="4C44F56C" w14:textId="4722CCF0"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4. В случаях изменения должностного оклада, в том числе в связи с повышением оплаты труда (индексацией), фактически выплаченная материальная помощь подлежит перерасчету и выплачивается в четвертом квартале текущего года.</w:t>
      </w:r>
    </w:p>
    <w:p w14:paraId="0C8807AE" w14:textId="372F4D89"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5.5. Право на получение материальной помощи, не полученной в полном </w:t>
      </w:r>
      <w:r w:rsidRPr="0059047A">
        <w:rPr>
          <w:rFonts w:ascii="Liberation Serif" w:hAnsi="Liberation Serif" w:cs="Liberation Serif"/>
          <w:sz w:val="28"/>
          <w:szCs w:val="28"/>
        </w:rPr>
        <w:lastRenderedPageBreak/>
        <w:t>объеме в календарном году, на следующий календарный год не сохраняется.</w:t>
      </w:r>
    </w:p>
    <w:p w14:paraId="599B50B6" w14:textId="48623B60"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5.6. </w:t>
      </w:r>
      <w:r w:rsidR="000C6194" w:rsidRPr="0059047A">
        <w:rPr>
          <w:rFonts w:ascii="Liberation Serif" w:hAnsi="Liberation Serif" w:cs="Liberation Serif"/>
          <w:sz w:val="28"/>
          <w:szCs w:val="28"/>
        </w:rPr>
        <w:t>Лицам</w:t>
      </w:r>
      <w:r w:rsidRPr="0059047A">
        <w:rPr>
          <w:rFonts w:ascii="Liberation Serif" w:hAnsi="Liberation Serif" w:cs="Liberation Serif"/>
          <w:sz w:val="28"/>
          <w:szCs w:val="28"/>
        </w:rPr>
        <w:t>, вновь принятым на работу в текущем году, вышедшим из отпуска по уходу за ребенком, оформившим отпуск по уходу за ребенком, выплата материальной помощи производится с учетом фактически отработанного времени. Фактически отработанное время рассчитывается в календарных днях.</w:t>
      </w:r>
    </w:p>
    <w:p w14:paraId="24D33F7C" w14:textId="76DB8AFD"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7. При увольнении материальная помощь</w:t>
      </w:r>
      <w:r w:rsidR="00D94139" w:rsidRPr="0059047A">
        <w:rPr>
          <w:rFonts w:ascii="Liberation Serif" w:hAnsi="Liberation Serif" w:cs="Liberation Serif"/>
          <w:sz w:val="28"/>
          <w:szCs w:val="28"/>
        </w:rPr>
        <w:t xml:space="preserve">, выплаченная руководителю учреждения, руководящему составу и работникам учреждения, </w:t>
      </w:r>
      <w:r w:rsidRPr="0059047A">
        <w:rPr>
          <w:rFonts w:ascii="Liberation Serif" w:hAnsi="Liberation Serif" w:cs="Liberation Serif"/>
          <w:sz w:val="28"/>
          <w:szCs w:val="28"/>
        </w:rPr>
        <w:t>подлежит перерасчету исходя из фактически отработанного времени на дату расторжения трудового договора и удержанию</w:t>
      </w:r>
      <w:r w:rsidR="002B7082" w:rsidRPr="0059047A">
        <w:rPr>
          <w:rFonts w:ascii="Liberation Serif" w:hAnsi="Liberation Serif" w:cs="Liberation Serif"/>
          <w:sz w:val="28"/>
          <w:szCs w:val="28"/>
        </w:rPr>
        <w:t xml:space="preserve"> в излишне выплаченном размере</w:t>
      </w:r>
      <w:r w:rsidRPr="0059047A">
        <w:rPr>
          <w:rFonts w:ascii="Liberation Serif" w:hAnsi="Liberation Serif" w:cs="Liberation Serif"/>
          <w:sz w:val="28"/>
          <w:szCs w:val="28"/>
        </w:rPr>
        <w:t>.</w:t>
      </w:r>
    </w:p>
    <w:p w14:paraId="0EBF4081" w14:textId="72DB0929"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w:t>
      </w:r>
      <w:r w:rsidR="00D94139" w:rsidRPr="0059047A">
        <w:rPr>
          <w:rFonts w:ascii="Liberation Serif" w:hAnsi="Liberation Serif" w:cs="Liberation Serif"/>
          <w:sz w:val="28"/>
          <w:szCs w:val="28"/>
        </w:rPr>
        <w:t>8</w:t>
      </w:r>
      <w:r w:rsidRPr="0059047A">
        <w:rPr>
          <w:rFonts w:ascii="Liberation Serif" w:hAnsi="Liberation Serif" w:cs="Liberation Serif"/>
          <w:sz w:val="28"/>
          <w:szCs w:val="28"/>
        </w:rPr>
        <w:t xml:space="preserve">. </w:t>
      </w:r>
      <w:r w:rsidR="003E2275" w:rsidRPr="0059047A">
        <w:rPr>
          <w:rFonts w:ascii="Liberation Serif" w:hAnsi="Liberation Serif" w:cs="Liberation Serif"/>
          <w:sz w:val="28"/>
          <w:szCs w:val="28"/>
        </w:rPr>
        <w:t>Руководителю учреждения на основании распоряжения администрации городского округа Среднеуральск, р</w:t>
      </w:r>
      <w:r w:rsidR="000C6194" w:rsidRPr="0059047A">
        <w:rPr>
          <w:rFonts w:ascii="Liberation Serif" w:hAnsi="Liberation Serif" w:cs="Liberation Serif"/>
          <w:sz w:val="28"/>
          <w:szCs w:val="28"/>
        </w:rPr>
        <w:t>уководящему составу и р</w:t>
      </w:r>
      <w:r w:rsidR="00D70EC1" w:rsidRPr="0059047A">
        <w:rPr>
          <w:rFonts w:ascii="Liberation Serif" w:hAnsi="Liberation Serif" w:cs="Liberation Serif"/>
          <w:sz w:val="28"/>
          <w:szCs w:val="28"/>
        </w:rPr>
        <w:t>аботникам</w:t>
      </w:r>
      <w:r w:rsidR="000C6194" w:rsidRPr="0059047A">
        <w:rPr>
          <w:rFonts w:ascii="Liberation Serif" w:hAnsi="Liberation Serif" w:cs="Liberation Serif"/>
          <w:sz w:val="28"/>
          <w:szCs w:val="28"/>
        </w:rPr>
        <w:t xml:space="preserve"> учреждения</w:t>
      </w:r>
      <w:r w:rsidR="003E2275" w:rsidRPr="0059047A">
        <w:rPr>
          <w:rFonts w:ascii="Liberation Serif" w:hAnsi="Liberation Serif" w:cs="Liberation Serif"/>
          <w:sz w:val="28"/>
          <w:szCs w:val="28"/>
        </w:rPr>
        <w:t xml:space="preserve"> на основании приказа работодателя</w:t>
      </w:r>
      <w:r w:rsidRPr="0059047A">
        <w:rPr>
          <w:rFonts w:ascii="Liberation Serif" w:hAnsi="Liberation Serif" w:cs="Liberation Serif"/>
          <w:sz w:val="28"/>
          <w:szCs w:val="28"/>
        </w:rPr>
        <w:t xml:space="preserve"> может быть выплачена единовременная материальная помощь за счет экономии фонда оплаты труда в следующих случаях:</w:t>
      </w:r>
    </w:p>
    <w:p w14:paraId="5A1A48B6" w14:textId="15EB253C"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1) Бракосочетание.</w:t>
      </w:r>
    </w:p>
    <w:p w14:paraId="3D6462A2" w14:textId="5C971E59"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2) Рождение детей.</w:t>
      </w:r>
    </w:p>
    <w:p w14:paraId="4F28A5A3" w14:textId="3900D4A1"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3) Тяжелое длительное заболевание работника (более одного месяца).</w:t>
      </w:r>
    </w:p>
    <w:p w14:paraId="65672E50" w14:textId="4CBF545B" w:rsidR="00E14223"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4) Смерть члена семьи работника (муж, жена, дети, родители) либо смерть самого работника (выплачивается членам его семьи).</w:t>
      </w:r>
    </w:p>
    <w:p w14:paraId="5EAB14A6" w14:textId="4D655E64" w:rsidR="00317F8B"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w:t>
      </w:r>
      <w:r w:rsidR="00D94139" w:rsidRPr="0059047A">
        <w:rPr>
          <w:rFonts w:ascii="Liberation Serif" w:hAnsi="Liberation Serif" w:cs="Liberation Serif"/>
          <w:sz w:val="28"/>
          <w:szCs w:val="28"/>
        </w:rPr>
        <w:t>9</w:t>
      </w:r>
      <w:r w:rsidRPr="0059047A">
        <w:rPr>
          <w:rFonts w:ascii="Liberation Serif" w:hAnsi="Liberation Serif" w:cs="Liberation Serif"/>
          <w:sz w:val="28"/>
          <w:szCs w:val="28"/>
        </w:rPr>
        <w:t xml:space="preserve">. </w:t>
      </w:r>
      <w:r w:rsidR="00317F8B" w:rsidRPr="0059047A">
        <w:rPr>
          <w:rFonts w:ascii="Liberation Serif" w:hAnsi="Liberation Serif" w:cs="Liberation Serif"/>
          <w:sz w:val="28"/>
          <w:szCs w:val="28"/>
        </w:rPr>
        <w:t>Решение об оказании единовременной материальной помощи в отношении руководителя учреждения</w:t>
      </w:r>
      <w:r w:rsidR="00C31627" w:rsidRPr="0059047A">
        <w:rPr>
          <w:rFonts w:ascii="Liberation Serif" w:hAnsi="Liberation Serif" w:cs="Liberation Serif"/>
          <w:sz w:val="28"/>
          <w:szCs w:val="28"/>
        </w:rPr>
        <w:t xml:space="preserve"> на основании его письменного заявления</w:t>
      </w:r>
      <w:r w:rsidR="00317F8B" w:rsidRPr="0059047A">
        <w:rPr>
          <w:rFonts w:ascii="Liberation Serif" w:hAnsi="Liberation Serif" w:cs="Liberation Serif"/>
          <w:sz w:val="28"/>
          <w:szCs w:val="28"/>
        </w:rPr>
        <w:t xml:space="preserve"> принимает глава городского округа Среднеуральск.  </w:t>
      </w:r>
    </w:p>
    <w:p w14:paraId="2DBC8CF3" w14:textId="1D6ABD89" w:rsidR="00317F8B" w:rsidRPr="0059047A" w:rsidRDefault="00317F8B"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ешение об оказании единовременной материальной помощи в отношении руководящего состава и работников учреждения</w:t>
      </w:r>
      <w:r w:rsidR="00C31627" w:rsidRPr="0059047A">
        <w:rPr>
          <w:rFonts w:ascii="Liberation Serif" w:hAnsi="Liberation Serif" w:cs="Liberation Serif"/>
          <w:sz w:val="28"/>
          <w:szCs w:val="28"/>
        </w:rPr>
        <w:t xml:space="preserve"> на основании их письменного заявления</w:t>
      </w:r>
      <w:r w:rsidRPr="0059047A">
        <w:rPr>
          <w:rFonts w:ascii="Liberation Serif" w:hAnsi="Liberation Serif" w:cs="Liberation Serif"/>
          <w:sz w:val="28"/>
          <w:szCs w:val="28"/>
        </w:rPr>
        <w:t xml:space="preserve"> принимает руководитель учреждения.</w:t>
      </w:r>
    </w:p>
    <w:p w14:paraId="42689392" w14:textId="74FCBA85" w:rsidR="00E14223" w:rsidRPr="0059047A" w:rsidRDefault="00317F8B"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1</w:t>
      </w:r>
      <w:r w:rsidR="00D94139" w:rsidRPr="0059047A">
        <w:rPr>
          <w:rFonts w:ascii="Liberation Serif" w:hAnsi="Liberation Serif" w:cs="Liberation Serif"/>
          <w:sz w:val="28"/>
          <w:szCs w:val="28"/>
        </w:rPr>
        <w:t>0</w:t>
      </w:r>
      <w:r w:rsidRPr="0059047A">
        <w:rPr>
          <w:rFonts w:ascii="Liberation Serif" w:hAnsi="Liberation Serif" w:cs="Liberation Serif"/>
          <w:sz w:val="28"/>
          <w:szCs w:val="28"/>
        </w:rPr>
        <w:t xml:space="preserve">. </w:t>
      </w:r>
      <w:r w:rsidR="00E14223" w:rsidRPr="0059047A">
        <w:rPr>
          <w:rFonts w:ascii="Liberation Serif" w:hAnsi="Liberation Serif" w:cs="Liberation Serif"/>
          <w:sz w:val="28"/>
          <w:szCs w:val="28"/>
        </w:rPr>
        <w:t xml:space="preserve">Единовременная материальная помощь имеет целевое назначение и подтверждается </w:t>
      </w:r>
      <w:r w:rsidR="00D70EC1" w:rsidRPr="0059047A">
        <w:rPr>
          <w:rFonts w:ascii="Liberation Serif" w:hAnsi="Liberation Serif" w:cs="Liberation Serif"/>
          <w:sz w:val="28"/>
          <w:szCs w:val="28"/>
        </w:rPr>
        <w:t>работником</w:t>
      </w:r>
      <w:r w:rsidR="00E14223" w:rsidRPr="0059047A">
        <w:rPr>
          <w:rFonts w:ascii="Liberation Serif" w:hAnsi="Liberation Serif" w:cs="Liberation Serif"/>
          <w:sz w:val="28"/>
          <w:szCs w:val="28"/>
        </w:rPr>
        <w:t xml:space="preserve"> соответствующими документами (договором на оказание медицинских услуг, листком нетрудоспособности, свидетельствами ОЗАГС).</w:t>
      </w:r>
    </w:p>
    <w:p w14:paraId="6C757E4D" w14:textId="2A1F024D" w:rsidR="00D70EC1" w:rsidRPr="0059047A" w:rsidRDefault="00E14223"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1</w:t>
      </w:r>
      <w:r w:rsidR="00D94139" w:rsidRPr="0059047A">
        <w:rPr>
          <w:rFonts w:ascii="Liberation Serif" w:hAnsi="Liberation Serif" w:cs="Liberation Serif"/>
          <w:sz w:val="28"/>
          <w:szCs w:val="28"/>
        </w:rPr>
        <w:t>1</w:t>
      </w:r>
      <w:r w:rsidRPr="0059047A">
        <w:rPr>
          <w:rFonts w:ascii="Liberation Serif" w:hAnsi="Liberation Serif" w:cs="Liberation Serif"/>
          <w:sz w:val="28"/>
          <w:szCs w:val="28"/>
        </w:rPr>
        <w:t>. Единовременная материальная помощь начисляется без учета районного коэффициента.</w:t>
      </w:r>
    </w:p>
    <w:p w14:paraId="4F4C0509" w14:textId="261F0D4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5.1</w:t>
      </w:r>
      <w:r w:rsidR="00D94139" w:rsidRPr="0059047A">
        <w:rPr>
          <w:rFonts w:ascii="Liberation Serif" w:hAnsi="Liberation Serif" w:cs="Liberation Serif"/>
          <w:sz w:val="28"/>
          <w:szCs w:val="28"/>
        </w:rPr>
        <w:t>2</w:t>
      </w:r>
      <w:r w:rsidRPr="0059047A">
        <w:rPr>
          <w:rFonts w:ascii="Liberation Serif" w:hAnsi="Liberation Serif" w:cs="Liberation Serif"/>
          <w:sz w:val="28"/>
          <w:szCs w:val="28"/>
        </w:rPr>
        <w:t>. Условия и порядок выплаты материальной помощи устанавливаются руководителем учреждения в локальном нормативном акте учреждения, принятом с учетом мнения выборного органа первичной профсоюзной организации</w:t>
      </w:r>
      <w:r w:rsidR="0037677D" w:rsidRPr="0059047A">
        <w:rPr>
          <w:rFonts w:ascii="Liberation Serif" w:hAnsi="Liberation Serif" w:cs="Liberation Serif"/>
          <w:sz w:val="28"/>
          <w:szCs w:val="28"/>
        </w:rPr>
        <w:t xml:space="preserve"> </w:t>
      </w:r>
      <w:r w:rsidRPr="0059047A">
        <w:rPr>
          <w:rFonts w:ascii="Liberation Serif" w:hAnsi="Liberation Serif" w:cs="Liberation Serif"/>
          <w:sz w:val="28"/>
          <w:szCs w:val="28"/>
        </w:rPr>
        <w:t>или иного представительного органа работников учреждения</w:t>
      </w:r>
      <w:r w:rsidR="002B7082" w:rsidRPr="0059047A">
        <w:rPr>
          <w:rFonts w:ascii="Liberation Serif" w:hAnsi="Liberation Serif" w:cs="Liberation Serif"/>
          <w:sz w:val="28"/>
          <w:szCs w:val="28"/>
        </w:rPr>
        <w:t xml:space="preserve"> (при наличии)</w:t>
      </w:r>
      <w:r w:rsidRPr="0059047A">
        <w:rPr>
          <w:rFonts w:ascii="Liberation Serif" w:hAnsi="Liberation Serif" w:cs="Liberation Serif"/>
          <w:sz w:val="28"/>
          <w:szCs w:val="28"/>
        </w:rPr>
        <w:t>.</w:t>
      </w:r>
    </w:p>
    <w:p w14:paraId="326A0768" w14:textId="77777777" w:rsidR="000652B7" w:rsidRPr="0059047A" w:rsidRDefault="000652B7" w:rsidP="0059047A">
      <w:pPr>
        <w:pStyle w:val="ConsPlusNormal"/>
        <w:jc w:val="both"/>
        <w:rPr>
          <w:rFonts w:ascii="Liberation Serif" w:hAnsi="Liberation Serif" w:cs="Liberation Serif"/>
          <w:sz w:val="28"/>
          <w:szCs w:val="28"/>
        </w:rPr>
      </w:pPr>
    </w:p>
    <w:p w14:paraId="4118A60C" w14:textId="33507A20" w:rsidR="000652B7" w:rsidRPr="0059047A" w:rsidRDefault="000652B7" w:rsidP="0059047A">
      <w:pPr>
        <w:pStyle w:val="ConsPlusNormal"/>
        <w:jc w:val="center"/>
        <w:outlineLvl w:val="1"/>
        <w:rPr>
          <w:rFonts w:ascii="Liberation Serif" w:hAnsi="Liberation Serif" w:cs="Liberation Serif"/>
          <w:b/>
          <w:bCs/>
          <w:sz w:val="28"/>
          <w:szCs w:val="28"/>
        </w:rPr>
      </w:pPr>
      <w:r w:rsidRPr="0059047A">
        <w:rPr>
          <w:rFonts w:ascii="Liberation Serif" w:hAnsi="Liberation Serif" w:cs="Liberation Serif"/>
          <w:b/>
          <w:bCs/>
          <w:sz w:val="28"/>
          <w:szCs w:val="28"/>
        </w:rPr>
        <w:t>Глава 6. РЕКОМЕНДУЕМЫЙ ПОРЯДОК ПРЕДОСТАВЛЕНИЯ ОТПУСКОВ</w:t>
      </w:r>
      <w:r w:rsidR="00D70EC1" w:rsidRPr="0059047A">
        <w:rPr>
          <w:rFonts w:ascii="Liberation Serif" w:hAnsi="Liberation Serif" w:cs="Liberation Serif"/>
          <w:b/>
          <w:bCs/>
          <w:sz w:val="28"/>
          <w:szCs w:val="28"/>
        </w:rPr>
        <w:t xml:space="preserve"> </w:t>
      </w:r>
      <w:r w:rsidRPr="0059047A">
        <w:rPr>
          <w:rFonts w:ascii="Liberation Serif" w:hAnsi="Liberation Serif" w:cs="Liberation Serif"/>
          <w:b/>
          <w:bCs/>
          <w:sz w:val="28"/>
          <w:szCs w:val="28"/>
        </w:rPr>
        <w:t>РАБОТНИКАМ УЧРЕЖДЕНИЙ</w:t>
      </w:r>
    </w:p>
    <w:p w14:paraId="69A6F911"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45ADF1C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1. Работникам предоставляются ежегодные отпуска с сохранением места работы (должности) и среднего заработка в соответствии с трудовым законодательством.</w:t>
      </w:r>
    </w:p>
    <w:p w14:paraId="3D21D2CF"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2. Работникам предоставляется ежегодный основной оплачиваемый отпуск продолжительностью 28 календарных дней.</w:t>
      </w:r>
    </w:p>
    <w:p w14:paraId="55A135C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lastRenderedPageBreak/>
        <w:t>6.3. Работникам предоставляется ежегодный дополнительный оплачиваемый отпуск за особый характер работы и ненормированный рабочий день.</w:t>
      </w:r>
    </w:p>
    <w:p w14:paraId="2498E052" w14:textId="3C6A4DB1"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4. Продолжительность дополнительного оплачиваемого отпуска</w:t>
      </w:r>
      <w:r w:rsidR="00A13E2C" w:rsidRPr="0059047A">
        <w:rPr>
          <w:rFonts w:ascii="Liberation Serif" w:hAnsi="Liberation Serif" w:cs="Liberation Serif"/>
          <w:sz w:val="28"/>
          <w:szCs w:val="28"/>
        </w:rPr>
        <w:t xml:space="preserve"> за особый характер работы</w:t>
      </w:r>
      <w:r w:rsidRPr="0059047A">
        <w:rPr>
          <w:rFonts w:ascii="Liberation Serif" w:hAnsi="Liberation Serif" w:cs="Liberation Serif"/>
          <w:sz w:val="28"/>
          <w:szCs w:val="28"/>
        </w:rPr>
        <w:t xml:space="preserve"> для руководителей, специалистов и служащих, перешедших на основное место работы в учреждение из органов местного самоуправления городского округа Среднеуральск, при непрерывном стаже работы в органах местного самоуправления городского округа Среднеуральск составляет:</w:t>
      </w:r>
    </w:p>
    <w:p w14:paraId="17E27924"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от 1 до 5 лет - 1 день;</w:t>
      </w:r>
    </w:p>
    <w:p w14:paraId="664E1B44"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от 5 до 15 лет - 3 дня;</w:t>
      </w:r>
    </w:p>
    <w:p w14:paraId="5D78DA97"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свыше 15 лет - 5 дней.</w:t>
      </w:r>
    </w:p>
    <w:p w14:paraId="0066B95D"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5. 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p>
    <w:p w14:paraId="7FE1C47A" w14:textId="3B968F3A"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6.6. Порядок и условия предоставления ежегодного дополнительного оплачиваемого отпуска</w:t>
      </w:r>
      <w:r w:rsidR="00A13E2C" w:rsidRPr="0059047A">
        <w:rPr>
          <w:rFonts w:ascii="Liberation Serif" w:hAnsi="Liberation Serif" w:cs="Liberation Serif"/>
          <w:sz w:val="28"/>
          <w:szCs w:val="28"/>
        </w:rPr>
        <w:t xml:space="preserve"> за особый характер работы и ненормированный рабочий день</w:t>
      </w:r>
      <w:r w:rsidRPr="0059047A">
        <w:rPr>
          <w:rFonts w:ascii="Liberation Serif" w:hAnsi="Liberation Serif" w:cs="Liberation Serif"/>
          <w:sz w:val="28"/>
          <w:szCs w:val="28"/>
        </w:rPr>
        <w:t xml:space="preserve"> устанавливается коллективным договором </w:t>
      </w:r>
      <w:r w:rsidR="00A13E2C" w:rsidRPr="0059047A">
        <w:rPr>
          <w:rFonts w:ascii="Liberation Serif" w:hAnsi="Liberation Serif" w:cs="Liberation Serif"/>
          <w:sz w:val="28"/>
          <w:szCs w:val="28"/>
        </w:rPr>
        <w:t>и/</w:t>
      </w:r>
      <w:r w:rsidRPr="0059047A">
        <w:rPr>
          <w:rFonts w:ascii="Liberation Serif" w:hAnsi="Liberation Serif" w:cs="Liberation Serif"/>
          <w:sz w:val="28"/>
          <w:szCs w:val="28"/>
        </w:rPr>
        <w:t>или локальным</w:t>
      </w:r>
      <w:r w:rsidR="00472346" w:rsidRPr="0059047A">
        <w:rPr>
          <w:rFonts w:ascii="Liberation Serif" w:hAnsi="Liberation Serif" w:cs="Liberation Serif"/>
          <w:sz w:val="28"/>
          <w:szCs w:val="28"/>
        </w:rPr>
        <w:t>и</w:t>
      </w:r>
      <w:r w:rsidRPr="0059047A">
        <w:rPr>
          <w:rFonts w:ascii="Liberation Serif" w:hAnsi="Liberation Serif" w:cs="Liberation Serif"/>
          <w:sz w:val="28"/>
          <w:szCs w:val="28"/>
        </w:rPr>
        <w:t xml:space="preserve"> </w:t>
      </w:r>
      <w:r w:rsidR="00A13E2C" w:rsidRPr="0059047A">
        <w:rPr>
          <w:rFonts w:ascii="Liberation Serif" w:hAnsi="Liberation Serif" w:cs="Liberation Serif"/>
          <w:sz w:val="28"/>
          <w:szCs w:val="28"/>
        </w:rPr>
        <w:t xml:space="preserve">нормативными </w:t>
      </w:r>
      <w:r w:rsidRPr="0059047A">
        <w:rPr>
          <w:rFonts w:ascii="Liberation Serif" w:hAnsi="Liberation Serif" w:cs="Liberation Serif"/>
          <w:sz w:val="28"/>
          <w:szCs w:val="28"/>
        </w:rPr>
        <w:t>актам</w:t>
      </w:r>
      <w:r w:rsidR="00472346" w:rsidRPr="0059047A">
        <w:rPr>
          <w:rFonts w:ascii="Liberation Serif" w:hAnsi="Liberation Serif" w:cs="Liberation Serif"/>
          <w:sz w:val="28"/>
          <w:szCs w:val="28"/>
        </w:rPr>
        <w:t>и</w:t>
      </w:r>
      <w:r w:rsidRPr="0059047A">
        <w:rPr>
          <w:rFonts w:ascii="Liberation Serif" w:hAnsi="Liberation Serif" w:cs="Liberation Serif"/>
          <w:sz w:val="28"/>
          <w:szCs w:val="28"/>
        </w:rPr>
        <w:t xml:space="preserve"> учреждени</w:t>
      </w:r>
      <w:r w:rsidR="00472346" w:rsidRPr="0059047A">
        <w:rPr>
          <w:rFonts w:ascii="Liberation Serif" w:hAnsi="Liberation Serif" w:cs="Liberation Serif"/>
          <w:sz w:val="28"/>
          <w:szCs w:val="28"/>
        </w:rPr>
        <w:t>я</w:t>
      </w:r>
      <w:r w:rsidRPr="0059047A">
        <w:rPr>
          <w:rFonts w:ascii="Liberation Serif" w:hAnsi="Liberation Serif" w:cs="Liberation Serif"/>
          <w:sz w:val="28"/>
          <w:szCs w:val="28"/>
        </w:rPr>
        <w:t>.</w:t>
      </w:r>
    </w:p>
    <w:p w14:paraId="133B7629" w14:textId="77777777" w:rsidR="000652B7" w:rsidRPr="0059047A" w:rsidRDefault="000652B7" w:rsidP="0059047A">
      <w:pPr>
        <w:pStyle w:val="ConsPlusNormal"/>
        <w:jc w:val="both"/>
        <w:rPr>
          <w:rFonts w:ascii="Liberation Serif" w:hAnsi="Liberation Serif" w:cs="Liberation Serif"/>
          <w:sz w:val="28"/>
          <w:szCs w:val="28"/>
        </w:rPr>
      </w:pPr>
    </w:p>
    <w:p w14:paraId="6B30ABBA" w14:textId="77777777" w:rsidR="000652B7" w:rsidRPr="0059047A" w:rsidRDefault="000652B7" w:rsidP="0059047A">
      <w:pPr>
        <w:pStyle w:val="ConsPlusNormal"/>
        <w:jc w:val="center"/>
        <w:outlineLvl w:val="1"/>
        <w:rPr>
          <w:rFonts w:ascii="Liberation Serif" w:hAnsi="Liberation Serif" w:cs="Liberation Serif"/>
          <w:b/>
          <w:bCs/>
          <w:sz w:val="28"/>
          <w:szCs w:val="28"/>
        </w:rPr>
      </w:pPr>
      <w:r w:rsidRPr="0059047A">
        <w:rPr>
          <w:rFonts w:ascii="Liberation Serif" w:hAnsi="Liberation Serif" w:cs="Liberation Serif"/>
          <w:b/>
          <w:bCs/>
          <w:sz w:val="28"/>
          <w:szCs w:val="28"/>
        </w:rPr>
        <w:t>Глава 7. ПОРЯДОК ФОРМИРОВАНИЯ И УТВЕРЖДЕНИЯ</w:t>
      </w:r>
    </w:p>
    <w:p w14:paraId="4538FE8C" w14:textId="77777777" w:rsidR="000652B7" w:rsidRPr="0059047A" w:rsidRDefault="000652B7" w:rsidP="0059047A">
      <w:pPr>
        <w:pStyle w:val="ConsPlusNormal"/>
        <w:jc w:val="center"/>
        <w:rPr>
          <w:rFonts w:ascii="Liberation Serif" w:hAnsi="Liberation Serif" w:cs="Liberation Serif"/>
          <w:b/>
          <w:bCs/>
          <w:sz w:val="28"/>
          <w:szCs w:val="28"/>
        </w:rPr>
      </w:pPr>
      <w:r w:rsidRPr="0059047A">
        <w:rPr>
          <w:rFonts w:ascii="Liberation Serif" w:hAnsi="Liberation Serif" w:cs="Liberation Serif"/>
          <w:b/>
          <w:bCs/>
          <w:sz w:val="28"/>
          <w:szCs w:val="28"/>
        </w:rPr>
        <w:t>ШТАТНОГО РАСПИСАНИЯ УЧРЕЖДЕНИЯ</w:t>
      </w:r>
    </w:p>
    <w:p w14:paraId="368A23FE"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6C9386A9"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1. Штатное расписание учреждения включает в себя все должности (профессии) работников учреждения.</w:t>
      </w:r>
    </w:p>
    <w:p w14:paraId="72A1F4DB"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2. В штат работников учреждения могут вводиться должности других отраслей, при условии выполнения соответствующих видов работ в соответствии с нормативными актами, утвержденными в других отрасля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A3B725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о должностям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w:t>
      </w:r>
    </w:p>
    <w:p w14:paraId="0C48169D" w14:textId="77777777" w:rsidR="00793757"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7.3. </w:t>
      </w:r>
      <w:r w:rsidR="00A13E2C" w:rsidRPr="0059047A">
        <w:rPr>
          <w:rFonts w:ascii="Liberation Serif" w:hAnsi="Liberation Serif" w:cs="Liberation Serif"/>
          <w:sz w:val="28"/>
          <w:szCs w:val="28"/>
        </w:rPr>
        <w:t>Проект штатного</w:t>
      </w:r>
      <w:r w:rsidR="00621899" w:rsidRPr="0059047A">
        <w:rPr>
          <w:rFonts w:ascii="Liberation Serif" w:hAnsi="Liberation Serif" w:cs="Liberation Serif"/>
          <w:sz w:val="28"/>
          <w:szCs w:val="28"/>
        </w:rPr>
        <w:t xml:space="preserve"> расписани</w:t>
      </w:r>
      <w:r w:rsidR="00A13E2C" w:rsidRPr="0059047A">
        <w:rPr>
          <w:rFonts w:ascii="Liberation Serif" w:hAnsi="Liberation Serif" w:cs="Liberation Serif"/>
          <w:sz w:val="28"/>
          <w:szCs w:val="28"/>
        </w:rPr>
        <w:t>я</w:t>
      </w:r>
      <w:r w:rsidR="00621899" w:rsidRPr="0059047A">
        <w:rPr>
          <w:rFonts w:ascii="Liberation Serif" w:hAnsi="Liberation Serif" w:cs="Liberation Serif"/>
          <w:sz w:val="28"/>
          <w:szCs w:val="28"/>
        </w:rPr>
        <w:t xml:space="preserve"> учреждения разрабатывается </w:t>
      </w:r>
      <w:r w:rsidR="00A13E2C" w:rsidRPr="0059047A">
        <w:rPr>
          <w:rFonts w:ascii="Liberation Serif" w:hAnsi="Liberation Serif" w:cs="Liberation Serif"/>
          <w:sz w:val="28"/>
          <w:szCs w:val="28"/>
        </w:rPr>
        <w:t xml:space="preserve">в период формирования бюджета городского округа Среднеуральск на очередной финансовый год и плановый период. Проект штатного расписания учреждения разрабатывается </w:t>
      </w:r>
      <w:r w:rsidR="00621899" w:rsidRPr="0059047A">
        <w:rPr>
          <w:rFonts w:ascii="Liberation Serif" w:hAnsi="Liberation Serif" w:cs="Liberation Serif"/>
          <w:sz w:val="28"/>
          <w:szCs w:val="28"/>
        </w:rPr>
        <w:t xml:space="preserve">на 1 января очередного </w:t>
      </w:r>
      <w:r w:rsidR="00957562" w:rsidRPr="0059047A">
        <w:rPr>
          <w:rFonts w:ascii="Liberation Serif" w:hAnsi="Liberation Serif" w:cs="Liberation Serif"/>
          <w:sz w:val="28"/>
          <w:szCs w:val="28"/>
        </w:rPr>
        <w:t>финансового</w:t>
      </w:r>
      <w:r w:rsidR="00621899" w:rsidRPr="0059047A">
        <w:rPr>
          <w:rFonts w:ascii="Liberation Serif" w:hAnsi="Liberation Serif" w:cs="Liberation Serif"/>
          <w:sz w:val="28"/>
          <w:szCs w:val="28"/>
        </w:rPr>
        <w:t xml:space="preserve"> года и </w:t>
      </w:r>
      <w:r w:rsidR="00582997" w:rsidRPr="0059047A">
        <w:rPr>
          <w:rFonts w:ascii="Liberation Serif" w:hAnsi="Liberation Serif" w:cs="Liberation Serif"/>
          <w:sz w:val="28"/>
          <w:szCs w:val="28"/>
        </w:rPr>
        <w:t xml:space="preserve">может изменяться в течение </w:t>
      </w:r>
      <w:r w:rsidR="00A13E2C" w:rsidRPr="0059047A">
        <w:rPr>
          <w:rFonts w:ascii="Liberation Serif" w:hAnsi="Liberation Serif" w:cs="Liberation Serif"/>
          <w:sz w:val="28"/>
          <w:szCs w:val="28"/>
        </w:rPr>
        <w:t>финансового</w:t>
      </w:r>
      <w:r w:rsidR="00582997" w:rsidRPr="0059047A">
        <w:rPr>
          <w:rFonts w:ascii="Liberation Serif" w:hAnsi="Liberation Serif" w:cs="Liberation Serif"/>
          <w:sz w:val="28"/>
          <w:szCs w:val="28"/>
        </w:rPr>
        <w:t xml:space="preserve"> года в связи с увеличением (индексацией) должностных окладов</w:t>
      </w:r>
      <w:r w:rsidR="00957562" w:rsidRPr="0059047A">
        <w:rPr>
          <w:rFonts w:ascii="Liberation Serif" w:hAnsi="Liberation Serif" w:cs="Liberation Serif"/>
          <w:sz w:val="28"/>
          <w:szCs w:val="28"/>
        </w:rPr>
        <w:t>,</w:t>
      </w:r>
      <w:r w:rsidR="00582997" w:rsidRPr="0059047A">
        <w:rPr>
          <w:rFonts w:ascii="Liberation Serif" w:hAnsi="Liberation Serif" w:cs="Liberation Serif"/>
          <w:sz w:val="28"/>
          <w:szCs w:val="28"/>
        </w:rPr>
        <w:t xml:space="preserve"> существенных изменений действующих условий оплаты труда</w:t>
      </w:r>
      <w:r w:rsidR="00957562" w:rsidRPr="0059047A">
        <w:rPr>
          <w:rFonts w:ascii="Liberation Serif" w:hAnsi="Liberation Serif" w:cs="Liberation Serif"/>
          <w:sz w:val="28"/>
          <w:szCs w:val="28"/>
        </w:rPr>
        <w:t xml:space="preserve"> и</w:t>
      </w:r>
      <w:r w:rsidR="00582997" w:rsidRPr="0059047A">
        <w:rPr>
          <w:rFonts w:ascii="Liberation Serif" w:hAnsi="Liberation Serif" w:cs="Liberation Serif"/>
          <w:sz w:val="28"/>
          <w:szCs w:val="28"/>
        </w:rPr>
        <w:t xml:space="preserve"> в случае увеличения (уменьшения) штатной численности</w:t>
      </w:r>
      <w:r w:rsidR="00621899" w:rsidRPr="0059047A">
        <w:rPr>
          <w:rFonts w:ascii="Liberation Serif" w:hAnsi="Liberation Serif" w:cs="Liberation Serif"/>
          <w:sz w:val="28"/>
          <w:szCs w:val="28"/>
        </w:rPr>
        <w:t>.</w:t>
      </w:r>
    </w:p>
    <w:p w14:paraId="27C4B6D6" w14:textId="45A02632" w:rsidR="005660F2" w:rsidRPr="0059047A" w:rsidRDefault="0059796C"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роект штатного расписания нового учреждения разрабатывается на дату создания </w:t>
      </w:r>
      <w:r w:rsidR="005660F2" w:rsidRPr="0059047A">
        <w:rPr>
          <w:rFonts w:ascii="Liberation Serif" w:hAnsi="Liberation Serif" w:cs="Liberation Serif"/>
          <w:sz w:val="28"/>
          <w:szCs w:val="28"/>
        </w:rPr>
        <w:t>учреждения в очередном финансовом году</w:t>
      </w:r>
      <w:r w:rsidRPr="0059047A">
        <w:rPr>
          <w:rFonts w:ascii="Liberation Serif" w:hAnsi="Liberation Serif" w:cs="Liberation Serif"/>
          <w:sz w:val="28"/>
          <w:szCs w:val="28"/>
        </w:rPr>
        <w:t>.</w:t>
      </w:r>
      <w:r w:rsidR="005660F2" w:rsidRPr="0059047A">
        <w:rPr>
          <w:rFonts w:ascii="Liberation Serif" w:hAnsi="Liberation Serif" w:cs="Liberation Serif"/>
          <w:sz w:val="28"/>
          <w:szCs w:val="28"/>
        </w:rPr>
        <w:t xml:space="preserve"> </w:t>
      </w:r>
    </w:p>
    <w:p w14:paraId="659D5189" w14:textId="16EAF843" w:rsidR="000652B7" w:rsidRPr="0059047A" w:rsidRDefault="00621899"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7.4. </w:t>
      </w:r>
      <w:r w:rsidR="00957562" w:rsidRPr="0059047A">
        <w:rPr>
          <w:rFonts w:ascii="Liberation Serif" w:hAnsi="Liberation Serif" w:cs="Liberation Serif"/>
          <w:sz w:val="28"/>
          <w:szCs w:val="28"/>
        </w:rPr>
        <w:t>Проект ш</w:t>
      </w:r>
      <w:r w:rsidR="000652B7" w:rsidRPr="0059047A">
        <w:rPr>
          <w:rFonts w:ascii="Liberation Serif" w:hAnsi="Liberation Serif" w:cs="Liberation Serif"/>
          <w:sz w:val="28"/>
          <w:szCs w:val="28"/>
        </w:rPr>
        <w:t>татно</w:t>
      </w:r>
      <w:r w:rsidR="00957562" w:rsidRPr="0059047A">
        <w:rPr>
          <w:rFonts w:ascii="Liberation Serif" w:hAnsi="Liberation Serif" w:cs="Liberation Serif"/>
          <w:sz w:val="28"/>
          <w:szCs w:val="28"/>
        </w:rPr>
        <w:t>го</w:t>
      </w:r>
      <w:r w:rsidR="000652B7" w:rsidRPr="0059047A">
        <w:rPr>
          <w:rFonts w:ascii="Liberation Serif" w:hAnsi="Liberation Serif" w:cs="Liberation Serif"/>
          <w:sz w:val="28"/>
          <w:szCs w:val="28"/>
        </w:rPr>
        <w:t xml:space="preserve"> расписани</w:t>
      </w:r>
      <w:r w:rsidR="00957562" w:rsidRPr="0059047A">
        <w:rPr>
          <w:rFonts w:ascii="Liberation Serif" w:hAnsi="Liberation Serif" w:cs="Liberation Serif"/>
          <w:sz w:val="28"/>
          <w:szCs w:val="28"/>
        </w:rPr>
        <w:t>я</w:t>
      </w:r>
      <w:r w:rsidR="000652B7" w:rsidRPr="0059047A">
        <w:rPr>
          <w:rFonts w:ascii="Liberation Serif" w:hAnsi="Liberation Serif" w:cs="Liberation Serif"/>
          <w:sz w:val="28"/>
          <w:szCs w:val="28"/>
        </w:rPr>
        <w:t xml:space="preserve"> </w:t>
      </w:r>
      <w:r w:rsidR="00472346" w:rsidRPr="0059047A">
        <w:rPr>
          <w:rFonts w:ascii="Liberation Serif" w:hAnsi="Liberation Serif" w:cs="Liberation Serif"/>
          <w:sz w:val="28"/>
          <w:szCs w:val="28"/>
        </w:rPr>
        <w:t xml:space="preserve">учреждения </w:t>
      </w:r>
      <w:r w:rsidR="000652B7" w:rsidRPr="0059047A">
        <w:rPr>
          <w:rFonts w:ascii="Liberation Serif" w:hAnsi="Liberation Serif" w:cs="Liberation Serif"/>
          <w:sz w:val="28"/>
          <w:szCs w:val="28"/>
        </w:rPr>
        <w:t>разрабатывается руководителем учреждения самостоятельно</w:t>
      </w:r>
      <w:r w:rsidR="00E30FF8" w:rsidRPr="0059047A">
        <w:rPr>
          <w:rFonts w:ascii="Liberation Serif" w:hAnsi="Liberation Serif" w:cs="Liberation Serif"/>
          <w:sz w:val="28"/>
          <w:szCs w:val="28"/>
        </w:rPr>
        <w:t xml:space="preserve"> </w:t>
      </w:r>
      <w:r w:rsidR="00472346" w:rsidRPr="0059047A">
        <w:rPr>
          <w:rFonts w:ascii="Liberation Serif" w:hAnsi="Liberation Serif" w:cs="Liberation Serif"/>
          <w:sz w:val="28"/>
          <w:szCs w:val="28"/>
        </w:rPr>
        <w:t xml:space="preserve">и утверждается </w:t>
      </w:r>
      <w:r w:rsidR="000652B7" w:rsidRPr="0059047A">
        <w:rPr>
          <w:rFonts w:ascii="Liberation Serif" w:hAnsi="Liberation Serif" w:cs="Liberation Serif"/>
          <w:sz w:val="28"/>
          <w:szCs w:val="28"/>
        </w:rPr>
        <w:t>по согласованию с</w:t>
      </w:r>
      <w:r w:rsidR="00044C66" w:rsidRPr="0059047A">
        <w:rPr>
          <w:rFonts w:ascii="Liberation Serif" w:hAnsi="Liberation Serif" w:cs="Liberation Serif"/>
          <w:sz w:val="28"/>
          <w:szCs w:val="28"/>
        </w:rPr>
        <w:t> </w:t>
      </w:r>
      <w:r w:rsidR="00A13E2C" w:rsidRPr="0059047A">
        <w:rPr>
          <w:rFonts w:ascii="Liberation Serif" w:hAnsi="Liberation Serif" w:cs="Liberation Serif"/>
          <w:sz w:val="28"/>
          <w:szCs w:val="28"/>
        </w:rPr>
        <w:t>а</w:t>
      </w:r>
      <w:r w:rsidR="000652B7" w:rsidRPr="0059047A">
        <w:rPr>
          <w:rFonts w:ascii="Liberation Serif" w:hAnsi="Liberation Serif" w:cs="Liberation Serif"/>
          <w:sz w:val="28"/>
          <w:szCs w:val="28"/>
        </w:rPr>
        <w:t>дминистрацией</w:t>
      </w:r>
      <w:r w:rsidR="00A13E2C" w:rsidRPr="0059047A">
        <w:rPr>
          <w:rFonts w:ascii="Liberation Serif" w:hAnsi="Liberation Serif" w:cs="Liberation Serif"/>
          <w:sz w:val="28"/>
          <w:szCs w:val="28"/>
        </w:rPr>
        <w:t xml:space="preserve"> городского округа Среднеуральск</w:t>
      </w:r>
      <w:r w:rsidR="000652B7" w:rsidRPr="0059047A">
        <w:rPr>
          <w:rFonts w:ascii="Liberation Serif" w:hAnsi="Liberation Serif" w:cs="Liberation Serif"/>
          <w:sz w:val="28"/>
          <w:szCs w:val="28"/>
        </w:rPr>
        <w:t xml:space="preserve"> в следующем порядке:</w:t>
      </w:r>
    </w:p>
    <w:p w14:paraId="5F4DD2E1" w14:textId="0707CCBF"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w:t>
      </w:r>
      <w:r w:rsidR="00582997" w:rsidRPr="0059047A">
        <w:rPr>
          <w:rFonts w:ascii="Liberation Serif" w:hAnsi="Liberation Serif" w:cs="Liberation Serif"/>
          <w:sz w:val="28"/>
          <w:szCs w:val="28"/>
        </w:rPr>
        <w:t>4</w:t>
      </w:r>
      <w:r w:rsidRPr="0059047A">
        <w:rPr>
          <w:rFonts w:ascii="Liberation Serif" w:hAnsi="Liberation Serif" w:cs="Liberation Serif"/>
          <w:sz w:val="28"/>
          <w:szCs w:val="28"/>
        </w:rPr>
        <w:t xml:space="preserve">.1. По итогам </w:t>
      </w:r>
      <w:r w:rsidR="00952373" w:rsidRPr="0059047A">
        <w:rPr>
          <w:rFonts w:ascii="Liberation Serif" w:hAnsi="Liberation Serif" w:cs="Liberation Serif"/>
          <w:sz w:val="28"/>
          <w:szCs w:val="28"/>
        </w:rPr>
        <w:t>предыдущего календарного</w:t>
      </w:r>
      <w:r w:rsidRPr="0059047A">
        <w:rPr>
          <w:rFonts w:ascii="Liberation Serif" w:hAnsi="Liberation Serif" w:cs="Liberation Serif"/>
          <w:sz w:val="28"/>
          <w:szCs w:val="28"/>
        </w:rPr>
        <w:t xml:space="preserve"> года рассчитывается </w:t>
      </w:r>
      <w:r w:rsidRPr="0059047A">
        <w:rPr>
          <w:rFonts w:ascii="Liberation Serif" w:hAnsi="Liberation Serif" w:cs="Liberation Serif"/>
          <w:sz w:val="28"/>
          <w:szCs w:val="28"/>
        </w:rPr>
        <w:lastRenderedPageBreak/>
        <w:t xml:space="preserve">среднемесячная заработная плата работников учреждения в соответствии с </w:t>
      </w:r>
      <w:hyperlink w:anchor="P248" w:history="1">
        <w:r w:rsidRPr="0059047A">
          <w:rPr>
            <w:rFonts w:ascii="Liberation Serif" w:hAnsi="Liberation Serif" w:cs="Liberation Serif"/>
            <w:sz w:val="28"/>
            <w:szCs w:val="28"/>
          </w:rPr>
          <w:t>главой 3</w:t>
        </w:r>
      </w:hyperlink>
      <w:r w:rsidR="00957562" w:rsidRPr="0059047A">
        <w:rPr>
          <w:rFonts w:ascii="Liberation Serif" w:hAnsi="Liberation Serif" w:cs="Liberation Serif"/>
          <w:sz w:val="28"/>
          <w:szCs w:val="28"/>
        </w:rPr>
        <w:t xml:space="preserve"> Примерного </w:t>
      </w:r>
      <w:r w:rsidR="00FC1F93" w:rsidRPr="0059047A">
        <w:rPr>
          <w:rFonts w:ascii="Liberation Serif" w:hAnsi="Liberation Serif" w:cs="Liberation Serif"/>
          <w:sz w:val="28"/>
          <w:szCs w:val="28"/>
        </w:rPr>
        <w:t>положения</w:t>
      </w:r>
      <w:r w:rsidRPr="0059047A">
        <w:rPr>
          <w:rFonts w:ascii="Liberation Serif" w:hAnsi="Liberation Serif" w:cs="Liberation Serif"/>
          <w:sz w:val="28"/>
          <w:szCs w:val="28"/>
        </w:rPr>
        <w:t>, с учетом которой определяются оклад руководителя учреждения в кратном соотношении к среднемесячной заработной плате работников учреждения, оклады заместителя руководителя и главного бухгалтера</w:t>
      </w:r>
      <w:r w:rsidR="00EB0575" w:rsidRPr="0059047A">
        <w:rPr>
          <w:rFonts w:ascii="Liberation Serif" w:hAnsi="Liberation Serif" w:cs="Liberation Serif"/>
          <w:sz w:val="28"/>
          <w:szCs w:val="28"/>
        </w:rPr>
        <w:t>.</w:t>
      </w:r>
    </w:p>
    <w:p w14:paraId="1B86F918" w14:textId="7B7BE533" w:rsidR="00E30FF8"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w:t>
      </w:r>
      <w:r w:rsidR="00582997" w:rsidRPr="0059047A">
        <w:rPr>
          <w:rFonts w:ascii="Liberation Serif" w:hAnsi="Liberation Serif" w:cs="Liberation Serif"/>
          <w:sz w:val="28"/>
          <w:szCs w:val="28"/>
        </w:rPr>
        <w:t>4</w:t>
      </w:r>
      <w:r w:rsidRPr="0059047A">
        <w:rPr>
          <w:rFonts w:ascii="Liberation Serif" w:hAnsi="Liberation Serif" w:cs="Liberation Serif"/>
          <w:sz w:val="28"/>
          <w:szCs w:val="28"/>
        </w:rPr>
        <w:t xml:space="preserve">.2. </w:t>
      </w:r>
      <w:r w:rsidR="00E30FF8" w:rsidRPr="0059047A">
        <w:rPr>
          <w:rFonts w:ascii="Liberation Serif" w:hAnsi="Liberation Serif" w:cs="Liberation Serif"/>
          <w:sz w:val="28"/>
          <w:szCs w:val="28"/>
        </w:rPr>
        <w:t>Руководитель учреждения направляет</w:t>
      </w:r>
      <w:r w:rsidR="0059796C" w:rsidRPr="0059047A">
        <w:rPr>
          <w:rFonts w:ascii="Liberation Serif" w:hAnsi="Liberation Serif" w:cs="Liberation Serif"/>
          <w:sz w:val="28"/>
          <w:szCs w:val="28"/>
        </w:rPr>
        <w:t xml:space="preserve"> на имя главы городского округа Среднеуральск</w:t>
      </w:r>
      <w:r w:rsidR="00E30FF8" w:rsidRPr="0059047A">
        <w:rPr>
          <w:rFonts w:ascii="Liberation Serif" w:hAnsi="Liberation Serif" w:cs="Liberation Serif"/>
          <w:sz w:val="28"/>
          <w:szCs w:val="28"/>
        </w:rPr>
        <w:t xml:space="preserve"> </w:t>
      </w:r>
      <w:r w:rsidR="00621899" w:rsidRPr="0059047A">
        <w:rPr>
          <w:rFonts w:ascii="Liberation Serif" w:hAnsi="Liberation Serif" w:cs="Liberation Serif"/>
          <w:sz w:val="28"/>
          <w:szCs w:val="28"/>
        </w:rPr>
        <w:t xml:space="preserve">служебную записку и </w:t>
      </w:r>
      <w:r w:rsidR="00E30FF8" w:rsidRPr="0059047A">
        <w:rPr>
          <w:rFonts w:ascii="Liberation Serif" w:hAnsi="Liberation Serif" w:cs="Liberation Serif"/>
          <w:sz w:val="28"/>
          <w:szCs w:val="28"/>
        </w:rPr>
        <w:t>п</w:t>
      </w:r>
      <w:r w:rsidRPr="0059047A">
        <w:rPr>
          <w:rFonts w:ascii="Liberation Serif" w:hAnsi="Liberation Serif" w:cs="Liberation Serif"/>
          <w:sz w:val="28"/>
          <w:szCs w:val="28"/>
        </w:rPr>
        <w:t>роект штатного расписания</w:t>
      </w:r>
      <w:r w:rsidR="00E30FF8" w:rsidRPr="0059047A">
        <w:rPr>
          <w:rFonts w:ascii="Liberation Serif" w:hAnsi="Liberation Serif" w:cs="Liberation Serif"/>
          <w:sz w:val="28"/>
          <w:szCs w:val="28"/>
        </w:rPr>
        <w:t xml:space="preserve"> с листом согласования. </w:t>
      </w:r>
    </w:p>
    <w:p w14:paraId="2278CE61" w14:textId="3B3D6E44" w:rsidR="00E30FF8"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В лист согласования проекта штатного расписания </w:t>
      </w:r>
      <w:r w:rsidR="00582997" w:rsidRPr="0059047A">
        <w:rPr>
          <w:rFonts w:ascii="Liberation Serif" w:hAnsi="Liberation Serif" w:cs="Liberation Serif"/>
          <w:sz w:val="28"/>
          <w:szCs w:val="28"/>
        </w:rPr>
        <w:t xml:space="preserve">учреждения </w:t>
      </w:r>
      <w:r w:rsidRPr="0059047A">
        <w:rPr>
          <w:rFonts w:ascii="Liberation Serif" w:hAnsi="Liberation Serif" w:cs="Liberation Serif"/>
          <w:sz w:val="28"/>
          <w:szCs w:val="28"/>
        </w:rPr>
        <w:t xml:space="preserve">включаются: </w:t>
      </w:r>
    </w:p>
    <w:p w14:paraId="0E59086B" w14:textId="17B73723" w:rsidR="00E30FF8"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заместитель главы администрации городского округа Среднеуральск</w:t>
      </w:r>
      <w:r w:rsidR="0074478C" w:rsidRPr="0059047A">
        <w:rPr>
          <w:rFonts w:ascii="Liberation Serif" w:hAnsi="Liberation Serif" w:cs="Liberation Serif"/>
          <w:sz w:val="28"/>
          <w:szCs w:val="28"/>
        </w:rPr>
        <w:t>, курирующий деятельность учреждения</w:t>
      </w:r>
      <w:r w:rsidRPr="0059047A">
        <w:rPr>
          <w:rFonts w:ascii="Liberation Serif" w:hAnsi="Liberation Serif" w:cs="Liberation Serif"/>
          <w:sz w:val="28"/>
          <w:szCs w:val="28"/>
        </w:rPr>
        <w:t>;</w:t>
      </w:r>
    </w:p>
    <w:p w14:paraId="48DE6878" w14:textId="08A49717" w:rsidR="00E30FF8"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ачальник отдела экономики, муниципальных закупок и потребительского рынка администрации городского округа Среднеуральск;</w:t>
      </w:r>
    </w:p>
    <w:p w14:paraId="3E028FC2" w14:textId="7D7AFA49" w:rsidR="00E30FF8"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ачальник финансового управления администрации городского округа Среднеуральск;</w:t>
      </w:r>
    </w:p>
    <w:p w14:paraId="71E0C62A" w14:textId="79F8BE8F" w:rsidR="00E30FF8"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начальник организационного отдела администрации городского округа Среднеуральск.</w:t>
      </w:r>
    </w:p>
    <w:p w14:paraId="56B3671D" w14:textId="41097F7F" w:rsidR="0010317B" w:rsidRPr="0059047A" w:rsidRDefault="0010317B"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ри согласовании штатного расписания МБУ «Архитектура» в лист согласования проекта штатного расписания учреждения дополнительно включается начальник отдела архитектуры и градостроительства – главный архитектор.</w:t>
      </w:r>
    </w:p>
    <w:p w14:paraId="479FE0F9" w14:textId="6EF7D87C" w:rsidR="000652B7" w:rsidRPr="0059047A" w:rsidRDefault="00E30FF8"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w:t>
      </w:r>
      <w:r w:rsidR="00582997" w:rsidRPr="0059047A">
        <w:rPr>
          <w:rFonts w:ascii="Liberation Serif" w:hAnsi="Liberation Serif" w:cs="Liberation Serif"/>
          <w:sz w:val="28"/>
          <w:szCs w:val="28"/>
        </w:rPr>
        <w:t>осле согласования руководителями структурных подразделений и заместителем главы администрации городского округа Среднеуральск п</w:t>
      </w:r>
      <w:r w:rsidRPr="0059047A">
        <w:rPr>
          <w:rFonts w:ascii="Liberation Serif" w:hAnsi="Liberation Serif" w:cs="Liberation Serif"/>
          <w:sz w:val="28"/>
          <w:szCs w:val="28"/>
        </w:rPr>
        <w:t xml:space="preserve">роект штатного расписания с листом согласования </w:t>
      </w:r>
      <w:r w:rsidR="000652B7" w:rsidRPr="0059047A">
        <w:rPr>
          <w:rFonts w:ascii="Liberation Serif" w:hAnsi="Liberation Serif" w:cs="Liberation Serif"/>
          <w:sz w:val="28"/>
          <w:szCs w:val="28"/>
        </w:rPr>
        <w:t xml:space="preserve">направляется на согласование главе </w:t>
      </w:r>
      <w:r w:rsidR="00472346" w:rsidRPr="0059047A">
        <w:rPr>
          <w:rFonts w:ascii="Liberation Serif" w:hAnsi="Liberation Serif" w:cs="Liberation Serif"/>
          <w:sz w:val="28"/>
          <w:szCs w:val="28"/>
        </w:rPr>
        <w:t>городского округа Среднеуральск</w:t>
      </w:r>
      <w:r w:rsidR="000652B7" w:rsidRPr="0059047A">
        <w:rPr>
          <w:rFonts w:ascii="Liberation Serif" w:hAnsi="Liberation Serif" w:cs="Liberation Serif"/>
          <w:sz w:val="28"/>
          <w:szCs w:val="28"/>
        </w:rPr>
        <w:t>.</w:t>
      </w:r>
    </w:p>
    <w:p w14:paraId="260BE2FF" w14:textId="13B8D0DD" w:rsidR="00582997" w:rsidRPr="0059047A" w:rsidRDefault="00472346"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w:t>
      </w:r>
      <w:r w:rsidR="00582997" w:rsidRPr="0059047A">
        <w:rPr>
          <w:rFonts w:ascii="Liberation Serif" w:hAnsi="Liberation Serif" w:cs="Liberation Serif"/>
          <w:sz w:val="28"/>
          <w:szCs w:val="28"/>
        </w:rPr>
        <w:t>4</w:t>
      </w:r>
      <w:r w:rsidRPr="0059047A">
        <w:rPr>
          <w:rFonts w:ascii="Liberation Serif" w:hAnsi="Liberation Serif" w:cs="Liberation Serif"/>
          <w:sz w:val="28"/>
          <w:szCs w:val="28"/>
        </w:rPr>
        <w:t xml:space="preserve">.3. </w:t>
      </w:r>
      <w:r w:rsidR="00582997" w:rsidRPr="0059047A">
        <w:rPr>
          <w:rFonts w:ascii="Liberation Serif" w:hAnsi="Liberation Serif" w:cs="Liberation Serif"/>
          <w:sz w:val="28"/>
          <w:szCs w:val="28"/>
        </w:rPr>
        <w:t>После согласовани</w:t>
      </w:r>
      <w:r w:rsidR="00DB22F3" w:rsidRPr="0059047A">
        <w:rPr>
          <w:rFonts w:ascii="Liberation Serif" w:hAnsi="Liberation Serif" w:cs="Liberation Serif"/>
          <w:sz w:val="28"/>
          <w:szCs w:val="28"/>
        </w:rPr>
        <w:t>я</w:t>
      </w:r>
      <w:r w:rsidR="00582997" w:rsidRPr="0059047A">
        <w:rPr>
          <w:rFonts w:ascii="Liberation Serif" w:hAnsi="Liberation Serif" w:cs="Liberation Serif"/>
          <w:sz w:val="28"/>
          <w:szCs w:val="28"/>
        </w:rPr>
        <w:t xml:space="preserve"> </w:t>
      </w:r>
      <w:r w:rsidR="00DB22F3" w:rsidRPr="0059047A">
        <w:rPr>
          <w:rFonts w:ascii="Liberation Serif" w:hAnsi="Liberation Serif" w:cs="Liberation Serif"/>
          <w:sz w:val="28"/>
          <w:szCs w:val="28"/>
        </w:rPr>
        <w:t xml:space="preserve">проекта штатного расписания учреждения администрацией городского округа Среднеуральск </w:t>
      </w:r>
      <w:r w:rsidR="00582997" w:rsidRPr="0059047A">
        <w:rPr>
          <w:rFonts w:ascii="Liberation Serif" w:hAnsi="Liberation Serif" w:cs="Liberation Serif"/>
          <w:sz w:val="28"/>
          <w:szCs w:val="28"/>
        </w:rPr>
        <w:t>руководителем учреждения издается приказ об утверждении штатного расписания учреждения.</w:t>
      </w:r>
    </w:p>
    <w:p w14:paraId="1434336B" w14:textId="520A3F0E" w:rsidR="00472346" w:rsidRPr="0059047A" w:rsidRDefault="0058299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7.4.4. </w:t>
      </w:r>
      <w:r w:rsidR="00472346" w:rsidRPr="0059047A">
        <w:rPr>
          <w:rFonts w:ascii="Liberation Serif" w:hAnsi="Liberation Serif" w:cs="Liberation Serif"/>
          <w:sz w:val="28"/>
          <w:szCs w:val="28"/>
        </w:rPr>
        <w:t xml:space="preserve">Приказ (копия приказа) об утверждении штатного расписания и копия листа согласования направляется </w:t>
      </w:r>
      <w:r w:rsidR="00957562" w:rsidRPr="0059047A">
        <w:rPr>
          <w:rFonts w:ascii="Liberation Serif" w:hAnsi="Liberation Serif" w:cs="Liberation Serif"/>
          <w:sz w:val="28"/>
          <w:szCs w:val="28"/>
        </w:rPr>
        <w:t xml:space="preserve">руководителям структурных подразделений </w:t>
      </w:r>
      <w:r w:rsidR="00472346" w:rsidRPr="0059047A">
        <w:rPr>
          <w:rFonts w:ascii="Liberation Serif" w:hAnsi="Liberation Serif" w:cs="Liberation Serif"/>
          <w:sz w:val="28"/>
          <w:szCs w:val="28"/>
        </w:rPr>
        <w:t>администрации городского округа Среднеуральск</w:t>
      </w:r>
      <w:r w:rsidR="00957562" w:rsidRPr="0059047A">
        <w:rPr>
          <w:rFonts w:ascii="Liberation Serif" w:hAnsi="Liberation Serif" w:cs="Liberation Serif"/>
          <w:sz w:val="28"/>
          <w:szCs w:val="28"/>
        </w:rPr>
        <w:t>, согласовавшим проект штатного расписания</w:t>
      </w:r>
      <w:r w:rsidR="00472346" w:rsidRPr="0059047A">
        <w:rPr>
          <w:rFonts w:ascii="Liberation Serif" w:hAnsi="Liberation Serif" w:cs="Liberation Serif"/>
          <w:sz w:val="28"/>
          <w:szCs w:val="28"/>
        </w:rPr>
        <w:t xml:space="preserve"> в течени</w:t>
      </w:r>
      <w:r w:rsidR="00317F8B" w:rsidRPr="0059047A">
        <w:rPr>
          <w:rFonts w:ascii="Liberation Serif" w:hAnsi="Liberation Serif" w:cs="Liberation Serif"/>
          <w:sz w:val="28"/>
          <w:szCs w:val="28"/>
        </w:rPr>
        <w:t>е</w:t>
      </w:r>
      <w:r w:rsidR="00472346" w:rsidRPr="0059047A">
        <w:rPr>
          <w:rFonts w:ascii="Liberation Serif" w:hAnsi="Liberation Serif" w:cs="Liberation Serif"/>
          <w:sz w:val="28"/>
          <w:szCs w:val="28"/>
        </w:rPr>
        <w:t xml:space="preserve"> 3 рабочих дней после </w:t>
      </w:r>
      <w:r w:rsidR="0074478C" w:rsidRPr="0059047A">
        <w:rPr>
          <w:rFonts w:ascii="Liberation Serif" w:hAnsi="Liberation Serif" w:cs="Liberation Serif"/>
          <w:sz w:val="28"/>
          <w:szCs w:val="28"/>
        </w:rPr>
        <w:t>регистрации</w:t>
      </w:r>
      <w:r w:rsidR="00472346" w:rsidRPr="0059047A">
        <w:rPr>
          <w:rFonts w:ascii="Liberation Serif" w:hAnsi="Liberation Serif" w:cs="Liberation Serif"/>
          <w:sz w:val="28"/>
          <w:szCs w:val="28"/>
        </w:rPr>
        <w:t>.</w:t>
      </w:r>
    </w:p>
    <w:p w14:paraId="524C5E49" w14:textId="11EAF54D" w:rsidR="00957562" w:rsidRPr="0059047A" w:rsidRDefault="00957562"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7.5. Руководител</w:t>
      </w:r>
      <w:r w:rsidR="0074478C" w:rsidRPr="0059047A">
        <w:rPr>
          <w:rFonts w:ascii="Liberation Serif" w:hAnsi="Liberation Serif" w:cs="Liberation Serif"/>
          <w:sz w:val="28"/>
          <w:szCs w:val="28"/>
        </w:rPr>
        <w:t>ь</w:t>
      </w:r>
      <w:r w:rsidRPr="0059047A">
        <w:rPr>
          <w:rFonts w:ascii="Liberation Serif" w:hAnsi="Liberation Serif" w:cs="Liberation Serif"/>
          <w:sz w:val="28"/>
          <w:szCs w:val="28"/>
        </w:rPr>
        <w:t xml:space="preserve"> </w:t>
      </w:r>
      <w:r w:rsidR="0074478C" w:rsidRPr="0059047A">
        <w:rPr>
          <w:rFonts w:ascii="Liberation Serif" w:hAnsi="Liberation Serif" w:cs="Liberation Serif"/>
          <w:sz w:val="28"/>
          <w:szCs w:val="28"/>
        </w:rPr>
        <w:t xml:space="preserve">и главный бухгалтер </w:t>
      </w:r>
      <w:r w:rsidR="00317F8B" w:rsidRPr="0059047A">
        <w:rPr>
          <w:rFonts w:ascii="Liberation Serif" w:hAnsi="Liberation Serif" w:cs="Liberation Serif"/>
          <w:sz w:val="28"/>
          <w:szCs w:val="28"/>
        </w:rPr>
        <w:t xml:space="preserve">муниципального </w:t>
      </w:r>
      <w:r w:rsidRPr="0059047A">
        <w:rPr>
          <w:rFonts w:ascii="Liberation Serif" w:hAnsi="Liberation Serif" w:cs="Liberation Serif"/>
          <w:sz w:val="28"/>
          <w:szCs w:val="28"/>
        </w:rPr>
        <w:t>учреждени</w:t>
      </w:r>
      <w:r w:rsidR="0074478C" w:rsidRPr="0059047A">
        <w:rPr>
          <w:rFonts w:ascii="Liberation Serif" w:hAnsi="Liberation Serif" w:cs="Liberation Serif"/>
          <w:sz w:val="28"/>
          <w:szCs w:val="28"/>
        </w:rPr>
        <w:t>я</w:t>
      </w:r>
      <w:r w:rsidR="001061E2" w:rsidRPr="0059047A">
        <w:rPr>
          <w:rFonts w:ascii="Liberation Serif" w:hAnsi="Liberation Serif" w:cs="Liberation Serif"/>
          <w:sz w:val="28"/>
          <w:szCs w:val="28"/>
        </w:rPr>
        <w:t xml:space="preserve"> или</w:t>
      </w:r>
      <w:r w:rsidR="0074478C" w:rsidRPr="0059047A">
        <w:rPr>
          <w:rFonts w:ascii="Liberation Serif" w:hAnsi="Liberation Serif" w:cs="Liberation Serif"/>
          <w:sz w:val="28"/>
          <w:szCs w:val="28"/>
        </w:rPr>
        <w:t xml:space="preserve"> </w:t>
      </w:r>
      <w:r w:rsidR="001061E2" w:rsidRPr="0059047A">
        <w:rPr>
          <w:rFonts w:ascii="Liberation Serif" w:hAnsi="Liberation Serif" w:cs="Liberation Serif"/>
          <w:sz w:val="28"/>
          <w:szCs w:val="28"/>
        </w:rPr>
        <w:t>отраслевого (функционального) органа администрации городского округа Среднеуральск,</w:t>
      </w:r>
      <w:r w:rsidRPr="0059047A">
        <w:rPr>
          <w:rFonts w:ascii="Liberation Serif" w:hAnsi="Liberation Serif" w:cs="Liberation Serif"/>
          <w:sz w:val="28"/>
          <w:szCs w:val="28"/>
        </w:rPr>
        <w:t xml:space="preserve"> </w:t>
      </w:r>
      <w:r w:rsidR="00223874" w:rsidRPr="0059047A">
        <w:rPr>
          <w:rFonts w:ascii="Liberation Serif" w:hAnsi="Liberation Serif" w:cs="Liberation Serif"/>
          <w:sz w:val="28"/>
          <w:szCs w:val="28"/>
        </w:rPr>
        <w:t>осуществляющ</w:t>
      </w:r>
      <w:r w:rsidR="0074478C" w:rsidRPr="0059047A">
        <w:rPr>
          <w:rFonts w:ascii="Liberation Serif" w:hAnsi="Liberation Serif" w:cs="Liberation Serif"/>
          <w:sz w:val="28"/>
          <w:szCs w:val="28"/>
        </w:rPr>
        <w:t>его</w:t>
      </w:r>
      <w:r w:rsidR="00223874" w:rsidRPr="0059047A">
        <w:rPr>
          <w:rFonts w:ascii="Liberation Serif" w:hAnsi="Liberation Serif" w:cs="Liberation Serif"/>
          <w:sz w:val="28"/>
          <w:szCs w:val="28"/>
        </w:rPr>
        <w:t xml:space="preserve"> полномочия </w:t>
      </w:r>
      <w:r w:rsidRPr="0059047A">
        <w:rPr>
          <w:rFonts w:ascii="Liberation Serif" w:hAnsi="Liberation Serif" w:cs="Liberation Serif"/>
          <w:sz w:val="28"/>
          <w:szCs w:val="28"/>
        </w:rPr>
        <w:t>главн</w:t>
      </w:r>
      <w:r w:rsidR="0074478C" w:rsidRPr="0059047A">
        <w:rPr>
          <w:rFonts w:ascii="Liberation Serif" w:hAnsi="Liberation Serif" w:cs="Liberation Serif"/>
          <w:sz w:val="28"/>
          <w:szCs w:val="28"/>
        </w:rPr>
        <w:t>ого</w:t>
      </w:r>
      <w:r w:rsidRPr="0059047A">
        <w:rPr>
          <w:rFonts w:ascii="Liberation Serif" w:hAnsi="Liberation Serif" w:cs="Liberation Serif"/>
          <w:sz w:val="28"/>
          <w:szCs w:val="28"/>
        </w:rPr>
        <w:t xml:space="preserve"> распорядител</w:t>
      </w:r>
      <w:r w:rsidR="0074478C" w:rsidRPr="0059047A">
        <w:rPr>
          <w:rFonts w:ascii="Liberation Serif" w:hAnsi="Liberation Serif" w:cs="Liberation Serif"/>
          <w:sz w:val="28"/>
          <w:szCs w:val="28"/>
        </w:rPr>
        <w:t>я</w:t>
      </w:r>
      <w:r w:rsidRPr="0059047A">
        <w:rPr>
          <w:rFonts w:ascii="Liberation Serif" w:hAnsi="Liberation Serif" w:cs="Liberation Serif"/>
          <w:sz w:val="28"/>
          <w:szCs w:val="28"/>
        </w:rPr>
        <w:t xml:space="preserve"> бюджетн</w:t>
      </w:r>
      <w:r w:rsidR="0074478C" w:rsidRPr="0059047A">
        <w:rPr>
          <w:rFonts w:ascii="Liberation Serif" w:hAnsi="Liberation Serif" w:cs="Liberation Serif"/>
          <w:sz w:val="28"/>
          <w:szCs w:val="28"/>
        </w:rPr>
        <w:t>ых</w:t>
      </w:r>
      <w:r w:rsidRPr="0059047A">
        <w:rPr>
          <w:rFonts w:ascii="Liberation Serif" w:hAnsi="Liberation Serif" w:cs="Liberation Serif"/>
          <w:sz w:val="28"/>
          <w:szCs w:val="28"/>
        </w:rPr>
        <w:t xml:space="preserve"> средств</w:t>
      </w:r>
      <w:r w:rsidR="00223874" w:rsidRPr="0059047A">
        <w:rPr>
          <w:rFonts w:ascii="Liberation Serif" w:hAnsi="Liberation Serif" w:cs="Liberation Serif"/>
          <w:sz w:val="28"/>
          <w:szCs w:val="28"/>
        </w:rPr>
        <w:t xml:space="preserve">, </w:t>
      </w:r>
      <w:r w:rsidR="002B3824" w:rsidRPr="0059047A">
        <w:rPr>
          <w:rFonts w:ascii="Liberation Serif" w:hAnsi="Liberation Serif" w:cs="Liberation Serif"/>
          <w:sz w:val="28"/>
          <w:szCs w:val="28"/>
        </w:rPr>
        <w:t xml:space="preserve">самостоятельно </w:t>
      </w:r>
      <w:r w:rsidR="00317F8B" w:rsidRPr="0059047A">
        <w:rPr>
          <w:rFonts w:ascii="Liberation Serif" w:hAnsi="Liberation Serif" w:cs="Liberation Serif"/>
          <w:sz w:val="28"/>
          <w:szCs w:val="28"/>
        </w:rPr>
        <w:t xml:space="preserve">согласуют </w:t>
      </w:r>
      <w:r w:rsidR="0074478C" w:rsidRPr="0059047A">
        <w:rPr>
          <w:rFonts w:ascii="Liberation Serif" w:hAnsi="Liberation Serif" w:cs="Liberation Serif"/>
          <w:sz w:val="28"/>
          <w:szCs w:val="28"/>
        </w:rPr>
        <w:t>проект</w:t>
      </w:r>
      <w:r w:rsidR="00317F8B" w:rsidRPr="0059047A">
        <w:rPr>
          <w:rFonts w:ascii="Liberation Serif" w:hAnsi="Liberation Serif" w:cs="Liberation Serif"/>
          <w:sz w:val="28"/>
          <w:szCs w:val="28"/>
        </w:rPr>
        <w:t>ы</w:t>
      </w:r>
      <w:r w:rsidR="0074478C" w:rsidRPr="0059047A">
        <w:rPr>
          <w:rFonts w:ascii="Liberation Serif" w:hAnsi="Liberation Serif" w:cs="Liberation Serif"/>
          <w:sz w:val="28"/>
          <w:szCs w:val="28"/>
        </w:rPr>
        <w:t xml:space="preserve"> штатных расписаний</w:t>
      </w:r>
      <w:r w:rsidR="00C04EE8" w:rsidRPr="0059047A">
        <w:rPr>
          <w:rFonts w:ascii="Liberation Serif" w:hAnsi="Liberation Serif" w:cs="Liberation Serif"/>
          <w:sz w:val="28"/>
          <w:szCs w:val="28"/>
        </w:rPr>
        <w:t xml:space="preserve"> (штатные расписания)</w:t>
      </w:r>
      <w:r w:rsidR="0074478C" w:rsidRPr="0059047A">
        <w:rPr>
          <w:rFonts w:ascii="Liberation Serif" w:hAnsi="Liberation Serif" w:cs="Liberation Serif"/>
          <w:sz w:val="28"/>
          <w:szCs w:val="28"/>
        </w:rPr>
        <w:t xml:space="preserve"> подведомственных </w:t>
      </w:r>
      <w:r w:rsidR="00317F8B" w:rsidRPr="0059047A">
        <w:rPr>
          <w:rFonts w:ascii="Liberation Serif" w:hAnsi="Liberation Serif" w:cs="Liberation Serif"/>
          <w:sz w:val="28"/>
          <w:szCs w:val="28"/>
        </w:rPr>
        <w:t xml:space="preserve">муниципальных </w:t>
      </w:r>
      <w:r w:rsidR="0074478C" w:rsidRPr="0059047A">
        <w:rPr>
          <w:rFonts w:ascii="Liberation Serif" w:hAnsi="Liberation Serif" w:cs="Liberation Serif"/>
          <w:sz w:val="28"/>
          <w:szCs w:val="28"/>
        </w:rPr>
        <w:t>учреждений</w:t>
      </w:r>
      <w:r w:rsidR="00C04EE8" w:rsidRPr="0059047A">
        <w:rPr>
          <w:rFonts w:ascii="Liberation Serif" w:hAnsi="Liberation Serif" w:cs="Liberation Serif"/>
          <w:sz w:val="28"/>
          <w:szCs w:val="28"/>
        </w:rPr>
        <w:t xml:space="preserve"> с указанием соответствующей визы в левом верхнем углу унифицированной формы</w:t>
      </w:r>
      <w:r w:rsidR="0074478C" w:rsidRPr="0059047A">
        <w:rPr>
          <w:rFonts w:ascii="Liberation Serif" w:hAnsi="Liberation Serif" w:cs="Liberation Serif"/>
          <w:sz w:val="28"/>
          <w:szCs w:val="28"/>
        </w:rPr>
        <w:t>.</w:t>
      </w:r>
    </w:p>
    <w:p w14:paraId="784AB416" w14:textId="77777777" w:rsidR="000652B7" w:rsidRPr="0059047A" w:rsidRDefault="000652B7" w:rsidP="0059047A">
      <w:pPr>
        <w:pStyle w:val="ConsPlusNormal"/>
        <w:jc w:val="both"/>
        <w:rPr>
          <w:rFonts w:ascii="Liberation Serif" w:hAnsi="Liberation Serif" w:cs="Liberation Serif"/>
          <w:sz w:val="28"/>
          <w:szCs w:val="28"/>
        </w:rPr>
      </w:pPr>
    </w:p>
    <w:p w14:paraId="64EBB117" w14:textId="77777777" w:rsidR="000652B7" w:rsidRPr="0059047A" w:rsidRDefault="000652B7" w:rsidP="0059047A">
      <w:pPr>
        <w:pStyle w:val="ConsPlusNormal"/>
        <w:jc w:val="center"/>
        <w:outlineLvl w:val="1"/>
        <w:rPr>
          <w:rFonts w:ascii="Liberation Serif" w:hAnsi="Liberation Serif" w:cs="Liberation Serif"/>
          <w:b/>
          <w:bCs/>
          <w:sz w:val="28"/>
          <w:szCs w:val="28"/>
        </w:rPr>
      </w:pPr>
      <w:r w:rsidRPr="0059047A">
        <w:rPr>
          <w:rFonts w:ascii="Liberation Serif" w:hAnsi="Liberation Serif" w:cs="Liberation Serif"/>
          <w:b/>
          <w:bCs/>
          <w:sz w:val="28"/>
          <w:szCs w:val="28"/>
        </w:rPr>
        <w:t>Глава 8. ФОРМИРОВАНИЕ ГОДОВОГО ФОНДА ОПЛАТЫ ТРУДА</w:t>
      </w:r>
    </w:p>
    <w:p w14:paraId="40F5BE5C" w14:textId="77777777" w:rsidR="000652B7" w:rsidRPr="0059047A" w:rsidRDefault="000652B7" w:rsidP="0059047A">
      <w:pPr>
        <w:pStyle w:val="ConsPlusNormal"/>
        <w:ind w:firstLine="709"/>
        <w:jc w:val="both"/>
        <w:rPr>
          <w:rFonts w:ascii="Liberation Serif" w:hAnsi="Liberation Serif" w:cs="Liberation Serif"/>
          <w:sz w:val="28"/>
          <w:szCs w:val="28"/>
        </w:rPr>
      </w:pPr>
    </w:p>
    <w:p w14:paraId="2E94A4B1" w14:textId="3455AEB9"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8.1. Годовой фонд оплаты труда учреждения формируется исходя из объема лимитов бюджетных обязательств мест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w:t>
      </w:r>
      <w:r w:rsidRPr="0059047A">
        <w:rPr>
          <w:rFonts w:ascii="Liberation Serif" w:hAnsi="Liberation Serif" w:cs="Liberation Serif"/>
          <w:sz w:val="28"/>
          <w:szCs w:val="28"/>
        </w:rPr>
        <w:lastRenderedPageBreak/>
        <w:t>муниципального задания и средств, поступающих от приносящей доход деятельности.</w:t>
      </w:r>
    </w:p>
    <w:p w14:paraId="177EE8E7"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8.2. Изменение в течение календарного года утвержденного фонда оплаты труда производится в случаях:</w:t>
      </w:r>
    </w:p>
    <w:p w14:paraId="7AB9AE25"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увеличения (индексации) должностных окладов;</w:t>
      </w:r>
    </w:p>
    <w:p w14:paraId="405AC58A"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существенных изменений действующих условий оплаты труда;</w:t>
      </w:r>
    </w:p>
    <w:p w14:paraId="755921F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в случае увеличения (уменьшения) штатной численности.</w:t>
      </w:r>
    </w:p>
    <w:p w14:paraId="7778CA9B" w14:textId="561CB20B"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8.3. Увеличение фондов оплаты труда учреждений осуществляется исходя из возможностей местного бюджета с учетом обеспечения повышения уровня реального содержания заработной платы работников в связи с ростом потребительских цен на товары и услуги и мотивации работников к повышению эффективности труда в соответствии с федеральными законами и законами субъектов Российской Федерации, решениями Правительства Российской Федерации, органов государственной власти субъектов Российской Федерации и органов местного самоуправления, а также в соответствии с иными нормативными правовыми актами, содержащими нормы трудового права.</w:t>
      </w:r>
    </w:p>
    <w:p w14:paraId="7001A06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8.4. При составлении (расчете) годового фонда оплаты труда учитываются следующие показатели (по состоянию на 1 октября года, предшествующего планируемому):</w:t>
      </w:r>
    </w:p>
    <w:p w14:paraId="0973989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а) численность персонала учреждений.</w:t>
      </w:r>
    </w:p>
    <w:p w14:paraId="32B288F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Должности персонала, исполнение обязанностей (выполнение работы) по которым передано специализированным сторонним организациям по контрактам (договорам), в годовом фонде оплаты труда не учитываются;</w:t>
      </w:r>
    </w:p>
    <w:p w14:paraId="063E367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б) должностные оклады в размерах, установленных настоящим Постановлением (в расчете на год или количество месяцев содержания должностей):</w:t>
      </w:r>
    </w:p>
    <w:p w14:paraId="1BBC43EE"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о замещаемым (укомплектованным) должностям руководителей, специалистов и профессиям рабочих - в размере фактически установленного должностного оклада;</w:t>
      </w:r>
    </w:p>
    <w:p w14:paraId="2086CCFE" w14:textId="6DCF3D91"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по вакантным должностям специалистов, должностные оклады, ставки заработной платы, которым устанавливаются в зависимости от </w:t>
      </w:r>
      <w:proofErr w:type="spellStart"/>
      <w:r w:rsidRPr="0059047A">
        <w:rPr>
          <w:rFonts w:ascii="Liberation Serif" w:hAnsi="Liberation Serif" w:cs="Liberation Serif"/>
          <w:sz w:val="28"/>
          <w:szCs w:val="28"/>
        </w:rPr>
        <w:t>внутридолжностного</w:t>
      </w:r>
      <w:proofErr w:type="spellEnd"/>
      <w:r w:rsidRPr="0059047A">
        <w:rPr>
          <w:rFonts w:ascii="Liberation Serif" w:hAnsi="Liberation Serif" w:cs="Liberation Serif"/>
          <w:sz w:val="28"/>
          <w:szCs w:val="28"/>
        </w:rPr>
        <w:t xml:space="preserve"> категорирования, уровня образования или стажа работы - в минимальном размере без категории или при минимальных требованиях к уровню образования или стажа работы;</w:t>
      </w:r>
    </w:p>
    <w:p w14:paraId="6E72E358"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по вакантным профессиям рабочих - минимальный должностной оклад, предусмотренный для данной профессии;</w:t>
      </w:r>
    </w:p>
    <w:p w14:paraId="48889437"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в) выплаты компенсационного характера (в расчете на год или количество месяцев содержания должностей) за работу:</w:t>
      </w:r>
    </w:p>
    <w:p w14:paraId="3AAAD587" w14:textId="20327A74"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в местностях с особыми климатическими условиями</w:t>
      </w:r>
      <w:r w:rsidR="00434A1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со сведениями, составляющими государственную тайну - в фактически установленном </w:t>
      </w:r>
      <w:r w:rsidR="00793757">
        <w:rPr>
          <w:rFonts w:ascii="Liberation Serif" w:hAnsi="Liberation Serif" w:cs="Liberation Serif"/>
          <w:sz w:val="28"/>
          <w:szCs w:val="28"/>
        </w:rPr>
        <w:br/>
      </w:r>
      <w:r w:rsidRPr="0059047A">
        <w:rPr>
          <w:rFonts w:ascii="Liberation Serif" w:hAnsi="Liberation Serif" w:cs="Liberation Serif"/>
          <w:sz w:val="28"/>
          <w:szCs w:val="28"/>
        </w:rPr>
        <w:t>на 1 октября текущего года размере;</w:t>
      </w:r>
    </w:p>
    <w:p w14:paraId="46CE63D3"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в условиях, отклоняющихся от нормальных (при выполнении работ различной квалификации, сверхурочной работе, работе в ночное время и при выполнении работ в других условиях, отклоняющихся от нормальных), другие </w:t>
      </w:r>
      <w:r w:rsidRPr="0059047A">
        <w:rPr>
          <w:rFonts w:ascii="Liberation Serif" w:hAnsi="Liberation Serif" w:cs="Liberation Serif"/>
          <w:sz w:val="28"/>
          <w:szCs w:val="28"/>
        </w:rPr>
        <w:lastRenderedPageBreak/>
        <w:t>выплаты компенсационного характера - из расчета среднемесячных расходов по учетным данным текущего года;</w:t>
      </w:r>
    </w:p>
    <w:p w14:paraId="76D86FF0"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выплаты за работу в нерабочие праздничные дни по должностям работников </w:t>
      </w:r>
      <w:proofErr w:type="gramStart"/>
      <w:r w:rsidRPr="0059047A">
        <w:rPr>
          <w:rFonts w:ascii="Liberation Serif" w:hAnsi="Liberation Serif" w:cs="Liberation Serif"/>
          <w:sz w:val="28"/>
          <w:szCs w:val="28"/>
        </w:rPr>
        <w:t>согласно расчета</w:t>
      </w:r>
      <w:proofErr w:type="gramEnd"/>
      <w:r w:rsidRPr="0059047A">
        <w:rPr>
          <w:rFonts w:ascii="Liberation Serif" w:hAnsi="Liberation Serif" w:cs="Liberation Serif"/>
          <w:sz w:val="28"/>
          <w:szCs w:val="28"/>
        </w:rPr>
        <w:t xml:space="preserve"> с учетом производственного календаря на следующий финансовый год;</w:t>
      </w:r>
    </w:p>
    <w:p w14:paraId="684B45AB" w14:textId="192CA8D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выплаты компенсационного характера (за исключением районного коэффициента</w:t>
      </w:r>
      <w:r w:rsidR="00434A10"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по вакантным должностям (профессиям) в годовом фонде оплаты труда не учитываются;</w:t>
      </w:r>
    </w:p>
    <w:p w14:paraId="2ABC9826"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г) выплаты стимулирующего характера (в расчете на год) по всем должностям (профессиям), включенным в расчет годового фонда оплаты труда, кроме выплачиваемых за счет средств экономии годового фонда оплаты труда - в фактически установленном размере работнику;</w:t>
      </w:r>
    </w:p>
    <w:p w14:paraId="6EA17B6B" w14:textId="14C5933B" w:rsidR="00AA5E59" w:rsidRPr="0059047A" w:rsidRDefault="00AA5E59"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д) выплаты ежеквартальной премии руководителям учреждений, относящ</w:t>
      </w:r>
      <w:r w:rsidR="00F54F77" w:rsidRPr="0059047A">
        <w:rPr>
          <w:rFonts w:ascii="Liberation Serif" w:hAnsi="Liberation Serif" w:cs="Liberation Serif"/>
          <w:sz w:val="28"/>
          <w:szCs w:val="28"/>
        </w:rPr>
        <w:t>иеся</w:t>
      </w:r>
      <w:r w:rsidRPr="0059047A">
        <w:rPr>
          <w:rFonts w:ascii="Liberation Serif" w:hAnsi="Liberation Serif" w:cs="Liberation Serif"/>
          <w:sz w:val="28"/>
          <w:szCs w:val="28"/>
        </w:rPr>
        <w:t xml:space="preserve"> к выплатам стимулирующего характера – из расчета 6 должностных окладов на год.</w:t>
      </w:r>
    </w:p>
    <w:p w14:paraId="602E3053" w14:textId="6BEF7BC8" w:rsidR="00AA5E59" w:rsidRPr="0059047A" w:rsidRDefault="00AA5E59"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е) средства на выплату ежегодной материальной помощи;</w:t>
      </w:r>
    </w:p>
    <w:p w14:paraId="626812C7" w14:textId="77777777" w:rsidR="000652B7"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8.5. Годовой фонд оплаты труда определяется суммированием фонда должностных окладов, ставок заработной платы, фондов выплат компенсационного и стимулирующего характера и фонда на выплату ежегодной материальной помощи.</w:t>
      </w:r>
    </w:p>
    <w:p w14:paraId="3E43F398" w14:textId="77777777" w:rsidR="00970FF0" w:rsidRPr="0059047A" w:rsidRDefault="000652B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8.6. </w:t>
      </w:r>
      <w:r w:rsidR="00F54F77" w:rsidRPr="0059047A">
        <w:rPr>
          <w:rFonts w:ascii="Liberation Serif" w:hAnsi="Liberation Serif" w:cs="Liberation Serif"/>
          <w:sz w:val="28"/>
          <w:szCs w:val="28"/>
        </w:rPr>
        <w:t>Часть г</w:t>
      </w:r>
      <w:r w:rsidR="00EA4A57" w:rsidRPr="0059047A">
        <w:rPr>
          <w:rFonts w:ascii="Liberation Serif" w:hAnsi="Liberation Serif" w:cs="Liberation Serif"/>
          <w:sz w:val="28"/>
          <w:szCs w:val="28"/>
        </w:rPr>
        <w:t>одово</w:t>
      </w:r>
      <w:r w:rsidR="00F54F77" w:rsidRPr="0059047A">
        <w:rPr>
          <w:rFonts w:ascii="Liberation Serif" w:hAnsi="Liberation Serif" w:cs="Liberation Serif"/>
          <w:sz w:val="28"/>
          <w:szCs w:val="28"/>
        </w:rPr>
        <w:t>го</w:t>
      </w:r>
      <w:r w:rsidR="00EA4A57" w:rsidRPr="0059047A">
        <w:rPr>
          <w:rFonts w:ascii="Liberation Serif" w:hAnsi="Liberation Serif" w:cs="Liberation Serif"/>
          <w:sz w:val="28"/>
          <w:szCs w:val="28"/>
        </w:rPr>
        <w:t xml:space="preserve"> фонд</w:t>
      </w:r>
      <w:r w:rsidR="00F54F77" w:rsidRPr="0059047A">
        <w:rPr>
          <w:rFonts w:ascii="Liberation Serif" w:hAnsi="Liberation Serif" w:cs="Liberation Serif"/>
          <w:sz w:val="28"/>
          <w:szCs w:val="28"/>
        </w:rPr>
        <w:t>а</w:t>
      </w:r>
      <w:r w:rsidR="00EA4A57" w:rsidRPr="0059047A">
        <w:rPr>
          <w:rFonts w:ascii="Liberation Serif" w:hAnsi="Liberation Serif" w:cs="Liberation Serif"/>
          <w:sz w:val="28"/>
          <w:szCs w:val="28"/>
        </w:rPr>
        <w:t xml:space="preserve"> оплаты труда, предусмотренн</w:t>
      </w:r>
      <w:r w:rsidR="00F54F77" w:rsidRPr="0059047A">
        <w:rPr>
          <w:rFonts w:ascii="Liberation Serif" w:hAnsi="Liberation Serif" w:cs="Liberation Serif"/>
          <w:sz w:val="28"/>
          <w:szCs w:val="28"/>
        </w:rPr>
        <w:t>ая</w:t>
      </w:r>
      <w:r w:rsidR="00EA4A57" w:rsidRPr="0059047A">
        <w:rPr>
          <w:rFonts w:ascii="Liberation Serif" w:hAnsi="Liberation Serif" w:cs="Liberation Serif"/>
          <w:sz w:val="28"/>
          <w:szCs w:val="28"/>
        </w:rPr>
        <w:t xml:space="preserve"> на выплаты ежеквартальной премии руководителям учреждений</w:t>
      </w:r>
      <w:r w:rsidR="00F54F77" w:rsidRPr="0059047A">
        <w:rPr>
          <w:rFonts w:ascii="Liberation Serif" w:hAnsi="Liberation Serif" w:cs="Liberation Serif"/>
          <w:sz w:val="28"/>
          <w:szCs w:val="28"/>
        </w:rPr>
        <w:t>,</w:t>
      </w:r>
      <w:r w:rsidR="00EA4A57" w:rsidRPr="0059047A">
        <w:rPr>
          <w:rFonts w:ascii="Liberation Serif" w:hAnsi="Liberation Serif" w:cs="Liberation Serif"/>
          <w:sz w:val="28"/>
          <w:szCs w:val="28"/>
        </w:rPr>
        <w:t xml:space="preserve"> не подлежит перераспределению на выплаты стимулирующего</w:t>
      </w:r>
      <w:r w:rsidR="00970FF0" w:rsidRPr="0059047A">
        <w:rPr>
          <w:rFonts w:ascii="Liberation Serif" w:hAnsi="Liberation Serif" w:cs="Liberation Serif"/>
          <w:sz w:val="28"/>
          <w:szCs w:val="28"/>
        </w:rPr>
        <w:t>,</w:t>
      </w:r>
      <w:r w:rsidR="00EA4A57" w:rsidRPr="0059047A">
        <w:rPr>
          <w:rFonts w:ascii="Liberation Serif" w:hAnsi="Liberation Serif" w:cs="Liberation Serif"/>
          <w:sz w:val="28"/>
          <w:szCs w:val="28"/>
        </w:rPr>
        <w:t xml:space="preserve"> компенсационного </w:t>
      </w:r>
      <w:r w:rsidR="00970FF0" w:rsidRPr="0059047A">
        <w:rPr>
          <w:rFonts w:ascii="Liberation Serif" w:hAnsi="Liberation Serif" w:cs="Liberation Serif"/>
          <w:sz w:val="28"/>
          <w:szCs w:val="28"/>
        </w:rPr>
        <w:t xml:space="preserve">и иного </w:t>
      </w:r>
      <w:r w:rsidR="00EA4A57" w:rsidRPr="0059047A">
        <w:rPr>
          <w:rFonts w:ascii="Liberation Serif" w:hAnsi="Liberation Serif" w:cs="Liberation Serif"/>
          <w:sz w:val="28"/>
          <w:szCs w:val="28"/>
        </w:rPr>
        <w:t>характера руководящему составу и работникам учреждения.</w:t>
      </w:r>
      <w:r w:rsidR="00970FF0" w:rsidRPr="0059047A">
        <w:rPr>
          <w:rFonts w:ascii="Liberation Serif" w:hAnsi="Liberation Serif" w:cs="Liberation Serif"/>
          <w:sz w:val="28"/>
          <w:szCs w:val="28"/>
        </w:rPr>
        <w:t xml:space="preserve"> </w:t>
      </w:r>
    </w:p>
    <w:p w14:paraId="29B93C14" w14:textId="18DB9953" w:rsidR="00EA4A57" w:rsidRPr="0059047A" w:rsidRDefault="00970FF0"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Руководитель и главный бухгалтер учреждения несут ответственность за правомерное начисление и выплату ежеквартальной премии руководителю учреждения.</w:t>
      </w:r>
    </w:p>
    <w:p w14:paraId="5D6CA011" w14:textId="6A26EA67" w:rsidR="00AA5E59" w:rsidRPr="0059047A" w:rsidRDefault="00EA4A5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Экономия </w:t>
      </w:r>
      <w:r w:rsidR="00F54F77" w:rsidRPr="0059047A">
        <w:rPr>
          <w:rFonts w:ascii="Liberation Serif" w:hAnsi="Liberation Serif" w:cs="Liberation Serif"/>
          <w:sz w:val="28"/>
          <w:szCs w:val="28"/>
        </w:rPr>
        <w:t xml:space="preserve">части </w:t>
      </w:r>
      <w:r w:rsidRPr="0059047A">
        <w:rPr>
          <w:rFonts w:ascii="Liberation Serif" w:hAnsi="Liberation Serif" w:cs="Liberation Serif"/>
          <w:sz w:val="28"/>
          <w:szCs w:val="28"/>
        </w:rPr>
        <w:t>годово</w:t>
      </w:r>
      <w:r w:rsidR="00F54F77" w:rsidRPr="0059047A">
        <w:rPr>
          <w:rFonts w:ascii="Liberation Serif" w:hAnsi="Liberation Serif" w:cs="Liberation Serif"/>
          <w:sz w:val="28"/>
          <w:szCs w:val="28"/>
        </w:rPr>
        <w:t>го</w:t>
      </w:r>
      <w:r w:rsidRPr="0059047A">
        <w:rPr>
          <w:rFonts w:ascii="Liberation Serif" w:hAnsi="Liberation Serif" w:cs="Liberation Serif"/>
          <w:sz w:val="28"/>
          <w:szCs w:val="28"/>
        </w:rPr>
        <w:t xml:space="preserve"> фонд</w:t>
      </w:r>
      <w:r w:rsidR="00F54F77" w:rsidRPr="0059047A">
        <w:rPr>
          <w:rFonts w:ascii="Liberation Serif" w:hAnsi="Liberation Serif" w:cs="Liberation Serif"/>
          <w:sz w:val="28"/>
          <w:szCs w:val="28"/>
        </w:rPr>
        <w:t>а</w:t>
      </w:r>
      <w:r w:rsidRPr="0059047A">
        <w:rPr>
          <w:rFonts w:ascii="Liberation Serif" w:hAnsi="Liberation Serif" w:cs="Liberation Serif"/>
          <w:sz w:val="28"/>
          <w:szCs w:val="28"/>
        </w:rPr>
        <w:t xml:space="preserve"> оплаты труда, предусмотренн</w:t>
      </w:r>
      <w:r w:rsidR="00970FF0" w:rsidRPr="0059047A">
        <w:rPr>
          <w:rFonts w:ascii="Liberation Serif" w:hAnsi="Liberation Serif" w:cs="Liberation Serif"/>
          <w:sz w:val="28"/>
          <w:szCs w:val="28"/>
        </w:rPr>
        <w:t>ой</w:t>
      </w:r>
      <w:r w:rsidRPr="0059047A">
        <w:rPr>
          <w:rFonts w:ascii="Liberation Serif" w:hAnsi="Liberation Serif" w:cs="Liberation Serif"/>
          <w:sz w:val="28"/>
          <w:szCs w:val="28"/>
        </w:rPr>
        <w:t xml:space="preserve"> на выплаты ежеквартальной премии руководителям учреждений</w:t>
      </w:r>
      <w:r w:rsidR="0031061D" w:rsidRPr="0059047A">
        <w:rPr>
          <w:rFonts w:ascii="Liberation Serif" w:hAnsi="Liberation Serif" w:cs="Liberation Serif"/>
          <w:sz w:val="28"/>
          <w:szCs w:val="28"/>
        </w:rPr>
        <w:t>,</w:t>
      </w:r>
      <w:r w:rsidRPr="0059047A">
        <w:rPr>
          <w:rFonts w:ascii="Liberation Serif" w:hAnsi="Liberation Serif" w:cs="Liberation Serif"/>
          <w:sz w:val="28"/>
          <w:szCs w:val="28"/>
        </w:rPr>
        <w:t xml:space="preserve"> подлежит возврату в бюджет городского округа Среднеуральск</w:t>
      </w:r>
      <w:r w:rsidR="0031061D" w:rsidRPr="0059047A">
        <w:rPr>
          <w:rFonts w:ascii="Liberation Serif" w:hAnsi="Liberation Serif" w:cs="Liberation Serif"/>
          <w:sz w:val="28"/>
          <w:szCs w:val="28"/>
        </w:rPr>
        <w:t xml:space="preserve"> в сроки, установленные бюджетным законодательством Российской Федерации и нормативными правовыми актами городского округа Среднеуральск.</w:t>
      </w:r>
      <w:r w:rsidR="00970FF0" w:rsidRPr="0059047A">
        <w:rPr>
          <w:rFonts w:ascii="Liberation Serif" w:hAnsi="Liberation Serif" w:cs="Liberation Serif"/>
          <w:sz w:val="28"/>
          <w:szCs w:val="28"/>
        </w:rPr>
        <w:t xml:space="preserve"> </w:t>
      </w:r>
    </w:p>
    <w:p w14:paraId="4DA54617" w14:textId="4CF56918" w:rsidR="000652B7" w:rsidRPr="0059047A" w:rsidRDefault="00EA4A57" w:rsidP="0059047A">
      <w:pPr>
        <w:pStyle w:val="ConsPlusNormal"/>
        <w:ind w:firstLine="709"/>
        <w:jc w:val="both"/>
        <w:rPr>
          <w:rFonts w:ascii="Liberation Serif" w:hAnsi="Liberation Serif" w:cs="Liberation Serif"/>
          <w:sz w:val="28"/>
          <w:szCs w:val="28"/>
        </w:rPr>
      </w:pPr>
      <w:r w:rsidRPr="0059047A">
        <w:rPr>
          <w:rFonts w:ascii="Liberation Serif" w:hAnsi="Liberation Serif" w:cs="Liberation Serif"/>
          <w:sz w:val="28"/>
          <w:szCs w:val="28"/>
        </w:rPr>
        <w:t xml:space="preserve">8.7. </w:t>
      </w:r>
      <w:r w:rsidR="000652B7" w:rsidRPr="0059047A">
        <w:rPr>
          <w:rFonts w:ascii="Liberation Serif" w:hAnsi="Liberation Serif" w:cs="Liberation Serif"/>
          <w:sz w:val="28"/>
          <w:szCs w:val="28"/>
        </w:rPr>
        <w:t xml:space="preserve">Расчеты по годовому фонду оплаты труда предоставляются </w:t>
      </w:r>
      <w:r w:rsidR="00F54F77" w:rsidRPr="0059047A">
        <w:rPr>
          <w:rFonts w:ascii="Liberation Serif" w:hAnsi="Liberation Serif" w:cs="Liberation Serif"/>
          <w:sz w:val="28"/>
          <w:szCs w:val="28"/>
        </w:rPr>
        <w:t xml:space="preserve">учреждениями </w:t>
      </w:r>
      <w:r w:rsidR="000652B7" w:rsidRPr="0059047A">
        <w:rPr>
          <w:rFonts w:ascii="Liberation Serif" w:hAnsi="Liberation Serif" w:cs="Liberation Serif"/>
          <w:sz w:val="28"/>
          <w:szCs w:val="28"/>
        </w:rPr>
        <w:t xml:space="preserve">ежегодно </w:t>
      </w:r>
      <w:r w:rsidR="001061E2" w:rsidRPr="0059047A">
        <w:rPr>
          <w:rFonts w:ascii="Liberation Serif" w:hAnsi="Liberation Serif" w:cs="Liberation Serif"/>
          <w:sz w:val="28"/>
          <w:szCs w:val="28"/>
        </w:rPr>
        <w:t xml:space="preserve">в установленный период формирования проекта местного бюджета </w:t>
      </w:r>
      <w:r w:rsidR="000652B7" w:rsidRPr="0059047A">
        <w:rPr>
          <w:rFonts w:ascii="Liberation Serif" w:hAnsi="Liberation Serif" w:cs="Liberation Serif"/>
          <w:sz w:val="28"/>
          <w:szCs w:val="28"/>
        </w:rPr>
        <w:t>в составе проектов расходных полномочий (смет расходов, планов финансово-хозяйственной деятельности) на очередной финансовый год и плановый период.</w:t>
      </w:r>
    </w:p>
    <w:p w14:paraId="13774249" w14:textId="77777777" w:rsidR="000652B7" w:rsidRPr="0059047A" w:rsidRDefault="000652B7" w:rsidP="0059047A">
      <w:pPr>
        <w:pStyle w:val="ConsPlusNormal"/>
        <w:jc w:val="both"/>
        <w:rPr>
          <w:rFonts w:ascii="Liberation Serif" w:hAnsi="Liberation Serif" w:cs="Liberation Serif"/>
          <w:sz w:val="28"/>
          <w:szCs w:val="28"/>
        </w:rPr>
      </w:pPr>
    </w:p>
    <w:p w14:paraId="61369574" w14:textId="77777777" w:rsidR="000652B7" w:rsidRPr="0059047A" w:rsidRDefault="000652B7" w:rsidP="0059047A">
      <w:pPr>
        <w:pStyle w:val="ConsPlusNormal"/>
        <w:jc w:val="both"/>
        <w:rPr>
          <w:rFonts w:ascii="Liberation Serif" w:hAnsi="Liberation Serif" w:cs="Liberation Serif"/>
          <w:sz w:val="28"/>
          <w:szCs w:val="28"/>
        </w:rPr>
      </w:pPr>
    </w:p>
    <w:p w14:paraId="7E7EE69C" w14:textId="77777777" w:rsidR="00981B7E" w:rsidRPr="0059047A" w:rsidRDefault="00981B7E" w:rsidP="0059047A">
      <w:pPr>
        <w:pStyle w:val="ConsPlusNormal"/>
        <w:jc w:val="both"/>
        <w:rPr>
          <w:rFonts w:ascii="Liberation Serif" w:hAnsi="Liberation Serif" w:cs="Liberation Serif"/>
          <w:sz w:val="28"/>
          <w:szCs w:val="28"/>
        </w:rPr>
        <w:sectPr w:rsidR="00981B7E" w:rsidRPr="0059047A" w:rsidSect="001E530B">
          <w:pgSz w:w="11906" w:h="16838"/>
          <w:pgMar w:top="1134" w:right="567" w:bottom="1134" w:left="1418" w:header="709" w:footer="709" w:gutter="0"/>
          <w:pgNumType w:start="3"/>
          <w:cols w:space="708"/>
          <w:docGrid w:linePitch="381"/>
        </w:sectPr>
      </w:pPr>
    </w:p>
    <w:p w14:paraId="1CDED278" w14:textId="6FE9D84D" w:rsidR="000652B7" w:rsidRPr="0059047A" w:rsidRDefault="000652B7" w:rsidP="0059047A">
      <w:pPr>
        <w:pStyle w:val="ConsPlusNormal"/>
        <w:ind w:left="5245"/>
        <w:outlineLvl w:val="1"/>
        <w:rPr>
          <w:rFonts w:ascii="Liberation Serif" w:hAnsi="Liberation Serif" w:cs="Liberation Serif"/>
          <w:sz w:val="28"/>
          <w:szCs w:val="28"/>
        </w:rPr>
      </w:pPr>
      <w:bookmarkStart w:id="8" w:name="P389"/>
      <w:bookmarkEnd w:id="8"/>
      <w:r w:rsidRPr="0059047A">
        <w:rPr>
          <w:rFonts w:ascii="Liberation Serif" w:hAnsi="Liberation Serif" w:cs="Liberation Serif"/>
          <w:sz w:val="28"/>
          <w:szCs w:val="28"/>
        </w:rPr>
        <w:lastRenderedPageBreak/>
        <w:t>Приложение</w:t>
      </w:r>
      <w:r w:rsidR="00981B7E" w:rsidRPr="0059047A">
        <w:rPr>
          <w:rFonts w:ascii="Liberation Serif" w:hAnsi="Liberation Serif" w:cs="Liberation Serif"/>
          <w:sz w:val="28"/>
          <w:szCs w:val="28"/>
        </w:rPr>
        <w:t xml:space="preserve"> № 1</w:t>
      </w:r>
    </w:p>
    <w:p w14:paraId="38482555" w14:textId="791C0578" w:rsidR="00E8405A" w:rsidRPr="0059047A" w:rsidRDefault="000652B7" w:rsidP="0059047A">
      <w:pPr>
        <w:pStyle w:val="ConsPlusNormal"/>
        <w:ind w:left="5245"/>
        <w:jc w:val="both"/>
        <w:rPr>
          <w:rFonts w:ascii="Liberation Serif" w:hAnsi="Liberation Serif" w:cs="Liberation Serif"/>
          <w:sz w:val="28"/>
          <w:szCs w:val="28"/>
        </w:rPr>
      </w:pPr>
      <w:r w:rsidRPr="0059047A">
        <w:rPr>
          <w:rFonts w:ascii="Liberation Serif" w:hAnsi="Liberation Serif" w:cs="Liberation Serif"/>
          <w:sz w:val="28"/>
          <w:szCs w:val="28"/>
        </w:rPr>
        <w:t>к Примерному положению</w:t>
      </w:r>
      <w:r w:rsidR="00434A10" w:rsidRPr="0059047A">
        <w:rPr>
          <w:rFonts w:ascii="Liberation Serif" w:hAnsi="Liberation Serif" w:cs="Liberation Serif"/>
          <w:sz w:val="28"/>
          <w:szCs w:val="28"/>
        </w:rPr>
        <w:t xml:space="preserve"> об оплате труда работников муниципальных учреждений </w:t>
      </w:r>
      <w:r w:rsidRPr="0059047A">
        <w:rPr>
          <w:rFonts w:ascii="Liberation Serif" w:hAnsi="Liberation Serif" w:cs="Liberation Serif"/>
          <w:sz w:val="28"/>
          <w:szCs w:val="28"/>
        </w:rPr>
        <w:t>городского округа Среднеуральск</w:t>
      </w:r>
    </w:p>
    <w:p w14:paraId="430AC467" w14:textId="77777777" w:rsidR="00981B7E" w:rsidRPr="0059047A" w:rsidRDefault="00981B7E" w:rsidP="0059047A">
      <w:pPr>
        <w:pStyle w:val="ConsPlusNormal"/>
        <w:ind w:left="5245"/>
        <w:jc w:val="both"/>
        <w:rPr>
          <w:rFonts w:ascii="Liberation Serif" w:hAnsi="Liberation Serif" w:cs="Liberation Serif"/>
          <w:sz w:val="28"/>
          <w:szCs w:val="28"/>
        </w:rPr>
      </w:pPr>
    </w:p>
    <w:p w14:paraId="0F1D8E58" w14:textId="77777777" w:rsidR="00981B7E" w:rsidRPr="0059047A" w:rsidRDefault="00981B7E" w:rsidP="0059047A">
      <w:pPr>
        <w:pStyle w:val="ConsPlusNormal"/>
        <w:ind w:left="5245"/>
        <w:jc w:val="both"/>
        <w:rPr>
          <w:rFonts w:ascii="Liberation Serif" w:hAnsi="Liberation Serif" w:cs="Liberation Serif"/>
          <w:sz w:val="28"/>
          <w:szCs w:val="28"/>
        </w:rPr>
      </w:pPr>
    </w:p>
    <w:p w14:paraId="7BEA8129" w14:textId="5E4794A5" w:rsidR="00981B7E" w:rsidRPr="0059047A" w:rsidRDefault="00981B7E" w:rsidP="0059047A">
      <w:pPr>
        <w:pStyle w:val="ConsPlusNormal"/>
        <w:jc w:val="center"/>
        <w:rPr>
          <w:rFonts w:ascii="Liberation Serif" w:hAnsi="Liberation Serif" w:cs="Liberation Serif"/>
          <w:b/>
          <w:sz w:val="28"/>
          <w:szCs w:val="28"/>
        </w:rPr>
      </w:pPr>
      <w:r w:rsidRPr="0059047A">
        <w:rPr>
          <w:rFonts w:ascii="Liberation Serif" w:hAnsi="Liberation Serif" w:cs="Liberation Serif"/>
          <w:b/>
          <w:sz w:val="28"/>
          <w:szCs w:val="28"/>
        </w:rPr>
        <w:t xml:space="preserve">МИНИМАЛЬНЫЕ РАЗМЕРЫ </w:t>
      </w:r>
    </w:p>
    <w:p w14:paraId="5B9DD9E7" w14:textId="6661AA8E" w:rsidR="00981B7E" w:rsidRPr="0059047A" w:rsidRDefault="00981B7E" w:rsidP="0059047A">
      <w:pPr>
        <w:widowControl w:val="0"/>
        <w:autoSpaceDE w:val="0"/>
        <w:autoSpaceDN w:val="0"/>
        <w:adjustRightInd w:val="0"/>
        <w:jc w:val="center"/>
        <w:rPr>
          <w:rFonts w:ascii="Liberation Serif" w:hAnsi="Liberation Serif" w:cs="Liberation Serif"/>
          <w:b/>
          <w:szCs w:val="28"/>
          <w:lang w:eastAsia="en-US"/>
        </w:rPr>
      </w:pPr>
      <w:r w:rsidRPr="0059047A">
        <w:rPr>
          <w:rFonts w:ascii="Liberation Serif" w:hAnsi="Liberation Serif" w:cs="Liberation Serif"/>
          <w:b/>
          <w:szCs w:val="28"/>
          <w:lang w:eastAsia="en-US"/>
        </w:rPr>
        <w:t>ДОЛЖНОСТНЫХ ОКЛАДОВ РУКОВОДИТЕЛЕЙ, СПЕЦИАЛИСТОВ</w:t>
      </w:r>
      <w:r w:rsidR="0071032F" w:rsidRPr="0059047A">
        <w:rPr>
          <w:rFonts w:ascii="Liberation Serif" w:hAnsi="Liberation Serif" w:cs="Liberation Serif"/>
          <w:b/>
          <w:szCs w:val="28"/>
          <w:lang w:eastAsia="en-US"/>
        </w:rPr>
        <w:t>,</w:t>
      </w:r>
    </w:p>
    <w:p w14:paraId="68BA632D" w14:textId="0FBF755A" w:rsidR="00981B7E" w:rsidRPr="0059047A" w:rsidRDefault="00981B7E" w:rsidP="0059047A">
      <w:pPr>
        <w:widowControl w:val="0"/>
        <w:autoSpaceDE w:val="0"/>
        <w:autoSpaceDN w:val="0"/>
        <w:adjustRightInd w:val="0"/>
        <w:jc w:val="center"/>
        <w:rPr>
          <w:rFonts w:ascii="Liberation Serif" w:hAnsi="Liberation Serif" w:cs="Liberation Serif"/>
          <w:b/>
          <w:szCs w:val="28"/>
          <w:lang w:eastAsia="en-US"/>
        </w:rPr>
      </w:pPr>
      <w:r w:rsidRPr="0059047A">
        <w:rPr>
          <w:rFonts w:ascii="Liberation Serif" w:hAnsi="Liberation Serif" w:cs="Liberation Serif"/>
          <w:b/>
          <w:szCs w:val="28"/>
          <w:lang w:eastAsia="en-US"/>
        </w:rPr>
        <w:t>ТЕХНИЧЕСКИХ РАБОТНИКОВ</w:t>
      </w:r>
      <w:r w:rsidR="0071032F" w:rsidRPr="0059047A">
        <w:rPr>
          <w:rFonts w:ascii="Liberation Serif" w:hAnsi="Liberation Serif" w:cs="Liberation Serif"/>
          <w:b/>
          <w:szCs w:val="28"/>
          <w:lang w:eastAsia="en-US"/>
        </w:rPr>
        <w:t xml:space="preserve">, </w:t>
      </w:r>
      <w:r w:rsidR="009E0281" w:rsidRPr="0059047A">
        <w:rPr>
          <w:rFonts w:ascii="Liberation Serif" w:hAnsi="Liberation Serif" w:cs="Liberation Serif"/>
          <w:b/>
          <w:szCs w:val="28"/>
          <w:lang w:eastAsia="en-US"/>
        </w:rPr>
        <w:t>РАБОЧИХ</w:t>
      </w:r>
      <w:r w:rsidRPr="0059047A">
        <w:rPr>
          <w:rFonts w:ascii="Liberation Serif" w:hAnsi="Liberation Serif" w:cs="Liberation Serif"/>
          <w:b/>
          <w:szCs w:val="28"/>
          <w:lang w:eastAsia="en-US"/>
        </w:rPr>
        <w:t xml:space="preserve"> </w:t>
      </w:r>
    </w:p>
    <w:p w14:paraId="2E837C86" w14:textId="77777777" w:rsidR="00981B7E" w:rsidRPr="0059047A" w:rsidRDefault="00981B7E" w:rsidP="0059047A">
      <w:pPr>
        <w:widowControl w:val="0"/>
        <w:autoSpaceDE w:val="0"/>
        <w:autoSpaceDN w:val="0"/>
        <w:adjustRightInd w:val="0"/>
        <w:outlineLvl w:val="0"/>
        <w:rPr>
          <w:rFonts w:ascii="Liberation Serif" w:hAnsi="Liberation Serif" w:cs="Liberation Serif"/>
          <w:bCs w:val="0"/>
          <w:szCs w:val="28"/>
          <w:lang w:eastAsia="en-US"/>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71"/>
        <w:gridCol w:w="7088"/>
        <w:gridCol w:w="1984"/>
      </w:tblGrid>
      <w:tr w:rsidR="00981B7E" w:rsidRPr="0059047A" w14:paraId="73EF3C08" w14:textId="77777777" w:rsidTr="00981B7E">
        <w:tc>
          <w:tcPr>
            <w:tcW w:w="771" w:type="dxa"/>
            <w:tcBorders>
              <w:top w:val="single" w:sz="4" w:space="0" w:color="auto"/>
              <w:left w:val="single" w:sz="4" w:space="0" w:color="auto"/>
              <w:bottom w:val="single" w:sz="4" w:space="0" w:color="auto"/>
              <w:right w:val="single" w:sz="4" w:space="0" w:color="auto"/>
            </w:tcBorders>
          </w:tcPr>
          <w:p w14:paraId="054CDE59" w14:textId="77777777" w:rsidR="00981B7E" w:rsidRPr="0059047A" w:rsidRDefault="00981B7E"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N п/п</w:t>
            </w:r>
          </w:p>
        </w:tc>
        <w:tc>
          <w:tcPr>
            <w:tcW w:w="7088" w:type="dxa"/>
            <w:tcBorders>
              <w:top w:val="single" w:sz="4" w:space="0" w:color="auto"/>
              <w:left w:val="single" w:sz="4" w:space="0" w:color="auto"/>
              <w:bottom w:val="single" w:sz="4" w:space="0" w:color="auto"/>
              <w:right w:val="single" w:sz="4" w:space="0" w:color="auto"/>
            </w:tcBorders>
          </w:tcPr>
          <w:p w14:paraId="70FAC29D" w14:textId="77777777" w:rsidR="00981B7E" w:rsidRPr="0059047A" w:rsidRDefault="00981B7E"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14:paraId="5F08E969" w14:textId="28E92D19" w:rsidR="00981B7E"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Минимальные р</w:t>
            </w:r>
            <w:r w:rsidR="00981B7E" w:rsidRPr="0059047A">
              <w:rPr>
                <w:rFonts w:ascii="Liberation Serif" w:hAnsi="Liberation Serif" w:cs="Liberation Serif"/>
                <w:bCs w:val="0"/>
                <w:sz w:val="24"/>
                <w:lang w:eastAsia="en-US"/>
              </w:rPr>
              <w:t>азмеры должностных окладов, рублей</w:t>
            </w:r>
          </w:p>
        </w:tc>
      </w:tr>
      <w:tr w:rsidR="00981B7E" w:rsidRPr="0059047A" w14:paraId="61AAA1BF" w14:textId="77777777" w:rsidTr="00981B7E">
        <w:tc>
          <w:tcPr>
            <w:tcW w:w="771" w:type="dxa"/>
            <w:tcBorders>
              <w:top w:val="single" w:sz="4" w:space="0" w:color="auto"/>
              <w:left w:val="single" w:sz="4" w:space="0" w:color="auto"/>
              <w:bottom w:val="single" w:sz="4" w:space="0" w:color="auto"/>
              <w:right w:val="single" w:sz="4" w:space="0" w:color="auto"/>
            </w:tcBorders>
          </w:tcPr>
          <w:p w14:paraId="3BDEE569" w14:textId="0B7A51DA" w:rsidR="00981B7E" w:rsidRPr="0059047A" w:rsidRDefault="00981B7E"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7113B333" w14:textId="3E5B79CD" w:rsidR="00981B7E" w:rsidRPr="0059047A" w:rsidRDefault="00981B7E"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Начальник (директор) муниципального учреждения</w:t>
            </w:r>
          </w:p>
        </w:tc>
        <w:tc>
          <w:tcPr>
            <w:tcW w:w="1984" w:type="dxa"/>
            <w:tcBorders>
              <w:top w:val="single" w:sz="4" w:space="0" w:color="auto"/>
              <w:left w:val="single" w:sz="4" w:space="0" w:color="auto"/>
              <w:bottom w:val="single" w:sz="4" w:space="0" w:color="auto"/>
              <w:right w:val="single" w:sz="4" w:space="0" w:color="auto"/>
            </w:tcBorders>
          </w:tcPr>
          <w:p w14:paraId="1BCEA55D" w14:textId="2198ABD4" w:rsidR="00981B7E"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31518</w:t>
            </w:r>
          </w:p>
        </w:tc>
      </w:tr>
      <w:tr w:rsidR="00981B7E" w:rsidRPr="0059047A" w14:paraId="1935BCD2" w14:textId="77777777" w:rsidTr="00981B7E">
        <w:tc>
          <w:tcPr>
            <w:tcW w:w="771" w:type="dxa"/>
            <w:tcBorders>
              <w:top w:val="single" w:sz="4" w:space="0" w:color="auto"/>
              <w:left w:val="single" w:sz="4" w:space="0" w:color="auto"/>
              <w:bottom w:val="single" w:sz="4" w:space="0" w:color="auto"/>
              <w:right w:val="single" w:sz="4" w:space="0" w:color="auto"/>
            </w:tcBorders>
          </w:tcPr>
          <w:p w14:paraId="6A0C08BB" w14:textId="789FBDCE" w:rsidR="00981B7E" w:rsidRPr="0059047A" w:rsidRDefault="00981B7E"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6AB7E0CC" w14:textId="37837D16" w:rsidR="00981B7E" w:rsidRPr="0059047A" w:rsidRDefault="00981B7E"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Заместитель начальника (директора) муниципального учреждения </w:t>
            </w:r>
          </w:p>
        </w:tc>
        <w:tc>
          <w:tcPr>
            <w:tcW w:w="1984" w:type="dxa"/>
            <w:tcBorders>
              <w:top w:val="single" w:sz="4" w:space="0" w:color="auto"/>
              <w:left w:val="single" w:sz="4" w:space="0" w:color="auto"/>
              <w:bottom w:val="single" w:sz="4" w:space="0" w:color="auto"/>
              <w:right w:val="single" w:sz="4" w:space="0" w:color="auto"/>
            </w:tcBorders>
          </w:tcPr>
          <w:p w14:paraId="2B37DD69" w14:textId="43B845F7" w:rsidR="00981B7E"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4760</w:t>
            </w:r>
          </w:p>
        </w:tc>
      </w:tr>
      <w:tr w:rsidR="0054410A" w:rsidRPr="0059047A" w14:paraId="79FF2230" w14:textId="77777777" w:rsidTr="00981B7E">
        <w:tc>
          <w:tcPr>
            <w:tcW w:w="771" w:type="dxa"/>
            <w:tcBorders>
              <w:top w:val="single" w:sz="4" w:space="0" w:color="auto"/>
              <w:left w:val="single" w:sz="4" w:space="0" w:color="auto"/>
              <w:bottom w:val="single" w:sz="4" w:space="0" w:color="auto"/>
              <w:right w:val="single" w:sz="4" w:space="0" w:color="auto"/>
            </w:tcBorders>
          </w:tcPr>
          <w:p w14:paraId="2E8996AA" w14:textId="77777777" w:rsidR="0054410A" w:rsidRPr="0059047A" w:rsidRDefault="0054410A"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6F65D651" w14:textId="714465BE" w:rsidR="0054410A" w:rsidRPr="0059047A" w:rsidRDefault="0054410A"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14:paraId="30DBC41C" w14:textId="680022F5" w:rsidR="0054410A"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5214</w:t>
            </w:r>
          </w:p>
        </w:tc>
      </w:tr>
      <w:tr w:rsidR="0054410A" w:rsidRPr="0059047A" w14:paraId="5E80D522" w14:textId="77777777" w:rsidTr="00981B7E">
        <w:tc>
          <w:tcPr>
            <w:tcW w:w="771" w:type="dxa"/>
            <w:tcBorders>
              <w:top w:val="single" w:sz="4" w:space="0" w:color="auto"/>
              <w:left w:val="single" w:sz="4" w:space="0" w:color="auto"/>
              <w:bottom w:val="single" w:sz="4" w:space="0" w:color="auto"/>
              <w:right w:val="single" w:sz="4" w:space="0" w:color="auto"/>
            </w:tcBorders>
          </w:tcPr>
          <w:p w14:paraId="715B23BC" w14:textId="77777777" w:rsidR="0054410A" w:rsidRPr="0059047A" w:rsidRDefault="0054410A"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076D962" w14:textId="5820B720" w:rsidR="0054410A" w:rsidRPr="0059047A" w:rsidRDefault="0054410A"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Главный технолог</w:t>
            </w:r>
          </w:p>
        </w:tc>
        <w:tc>
          <w:tcPr>
            <w:tcW w:w="1984" w:type="dxa"/>
            <w:tcBorders>
              <w:top w:val="single" w:sz="4" w:space="0" w:color="auto"/>
              <w:left w:val="single" w:sz="4" w:space="0" w:color="auto"/>
              <w:bottom w:val="single" w:sz="4" w:space="0" w:color="auto"/>
              <w:right w:val="single" w:sz="4" w:space="0" w:color="auto"/>
            </w:tcBorders>
          </w:tcPr>
          <w:p w14:paraId="7A7E68A1" w14:textId="7A1E1DEA" w:rsidR="0054410A"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1518</w:t>
            </w:r>
          </w:p>
        </w:tc>
      </w:tr>
      <w:tr w:rsidR="0054410A" w:rsidRPr="0059047A" w14:paraId="03798728" w14:textId="77777777" w:rsidTr="00981B7E">
        <w:tc>
          <w:tcPr>
            <w:tcW w:w="771" w:type="dxa"/>
            <w:tcBorders>
              <w:top w:val="single" w:sz="4" w:space="0" w:color="auto"/>
              <w:left w:val="single" w:sz="4" w:space="0" w:color="auto"/>
              <w:bottom w:val="single" w:sz="4" w:space="0" w:color="auto"/>
              <w:right w:val="single" w:sz="4" w:space="0" w:color="auto"/>
            </w:tcBorders>
          </w:tcPr>
          <w:p w14:paraId="0302F62E" w14:textId="77777777" w:rsidR="0054410A" w:rsidRPr="0059047A" w:rsidRDefault="0054410A"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23AAEE3F" w14:textId="65D22AF2" w:rsidR="0054410A" w:rsidRPr="0059047A" w:rsidRDefault="0054410A"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Главный юрисконсульт</w:t>
            </w:r>
          </w:p>
        </w:tc>
        <w:tc>
          <w:tcPr>
            <w:tcW w:w="1984" w:type="dxa"/>
            <w:tcBorders>
              <w:top w:val="single" w:sz="4" w:space="0" w:color="auto"/>
              <w:left w:val="single" w:sz="4" w:space="0" w:color="auto"/>
              <w:bottom w:val="single" w:sz="4" w:space="0" w:color="auto"/>
              <w:right w:val="single" w:sz="4" w:space="0" w:color="auto"/>
            </w:tcBorders>
          </w:tcPr>
          <w:p w14:paraId="6F82AED1" w14:textId="4AC66D64" w:rsidR="0054410A" w:rsidRPr="0059047A" w:rsidRDefault="0054410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9599</w:t>
            </w:r>
          </w:p>
        </w:tc>
      </w:tr>
      <w:tr w:rsidR="0054410A" w:rsidRPr="0059047A" w14:paraId="5A67873E" w14:textId="77777777" w:rsidTr="00981B7E">
        <w:tc>
          <w:tcPr>
            <w:tcW w:w="771" w:type="dxa"/>
            <w:tcBorders>
              <w:top w:val="single" w:sz="4" w:space="0" w:color="auto"/>
              <w:left w:val="single" w:sz="4" w:space="0" w:color="auto"/>
              <w:bottom w:val="single" w:sz="4" w:space="0" w:color="auto"/>
              <w:right w:val="single" w:sz="4" w:space="0" w:color="auto"/>
            </w:tcBorders>
          </w:tcPr>
          <w:p w14:paraId="23C83F6C" w14:textId="77777777" w:rsidR="0054410A" w:rsidRPr="0059047A" w:rsidRDefault="0054410A"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435E7A7" w14:textId="72AC2947" w:rsidR="0054410A" w:rsidRPr="0059047A" w:rsidRDefault="003D00B7"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Заместитель главного бухгалтера</w:t>
            </w:r>
          </w:p>
        </w:tc>
        <w:tc>
          <w:tcPr>
            <w:tcW w:w="1984" w:type="dxa"/>
            <w:tcBorders>
              <w:top w:val="single" w:sz="4" w:space="0" w:color="auto"/>
              <w:left w:val="single" w:sz="4" w:space="0" w:color="auto"/>
              <w:bottom w:val="single" w:sz="4" w:space="0" w:color="auto"/>
              <w:right w:val="single" w:sz="4" w:space="0" w:color="auto"/>
            </w:tcBorders>
          </w:tcPr>
          <w:p w14:paraId="3304CE35" w14:textId="51B87B05" w:rsidR="0054410A" w:rsidRPr="0059047A" w:rsidRDefault="003D00B7"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9599</w:t>
            </w:r>
          </w:p>
        </w:tc>
      </w:tr>
      <w:tr w:rsidR="00052391" w:rsidRPr="0059047A" w14:paraId="599C4BC6" w14:textId="77777777" w:rsidTr="00981B7E">
        <w:tc>
          <w:tcPr>
            <w:tcW w:w="771" w:type="dxa"/>
            <w:tcBorders>
              <w:top w:val="single" w:sz="4" w:space="0" w:color="auto"/>
              <w:left w:val="single" w:sz="4" w:space="0" w:color="auto"/>
              <w:bottom w:val="single" w:sz="4" w:space="0" w:color="auto"/>
              <w:right w:val="single" w:sz="4" w:space="0" w:color="auto"/>
            </w:tcBorders>
          </w:tcPr>
          <w:p w14:paraId="6E4D6D03"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2B5C0CF8" w14:textId="7B6A3589" w:rsidR="00052391" w:rsidRPr="0059047A" w:rsidRDefault="004616A7"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Б</w:t>
            </w:r>
            <w:r w:rsidR="00052391" w:rsidRPr="0059047A">
              <w:rPr>
                <w:rFonts w:ascii="Liberation Serif" w:hAnsi="Liberation Serif" w:cs="Liberation Serif"/>
                <w:bCs w:val="0"/>
                <w:sz w:val="24"/>
                <w:lang w:eastAsia="en-US"/>
              </w:rPr>
              <w:t>ухгалтер 1 категории</w:t>
            </w:r>
          </w:p>
        </w:tc>
        <w:tc>
          <w:tcPr>
            <w:tcW w:w="1984" w:type="dxa"/>
            <w:tcBorders>
              <w:top w:val="single" w:sz="4" w:space="0" w:color="auto"/>
              <w:left w:val="single" w:sz="4" w:space="0" w:color="auto"/>
              <w:bottom w:val="single" w:sz="4" w:space="0" w:color="auto"/>
              <w:right w:val="single" w:sz="4" w:space="0" w:color="auto"/>
            </w:tcBorders>
          </w:tcPr>
          <w:p w14:paraId="056A49C2" w14:textId="5ED17F8F" w:rsidR="00052391" w:rsidRPr="0059047A" w:rsidRDefault="004616A7"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7888</w:t>
            </w:r>
          </w:p>
        </w:tc>
      </w:tr>
      <w:tr w:rsidR="00052391" w:rsidRPr="0059047A" w14:paraId="673898C1" w14:textId="77777777" w:rsidTr="00981B7E">
        <w:tc>
          <w:tcPr>
            <w:tcW w:w="771" w:type="dxa"/>
            <w:tcBorders>
              <w:top w:val="single" w:sz="4" w:space="0" w:color="auto"/>
              <w:left w:val="single" w:sz="4" w:space="0" w:color="auto"/>
              <w:bottom w:val="single" w:sz="4" w:space="0" w:color="auto"/>
              <w:right w:val="single" w:sz="4" w:space="0" w:color="auto"/>
            </w:tcBorders>
          </w:tcPr>
          <w:p w14:paraId="2C7EECF7"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1C557FDD" w14:textId="680ACAFB" w:rsidR="00052391" w:rsidRPr="0059047A" w:rsidRDefault="004616A7"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Б</w:t>
            </w:r>
            <w:r w:rsidR="00052391" w:rsidRPr="0059047A">
              <w:rPr>
                <w:rFonts w:ascii="Liberation Serif" w:hAnsi="Liberation Serif" w:cs="Liberation Serif"/>
                <w:bCs w:val="0"/>
                <w:sz w:val="24"/>
                <w:lang w:eastAsia="en-US"/>
              </w:rPr>
              <w:t>ухгалтер 2 категории</w:t>
            </w:r>
          </w:p>
        </w:tc>
        <w:tc>
          <w:tcPr>
            <w:tcW w:w="1984" w:type="dxa"/>
            <w:tcBorders>
              <w:top w:val="single" w:sz="4" w:space="0" w:color="auto"/>
              <w:left w:val="single" w:sz="4" w:space="0" w:color="auto"/>
              <w:bottom w:val="single" w:sz="4" w:space="0" w:color="auto"/>
              <w:right w:val="single" w:sz="4" w:space="0" w:color="auto"/>
            </w:tcBorders>
          </w:tcPr>
          <w:p w14:paraId="1716F819" w14:textId="70B95411" w:rsidR="00052391" w:rsidRPr="0059047A" w:rsidRDefault="004616A7"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7111</w:t>
            </w:r>
          </w:p>
        </w:tc>
      </w:tr>
      <w:tr w:rsidR="00052391" w:rsidRPr="0059047A" w14:paraId="1DF19B0B" w14:textId="77777777" w:rsidTr="00981B7E">
        <w:tc>
          <w:tcPr>
            <w:tcW w:w="771" w:type="dxa"/>
            <w:tcBorders>
              <w:top w:val="single" w:sz="4" w:space="0" w:color="auto"/>
              <w:left w:val="single" w:sz="4" w:space="0" w:color="auto"/>
              <w:bottom w:val="single" w:sz="4" w:space="0" w:color="auto"/>
              <w:right w:val="single" w:sz="4" w:space="0" w:color="auto"/>
            </w:tcBorders>
          </w:tcPr>
          <w:p w14:paraId="57893989"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46712A04" w14:textId="58512538" w:rsidR="00052391" w:rsidRPr="0059047A" w:rsidRDefault="004616A7"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М</w:t>
            </w:r>
            <w:r w:rsidR="00052391" w:rsidRPr="0059047A">
              <w:rPr>
                <w:rFonts w:ascii="Liberation Serif" w:hAnsi="Liberation Serif" w:cs="Liberation Serif"/>
                <w:bCs w:val="0"/>
                <w:sz w:val="24"/>
                <w:lang w:eastAsia="en-US"/>
              </w:rPr>
              <w:t>етодист</w:t>
            </w:r>
          </w:p>
        </w:tc>
        <w:tc>
          <w:tcPr>
            <w:tcW w:w="1984" w:type="dxa"/>
            <w:tcBorders>
              <w:top w:val="single" w:sz="4" w:space="0" w:color="auto"/>
              <w:left w:val="single" w:sz="4" w:space="0" w:color="auto"/>
              <w:bottom w:val="single" w:sz="4" w:space="0" w:color="auto"/>
              <w:right w:val="single" w:sz="4" w:space="0" w:color="auto"/>
            </w:tcBorders>
          </w:tcPr>
          <w:p w14:paraId="7E65AED8" w14:textId="0CE24082" w:rsidR="00052391" w:rsidRPr="0059047A" w:rsidRDefault="004616A7"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6385</w:t>
            </w:r>
          </w:p>
        </w:tc>
      </w:tr>
      <w:tr w:rsidR="00BA68B7" w:rsidRPr="0059047A" w14:paraId="59A7A5B4" w14:textId="77777777" w:rsidTr="00981B7E">
        <w:tc>
          <w:tcPr>
            <w:tcW w:w="771" w:type="dxa"/>
            <w:tcBorders>
              <w:top w:val="single" w:sz="4" w:space="0" w:color="auto"/>
              <w:left w:val="single" w:sz="4" w:space="0" w:color="auto"/>
              <w:bottom w:val="single" w:sz="4" w:space="0" w:color="auto"/>
              <w:right w:val="single" w:sz="4" w:space="0" w:color="auto"/>
            </w:tcBorders>
          </w:tcPr>
          <w:p w14:paraId="56A0072D" w14:textId="77777777" w:rsidR="00BA68B7" w:rsidRPr="0059047A" w:rsidRDefault="00BA68B7"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4402476" w14:textId="7A2D2061" w:rsidR="00BA68B7" w:rsidRPr="0059047A" w:rsidRDefault="00BA68B7"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специалист (по кадрам, по делопроизводству,</w:t>
            </w:r>
            <w:r w:rsidRPr="0059047A">
              <w:rPr>
                <w:rFonts w:ascii="Liberation Serif" w:hAnsi="Liberation Serif" w:cs="Liberation Serif"/>
                <w:sz w:val="24"/>
              </w:rPr>
              <w:t xml:space="preserve"> </w:t>
            </w:r>
            <w:r w:rsidRPr="0059047A">
              <w:rPr>
                <w:rFonts w:ascii="Liberation Serif" w:hAnsi="Liberation Serif" w:cs="Liberation Serif"/>
                <w:bCs w:val="0"/>
                <w:sz w:val="24"/>
                <w:lang w:eastAsia="en-US"/>
              </w:rPr>
              <w:t>по работе с молодежью, по работе с электронными СМИ, по созданию визуального контента)</w:t>
            </w:r>
          </w:p>
        </w:tc>
        <w:tc>
          <w:tcPr>
            <w:tcW w:w="1984" w:type="dxa"/>
            <w:tcBorders>
              <w:top w:val="single" w:sz="4" w:space="0" w:color="auto"/>
              <w:left w:val="single" w:sz="4" w:space="0" w:color="auto"/>
              <w:bottom w:val="single" w:sz="4" w:space="0" w:color="auto"/>
              <w:right w:val="single" w:sz="4" w:space="0" w:color="auto"/>
            </w:tcBorders>
          </w:tcPr>
          <w:p w14:paraId="3BC397E9" w14:textId="32BF12A6" w:rsidR="00BA68B7" w:rsidRPr="0059047A" w:rsidRDefault="00BA68B7"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5000</w:t>
            </w:r>
          </w:p>
        </w:tc>
      </w:tr>
      <w:tr w:rsidR="00B0269A" w:rsidRPr="0059047A" w14:paraId="566A81E3" w14:textId="77777777" w:rsidTr="00981B7E">
        <w:tc>
          <w:tcPr>
            <w:tcW w:w="771" w:type="dxa"/>
            <w:tcBorders>
              <w:top w:val="single" w:sz="4" w:space="0" w:color="auto"/>
              <w:left w:val="single" w:sz="4" w:space="0" w:color="auto"/>
              <w:bottom w:val="single" w:sz="4" w:space="0" w:color="auto"/>
              <w:right w:val="single" w:sz="4" w:space="0" w:color="auto"/>
            </w:tcBorders>
          </w:tcPr>
          <w:p w14:paraId="19D501E6" w14:textId="77777777" w:rsidR="00B0269A" w:rsidRPr="0059047A" w:rsidRDefault="00B0269A"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1BB6A70E" w14:textId="2E30DFFF" w:rsidR="00B0269A" w:rsidRPr="0059047A" w:rsidRDefault="00B0269A"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инженер - сметчик</w:t>
            </w:r>
          </w:p>
        </w:tc>
        <w:tc>
          <w:tcPr>
            <w:tcW w:w="1984" w:type="dxa"/>
            <w:tcBorders>
              <w:top w:val="single" w:sz="4" w:space="0" w:color="auto"/>
              <w:left w:val="single" w:sz="4" w:space="0" w:color="auto"/>
              <w:bottom w:val="single" w:sz="4" w:space="0" w:color="auto"/>
              <w:right w:val="single" w:sz="4" w:space="0" w:color="auto"/>
            </w:tcBorders>
          </w:tcPr>
          <w:p w14:paraId="49337709" w14:textId="240DF7AE" w:rsidR="00B0269A" w:rsidRPr="0059047A" w:rsidRDefault="00B0269A"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5000</w:t>
            </w:r>
          </w:p>
        </w:tc>
      </w:tr>
      <w:tr w:rsidR="00052391" w:rsidRPr="0059047A" w14:paraId="72129C77" w14:textId="77777777" w:rsidTr="00981B7E">
        <w:tc>
          <w:tcPr>
            <w:tcW w:w="771" w:type="dxa"/>
            <w:tcBorders>
              <w:top w:val="single" w:sz="4" w:space="0" w:color="auto"/>
              <w:left w:val="single" w:sz="4" w:space="0" w:color="auto"/>
              <w:bottom w:val="single" w:sz="4" w:space="0" w:color="auto"/>
              <w:right w:val="single" w:sz="4" w:space="0" w:color="auto"/>
            </w:tcBorders>
          </w:tcPr>
          <w:p w14:paraId="527C9852"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10EC5556" w14:textId="3A023925" w:rsidR="00052391"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Заведующий архивом</w:t>
            </w:r>
          </w:p>
        </w:tc>
        <w:tc>
          <w:tcPr>
            <w:tcW w:w="1984" w:type="dxa"/>
            <w:tcBorders>
              <w:top w:val="single" w:sz="4" w:space="0" w:color="auto"/>
              <w:left w:val="single" w:sz="4" w:space="0" w:color="auto"/>
              <w:bottom w:val="single" w:sz="4" w:space="0" w:color="auto"/>
              <w:right w:val="single" w:sz="4" w:space="0" w:color="auto"/>
            </w:tcBorders>
          </w:tcPr>
          <w:p w14:paraId="55928C06" w14:textId="025710EB" w:rsidR="00052391"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4518</w:t>
            </w:r>
          </w:p>
        </w:tc>
      </w:tr>
      <w:tr w:rsidR="0061048D" w:rsidRPr="0059047A" w14:paraId="0FCFFE2E" w14:textId="77777777" w:rsidTr="00981B7E">
        <w:tc>
          <w:tcPr>
            <w:tcW w:w="771" w:type="dxa"/>
            <w:tcBorders>
              <w:top w:val="single" w:sz="4" w:space="0" w:color="auto"/>
              <w:left w:val="single" w:sz="4" w:space="0" w:color="auto"/>
              <w:bottom w:val="single" w:sz="4" w:space="0" w:color="auto"/>
              <w:right w:val="single" w:sz="4" w:space="0" w:color="auto"/>
            </w:tcBorders>
          </w:tcPr>
          <w:p w14:paraId="4C017094"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6E48CDDB" w14:textId="6C350BD5" w:rsidR="0061048D" w:rsidRPr="0059047A" w:rsidRDefault="0061048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Начальник отдела</w:t>
            </w:r>
          </w:p>
        </w:tc>
        <w:tc>
          <w:tcPr>
            <w:tcW w:w="1984" w:type="dxa"/>
            <w:tcBorders>
              <w:top w:val="single" w:sz="4" w:space="0" w:color="auto"/>
              <w:left w:val="single" w:sz="4" w:space="0" w:color="auto"/>
              <w:bottom w:val="single" w:sz="4" w:space="0" w:color="auto"/>
              <w:right w:val="single" w:sz="4" w:space="0" w:color="auto"/>
            </w:tcBorders>
          </w:tcPr>
          <w:p w14:paraId="7A0E4091" w14:textId="4A13ECD4" w:rsidR="0061048D" w:rsidRPr="0059047A" w:rsidRDefault="0061048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2275</w:t>
            </w:r>
          </w:p>
        </w:tc>
      </w:tr>
      <w:tr w:rsidR="0061048D" w:rsidRPr="0059047A" w14:paraId="7A372737" w14:textId="77777777" w:rsidTr="00981B7E">
        <w:tc>
          <w:tcPr>
            <w:tcW w:w="771" w:type="dxa"/>
            <w:tcBorders>
              <w:top w:val="single" w:sz="4" w:space="0" w:color="auto"/>
              <w:left w:val="single" w:sz="4" w:space="0" w:color="auto"/>
              <w:bottom w:val="single" w:sz="4" w:space="0" w:color="auto"/>
              <w:right w:val="single" w:sz="4" w:space="0" w:color="auto"/>
            </w:tcBorders>
          </w:tcPr>
          <w:p w14:paraId="3C06ED37"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70C724E7" w14:textId="5B384E83" w:rsidR="0061048D" w:rsidRPr="0059047A" w:rsidRDefault="0061048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бухгалтер-экономист</w:t>
            </w:r>
          </w:p>
        </w:tc>
        <w:tc>
          <w:tcPr>
            <w:tcW w:w="1984" w:type="dxa"/>
            <w:tcBorders>
              <w:top w:val="single" w:sz="4" w:space="0" w:color="auto"/>
              <w:left w:val="single" w:sz="4" w:space="0" w:color="auto"/>
              <w:bottom w:val="single" w:sz="4" w:space="0" w:color="auto"/>
              <w:right w:val="single" w:sz="4" w:space="0" w:color="auto"/>
            </w:tcBorders>
          </w:tcPr>
          <w:p w14:paraId="22DFAE87" w14:textId="2D55BF59" w:rsidR="0061048D" w:rsidRPr="0059047A" w:rsidRDefault="0061048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2235</w:t>
            </w:r>
          </w:p>
        </w:tc>
      </w:tr>
      <w:tr w:rsidR="0061048D" w:rsidRPr="0059047A" w14:paraId="2DEABD19" w14:textId="77777777" w:rsidTr="00981B7E">
        <w:tc>
          <w:tcPr>
            <w:tcW w:w="771" w:type="dxa"/>
            <w:tcBorders>
              <w:top w:val="single" w:sz="4" w:space="0" w:color="auto"/>
              <w:left w:val="single" w:sz="4" w:space="0" w:color="auto"/>
              <w:bottom w:val="single" w:sz="4" w:space="0" w:color="auto"/>
              <w:right w:val="single" w:sz="4" w:space="0" w:color="auto"/>
            </w:tcBorders>
          </w:tcPr>
          <w:p w14:paraId="4A72378B"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1AC9A152" w14:textId="0FD30E00" w:rsidR="0061048D"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Старший инспектор по контролю за исполнением поручений</w:t>
            </w:r>
          </w:p>
        </w:tc>
        <w:tc>
          <w:tcPr>
            <w:tcW w:w="1984" w:type="dxa"/>
            <w:tcBorders>
              <w:top w:val="single" w:sz="4" w:space="0" w:color="auto"/>
              <w:left w:val="single" w:sz="4" w:space="0" w:color="auto"/>
              <w:bottom w:val="single" w:sz="4" w:space="0" w:color="auto"/>
              <w:right w:val="single" w:sz="4" w:space="0" w:color="auto"/>
            </w:tcBorders>
          </w:tcPr>
          <w:p w14:paraId="443E87C1" w14:textId="2ECCBFE3" w:rsidR="0061048D"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2288</w:t>
            </w:r>
          </w:p>
        </w:tc>
      </w:tr>
      <w:tr w:rsidR="0061048D" w:rsidRPr="0059047A" w14:paraId="208DC166" w14:textId="77777777" w:rsidTr="00981B7E">
        <w:tc>
          <w:tcPr>
            <w:tcW w:w="771" w:type="dxa"/>
            <w:tcBorders>
              <w:top w:val="single" w:sz="4" w:space="0" w:color="auto"/>
              <w:left w:val="single" w:sz="4" w:space="0" w:color="auto"/>
              <w:bottom w:val="single" w:sz="4" w:space="0" w:color="auto"/>
              <w:right w:val="single" w:sz="4" w:space="0" w:color="auto"/>
            </w:tcBorders>
          </w:tcPr>
          <w:p w14:paraId="0F4051DF"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31919215" w14:textId="09D9CD1C" w:rsidR="0061048D" w:rsidRPr="0059047A" w:rsidRDefault="0061048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Главный инженер, главный эколог, главный экономист</w:t>
            </w:r>
            <w:r w:rsidR="00052391" w:rsidRPr="0059047A">
              <w:rPr>
                <w:rFonts w:ascii="Liberation Serif" w:hAnsi="Liberation Serif" w:cs="Liberation Serif"/>
                <w:bCs w:val="0"/>
                <w:sz w:val="24"/>
                <w:lang w:eastAsia="en-US"/>
              </w:rPr>
              <w:t>, главный специалист общего отдела</w:t>
            </w:r>
          </w:p>
        </w:tc>
        <w:tc>
          <w:tcPr>
            <w:tcW w:w="1984" w:type="dxa"/>
            <w:tcBorders>
              <w:top w:val="single" w:sz="4" w:space="0" w:color="auto"/>
              <w:left w:val="single" w:sz="4" w:space="0" w:color="auto"/>
              <w:bottom w:val="single" w:sz="4" w:space="0" w:color="auto"/>
              <w:right w:val="single" w:sz="4" w:space="0" w:color="auto"/>
            </w:tcBorders>
          </w:tcPr>
          <w:p w14:paraId="389E00B4" w14:textId="12A6E392" w:rsidR="0061048D" w:rsidRPr="0059047A" w:rsidRDefault="0061048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1822</w:t>
            </w:r>
          </w:p>
        </w:tc>
      </w:tr>
      <w:tr w:rsidR="00052391" w:rsidRPr="0059047A" w14:paraId="1B2CFA78" w14:textId="77777777" w:rsidTr="00981B7E">
        <w:tc>
          <w:tcPr>
            <w:tcW w:w="771" w:type="dxa"/>
            <w:tcBorders>
              <w:top w:val="single" w:sz="4" w:space="0" w:color="auto"/>
              <w:left w:val="single" w:sz="4" w:space="0" w:color="auto"/>
              <w:bottom w:val="single" w:sz="4" w:space="0" w:color="auto"/>
              <w:right w:val="single" w:sz="4" w:space="0" w:color="auto"/>
            </w:tcBorders>
          </w:tcPr>
          <w:p w14:paraId="3D10E004"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4B6ED9A9" w14:textId="249BB045" w:rsidR="00052391"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Юрист</w:t>
            </w:r>
          </w:p>
        </w:tc>
        <w:tc>
          <w:tcPr>
            <w:tcW w:w="1984" w:type="dxa"/>
            <w:tcBorders>
              <w:top w:val="single" w:sz="4" w:space="0" w:color="auto"/>
              <w:left w:val="single" w:sz="4" w:space="0" w:color="auto"/>
              <w:bottom w:val="single" w:sz="4" w:space="0" w:color="auto"/>
              <w:right w:val="single" w:sz="4" w:space="0" w:color="auto"/>
            </w:tcBorders>
          </w:tcPr>
          <w:p w14:paraId="76A10AEC" w14:textId="27919574" w:rsidR="00052391"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1196</w:t>
            </w:r>
          </w:p>
        </w:tc>
      </w:tr>
      <w:tr w:rsidR="00052391" w:rsidRPr="0059047A" w14:paraId="646C6434" w14:textId="77777777" w:rsidTr="00981B7E">
        <w:tc>
          <w:tcPr>
            <w:tcW w:w="771" w:type="dxa"/>
            <w:tcBorders>
              <w:top w:val="single" w:sz="4" w:space="0" w:color="auto"/>
              <w:left w:val="single" w:sz="4" w:space="0" w:color="auto"/>
              <w:bottom w:val="single" w:sz="4" w:space="0" w:color="auto"/>
              <w:right w:val="single" w:sz="4" w:space="0" w:color="auto"/>
            </w:tcBorders>
          </w:tcPr>
          <w:p w14:paraId="08ED0AA8"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08BE7ACB" w14:textId="7BEA68EF" w:rsidR="00052391"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Секретарь руководителя</w:t>
            </w:r>
          </w:p>
        </w:tc>
        <w:tc>
          <w:tcPr>
            <w:tcW w:w="1984" w:type="dxa"/>
            <w:tcBorders>
              <w:top w:val="single" w:sz="4" w:space="0" w:color="auto"/>
              <w:left w:val="single" w:sz="4" w:space="0" w:color="auto"/>
              <w:bottom w:val="single" w:sz="4" w:space="0" w:color="auto"/>
              <w:right w:val="single" w:sz="4" w:space="0" w:color="auto"/>
            </w:tcBorders>
          </w:tcPr>
          <w:p w14:paraId="0E797439" w14:textId="6AC89C9F" w:rsidR="00052391"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1019</w:t>
            </w:r>
          </w:p>
        </w:tc>
      </w:tr>
      <w:tr w:rsidR="00052391" w:rsidRPr="0059047A" w14:paraId="28B3BBA1" w14:textId="77777777" w:rsidTr="00981B7E">
        <w:tc>
          <w:tcPr>
            <w:tcW w:w="771" w:type="dxa"/>
            <w:tcBorders>
              <w:top w:val="single" w:sz="4" w:space="0" w:color="auto"/>
              <w:left w:val="single" w:sz="4" w:space="0" w:color="auto"/>
              <w:bottom w:val="single" w:sz="4" w:space="0" w:color="auto"/>
              <w:right w:val="single" w:sz="4" w:space="0" w:color="auto"/>
            </w:tcBorders>
          </w:tcPr>
          <w:p w14:paraId="466C11F0"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3AF908D1" w14:textId="7B644062" w:rsidR="00052391"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инспектор по контролю за исполнением поручений</w:t>
            </w:r>
          </w:p>
        </w:tc>
        <w:tc>
          <w:tcPr>
            <w:tcW w:w="1984" w:type="dxa"/>
            <w:tcBorders>
              <w:top w:val="single" w:sz="4" w:space="0" w:color="auto"/>
              <w:left w:val="single" w:sz="4" w:space="0" w:color="auto"/>
              <w:bottom w:val="single" w:sz="4" w:space="0" w:color="auto"/>
              <w:right w:val="single" w:sz="4" w:space="0" w:color="auto"/>
            </w:tcBorders>
          </w:tcPr>
          <w:p w14:paraId="7ED41197" w14:textId="1231C703" w:rsidR="00052391"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1013</w:t>
            </w:r>
          </w:p>
        </w:tc>
      </w:tr>
      <w:tr w:rsidR="0061048D" w:rsidRPr="0059047A" w14:paraId="35F14664" w14:textId="77777777" w:rsidTr="00981B7E">
        <w:tc>
          <w:tcPr>
            <w:tcW w:w="771" w:type="dxa"/>
            <w:tcBorders>
              <w:top w:val="single" w:sz="4" w:space="0" w:color="auto"/>
              <w:left w:val="single" w:sz="4" w:space="0" w:color="auto"/>
              <w:bottom w:val="single" w:sz="4" w:space="0" w:color="auto"/>
              <w:right w:val="single" w:sz="4" w:space="0" w:color="auto"/>
            </w:tcBorders>
          </w:tcPr>
          <w:p w14:paraId="184FC9EB"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480203A1" w14:textId="28156AB7" w:rsidR="0061048D" w:rsidRPr="0059047A" w:rsidRDefault="0061048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экономист, бухгалтер, специалист по субсидиям, документовед)</w:t>
            </w:r>
          </w:p>
        </w:tc>
        <w:tc>
          <w:tcPr>
            <w:tcW w:w="1984" w:type="dxa"/>
            <w:tcBorders>
              <w:top w:val="single" w:sz="4" w:space="0" w:color="auto"/>
              <w:left w:val="single" w:sz="4" w:space="0" w:color="auto"/>
              <w:bottom w:val="single" w:sz="4" w:space="0" w:color="auto"/>
              <w:right w:val="single" w:sz="4" w:space="0" w:color="auto"/>
            </w:tcBorders>
          </w:tcPr>
          <w:p w14:paraId="1052075D" w14:textId="083AC8F4" w:rsidR="0061048D" w:rsidRPr="0059047A" w:rsidRDefault="0061048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196</w:t>
            </w:r>
          </w:p>
        </w:tc>
      </w:tr>
      <w:tr w:rsidR="0061048D" w:rsidRPr="0059047A" w14:paraId="05A62EAF" w14:textId="77777777" w:rsidTr="00981B7E">
        <w:tc>
          <w:tcPr>
            <w:tcW w:w="771" w:type="dxa"/>
            <w:tcBorders>
              <w:top w:val="single" w:sz="4" w:space="0" w:color="auto"/>
              <w:left w:val="single" w:sz="4" w:space="0" w:color="auto"/>
              <w:bottom w:val="single" w:sz="4" w:space="0" w:color="auto"/>
              <w:right w:val="single" w:sz="4" w:space="0" w:color="auto"/>
            </w:tcBorders>
          </w:tcPr>
          <w:p w14:paraId="11250D09" w14:textId="77777777" w:rsidR="0061048D" w:rsidRPr="0059047A" w:rsidRDefault="0061048D"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571DFE5" w14:textId="71787946" w:rsidR="0061048D" w:rsidRPr="0059047A" w:rsidRDefault="0061048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инженер (по документации на ввод в эксплуатацию, по работе с адресным реестром,</w:t>
            </w:r>
            <w:r w:rsidRPr="0059047A">
              <w:rPr>
                <w:rFonts w:ascii="Liberation Serif" w:hAnsi="Liberation Serif" w:cs="Liberation Serif"/>
                <w:sz w:val="24"/>
              </w:rPr>
              <w:t xml:space="preserve"> </w:t>
            </w:r>
            <w:r w:rsidRPr="0059047A">
              <w:rPr>
                <w:rFonts w:ascii="Liberation Serif" w:hAnsi="Liberation Serif" w:cs="Liberation Serif"/>
                <w:bCs w:val="0"/>
                <w:sz w:val="24"/>
                <w:lang w:eastAsia="en-US"/>
              </w:rPr>
              <w:t>по стратегическому развитию, по разработке градостроительных и архитектурных решений, по выдаче разрешительной документации на строительство, ГИСОГД, программист, по работе с информационными системами,</w:t>
            </w:r>
            <w:r w:rsidRPr="0059047A">
              <w:rPr>
                <w:rFonts w:ascii="Liberation Serif" w:hAnsi="Liberation Serif" w:cs="Liberation Serif"/>
              </w:rPr>
              <w:t xml:space="preserve"> </w:t>
            </w:r>
            <w:r w:rsidRPr="0059047A">
              <w:rPr>
                <w:rFonts w:ascii="Liberation Serif" w:hAnsi="Liberation Serif" w:cs="Liberation Serif"/>
                <w:bCs w:val="0"/>
                <w:sz w:val="24"/>
                <w:lang w:eastAsia="en-US"/>
              </w:rPr>
              <w:t>по наполнению информационных систем, по общестроительной документации, по разработке исходной документации, по содержанию дорог, по благоустройству</w:t>
            </w:r>
          </w:p>
        </w:tc>
        <w:tc>
          <w:tcPr>
            <w:tcW w:w="1984" w:type="dxa"/>
            <w:tcBorders>
              <w:top w:val="single" w:sz="4" w:space="0" w:color="auto"/>
              <w:left w:val="single" w:sz="4" w:space="0" w:color="auto"/>
              <w:bottom w:val="single" w:sz="4" w:space="0" w:color="auto"/>
              <w:right w:val="single" w:sz="4" w:space="0" w:color="auto"/>
            </w:tcBorders>
          </w:tcPr>
          <w:p w14:paraId="0CA734ED" w14:textId="1FCFF03E" w:rsidR="0061048D" w:rsidRPr="0059047A" w:rsidRDefault="0061048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196</w:t>
            </w:r>
          </w:p>
        </w:tc>
      </w:tr>
      <w:tr w:rsidR="00052391" w:rsidRPr="0059047A" w14:paraId="1014F158" w14:textId="77777777" w:rsidTr="00981B7E">
        <w:tc>
          <w:tcPr>
            <w:tcW w:w="771" w:type="dxa"/>
            <w:tcBorders>
              <w:top w:val="single" w:sz="4" w:space="0" w:color="auto"/>
              <w:left w:val="single" w:sz="4" w:space="0" w:color="auto"/>
              <w:bottom w:val="single" w:sz="4" w:space="0" w:color="auto"/>
              <w:right w:val="single" w:sz="4" w:space="0" w:color="auto"/>
            </w:tcBorders>
          </w:tcPr>
          <w:p w14:paraId="20898A2D" w14:textId="77777777" w:rsidR="00052391" w:rsidRPr="0059047A" w:rsidRDefault="0005239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78694A6" w14:textId="031413A0" w:rsidR="00052391" w:rsidRPr="0059047A" w:rsidRDefault="0005239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Контрактный управляющий</w:t>
            </w:r>
          </w:p>
        </w:tc>
        <w:tc>
          <w:tcPr>
            <w:tcW w:w="1984" w:type="dxa"/>
            <w:tcBorders>
              <w:top w:val="single" w:sz="4" w:space="0" w:color="auto"/>
              <w:left w:val="single" w:sz="4" w:space="0" w:color="auto"/>
              <w:bottom w:val="single" w:sz="4" w:space="0" w:color="auto"/>
              <w:right w:val="single" w:sz="4" w:space="0" w:color="auto"/>
            </w:tcBorders>
          </w:tcPr>
          <w:p w14:paraId="610175E6" w14:textId="34419E58" w:rsidR="00052391" w:rsidRPr="0059047A" w:rsidRDefault="0005239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196</w:t>
            </w:r>
          </w:p>
        </w:tc>
      </w:tr>
      <w:tr w:rsidR="00B92139" w:rsidRPr="0059047A" w14:paraId="420F5D20" w14:textId="77777777" w:rsidTr="00B92139">
        <w:tc>
          <w:tcPr>
            <w:tcW w:w="771" w:type="dxa"/>
            <w:tcBorders>
              <w:top w:val="single" w:sz="4" w:space="0" w:color="auto"/>
              <w:left w:val="single" w:sz="4" w:space="0" w:color="auto"/>
              <w:bottom w:val="single" w:sz="4" w:space="0" w:color="auto"/>
              <w:right w:val="single" w:sz="4" w:space="0" w:color="auto"/>
            </w:tcBorders>
          </w:tcPr>
          <w:p w14:paraId="5B26FA1F"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1565CDE" w14:textId="73B75CAC"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sz w:val="24"/>
              </w:rPr>
              <w:t>Программист</w:t>
            </w:r>
          </w:p>
        </w:tc>
        <w:tc>
          <w:tcPr>
            <w:tcW w:w="1984" w:type="dxa"/>
            <w:tcBorders>
              <w:top w:val="single" w:sz="4" w:space="0" w:color="auto"/>
              <w:left w:val="single" w:sz="4" w:space="0" w:color="auto"/>
              <w:bottom w:val="single" w:sz="4" w:space="0" w:color="auto"/>
              <w:right w:val="single" w:sz="4" w:space="0" w:color="auto"/>
            </w:tcBorders>
          </w:tcPr>
          <w:p w14:paraId="69356FD0" w14:textId="338D5509"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9872</w:t>
            </w:r>
          </w:p>
        </w:tc>
      </w:tr>
      <w:tr w:rsidR="00B92139" w:rsidRPr="0059047A" w14:paraId="4C8132E7" w14:textId="77777777" w:rsidTr="00B92139">
        <w:tc>
          <w:tcPr>
            <w:tcW w:w="771" w:type="dxa"/>
            <w:tcBorders>
              <w:top w:val="single" w:sz="4" w:space="0" w:color="auto"/>
              <w:left w:val="single" w:sz="4" w:space="0" w:color="auto"/>
              <w:bottom w:val="single" w:sz="4" w:space="0" w:color="auto"/>
              <w:right w:val="single" w:sz="4" w:space="0" w:color="auto"/>
            </w:tcBorders>
          </w:tcPr>
          <w:p w14:paraId="57812D48"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nil"/>
              <w:left w:val="single" w:sz="4" w:space="0" w:color="auto"/>
              <w:bottom w:val="single" w:sz="4" w:space="0" w:color="auto"/>
              <w:right w:val="single" w:sz="4" w:space="0" w:color="auto"/>
            </w:tcBorders>
            <w:shd w:val="clear" w:color="auto" w:fill="auto"/>
            <w:vAlign w:val="bottom"/>
          </w:tcPr>
          <w:p w14:paraId="11B3034B" w14:textId="17E6174A"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sz w:val="24"/>
              </w:rPr>
              <w:t>Администратор кладбища</w:t>
            </w:r>
          </w:p>
        </w:tc>
        <w:tc>
          <w:tcPr>
            <w:tcW w:w="1984" w:type="dxa"/>
            <w:tcBorders>
              <w:top w:val="single" w:sz="4" w:space="0" w:color="auto"/>
              <w:left w:val="single" w:sz="4" w:space="0" w:color="auto"/>
              <w:bottom w:val="single" w:sz="4" w:space="0" w:color="auto"/>
              <w:right w:val="single" w:sz="4" w:space="0" w:color="auto"/>
            </w:tcBorders>
          </w:tcPr>
          <w:p w14:paraId="1B920973" w14:textId="5004093E"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9786</w:t>
            </w:r>
          </w:p>
        </w:tc>
      </w:tr>
      <w:tr w:rsidR="00B92139" w:rsidRPr="0059047A" w14:paraId="4460C478" w14:textId="77777777" w:rsidTr="00981B7E">
        <w:tc>
          <w:tcPr>
            <w:tcW w:w="771" w:type="dxa"/>
            <w:tcBorders>
              <w:top w:val="single" w:sz="4" w:space="0" w:color="auto"/>
              <w:left w:val="single" w:sz="4" w:space="0" w:color="auto"/>
              <w:bottom w:val="single" w:sz="4" w:space="0" w:color="auto"/>
              <w:right w:val="single" w:sz="4" w:space="0" w:color="auto"/>
            </w:tcBorders>
          </w:tcPr>
          <w:p w14:paraId="280DE3C9"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37E86E96" w14:textId="1B68704B"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Инженер-сметчик 1 категории, инженер 1 категории, секретарь руководителя 1 категории</w:t>
            </w:r>
          </w:p>
        </w:tc>
        <w:tc>
          <w:tcPr>
            <w:tcW w:w="1984" w:type="dxa"/>
            <w:tcBorders>
              <w:top w:val="single" w:sz="4" w:space="0" w:color="auto"/>
              <w:left w:val="single" w:sz="4" w:space="0" w:color="auto"/>
              <w:bottom w:val="single" w:sz="4" w:space="0" w:color="auto"/>
              <w:right w:val="single" w:sz="4" w:space="0" w:color="auto"/>
            </w:tcBorders>
          </w:tcPr>
          <w:p w14:paraId="6AE73ECA" w14:textId="10A8B089"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9439</w:t>
            </w:r>
          </w:p>
        </w:tc>
      </w:tr>
      <w:tr w:rsidR="00B92139" w:rsidRPr="0059047A" w14:paraId="47C4F052" w14:textId="77777777" w:rsidTr="00981B7E">
        <w:tc>
          <w:tcPr>
            <w:tcW w:w="771" w:type="dxa"/>
            <w:tcBorders>
              <w:top w:val="single" w:sz="4" w:space="0" w:color="auto"/>
              <w:left w:val="single" w:sz="4" w:space="0" w:color="auto"/>
              <w:bottom w:val="single" w:sz="4" w:space="0" w:color="auto"/>
              <w:right w:val="single" w:sz="4" w:space="0" w:color="auto"/>
            </w:tcBorders>
          </w:tcPr>
          <w:p w14:paraId="1906F0D5"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3A51C7AA" w14:textId="42BE9911"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Делопроизводитель</w:t>
            </w:r>
          </w:p>
        </w:tc>
        <w:tc>
          <w:tcPr>
            <w:tcW w:w="1984" w:type="dxa"/>
            <w:tcBorders>
              <w:top w:val="single" w:sz="4" w:space="0" w:color="auto"/>
              <w:left w:val="single" w:sz="4" w:space="0" w:color="auto"/>
              <w:bottom w:val="single" w:sz="4" w:space="0" w:color="auto"/>
              <w:right w:val="single" w:sz="4" w:space="0" w:color="auto"/>
            </w:tcBorders>
          </w:tcPr>
          <w:p w14:paraId="6E6585A5" w14:textId="7FC62A37"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8358</w:t>
            </w:r>
          </w:p>
        </w:tc>
      </w:tr>
      <w:tr w:rsidR="00B92139" w:rsidRPr="0059047A" w14:paraId="013DCC57" w14:textId="77777777" w:rsidTr="00981B7E">
        <w:tc>
          <w:tcPr>
            <w:tcW w:w="771" w:type="dxa"/>
            <w:tcBorders>
              <w:top w:val="single" w:sz="4" w:space="0" w:color="auto"/>
              <w:left w:val="single" w:sz="4" w:space="0" w:color="auto"/>
              <w:bottom w:val="single" w:sz="4" w:space="0" w:color="auto"/>
              <w:right w:val="single" w:sz="4" w:space="0" w:color="auto"/>
            </w:tcBorders>
          </w:tcPr>
          <w:p w14:paraId="630F24C4"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7026684" w14:textId="497CDB41"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Ведущий специалист паспортно-визовой службы</w:t>
            </w:r>
          </w:p>
        </w:tc>
        <w:tc>
          <w:tcPr>
            <w:tcW w:w="1984" w:type="dxa"/>
            <w:tcBorders>
              <w:top w:val="single" w:sz="4" w:space="0" w:color="auto"/>
              <w:left w:val="single" w:sz="4" w:space="0" w:color="auto"/>
              <w:bottom w:val="single" w:sz="4" w:space="0" w:color="auto"/>
              <w:right w:val="single" w:sz="4" w:space="0" w:color="auto"/>
            </w:tcBorders>
          </w:tcPr>
          <w:p w14:paraId="1223C4B3" w14:textId="55F43BE2"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8034</w:t>
            </w:r>
          </w:p>
        </w:tc>
      </w:tr>
      <w:tr w:rsidR="00B92139" w:rsidRPr="0059047A" w14:paraId="097D0010" w14:textId="77777777" w:rsidTr="00981B7E">
        <w:tc>
          <w:tcPr>
            <w:tcW w:w="771" w:type="dxa"/>
            <w:tcBorders>
              <w:top w:val="single" w:sz="4" w:space="0" w:color="auto"/>
              <w:left w:val="single" w:sz="4" w:space="0" w:color="auto"/>
              <w:bottom w:val="single" w:sz="4" w:space="0" w:color="auto"/>
              <w:right w:val="single" w:sz="4" w:space="0" w:color="auto"/>
            </w:tcBorders>
          </w:tcPr>
          <w:p w14:paraId="780C7B0F"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11D9D541" w14:textId="5FD3D074"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Специалист паспортно-визовой службы</w:t>
            </w:r>
          </w:p>
        </w:tc>
        <w:tc>
          <w:tcPr>
            <w:tcW w:w="1984" w:type="dxa"/>
            <w:tcBorders>
              <w:top w:val="single" w:sz="4" w:space="0" w:color="auto"/>
              <w:left w:val="single" w:sz="4" w:space="0" w:color="auto"/>
              <w:bottom w:val="single" w:sz="4" w:space="0" w:color="auto"/>
              <w:right w:val="single" w:sz="4" w:space="0" w:color="auto"/>
            </w:tcBorders>
          </w:tcPr>
          <w:p w14:paraId="6CD6DA2E" w14:textId="424F24D1"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956</w:t>
            </w:r>
          </w:p>
        </w:tc>
      </w:tr>
      <w:tr w:rsidR="00B92139" w:rsidRPr="0059047A" w14:paraId="73CDF5EB" w14:textId="77777777" w:rsidTr="00981B7E">
        <w:tc>
          <w:tcPr>
            <w:tcW w:w="771" w:type="dxa"/>
            <w:tcBorders>
              <w:top w:val="single" w:sz="4" w:space="0" w:color="auto"/>
              <w:left w:val="single" w:sz="4" w:space="0" w:color="auto"/>
              <w:bottom w:val="single" w:sz="4" w:space="0" w:color="auto"/>
              <w:right w:val="single" w:sz="4" w:space="0" w:color="auto"/>
            </w:tcBorders>
          </w:tcPr>
          <w:p w14:paraId="1EA730FB" w14:textId="77777777" w:rsidR="00B92139" w:rsidRPr="0059047A" w:rsidRDefault="00B9213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0F0ED44B" w14:textId="761A9F33" w:rsidR="00B92139" w:rsidRPr="0059047A" w:rsidRDefault="00B9213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Инженер по безопасности дорожного движения</w:t>
            </w:r>
          </w:p>
        </w:tc>
        <w:tc>
          <w:tcPr>
            <w:tcW w:w="1984" w:type="dxa"/>
            <w:tcBorders>
              <w:top w:val="single" w:sz="4" w:space="0" w:color="auto"/>
              <w:left w:val="single" w:sz="4" w:space="0" w:color="auto"/>
              <w:bottom w:val="single" w:sz="4" w:space="0" w:color="auto"/>
              <w:right w:val="single" w:sz="4" w:space="0" w:color="auto"/>
            </w:tcBorders>
          </w:tcPr>
          <w:p w14:paraId="46F3032F" w14:textId="3BF76337" w:rsidR="00B92139" w:rsidRPr="0059047A" w:rsidRDefault="00B9213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662</w:t>
            </w:r>
          </w:p>
        </w:tc>
      </w:tr>
      <w:tr w:rsidR="009E0281" w:rsidRPr="0059047A" w14:paraId="735DB6A0" w14:textId="77777777" w:rsidTr="005A5DB3">
        <w:tc>
          <w:tcPr>
            <w:tcW w:w="771" w:type="dxa"/>
            <w:tcBorders>
              <w:top w:val="single" w:sz="4" w:space="0" w:color="auto"/>
              <w:left w:val="single" w:sz="4" w:space="0" w:color="auto"/>
              <w:bottom w:val="single" w:sz="4" w:space="0" w:color="auto"/>
              <w:right w:val="single" w:sz="4" w:space="0" w:color="auto"/>
            </w:tcBorders>
          </w:tcPr>
          <w:p w14:paraId="5C32C57F" w14:textId="77777777" w:rsidR="009E0281" w:rsidRPr="0059047A" w:rsidRDefault="009E0281"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22CF6F3B" w14:textId="754ECF89" w:rsidR="009E0281" w:rsidRPr="0059047A" w:rsidRDefault="009E0281"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Электрик, плотник, слесарь, рабочий по комплексному обслуживанию зданий, дворник, гардеробщик</w:t>
            </w:r>
          </w:p>
        </w:tc>
        <w:tc>
          <w:tcPr>
            <w:tcW w:w="1984" w:type="dxa"/>
            <w:tcBorders>
              <w:top w:val="single" w:sz="4" w:space="0" w:color="auto"/>
              <w:left w:val="single" w:sz="4" w:space="0" w:color="auto"/>
              <w:bottom w:val="single" w:sz="4" w:space="0" w:color="auto"/>
              <w:right w:val="single" w:sz="4" w:space="0" w:color="auto"/>
            </w:tcBorders>
          </w:tcPr>
          <w:p w14:paraId="0AEAF8F6" w14:textId="47498D02" w:rsidR="009E0281" w:rsidRPr="0059047A" w:rsidRDefault="009E0281"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3265</w:t>
            </w:r>
          </w:p>
        </w:tc>
      </w:tr>
      <w:tr w:rsidR="00DD5589" w:rsidRPr="0059047A" w14:paraId="22F829F1" w14:textId="77777777" w:rsidTr="005A5DB3">
        <w:tc>
          <w:tcPr>
            <w:tcW w:w="771" w:type="dxa"/>
            <w:tcBorders>
              <w:top w:val="single" w:sz="4" w:space="0" w:color="auto"/>
              <w:left w:val="single" w:sz="4" w:space="0" w:color="auto"/>
              <w:bottom w:val="single" w:sz="4" w:space="0" w:color="auto"/>
              <w:right w:val="single" w:sz="4" w:space="0" w:color="auto"/>
            </w:tcBorders>
          </w:tcPr>
          <w:p w14:paraId="65E48E96"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C3F0635" w14:textId="4A55FE81"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Старший водитель автомоби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DDE070" w14:textId="4BA1B613"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color w:val="000000"/>
                <w:sz w:val="24"/>
              </w:rPr>
              <w:t>11531</w:t>
            </w:r>
          </w:p>
        </w:tc>
      </w:tr>
      <w:tr w:rsidR="00DD5589" w:rsidRPr="0059047A" w14:paraId="570DEFA8" w14:textId="77777777" w:rsidTr="005A5DB3">
        <w:tc>
          <w:tcPr>
            <w:tcW w:w="771" w:type="dxa"/>
            <w:tcBorders>
              <w:top w:val="single" w:sz="4" w:space="0" w:color="auto"/>
              <w:left w:val="single" w:sz="4" w:space="0" w:color="auto"/>
              <w:bottom w:val="single" w:sz="4" w:space="0" w:color="auto"/>
              <w:right w:val="single" w:sz="4" w:space="0" w:color="auto"/>
            </w:tcBorders>
          </w:tcPr>
          <w:p w14:paraId="599AAC02"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nil"/>
              <w:left w:val="single" w:sz="4" w:space="0" w:color="auto"/>
              <w:bottom w:val="single" w:sz="4" w:space="0" w:color="auto"/>
              <w:right w:val="single" w:sz="4" w:space="0" w:color="auto"/>
            </w:tcBorders>
            <w:shd w:val="clear" w:color="auto" w:fill="auto"/>
            <w:vAlign w:val="bottom"/>
          </w:tcPr>
          <w:p w14:paraId="1DC5C0C4" w14:textId="1663E9D6"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Водитель автомобиля</w:t>
            </w:r>
          </w:p>
        </w:tc>
        <w:tc>
          <w:tcPr>
            <w:tcW w:w="1984" w:type="dxa"/>
            <w:tcBorders>
              <w:top w:val="nil"/>
              <w:left w:val="single" w:sz="4" w:space="0" w:color="auto"/>
              <w:bottom w:val="single" w:sz="4" w:space="0" w:color="auto"/>
              <w:right w:val="single" w:sz="4" w:space="0" w:color="auto"/>
            </w:tcBorders>
            <w:shd w:val="clear" w:color="auto" w:fill="auto"/>
            <w:vAlign w:val="bottom"/>
          </w:tcPr>
          <w:p w14:paraId="4680D23B" w14:textId="15D2DC22"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color w:val="000000"/>
                <w:sz w:val="24"/>
              </w:rPr>
              <w:t>10214</w:t>
            </w:r>
          </w:p>
        </w:tc>
      </w:tr>
      <w:tr w:rsidR="00DD5589" w:rsidRPr="0059047A" w14:paraId="19EE0C65" w14:textId="77777777" w:rsidTr="005A5DB3">
        <w:tc>
          <w:tcPr>
            <w:tcW w:w="771" w:type="dxa"/>
            <w:tcBorders>
              <w:top w:val="single" w:sz="4" w:space="0" w:color="auto"/>
              <w:left w:val="single" w:sz="4" w:space="0" w:color="auto"/>
              <w:bottom w:val="single" w:sz="4" w:space="0" w:color="auto"/>
              <w:right w:val="single" w:sz="4" w:space="0" w:color="auto"/>
            </w:tcBorders>
          </w:tcPr>
          <w:p w14:paraId="1AB57917"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nil"/>
              <w:left w:val="single" w:sz="4" w:space="0" w:color="auto"/>
              <w:bottom w:val="single" w:sz="4" w:space="0" w:color="auto"/>
              <w:right w:val="single" w:sz="4" w:space="0" w:color="auto"/>
            </w:tcBorders>
            <w:shd w:val="clear" w:color="auto" w:fill="auto"/>
            <w:vAlign w:val="bottom"/>
          </w:tcPr>
          <w:p w14:paraId="3EF3397A" w14:textId="26F01BF8" w:rsidR="00DD5589" w:rsidRPr="0059047A" w:rsidRDefault="00DD5589" w:rsidP="0059047A">
            <w:pPr>
              <w:widowControl w:val="0"/>
              <w:autoSpaceDE w:val="0"/>
              <w:autoSpaceDN w:val="0"/>
              <w:adjustRightInd w:val="0"/>
              <w:jc w:val="both"/>
              <w:rPr>
                <w:rFonts w:ascii="Liberation Serif" w:hAnsi="Liberation Serif" w:cs="Liberation Serif"/>
                <w:color w:val="000000"/>
                <w:sz w:val="24"/>
              </w:rPr>
            </w:pPr>
            <w:r w:rsidRPr="0059047A">
              <w:rPr>
                <w:rFonts w:ascii="Liberation Serif" w:hAnsi="Liberation Serif" w:cs="Liberation Serif"/>
                <w:color w:val="000000"/>
                <w:sz w:val="24"/>
              </w:rPr>
              <w:t>Уборщик служебных помещений</w:t>
            </w:r>
          </w:p>
        </w:tc>
        <w:tc>
          <w:tcPr>
            <w:tcW w:w="1984" w:type="dxa"/>
            <w:tcBorders>
              <w:top w:val="nil"/>
              <w:left w:val="single" w:sz="4" w:space="0" w:color="auto"/>
              <w:bottom w:val="single" w:sz="4" w:space="0" w:color="auto"/>
              <w:right w:val="single" w:sz="4" w:space="0" w:color="auto"/>
            </w:tcBorders>
            <w:shd w:val="clear" w:color="auto" w:fill="auto"/>
            <w:vAlign w:val="bottom"/>
          </w:tcPr>
          <w:p w14:paraId="13F0DA29" w14:textId="646DC3A5" w:rsidR="00DD5589" w:rsidRPr="0059047A" w:rsidRDefault="00DD5589" w:rsidP="0059047A">
            <w:pPr>
              <w:widowControl w:val="0"/>
              <w:autoSpaceDE w:val="0"/>
              <w:autoSpaceDN w:val="0"/>
              <w:adjustRightInd w:val="0"/>
              <w:jc w:val="center"/>
              <w:rPr>
                <w:rFonts w:ascii="Liberation Serif" w:hAnsi="Liberation Serif" w:cs="Liberation Serif"/>
                <w:color w:val="000000"/>
                <w:sz w:val="24"/>
              </w:rPr>
            </w:pPr>
            <w:r w:rsidRPr="0059047A">
              <w:rPr>
                <w:rFonts w:ascii="Liberation Serif" w:hAnsi="Liberation Serif" w:cs="Liberation Serif"/>
                <w:color w:val="000000"/>
                <w:sz w:val="24"/>
              </w:rPr>
              <w:t>5424</w:t>
            </w:r>
          </w:p>
        </w:tc>
      </w:tr>
      <w:tr w:rsidR="00DD5589" w:rsidRPr="0059047A" w14:paraId="5814AA5D" w14:textId="77777777" w:rsidTr="005A5DB3">
        <w:tc>
          <w:tcPr>
            <w:tcW w:w="771" w:type="dxa"/>
            <w:tcBorders>
              <w:top w:val="single" w:sz="4" w:space="0" w:color="auto"/>
              <w:left w:val="single" w:sz="4" w:space="0" w:color="auto"/>
              <w:bottom w:val="single" w:sz="4" w:space="0" w:color="auto"/>
              <w:right w:val="single" w:sz="4" w:space="0" w:color="auto"/>
            </w:tcBorders>
          </w:tcPr>
          <w:p w14:paraId="255A1FD5"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nil"/>
              <w:left w:val="single" w:sz="4" w:space="0" w:color="auto"/>
              <w:bottom w:val="single" w:sz="4" w:space="0" w:color="auto"/>
              <w:right w:val="single" w:sz="4" w:space="0" w:color="auto"/>
            </w:tcBorders>
            <w:shd w:val="clear" w:color="auto" w:fill="auto"/>
            <w:vAlign w:val="bottom"/>
          </w:tcPr>
          <w:p w14:paraId="0D83F3FE" w14:textId="4F584924"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Сторож</w:t>
            </w:r>
          </w:p>
        </w:tc>
        <w:tc>
          <w:tcPr>
            <w:tcW w:w="1984" w:type="dxa"/>
            <w:tcBorders>
              <w:top w:val="nil"/>
              <w:left w:val="single" w:sz="4" w:space="0" w:color="auto"/>
              <w:bottom w:val="single" w:sz="4" w:space="0" w:color="auto"/>
              <w:right w:val="single" w:sz="4" w:space="0" w:color="auto"/>
            </w:tcBorders>
            <w:shd w:val="clear" w:color="auto" w:fill="auto"/>
            <w:vAlign w:val="bottom"/>
          </w:tcPr>
          <w:p w14:paraId="1A3400F0" w14:textId="5553C709"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color w:val="000000"/>
                <w:sz w:val="24"/>
              </w:rPr>
              <w:t>5185</w:t>
            </w:r>
          </w:p>
        </w:tc>
      </w:tr>
      <w:tr w:rsidR="00DD5589" w:rsidRPr="0059047A" w14:paraId="1F7AB58F" w14:textId="77777777" w:rsidTr="00981B7E">
        <w:tc>
          <w:tcPr>
            <w:tcW w:w="771" w:type="dxa"/>
            <w:tcBorders>
              <w:top w:val="single" w:sz="4" w:space="0" w:color="auto"/>
              <w:left w:val="single" w:sz="4" w:space="0" w:color="auto"/>
              <w:bottom w:val="single" w:sz="4" w:space="0" w:color="auto"/>
              <w:right w:val="single" w:sz="4" w:space="0" w:color="auto"/>
            </w:tcBorders>
          </w:tcPr>
          <w:p w14:paraId="2219E06C" w14:textId="77777777" w:rsidR="00DD5589" w:rsidRPr="0059047A" w:rsidRDefault="00DD5589" w:rsidP="0059047A">
            <w:pPr>
              <w:pStyle w:val="a3"/>
              <w:widowControl w:val="0"/>
              <w:autoSpaceDE w:val="0"/>
              <w:autoSpaceDN w:val="0"/>
              <w:adjustRightInd w:val="0"/>
              <w:contextualSpacing w:val="0"/>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5C363C1" w14:textId="78857116"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МКУ «Единая дежурно-диспетчерская служба»</w:t>
            </w:r>
          </w:p>
        </w:tc>
        <w:tc>
          <w:tcPr>
            <w:tcW w:w="1984" w:type="dxa"/>
            <w:tcBorders>
              <w:top w:val="single" w:sz="4" w:space="0" w:color="auto"/>
              <w:left w:val="single" w:sz="4" w:space="0" w:color="auto"/>
              <w:bottom w:val="single" w:sz="4" w:space="0" w:color="auto"/>
              <w:right w:val="single" w:sz="4" w:space="0" w:color="auto"/>
            </w:tcBorders>
          </w:tcPr>
          <w:p w14:paraId="43D6B8C2" w14:textId="77777777"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p>
        </w:tc>
      </w:tr>
      <w:tr w:rsidR="00DD5589" w:rsidRPr="0059047A" w14:paraId="6931589F" w14:textId="77777777" w:rsidTr="00981B7E">
        <w:tc>
          <w:tcPr>
            <w:tcW w:w="771" w:type="dxa"/>
            <w:tcBorders>
              <w:top w:val="single" w:sz="4" w:space="0" w:color="auto"/>
              <w:left w:val="single" w:sz="4" w:space="0" w:color="auto"/>
              <w:bottom w:val="single" w:sz="4" w:space="0" w:color="auto"/>
              <w:right w:val="single" w:sz="4" w:space="0" w:color="auto"/>
            </w:tcBorders>
          </w:tcPr>
          <w:p w14:paraId="2C53B420" w14:textId="56AECDA3"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22320D5D" w14:textId="32505B12"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Начальник </w:t>
            </w:r>
          </w:p>
        </w:tc>
        <w:tc>
          <w:tcPr>
            <w:tcW w:w="1984" w:type="dxa"/>
            <w:tcBorders>
              <w:top w:val="single" w:sz="4" w:space="0" w:color="auto"/>
              <w:left w:val="single" w:sz="4" w:space="0" w:color="auto"/>
              <w:bottom w:val="single" w:sz="4" w:space="0" w:color="auto"/>
              <w:right w:val="single" w:sz="4" w:space="0" w:color="auto"/>
            </w:tcBorders>
          </w:tcPr>
          <w:p w14:paraId="7537652D" w14:textId="0B13CD78"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1700</w:t>
            </w:r>
          </w:p>
        </w:tc>
      </w:tr>
      <w:tr w:rsidR="00DD5589" w:rsidRPr="0059047A" w14:paraId="1BC929CB" w14:textId="77777777" w:rsidTr="00981B7E">
        <w:tc>
          <w:tcPr>
            <w:tcW w:w="771" w:type="dxa"/>
            <w:tcBorders>
              <w:top w:val="single" w:sz="4" w:space="0" w:color="auto"/>
              <w:left w:val="single" w:sz="4" w:space="0" w:color="auto"/>
              <w:bottom w:val="single" w:sz="4" w:space="0" w:color="auto"/>
              <w:right w:val="single" w:sz="4" w:space="0" w:color="auto"/>
            </w:tcBorders>
          </w:tcPr>
          <w:p w14:paraId="18F0532E"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56B3D238" w14:textId="6E77EBC5"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Заместитель начальника - старший оперативный дежурный</w:t>
            </w:r>
          </w:p>
        </w:tc>
        <w:tc>
          <w:tcPr>
            <w:tcW w:w="1984" w:type="dxa"/>
            <w:tcBorders>
              <w:top w:val="single" w:sz="4" w:space="0" w:color="auto"/>
              <w:left w:val="single" w:sz="4" w:space="0" w:color="auto"/>
              <w:bottom w:val="single" w:sz="4" w:space="0" w:color="auto"/>
              <w:right w:val="single" w:sz="4" w:space="0" w:color="auto"/>
            </w:tcBorders>
          </w:tcPr>
          <w:p w14:paraId="4B948543" w14:textId="460F375A"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1336</w:t>
            </w:r>
          </w:p>
        </w:tc>
      </w:tr>
      <w:tr w:rsidR="00DD5589" w:rsidRPr="0059047A" w14:paraId="397F6DDD" w14:textId="77777777" w:rsidTr="00981B7E">
        <w:tc>
          <w:tcPr>
            <w:tcW w:w="771" w:type="dxa"/>
            <w:tcBorders>
              <w:top w:val="single" w:sz="4" w:space="0" w:color="auto"/>
              <w:left w:val="single" w:sz="4" w:space="0" w:color="auto"/>
              <w:bottom w:val="single" w:sz="4" w:space="0" w:color="auto"/>
              <w:right w:val="single" w:sz="4" w:space="0" w:color="auto"/>
            </w:tcBorders>
          </w:tcPr>
          <w:p w14:paraId="3429F197"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tcPr>
          <w:p w14:paraId="4826036C" w14:textId="646EE720"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Инженер </w:t>
            </w:r>
          </w:p>
        </w:tc>
        <w:tc>
          <w:tcPr>
            <w:tcW w:w="1984" w:type="dxa"/>
            <w:tcBorders>
              <w:top w:val="single" w:sz="4" w:space="0" w:color="auto"/>
              <w:left w:val="single" w:sz="4" w:space="0" w:color="auto"/>
              <w:bottom w:val="single" w:sz="4" w:space="0" w:color="auto"/>
              <w:right w:val="single" w:sz="4" w:space="0" w:color="auto"/>
            </w:tcBorders>
          </w:tcPr>
          <w:p w14:paraId="755E30B4" w14:textId="0DA59FD4"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7730</w:t>
            </w:r>
          </w:p>
        </w:tc>
      </w:tr>
      <w:tr w:rsidR="00DD5589" w:rsidRPr="0059047A" w14:paraId="7627398D" w14:textId="77777777" w:rsidTr="0071032F">
        <w:tc>
          <w:tcPr>
            <w:tcW w:w="771" w:type="dxa"/>
            <w:tcBorders>
              <w:top w:val="single" w:sz="4" w:space="0" w:color="auto"/>
              <w:left w:val="single" w:sz="4" w:space="0" w:color="auto"/>
              <w:bottom w:val="single" w:sz="4" w:space="0" w:color="auto"/>
              <w:right w:val="single" w:sz="4" w:space="0" w:color="auto"/>
            </w:tcBorders>
          </w:tcPr>
          <w:p w14:paraId="22CB977F"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777FAAFD" w14:textId="726991BF"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Оперативный дежур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CFB387" w14:textId="73B20068"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color w:val="000000"/>
                <w:sz w:val="24"/>
              </w:rPr>
              <w:t>6373</w:t>
            </w:r>
          </w:p>
        </w:tc>
      </w:tr>
      <w:tr w:rsidR="00DD5589" w:rsidRPr="0059047A" w14:paraId="55EA552F" w14:textId="77777777" w:rsidTr="0071032F">
        <w:tc>
          <w:tcPr>
            <w:tcW w:w="771" w:type="dxa"/>
            <w:tcBorders>
              <w:top w:val="single" w:sz="4" w:space="0" w:color="auto"/>
              <w:left w:val="single" w:sz="4" w:space="0" w:color="auto"/>
              <w:bottom w:val="single" w:sz="4" w:space="0" w:color="auto"/>
              <w:right w:val="single" w:sz="4" w:space="0" w:color="auto"/>
            </w:tcBorders>
          </w:tcPr>
          <w:p w14:paraId="573AA8D3" w14:textId="77777777" w:rsidR="00DD5589" w:rsidRPr="0059047A" w:rsidRDefault="00DD5589" w:rsidP="0059047A">
            <w:pPr>
              <w:pStyle w:val="a3"/>
              <w:widowControl w:val="0"/>
              <w:numPr>
                <w:ilvl w:val="0"/>
                <w:numId w:val="15"/>
              </w:numPr>
              <w:autoSpaceDE w:val="0"/>
              <w:autoSpaceDN w:val="0"/>
              <w:adjustRightInd w:val="0"/>
              <w:ind w:hanging="720"/>
              <w:contextualSpacing w:val="0"/>
              <w:jc w:val="center"/>
              <w:rPr>
                <w:rFonts w:ascii="Liberation Serif" w:hAnsi="Liberation Serif" w:cs="Liberation Serif"/>
                <w:bCs w:val="0"/>
                <w:sz w:val="24"/>
                <w:lang w:eastAsia="en-US"/>
              </w:rPr>
            </w:pPr>
          </w:p>
        </w:tc>
        <w:tc>
          <w:tcPr>
            <w:tcW w:w="7088" w:type="dxa"/>
            <w:tcBorders>
              <w:top w:val="nil"/>
              <w:left w:val="single" w:sz="4" w:space="0" w:color="auto"/>
              <w:bottom w:val="single" w:sz="4" w:space="0" w:color="auto"/>
              <w:right w:val="single" w:sz="4" w:space="0" w:color="auto"/>
            </w:tcBorders>
            <w:shd w:val="clear" w:color="auto" w:fill="auto"/>
            <w:vAlign w:val="bottom"/>
          </w:tcPr>
          <w:p w14:paraId="006B8BE2" w14:textId="1A7E7206" w:rsidR="00DD5589" w:rsidRPr="0059047A" w:rsidRDefault="00DD5589"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color w:val="000000"/>
                <w:sz w:val="24"/>
              </w:rPr>
              <w:t>Помощник оперативного дежурного - специалист по приему и обработке экстренных вызовов</w:t>
            </w:r>
          </w:p>
        </w:tc>
        <w:tc>
          <w:tcPr>
            <w:tcW w:w="1984" w:type="dxa"/>
            <w:tcBorders>
              <w:top w:val="nil"/>
              <w:left w:val="single" w:sz="4" w:space="0" w:color="auto"/>
              <w:bottom w:val="single" w:sz="4" w:space="0" w:color="auto"/>
              <w:right w:val="single" w:sz="4" w:space="0" w:color="auto"/>
            </w:tcBorders>
            <w:shd w:val="clear" w:color="auto" w:fill="auto"/>
            <w:vAlign w:val="bottom"/>
          </w:tcPr>
          <w:p w14:paraId="38E21FCA" w14:textId="0EC682F5" w:rsidR="00DD5589" w:rsidRPr="0059047A" w:rsidRDefault="00DD558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color w:val="000000"/>
                <w:sz w:val="24"/>
              </w:rPr>
              <w:t>5235</w:t>
            </w:r>
          </w:p>
        </w:tc>
      </w:tr>
    </w:tbl>
    <w:p w14:paraId="07B7F7F0" w14:textId="2F87E567" w:rsidR="00E8405A" w:rsidRPr="0059047A" w:rsidRDefault="00E8405A" w:rsidP="0059047A">
      <w:pPr>
        <w:widowControl w:val="0"/>
        <w:autoSpaceDE w:val="0"/>
        <w:autoSpaceDN w:val="0"/>
        <w:ind w:left="5245"/>
        <w:jc w:val="both"/>
        <w:outlineLvl w:val="1"/>
        <w:rPr>
          <w:rFonts w:ascii="Liberation Serif" w:hAnsi="Liberation Serif" w:cs="Liberation Serif"/>
          <w:bCs w:val="0"/>
          <w:szCs w:val="28"/>
        </w:rPr>
      </w:pPr>
      <w:r w:rsidRPr="0059047A">
        <w:rPr>
          <w:rFonts w:ascii="Liberation Serif" w:hAnsi="Liberation Serif" w:cs="Liberation Serif"/>
          <w:bCs w:val="0"/>
          <w:szCs w:val="28"/>
        </w:rPr>
        <w:lastRenderedPageBreak/>
        <w:t xml:space="preserve">Приложение </w:t>
      </w:r>
      <w:r w:rsidR="00E3322D" w:rsidRPr="0059047A">
        <w:rPr>
          <w:rFonts w:ascii="Liberation Serif" w:hAnsi="Liberation Serif" w:cs="Liberation Serif"/>
          <w:bCs w:val="0"/>
          <w:szCs w:val="28"/>
        </w:rPr>
        <w:t>№</w:t>
      </w:r>
      <w:r w:rsidRPr="0059047A">
        <w:rPr>
          <w:rFonts w:ascii="Liberation Serif" w:hAnsi="Liberation Serif" w:cs="Liberation Serif"/>
          <w:bCs w:val="0"/>
          <w:szCs w:val="28"/>
        </w:rPr>
        <w:t xml:space="preserve"> </w:t>
      </w:r>
      <w:r w:rsidR="00434A10" w:rsidRPr="0059047A">
        <w:rPr>
          <w:rFonts w:ascii="Liberation Serif" w:hAnsi="Liberation Serif" w:cs="Liberation Serif"/>
          <w:bCs w:val="0"/>
          <w:szCs w:val="28"/>
        </w:rPr>
        <w:t>2</w:t>
      </w:r>
    </w:p>
    <w:p w14:paraId="0B786069" w14:textId="1E1AC1F7" w:rsidR="00434A10" w:rsidRPr="0059047A" w:rsidRDefault="00981B7E" w:rsidP="0059047A">
      <w:pPr>
        <w:widowControl w:val="0"/>
        <w:autoSpaceDE w:val="0"/>
        <w:autoSpaceDN w:val="0"/>
        <w:ind w:left="5245"/>
        <w:jc w:val="both"/>
        <w:rPr>
          <w:rFonts w:ascii="Liberation Serif" w:hAnsi="Liberation Serif" w:cs="Liberation Serif"/>
          <w:bCs w:val="0"/>
          <w:szCs w:val="28"/>
        </w:rPr>
      </w:pPr>
      <w:r w:rsidRPr="0059047A">
        <w:rPr>
          <w:rFonts w:ascii="Liberation Serif" w:hAnsi="Liberation Serif" w:cs="Liberation Serif"/>
          <w:bCs w:val="0"/>
          <w:szCs w:val="28"/>
        </w:rPr>
        <w:t>к Примерному положению об оплате труда работников муниципальных учреждений городского округа Среднеуральск</w:t>
      </w:r>
    </w:p>
    <w:p w14:paraId="7066D290" w14:textId="3760748C" w:rsidR="008A42FD" w:rsidRPr="0059047A" w:rsidRDefault="00EE19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
          <w:szCs w:val="28"/>
          <w:lang w:eastAsia="en-US"/>
        </w:rPr>
        <w:t xml:space="preserve">ПОКАЗАТЕЛИ, УСТАНОВЛЕННЫЕ ДЛЯ ОПРЕДЕЛЕНИЯ ПРЕМИРОВАНИЯ </w:t>
      </w:r>
      <w:r w:rsidR="00434A10" w:rsidRPr="0059047A">
        <w:rPr>
          <w:rFonts w:ascii="Liberation Serif" w:hAnsi="Liberation Serif" w:cs="Liberation Serif"/>
          <w:b/>
          <w:szCs w:val="28"/>
          <w:lang w:eastAsia="en-US"/>
        </w:rPr>
        <w:t>ПО РЕЗУЛЬТАТАМ РАБОТЫ РУКОВОДИТЕЛЯ УЧРЕЖДЕНИЯ</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031"/>
        <w:gridCol w:w="851"/>
        <w:gridCol w:w="1134"/>
        <w:gridCol w:w="1276"/>
        <w:gridCol w:w="1276"/>
        <w:gridCol w:w="1417"/>
      </w:tblGrid>
      <w:tr w:rsidR="00434A10" w:rsidRPr="0059047A" w14:paraId="45C4F8FF" w14:textId="77777777" w:rsidTr="00793757">
        <w:tc>
          <w:tcPr>
            <w:tcW w:w="4031" w:type="dxa"/>
            <w:vMerge w:val="restart"/>
            <w:tcBorders>
              <w:top w:val="single" w:sz="4" w:space="0" w:color="auto"/>
              <w:left w:val="single" w:sz="4" w:space="0" w:color="auto"/>
              <w:bottom w:val="single" w:sz="4" w:space="0" w:color="auto"/>
              <w:right w:val="single" w:sz="4" w:space="0" w:color="auto"/>
            </w:tcBorders>
            <w:vAlign w:val="center"/>
          </w:tcPr>
          <w:p w14:paraId="07D72635" w14:textId="77777777" w:rsidR="00434A10" w:rsidRPr="0059047A" w:rsidRDefault="00434A10" w:rsidP="00793757">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Показатели эффективности</w:t>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63E1816A" w14:textId="77777777" w:rsidR="00434A10" w:rsidRPr="0059047A" w:rsidRDefault="00434A10" w:rsidP="00793757">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Знач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D2EA842" w14:textId="4B906884" w:rsidR="00434A10" w:rsidRPr="0059047A" w:rsidRDefault="00434A10" w:rsidP="00793757">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удельный вес к должностному окладу</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F9C344" w14:textId="7E066884" w:rsidR="00434A10" w:rsidRPr="0059047A" w:rsidRDefault="00434A10" w:rsidP="00793757">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Максимальный размер премии к должностному окладу, в %</w:t>
            </w:r>
          </w:p>
        </w:tc>
      </w:tr>
      <w:tr w:rsidR="00434A10" w:rsidRPr="0059047A" w14:paraId="235AFFBE" w14:textId="77777777" w:rsidTr="00793757">
        <w:tc>
          <w:tcPr>
            <w:tcW w:w="4031" w:type="dxa"/>
            <w:vMerge/>
            <w:tcBorders>
              <w:top w:val="single" w:sz="4" w:space="0" w:color="auto"/>
              <w:left w:val="single" w:sz="4" w:space="0" w:color="auto"/>
              <w:bottom w:val="single" w:sz="4" w:space="0" w:color="auto"/>
              <w:right w:val="single" w:sz="4" w:space="0" w:color="auto"/>
            </w:tcBorders>
          </w:tcPr>
          <w:p w14:paraId="30911AB1"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49B9B9CA"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план</w:t>
            </w:r>
          </w:p>
        </w:tc>
        <w:tc>
          <w:tcPr>
            <w:tcW w:w="1134" w:type="dxa"/>
            <w:tcBorders>
              <w:top w:val="single" w:sz="4" w:space="0" w:color="auto"/>
              <w:left w:val="single" w:sz="4" w:space="0" w:color="auto"/>
              <w:bottom w:val="single" w:sz="4" w:space="0" w:color="auto"/>
              <w:right w:val="single" w:sz="4" w:space="0" w:color="auto"/>
            </w:tcBorders>
          </w:tcPr>
          <w:p w14:paraId="75194AC7"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факт</w:t>
            </w:r>
          </w:p>
        </w:tc>
        <w:tc>
          <w:tcPr>
            <w:tcW w:w="1276" w:type="dxa"/>
            <w:tcBorders>
              <w:top w:val="single" w:sz="4" w:space="0" w:color="auto"/>
              <w:left w:val="single" w:sz="4" w:space="0" w:color="auto"/>
              <w:bottom w:val="single" w:sz="4" w:space="0" w:color="auto"/>
              <w:right w:val="single" w:sz="4" w:space="0" w:color="auto"/>
            </w:tcBorders>
          </w:tcPr>
          <w:p w14:paraId="6656B0AC"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процент выполнения</w:t>
            </w:r>
          </w:p>
        </w:tc>
        <w:tc>
          <w:tcPr>
            <w:tcW w:w="1276" w:type="dxa"/>
            <w:vMerge/>
            <w:tcBorders>
              <w:top w:val="single" w:sz="4" w:space="0" w:color="auto"/>
              <w:left w:val="single" w:sz="4" w:space="0" w:color="auto"/>
              <w:bottom w:val="single" w:sz="4" w:space="0" w:color="auto"/>
              <w:right w:val="single" w:sz="4" w:space="0" w:color="auto"/>
            </w:tcBorders>
          </w:tcPr>
          <w:p w14:paraId="26C4A468"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1417" w:type="dxa"/>
            <w:vMerge/>
            <w:tcBorders>
              <w:top w:val="single" w:sz="4" w:space="0" w:color="auto"/>
              <w:left w:val="single" w:sz="4" w:space="0" w:color="auto"/>
              <w:bottom w:val="single" w:sz="4" w:space="0" w:color="auto"/>
              <w:right w:val="single" w:sz="4" w:space="0" w:color="auto"/>
            </w:tcBorders>
          </w:tcPr>
          <w:p w14:paraId="60E3EF2A"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4F55FBFB" w14:textId="77777777" w:rsidTr="00793757">
        <w:tc>
          <w:tcPr>
            <w:tcW w:w="4031" w:type="dxa"/>
            <w:tcBorders>
              <w:top w:val="single" w:sz="4" w:space="0" w:color="auto"/>
              <w:left w:val="single" w:sz="4" w:space="0" w:color="auto"/>
              <w:bottom w:val="single" w:sz="4" w:space="0" w:color="auto"/>
              <w:right w:val="single" w:sz="4" w:space="0" w:color="auto"/>
            </w:tcBorders>
            <w:vAlign w:val="center"/>
          </w:tcPr>
          <w:p w14:paraId="7511DB8F" w14:textId="3B1EB2E5" w:rsidR="00434A10" w:rsidRPr="0059047A" w:rsidRDefault="00434A10"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1. Отсутствие жалоб со стороны населения на выполнение функций учреждения по всем видам деятельности, определенных уставом </w:t>
            </w:r>
          </w:p>
        </w:tc>
        <w:tc>
          <w:tcPr>
            <w:tcW w:w="851" w:type="dxa"/>
            <w:tcBorders>
              <w:top w:val="single" w:sz="4" w:space="0" w:color="auto"/>
              <w:left w:val="single" w:sz="4" w:space="0" w:color="auto"/>
              <w:bottom w:val="single" w:sz="4" w:space="0" w:color="auto"/>
              <w:right w:val="single" w:sz="4" w:space="0" w:color="auto"/>
            </w:tcBorders>
            <w:vAlign w:val="bottom"/>
          </w:tcPr>
          <w:p w14:paraId="4920FE5A"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11CA90D9"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14:paraId="2323999E" w14:textId="6723A14B"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27C91280" w14:textId="34C46AA6" w:rsidR="00434A10"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w:t>
            </w:r>
            <w:r w:rsidR="00C0011A" w:rsidRPr="0059047A">
              <w:rPr>
                <w:rFonts w:ascii="Liberation Serif" w:hAnsi="Liberation Serif" w:cs="Liberation Serif"/>
                <w:bCs w:val="0"/>
                <w:sz w:val="24"/>
                <w:lang w:eastAsia="en-US"/>
              </w:rPr>
              <w:t xml:space="preserve"> </w:t>
            </w:r>
            <w:r w:rsidR="00434A10" w:rsidRPr="0059047A">
              <w:rPr>
                <w:rFonts w:ascii="Liberation Serif" w:hAnsi="Liberation Serif" w:cs="Liberation Serif"/>
                <w:bCs w:val="0"/>
                <w:sz w:val="24"/>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7D772A4" w14:textId="282AED99"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До </w:t>
            </w:r>
            <w:r w:rsidR="00981B7E" w:rsidRPr="0059047A">
              <w:rPr>
                <w:rFonts w:ascii="Liberation Serif" w:hAnsi="Liberation Serif" w:cs="Liberation Serif"/>
                <w:bCs w:val="0"/>
                <w:sz w:val="24"/>
                <w:lang w:eastAsia="en-US"/>
              </w:rPr>
              <w:t xml:space="preserve">50 </w:t>
            </w:r>
            <w:r w:rsidRPr="0059047A">
              <w:rPr>
                <w:rFonts w:ascii="Liberation Serif" w:hAnsi="Liberation Serif" w:cs="Liberation Serif"/>
                <w:bCs w:val="0"/>
                <w:sz w:val="24"/>
                <w:lang w:eastAsia="en-US"/>
              </w:rPr>
              <w:t>%</w:t>
            </w:r>
          </w:p>
        </w:tc>
      </w:tr>
      <w:tr w:rsidR="008A42FD" w:rsidRPr="0059047A" w14:paraId="5F89D560" w14:textId="77777777" w:rsidTr="00793757">
        <w:tc>
          <w:tcPr>
            <w:tcW w:w="4031" w:type="dxa"/>
            <w:tcBorders>
              <w:top w:val="single" w:sz="4" w:space="0" w:color="auto"/>
              <w:left w:val="single" w:sz="4" w:space="0" w:color="auto"/>
              <w:bottom w:val="single" w:sz="4" w:space="0" w:color="auto"/>
              <w:right w:val="single" w:sz="4" w:space="0" w:color="auto"/>
            </w:tcBorders>
            <w:vAlign w:val="center"/>
          </w:tcPr>
          <w:p w14:paraId="7ED142AE" w14:textId="6E3C224A" w:rsidR="008A42FD" w:rsidRPr="0059047A" w:rsidRDefault="008A42F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 Отсутствие просроченных неисполненных обращений граждан, поступивших через систему ПОС по состоянию на конец отчетного месяца</w:t>
            </w:r>
          </w:p>
        </w:tc>
        <w:tc>
          <w:tcPr>
            <w:tcW w:w="851" w:type="dxa"/>
            <w:tcBorders>
              <w:top w:val="single" w:sz="4" w:space="0" w:color="auto"/>
              <w:left w:val="single" w:sz="4" w:space="0" w:color="auto"/>
              <w:bottom w:val="single" w:sz="4" w:space="0" w:color="auto"/>
              <w:right w:val="single" w:sz="4" w:space="0" w:color="auto"/>
            </w:tcBorders>
            <w:vAlign w:val="bottom"/>
          </w:tcPr>
          <w:p w14:paraId="3CF80BEA" w14:textId="5F730358" w:rsidR="008A42FD"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12EDEFD8" w14:textId="5A5429F3" w:rsidR="008A42FD"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14:paraId="4D16F128" w14:textId="711A990F" w:rsidR="008A42FD"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042E7482" w14:textId="179B1C58" w:rsidR="008A42FD"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 %</w:t>
            </w:r>
          </w:p>
        </w:tc>
        <w:tc>
          <w:tcPr>
            <w:tcW w:w="1417" w:type="dxa"/>
            <w:vMerge/>
            <w:tcBorders>
              <w:top w:val="single" w:sz="4" w:space="0" w:color="auto"/>
              <w:left w:val="single" w:sz="4" w:space="0" w:color="auto"/>
              <w:bottom w:val="single" w:sz="4" w:space="0" w:color="auto"/>
              <w:right w:val="single" w:sz="4" w:space="0" w:color="auto"/>
            </w:tcBorders>
          </w:tcPr>
          <w:p w14:paraId="05386510" w14:textId="77777777" w:rsidR="008A42FD"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0B157402" w14:textId="77777777" w:rsidTr="00793757">
        <w:tc>
          <w:tcPr>
            <w:tcW w:w="4031" w:type="dxa"/>
            <w:tcBorders>
              <w:top w:val="single" w:sz="4" w:space="0" w:color="auto"/>
              <w:left w:val="single" w:sz="4" w:space="0" w:color="auto"/>
              <w:bottom w:val="single" w:sz="4" w:space="0" w:color="auto"/>
              <w:right w:val="single" w:sz="4" w:space="0" w:color="auto"/>
            </w:tcBorders>
            <w:vAlign w:val="center"/>
          </w:tcPr>
          <w:p w14:paraId="30B0B66F" w14:textId="7F5E398F" w:rsidR="00434A10" w:rsidRPr="0059047A" w:rsidRDefault="008A42F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3</w:t>
            </w:r>
            <w:r w:rsidR="00434A10" w:rsidRPr="0059047A">
              <w:rPr>
                <w:rFonts w:ascii="Liberation Serif" w:hAnsi="Liberation Serif" w:cs="Liberation Serif"/>
                <w:bCs w:val="0"/>
                <w:sz w:val="24"/>
                <w:lang w:eastAsia="en-US"/>
              </w:rPr>
              <w:t>. Предоставление достоверной информации с соблюдением сроков по запросам:</w:t>
            </w:r>
          </w:p>
          <w:p w14:paraId="06538988" w14:textId="07B1346C" w:rsidR="00434A10" w:rsidRPr="0059047A" w:rsidRDefault="00434A10"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отсутствие замечаний в части предоставленной информации</w:t>
            </w:r>
          </w:p>
        </w:tc>
        <w:tc>
          <w:tcPr>
            <w:tcW w:w="851" w:type="dxa"/>
            <w:tcBorders>
              <w:top w:val="single" w:sz="4" w:space="0" w:color="auto"/>
              <w:left w:val="single" w:sz="4" w:space="0" w:color="auto"/>
              <w:bottom w:val="single" w:sz="4" w:space="0" w:color="auto"/>
              <w:right w:val="single" w:sz="4" w:space="0" w:color="auto"/>
            </w:tcBorders>
            <w:vAlign w:val="bottom"/>
          </w:tcPr>
          <w:p w14:paraId="4DCFEBA4"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3C8FC620"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14:paraId="72B08167" w14:textId="27EA6B50"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78614D11" w14:textId="72DF2A4F"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47D680BB"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13A68E2F" w14:textId="77777777" w:rsidTr="00793757">
        <w:tc>
          <w:tcPr>
            <w:tcW w:w="4031" w:type="dxa"/>
            <w:tcBorders>
              <w:top w:val="single" w:sz="4" w:space="0" w:color="auto"/>
              <w:left w:val="single" w:sz="4" w:space="0" w:color="auto"/>
              <w:bottom w:val="single" w:sz="4" w:space="0" w:color="auto"/>
              <w:right w:val="single" w:sz="4" w:space="0" w:color="auto"/>
            </w:tcBorders>
          </w:tcPr>
          <w:p w14:paraId="51101DAF" w14:textId="2BAA98E6" w:rsidR="00434A10" w:rsidRPr="0059047A" w:rsidRDefault="008A42F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4</w:t>
            </w:r>
            <w:r w:rsidR="00434A10" w:rsidRPr="0059047A">
              <w:rPr>
                <w:rFonts w:ascii="Liberation Serif" w:hAnsi="Liberation Serif" w:cs="Liberation Serif"/>
                <w:bCs w:val="0"/>
                <w:sz w:val="24"/>
                <w:lang w:eastAsia="en-US"/>
              </w:rPr>
              <w:t>. Отсутствие в учреждении просроченной задолженности по платежа</w:t>
            </w:r>
            <w:r w:rsidR="00EE191B" w:rsidRPr="0059047A">
              <w:rPr>
                <w:rFonts w:ascii="Liberation Serif" w:hAnsi="Liberation Serif" w:cs="Liberation Serif"/>
                <w:bCs w:val="0"/>
                <w:sz w:val="24"/>
                <w:lang w:eastAsia="en-US"/>
              </w:rPr>
              <w:t>м в бюджет (по вине учреждения)</w:t>
            </w:r>
          </w:p>
        </w:tc>
        <w:tc>
          <w:tcPr>
            <w:tcW w:w="851" w:type="dxa"/>
            <w:tcBorders>
              <w:top w:val="single" w:sz="4" w:space="0" w:color="auto"/>
              <w:left w:val="single" w:sz="4" w:space="0" w:color="auto"/>
              <w:bottom w:val="single" w:sz="4" w:space="0" w:color="auto"/>
              <w:right w:val="single" w:sz="4" w:space="0" w:color="auto"/>
            </w:tcBorders>
            <w:vAlign w:val="bottom"/>
          </w:tcPr>
          <w:p w14:paraId="724F9BD0"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73196136"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14:paraId="2FB34F20" w14:textId="5FC872D6"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0CEF57DE"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w:t>
            </w:r>
          </w:p>
        </w:tc>
        <w:tc>
          <w:tcPr>
            <w:tcW w:w="1417" w:type="dxa"/>
            <w:vMerge/>
            <w:tcBorders>
              <w:top w:val="single" w:sz="4" w:space="0" w:color="auto"/>
              <w:left w:val="single" w:sz="4" w:space="0" w:color="auto"/>
              <w:bottom w:val="single" w:sz="4" w:space="0" w:color="auto"/>
              <w:right w:val="single" w:sz="4" w:space="0" w:color="auto"/>
            </w:tcBorders>
          </w:tcPr>
          <w:p w14:paraId="550A9FF0"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28A2A259" w14:textId="77777777" w:rsidTr="00793757">
        <w:tc>
          <w:tcPr>
            <w:tcW w:w="4031" w:type="dxa"/>
            <w:tcBorders>
              <w:top w:val="single" w:sz="4" w:space="0" w:color="auto"/>
              <w:left w:val="single" w:sz="4" w:space="0" w:color="auto"/>
              <w:bottom w:val="single" w:sz="4" w:space="0" w:color="auto"/>
              <w:right w:val="single" w:sz="4" w:space="0" w:color="auto"/>
            </w:tcBorders>
          </w:tcPr>
          <w:p w14:paraId="77A96C4D" w14:textId="0F2C5CCC" w:rsidR="00434A10" w:rsidRPr="0059047A" w:rsidRDefault="008A42FD" w:rsidP="00793757">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w:t>
            </w:r>
            <w:r w:rsidR="00434A10" w:rsidRPr="0059047A">
              <w:rPr>
                <w:rFonts w:ascii="Liberation Serif" w:hAnsi="Liberation Serif" w:cs="Liberation Serif"/>
                <w:bCs w:val="0"/>
                <w:sz w:val="24"/>
                <w:lang w:eastAsia="en-US"/>
              </w:rPr>
              <w:t>. Отсутствие просроченной дебиторской, кредиторской задолженности</w:t>
            </w:r>
            <w:r w:rsidR="00C0011A" w:rsidRPr="0059047A">
              <w:rPr>
                <w:rFonts w:ascii="Liberation Serif" w:hAnsi="Liberation Serif" w:cs="Liberation Serif"/>
                <w:bCs w:val="0"/>
                <w:sz w:val="24"/>
                <w:lang w:eastAsia="en-US"/>
              </w:rPr>
              <w:t xml:space="preserve"> по расчетам с поставщиками (подрядчиками)</w:t>
            </w:r>
            <w:r w:rsidR="00793757">
              <w:rPr>
                <w:rFonts w:ascii="Liberation Serif" w:hAnsi="Liberation Serif" w:cs="Liberation Serif"/>
                <w:bCs w:val="0"/>
                <w:sz w:val="24"/>
                <w:lang w:eastAsia="en-US"/>
              </w:rPr>
              <w:t xml:space="preserve"> </w:t>
            </w:r>
            <w:r w:rsidR="00EE191B" w:rsidRPr="0059047A">
              <w:rPr>
                <w:rFonts w:ascii="Liberation Serif" w:hAnsi="Liberation Serif" w:cs="Liberation Serif"/>
                <w:bCs w:val="0"/>
                <w:sz w:val="24"/>
                <w:lang w:eastAsia="en-US"/>
              </w:rPr>
              <w:t>(по вине учреждения)</w:t>
            </w:r>
          </w:p>
        </w:tc>
        <w:tc>
          <w:tcPr>
            <w:tcW w:w="851" w:type="dxa"/>
            <w:tcBorders>
              <w:top w:val="single" w:sz="4" w:space="0" w:color="auto"/>
              <w:left w:val="single" w:sz="4" w:space="0" w:color="auto"/>
              <w:bottom w:val="single" w:sz="4" w:space="0" w:color="auto"/>
              <w:right w:val="single" w:sz="4" w:space="0" w:color="auto"/>
            </w:tcBorders>
            <w:vAlign w:val="bottom"/>
          </w:tcPr>
          <w:p w14:paraId="39ACADE6"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14:paraId="309827FF"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14:paraId="58433A80" w14:textId="2E1B1384"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26282AAD" w14:textId="76671959"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6DF9F115"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5A18E746" w14:textId="77777777" w:rsidTr="00793757">
        <w:tc>
          <w:tcPr>
            <w:tcW w:w="4031" w:type="dxa"/>
            <w:vMerge w:val="restart"/>
            <w:tcBorders>
              <w:top w:val="single" w:sz="4" w:space="0" w:color="auto"/>
              <w:left w:val="single" w:sz="4" w:space="0" w:color="auto"/>
              <w:bottom w:val="single" w:sz="4" w:space="0" w:color="auto"/>
              <w:right w:val="single" w:sz="4" w:space="0" w:color="auto"/>
            </w:tcBorders>
          </w:tcPr>
          <w:p w14:paraId="023B0395" w14:textId="13FC75BC" w:rsidR="00434A10" w:rsidRPr="0059047A" w:rsidRDefault="008A42FD"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6</w:t>
            </w:r>
            <w:r w:rsidR="00434A10" w:rsidRPr="0059047A">
              <w:rPr>
                <w:rFonts w:ascii="Liberation Serif" w:hAnsi="Liberation Serif" w:cs="Liberation Serif"/>
                <w:bCs w:val="0"/>
                <w:sz w:val="24"/>
                <w:lang w:eastAsia="en-US"/>
              </w:rPr>
              <w:t>. Доля контрольных документов</w:t>
            </w:r>
            <w:r w:rsidR="00C0011A" w:rsidRPr="0059047A">
              <w:rPr>
                <w:rFonts w:ascii="Liberation Serif" w:hAnsi="Liberation Serif" w:cs="Liberation Serif"/>
                <w:bCs w:val="0"/>
                <w:sz w:val="24"/>
                <w:lang w:eastAsia="en-US"/>
              </w:rPr>
              <w:t xml:space="preserve"> (протокольных поручений</w:t>
            </w:r>
            <w:r w:rsidRPr="0059047A">
              <w:rPr>
                <w:rFonts w:ascii="Liberation Serif" w:hAnsi="Liberation Serif" w:cs="Liberation Serif"/>
                <w:bCs w:val="0"/>
                <w:sz w:val="24"/>
                <w:lang w:eastAsia="en-US"/>
              </w:rPr>
              <w:t>, запросов</w:t>
            </w:r>
            <w:r w:rsidR="00C0011A" w:rsidRPr="0059047A">
              <w:rPr>
                <w:rFonts w:ascii="Liberation Serif" w:hAnsi="Liberation Serif" w:cs="Liberation Serif"/>
                <w:bCs w:val="0"/>
                <w:sz w:val="24"/>
                <w:lang w:eastAsia="en-US"/>
              </w:rPr>
              <w:t>)</w:t>
            </w:r>
            <w:r w:rsidR="00434A10" w:rsidRPr="0059047A">
              <w:rPr>
                <w:rFonts w:ascii="Liberation Serif" w:hAnsi="Liberation Serif" w:cs="Liberation Serif"/>
                <w:bCs w:val="0"/>
                <w:sz w:val="24"/>
                <w:lang w:eastAsia="en-US"/>
              </w:rPr>
              <w:t>, исп</w:t>
            </w:r>
            <w:r w:rsidR="00EE191B" w:rsidRPr="0059047A">
              <w:rPr>
                <w:rFonts w:ascii="Liberation Serif" w:hAnsi="Liberation Serif" w:cs="Liberation Serif"/>
                <w:bCs w:val="0"/>
                <w:sz w:val="24"/>
                <w:lang w:eastAsia="en-US"/>
              </w:rPr>
              <w:t>олненных в установленные сроки</w:t>
            </w:r>
          </w:p>
        </w:tc>
        <w:tc>
          <w:tcPr>
            <w:tcW w:w="851" w:type="dxa"/>
            <w:tcBorders>
              <w:top w:val="single" w:sz="4" w:space="0" w:color="auto"/>
              <w:left w:val="single" w:sz="4" w:space="0" w:color="auto"/>
              <w:bottom w:val="single" w:sz="4" w:space="0" w:color="auto"/>
              <w:right w:val="single" w:sz="4" w:space="0" w:color="auto"/>
            </w:tcBorders>
            <w:vAlign w:val="bottom"/>
          </w:tcPr>
          <w:p w14:paraId="2D05170A" w14:textId="67E2CE20"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37519F0C" w14:textId="28E5E5D5"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514F539E" w14:textId="064F5FCE"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95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6B47C071" w14:textId="0617B1C4"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w:t>
            </w:r>
            <w:r w:rsidR="008A42FD" w:rsidRPr="0059047A">
              <w:rPr>
                <w:rFonts w:ascii="Liberation Serif" w:hAnsi="Liberation Serif" w:cs="Liberation Serif"/>
                <w:bCs w:val="0"/>
                <w:sz w:val="24"/>
                <w:lang w:eastAsia="en-US"/>
              </w:rPr>
              <w:t>5</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3AAEAC68"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21EACECD" w14:textId="77777777" w:rsidTr="00793757">
        <w:tc>
          <w:tcPr>
            <w:tcW w:w="4031" w:type="dxa"/>
            <w:vMerge/>
            <w:tcBorders>
              <w:top w:val="single" w:sz="4" w:space="0" w:color="auto"/>
              <w:left w:val="single" w:sz="4" w:space="0" w:color="auto"/>
              <w:bottom w:val="single" w:sz="4" w:space="0" w:color="auto"/>
              <w:right w:val="single" w:sz="4" w:space="0" w:color="auto"/>
            </w:tcBorders>
          </w:tcPr>
          <w:p w14:paraId="086D4BF0"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14:paraId="6406F20E" w14:textId="030A8C2D"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7980E1F1" w14:textId="24FA58A2"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90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94</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6068D91A" w14:textId="64B1D81B"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90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94</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315DB2B5" w14:textId="0F4B5A55" w:rsidR="00434A10"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20</w:t>
            </w:r>
            <w:r w:rsidR="00C0011A" w:rsidRPr="0059047A">
              <w:rPr>
                <w:rFonts w:ascii="Liberation Serif" w:hAnsi="Liberation Serif" w:cs="Liberation Serif"/>
                <w:bCs w:val="0"/>
                <w:sz w:val="24"/>
                <w:lang w:eastAsia="en-US"/>
              </w:rPr>
              <w:t xml:space="preserve"> </w:t>
            </w:r>
            <w:r w:rsidR="00434A10"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729D91AF"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096BFD5E" w14:textId="77777777" w:rsidTr="00793757">
        <w:tc>
          <w:tcPr>
            <w:tcW w:w="4031" w:type="dxa"/>
            <w:vMerge/>
            <w:tcBorders>
              <w:top w:val="single" w:sz="4" w:space="0" w:color="auto"/>
              <w:left w:val="single" w:sz="4" w:space="0" w:color="auto"/>
              <w:bottom w:val="single" w:sz="4" w:space="0" w:color="auto"/>
              <w:right w:val="single" w:sz="4" w:space="0" w:color="auto"/>
            </w:tcBorders>
          </w:tcPr>
          <w:p w14:paraId="480C5B6D"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14:paraId="1D1C2CFB" w14:textId="46B05910"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5CF65E7E" w14:textId="3BE9B8C8"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85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89</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7293E249" w14:textId="7D212B7D"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85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89</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2E5CF48B" w14:textId="1D1BEF4F"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w:t>
            </w:r>
            <w:r w:rsidR="008A42FD" w:rsidRPr="0059047A">
              <w:rPr>
                <w:rFonts w:ascii="Liberation Serif" w:hAnsi="Liberation Serif" w:cs="Liberation Serif"/>
                <w:bCs w:val="0"/>
                <w:sz w:val="24"/>
                <w:lang w:eastAsia="en-US"/>
              </w:rPr>
              <w:t>5</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3F1E533C"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63D5E215" w14:textId="77777777" w:rsidTr="00793757">
        <w:tc>
          <w:tcPr>
            <w:tcW w:w="4031" w:type="dxa"/>
            <w:vMerge/>
            <w:tcBorders>
              <w:top w:val="single" w:sz="4" w:space="0" w:color="auto"/>
              <w:left w:val="single" w:sz="4" w:space="0" w:color="auto"/>
              <w:bottom w:val="single" w:sz="4" w:space="0" w:color="auto"/>
              <w:right w:val="single" w:sz="4" w:space="0" w:color="auto"/>
            </w:tcBorders>
          </w:tcPr>
          <w:p w14:paraId="0EE3A717"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14:paraId="4E8DC9B6" w14:textId="765595ED"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30803957" w14:textId="1062B7D6"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71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84</w:t>
            </w:r>
            <w:r w:rsidR="00C0011A" w:rsidRPr="0059047A">
              <w:rPr>
                <w:rFonts w:ascii="Liberation Serif" w:hAnsi="Liberation Serif" w:cs="Liberation Serif"/>
                <w:bCs w:val="0"/>
                <w:sz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42247980" w14:textId="784BAE2E"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71 </w:t>
            </w:r>
            <w:r w:rsidR="00C0011A" w:rsidRPr="0059047A">
              <w:rPr>
                <w:rFonts w:ascii="Liberation Serif" w:hAnsi="Liberation Serif" w:cs="Liberation Serif"/>
                <w:bCs w:val="0"/>
                <w:sz w:val="24"/>
                <w:lang w:eastAsia="en-US"/>
              </w:rPr>
              <w:t>–</w:t>
            </w:r>
            <w:r w:rsidRPr="0059047A">
              <w:rPr>
                <w:rFonts w:ascii="Liberation Serif" w:hAnsi="Liberation Serif" w:cs="Liberation Serif"/>
                <w:bCs w:val="0"/>
                <w:sz w:val="24"/>
                <w:lang w:eastAsia="en-US"/>
              </w:rPr>
              <w:t xml:space="preserve"> 84</w:t>
            </w:r>
            <w:r w:rsidR="00C0011A" w:rsidRPr="0059047A">
              <w:rPr>
                <w:rFonts w:ascii="Liberation Serif" w:hAnsi="Liberation Serif" w:cs="Liberation Serif"/>
                <w:bCs w:val="0"/>
                <w:sz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14:paraId="0C55F480" w14:textId="41DE3879" w:rsidR="00434A10" w:rsidRPr="0059047A" w:rsidRDefault="008A42FD"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w:t>
            </w:r>
            <w:r w:rsidR="00C0011A" w:rsidRPr="0059047A">
              <w:rPr>
                <w:rFonts w:ascii="Liberation Serif" w:hAnsi="Liberation Serif" w:cs="Liberation Serif"/>
                <w:bCs w:val="0"/>
                <w:sz w:val="24"/>
                <w:lang w:eastAsia="en-US"/>
              </w:rPr>
              <w:t xml:space="preserve"> </w:t>
            </w:r>
            <w:r w:rsidR="00434A10" w:rsidRPr="0059047A">
              <w:rPr>
                <w:rFonts w:ascii="Liberation Serif" w:hAnsi="Liberation Serif" w:cs="Liberation Serif"/>
                <w:bCs w:val="0"/>
                <w:sz w:val="24"/>
                <w:lang w:eastAsia="en-US"/>
              </w:rPr>
              <w:t>%</w:t>
            </w:r>
          </w:p>
        </w:tc>
        <w:tc>
          <w:tcPr>
            <w:tcW w:w="1417" w:type="dxa"/>
            <w:vMerge/>
            <w:tcBorders>
              <w:top w:val="single" w:sz="4" w:space="0" w:color="auto"/>
              <w:left w:val="single" w:sz="4" w:space="0" w:color="auto"/>
              <w:bottom w:val="single" w:sz="4" w:space="0" w:color="auto"/>
              <w:right w:val="single" w:sz="4" w:space="0" w:color="auto"/>
            </w:tcBorders>
          </w:tcPr>
          <w:p w14:paraId="58919389"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r w:rsidR="00434A10" w:rsidRPr="0059047A" w14:paraId="7E392FCC" w14:textId="77777777" w:rsidTr="00793757">
        <w:tc>
          <w:tcPr>
            <w:tcW w:w="4031" w:type="dxa"/>
            <w:vMerge/>
            <w:tcBorders>
              <w:top w:val="single" w:sz="4" w:space="0" w:color="auto"/>
              <w:left w:val="single" w:sz="4" w:space="0" w:color="auto"/>
              <w:bottom w:val="single" w:sz="4" w:space="0" w:color="auto"/>
              <w:right w:val="single" w:sz="4" w:space="0" w:color="auto"/>
            </w:tcBorders>
          </w:tcPr>
          <w:p w14:paraId="1F4F2E60"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14:paraId="3BB2DE2F" w14:textId="4C659125"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58028B96" w14:textId="363344CA"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lt; 7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74B1E383" w14:textId="0A660410"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lt; 70</w:t>
            </w:r>
            <w:r w:rsidR="00C0011A"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w:t>
            </w:r>
          </w:p>
        </w:tc>
        <w:tc>
          <w:tcPr>
            <w:tcW w:w="1276" w:type="dxa"/>
            <w:tcBorders>
              <w:top w:val="single" w:sz="4" w:space="0" w:color="auto"/>
              <w:left w:val="single" w:sz="4" w:space="0" w:color="auto"/>
              <w:bottom w:val="single" w:sz="4" w:space="0" w:color="auto"/>
              <w:right w:val="single" w:sz="4" w:space="0" w:color="auto"/>
            </w:tcBorders>
            <w:vAlign w:val="bottom"/>
          </w:tcPr>
          <w:p w14:paraId="6772199D"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417" w:type="dxa"/>
            <w:vMerge/>
            <w:tcBorders>
              <w:top w:val="single" w:sz="4" w:space="0" w:color="auto"/>
              <w:left w:val="single" w:sz="4" w:space="0" w:color="auto"/>
              <w:bottom w:val="single" w:sz="4" w:space="0" w:color="auto"/>
              <w:right w:val="single" w:sz="4" w:space="0" w:color="auto"/>
            </w:tcBorders>
          </w:tcPr>
          <w:p w14:paraId="1F4D9426" w14:textId="77777777" w:rsidR="00434A10" w:rsidRPr="0059047A" w:rsidRDefault="00434A10" w:rsidP="0059047A">
            <w:pPr>
              <w:widowControl w:val="0"/>
              <w:autoSpaceDE w:val="0"/>
              <w:autoSpaceDN w:val="0"/>
              <w:adjustRightInd w:val="0"/>
              <w:jc w:val="center"/>
              <w:rPr>
                <w:rFonts w:ascii="Liberation Serif" w:hAnsi="Liberation Serif" w:cs="Liberation Serif"/>
                <w:bCs w:val="0"/>
                <w:sz w:val="24"/>
                <w:lang w:eastAsia="en-US"/>
              </w:rPr>
            </w:pPr>
          </w:p>
        </w:tc>
      </w:tr>
    </w:tbl>
    <w:p w14:paraId="1740FB6B" w14:textId="77777777" w:rsidR="00254FF7" w:rsidRPr="0059047A" w:rsidRDefault="00254FF7" w:rsidP="0059047A">
      <w:pPr>
        <w:widowControl w:val="0"/>
        <w:autoSpaceDE w:val="0"/>
        <w:autoSpaceDN w:val="0"/>
        <w:jc w:val="both"/>
        <w:rPr>
          <w:rFonts w:ascii="Liberation Serif" w:hAnsi="Liberation Serif" w:cs="Liberation Serif"/>
          <w:bCs w:val="0"/>
          <w:sz w:val="22"/>
          <w:szCs w:val="20"/>
        </w:rPr>
        <w:sectPr w:rsidR="00254FF7" w:rsidRPr="0059047A" w:rsidSect="00E8405A">
          <w:pgSz w:w="11906" w:h="16838"/>
          <w:pgMar w:top="1134" w:right="567" w:bottom="1134" w:left="1418" w:header="709" w:footer="709" w:gutter="0"/>
          <w:cols w:space="708"/>
          <w:docGrid w:linePitch="381"/>
        </w:sectPr>
      </w:pPr>
    </w:p>
    <w:p w14:paraId="041B4BF1" w14:textId="2D3C1C6A" w:rsidR="00254FF7" w:rsidRPr="0059047A" w:rsidRDefault="00254FF7" w:rsidP="0059047A">
      <w:pPr>
        <w:widowControl w:val="0"/>
        <w:autoSpaceDE w:val="0"/>
        <w:autoSpaceDN w:val="0"/>
        <w:ind w:left="5245"/>
        <w:jc w:val="both"/>
        <w:outlineLvl w:val="1"/>
        <w:rPr>
          <w:rFonts w:ascii="Liberation Serif" w:hAnsi="Liberation Serif" w:cs="Liberation Serif"/>
          <w:bCs w:val="0"/>
          <w:szCs w:val="28"/>
        </w:rPr>
      </w:pPr>
      <w:r w:rsidRPr="0059047A">
        <w:rPr>
          <w:rFonts w:ascii="Liberation Serif" w:hAnsi="Liberation Serif" w:cs="Liberation Serif"/>
          <w:bCs w:val="0"/>
          <w:szCs w:val="28"/>
        </w:rPr>
        <w:lastRenderedPageBreak/>
        <w:t>Приложение № 3</w:t>
      </w:r>
    </w:p>
    <w:p w14:paraId="263D0B4F" w14:textId="77777777" w:rsidR="00254FF7" w:rsidRPr="0059047A" w:rsidRDefault="00254FF7" w:rsidP="0059047A">
      <w:pPr>
        <w:widowControl w:val="0"/>
        <w:autoSpaceDE w:val="0"/>
        <w:autoSpaceDN w:val="0"/>
        <w:ind w:left="5245"/>
        <w:jc w:val="both"/>
        <w:rPr>
          <w:rFonts w:ascii="Liberation Serif" w:hAnsi="Liberation Serif" w:cs="Liberation Serif"/>
          <w:bCs w:val="0"/>
          <w:szCs w:val="28"/>
        </w:rPr>
      </w:pPr>
      <w:r w:rsidRPr="0059047A">
        <w:rPr>
          <w:rFonts w:ascii="Liberation Serif" w:hAnsi="Liberation Serif" w:cs="Liberation Serif"/>
          <w:bCs w:val="0"/>
          <w:szCs w:val="28"/>
        </w:rPr>
        <w:t>к Примерному положению об оплате труда работников муниципальных учреждений городского округа Среднеуральск</w:t>
      </w:r>
    </w:p>
    <w:p w14:paraId="0EE7965E" w14:textId="3C99770C" w:rsidR="00254FF7" w:rsidRDefault="00254FF7" w:rsidP="0059047A">
      <w:pPr>
        <w:widowControl w:val="0"/>
        <w:autoSpaceDE w:val="0"/>
        <w:autoSpaceDN w:val="0"/>
        <w:adjustRightInd w:val="0"/>
        <w:rPr>
          <w:rFonts w:ascii="Liberation Serif" w:hAnsi="Liberation Serif" w:cs="Liberation Serif"/>
          <w:bCs w:val="0"/>
          <w:szCs w:val="28"/>
          <w:lang w:eastAsia="en-US"/>
        </w:rPr>
      </w:pPr>
    </w:p>
    <w:p w14:paraId="6678D8BB" w14:textId="77777777" w:rsidR="00793757" w:rsidRPr="0059047A" w:rsidRDefault="00793757" w:rsidP="0059047A">
      <w:pPr>
        <w:widowControl w:val="0"/>
        <w:autoSpaceDE w:val="0"/>
        <w:autoSpaceDN w:val="0"/>
        <w:adjustRightInd w:val="0"/>
        <w:rPr>
          <w:rFonts w:ascii="Liberation Serif" w:hAnsi="Liberation Serif" w:cs="Liberation Serif"/>
          <w:bCs w:val="0"/>
          <w:szCs w:val="28"/>
          <w:lang w:eastAsia="en-US"/>
        </w:rPr>
      </w:pPr>
    </w:p>
    <w:p w14:paraId="03E146F7" w14:textId="17C07432" w:rsidR="00254FF7" w:rsidRDefault="001F12D9" w:rsidP="0059047A">
      <w:pPr>
        <w:widowControl w:val="0"/>
        <w:autoSpaceDE w:val="0"/>
        <w:autoSpaceDN w:val="0"/>
        <w:adjustRightInd w:val="0"/>
        <w:jc w:val="center"/>
        <w:rPr>
          <w:rFonts w:ascii="Liberation Serif" w:hAnsi="Liberation Serif" w:cs="Liberation Serif"/>
          <w:b/>
          <w:szCs w:val="28"/>
          <w:lang w:eastAsia="en-US"/>
        </w:rPr>
      </w:pPr>
      <w:r w:rsidRPr="0059047A">
        <w:rPr>
          <w:rFonts w:ascii="Liberation Serif" w:hAnsi="Liberation Serif" w:cs="Liberation Serif"/>
          <w:b/>
          <w:szCs w:val="28"/>
          <w:lang w:eastAsia="en-US"/>
        </w:rPr>
        <w:t>КРИТЕРИИ</w:t>
      </w:r>
      <w:r w:rsidR="00254FF7" w:rsidRPr="0059047A">
        <w:rPr>
          <w:rFonts w:ascii="Liberation Serif" w:hAnsi="Liberation Serif" w:cs="Liberation Serif"/>
          <w:b/>
          <w:szCs w:val="28"/>
          <w:lang w:eastAsia="en-US"/>
        </w:rPr>
        <w:t>, УСТАНОВЛЕННЫЕ ДЛЯ ОПРЕДЕЛЕНИЯ ЕЖЕКВАРТАЛЬНОГО ПРЕМИРОВАНИЯ РУКОВОДИТЕЛЯ УЧРЕЖДЕНИЯ</w:t>
      </w:r>
    </w:p>
    <w:p w14:paraId="4D3670FD" w14:textId="77777777" w:rsidR="00793757" w:rsidRPr="0059047A" w:rsidRDefault="00793757" w:rsidP="0059047A">
      <w:pPr>
        <w:widowControl w:val="0"/>
        <w:autoSpaceDE w:val="0"/>
        <w:autoSpaceDN w:val="0"/>
        <w:adjustRightInd w:val="0"/>
        <w:jc w:val="center"/>
        <w:rPr>
          <w:rFonts w:ascii="Liberation Serif" w:hAnsi="Liberation Serif" w:cs="Liberation Serif"/>
          <w:bCs w:val="0"/>
          <w:sz w:val="24"/>
          <w:lang w:eastAsia="en-US"/>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851"/>
        <w:gridCol w:w="1275"/>
        <w:gridCol w:w="1418"/>
        <w:gridCol w:w="1417"/>
        <w:gridCol w:w="1984"/>
      </w:tblGrid>
      <w:tr w:rsidR="00664958" w:rsidRPr="0059047A" w14:paraId="5AD37D53" w14:textId="77777777" w:rsidTr="004634C0">
        <w:tc>
          <w:tcPr>
            <w:tcW w:w="2972" w:type="dxa"/>
            <w:vMerge w:val="restart"/>
            <w:vAlign w:val="center"/>
          </w:tcPr>
          <w:p w14:paraId="746C352A" w14:textId="02B0B2A6" w:rsidR="00664958" w:rsidRPr="0059047A" w:rsidRDefault="001F12D9"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Критерий</w:t>
            </w:r>
          </w:p>
        </w:tc>
        <w:tc>
          <w:tcPr>
            <w:tcW w:w="3544" w:type="dxa"/>
            <w:gridSpan w:val="3"/>
            <w:vAlign w:val="bottom"/>
          </w:tcPr>
          <w:p w14:paraId="76407860" w14:textId="6BC65D22"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Значение </w:t>
            </w:r>
            <w:r w:rsidR="001F12D9" w:rsidRPr="0059047A">
              <w:rPr>
                <w:rFonts w:ascii="Liberation Serif" w:hAnsi="Liberation Serif" w:cs="Liberation Serif"/>
                <w:bCs w:val="0"/>
                <w:sz w:val="24"/>
                <w:lang w:eastAsia="en-US"/>
              </w:rPr>
              <w:t>критерия</w:t>
            </w:r>
          </w:p>
        </w:tc>
        <w:tc>
          <w:tcPr>
            <w:tcW w:w="1417" w:type="dxa"/>
            <w:vMerge w:val="restart"/>
          </w:tcPr>
          <w:p w14:paraId="2256FF47" w14:textId="00BE892C" w:rsidR="00664958" w:rsidRPr="0059047A" w:rsidRDefault="00BA3972"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У</w:t>
            </w:r>
            <w:r w:rsidR="00664958" w:rsidRPr="0059047A">
              <w:rPr>
                <w:rFonts w:ascii="Liberation Serif" w:hAnsi="Liberation Serif" w:cs="Liberation Serif"/>
                <w:bCs w:val="0"/>
                <w:sz w:val="24"/>
                <w:lang w:eastAsia="en-US"/>
              </w:rPr>
              <w:t xml:space="preserve">дельный вес к должностному окладу </w:t>
            </w:r>
          </w:p>
        </w:tc>
        <w:tc>
          <w:tcPr>
            <w:tcW w:w="1984" w:type="dxa"/>
            <w:vMerge w:val="restart"/>
          </w:tcPr>
          <w:p w14:paraId="7E8BF8C4" w14:textId="10EF620B"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Максимальный размер </w:t>
            </w:r>
            <w:r w:rsidR="001F12D9" w:rsidRPr="0059047A">
              <w:rPr>
                <w:rFonts w:ascii="Liberation Serif" w:hAnsi="Liberation Serif" w:cs="Liberation Serif"/>
                <w:bCs w:val="0"/>
                <w:sz w:val="24"/>
                <w:lang w:eastAsia="en-US"/>
              </w:rPr>
              <w:t>ежеквартальной</w:t>
            </w:r>
            <w:r w:rsidR="00D4151B"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премии к должностному окладу, в %</w:t>
            </w:r>
          </w:p>
        </w:tc>
      </w:tr>
      <w:tr w:rsidR="00664958" w:rsidRPr="0059047A" w14:paraId="09F65702" w14:textId="77777777" w:rsidTr="004634C0">
        <w:tc>
          <w:tcPr>
            <w:tcW w:w="2972" w:type="dxa"/>
            <w:vMerge/>
          </w:tcPr>
          <w:p w14:paraId="7E7BB862"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tcPr>
          <w:p w14:paraId="6B5D82A2"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план</w:t>
            </w:r>
          </w:p>
        </w:tc>
        <w:tc>
          <w:tcPr>
            <w:tcW w:w="1275" w:type="dxa"/>
          </w:tcPr>
          <w:p w14:paraId="7D696494"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факт</w:t>
            </w:r>
          </w:p>
        </w:tc>
        <w:tc>
          <w:tcPr>
            <w:tcW w:w="1418" w:type="dxa"/>
          </w:tcPr>
          <w:p w14:paraId="4F4478FA"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процент выполнения</w:t>
            </w:r>
          </w:p>
        </w:tc>
        <w:tc>
          <w:tcPr>
            <w:tcW w:w="1417" w:type="dxa"/>
            <w:vMerge/>
          </w:tcPr>
          <w:p w14:paraId="10E1E85D"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c>
          <w:tcPr>
            <w:tcW w:w="1984" w:type="dxa"/>
            <w:vMerge/>
          </w:tcPr>
          <w:p w14:paraId="459BED95"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r>
      <w:tr w:rsidR="00664958" w:rsidRPr="0059047A" w14:paraId="34F1BA50" w14:textId="77777777" w:rsidTr="004634C0">
        <w:tc>
          <w:tcPr>
            <w:tcW w:w="2972" w:type="dxa"/>
            <w:vMerge w:val="restart"/>
          </w:tcPr>
          <w:p w14:paraId="1A6871FF" w14:textId="52D312AF" w:rsidR="00664958" w:rsidRPr="0059047A" w:rsidRDefault="00664958" w:rsidP="0059047A">
            <w:pPr>
              <w:widowControl w:val="0"/>
              <w:autoSpaceDE w:val="0"/>
              <w:autoSpaceDN w:val="0"/>
              <w:adjustRightInd w:val="0"/>
              <w:jc w:val="both"/>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Выполнение плана мероприятий за отчетный период </w:t>
            </w:r>
          </w:p>
        </w:tc>
        <w:tc>
          <w:tcPr>
            <w:tcW w:w="851" w:type="dxa"/>
            <w:vAlign w:val="bottom"/>
          </w:tcPr>
          <w:p w14:paraId="33EA12D6"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 %</w:t>
            </w:r>
          </w:p>
        </w:tc>
        <w:tc>
          <w:tcPr>
            <w:tcW w:w="1275" w:type="dxa"/>
            <w:vAlign w:val="bottom"/>
          </w:tcPr>
          <w:p w14:paraId="35E1755B" w14:textId="14D03125" w:rsidR="00664958" w:rsidRPr="0059047A" w:rsidRDefault="00D415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90 – </w:t>
            </w:r>
            <w:r w:rsidR="00664958" w:rsidRPr="0059047A">
              <w:rPr>
                <w:rFonts w:ascii="Liberation Serif" w:hAnsi="Liberation Serif" w:cs="Liberation Serif"/>
                <w:bCs w:val="0"/>
                <w:sz w:val="24"/>
                <w:lang w:eastAsia="en-US"/>
              </w:rPr>
              <w:t>100 %</w:t>
            </w:r>
          </w:p>
        </w:tc>
        <w:tc>
          <w:tcPr>
            <w:tcW w:w="1418" w:type="dxa"/>
            <w:vAlign w:val="bottom"/>
          </w:tcPr>
          <w:p w14:paraId="25600731" w14:textId="700F8814"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9</w:t>
            </w:r>
            <w:r w:rsidR="00D4151B" w:rsidRPr="0059047A">
              <w:rPr>
                <w:rFonts w:ascii="Liberation Serif" w:hAnsi="Liberation Serif" w:cs="Liberation Serif"/>
                <w:bCs w:val="0"/>
                <w:sz w:val="24"/>
                <w:lang w:eastAsia="en-US"/>
              </w:rPr>
              <w:t>0</w:t>
            </w:r>
            <w:r w:rsidRPr="0059047A">
              <w:rPr>
                <w:rFonts w:ascii="Liberation Serif" w:hAnsi="Liberation Serif" w:cs="Liberation Serif"/>
                <w:bCs w:val="0"/>
                <w:sz w:val="24"/>
                <w:lang w:eastAsia="en-US"/>
              </w:rPr>
              <w:t xml:space="preserve"> – 100 %</w:t>
            </w:r>
          </w:p>
        </w:tc>
        <w:tc>
          <w:tcPr>
            <w:tcW w:w="1417" w:type="dxa"/>
            <w:vAlign w:val="bottom"/>
          </w:tcPr>
          <w:p w14:paraId="7000A230" w14:textId="30A1CF24"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50 %</w:t>
            </w:r>
          </w:p>
        </w:tc>
        <w:tc>
          <w:tcPr>
            <w:tcW w:w="1984" w:type="dxa"/>
            <w:vMerge w:val="restart"/>
            <w:vAlign w:val="center"/>
          </w:tcPr>
          <w:p w14:paraId="635AFEE6" w14:textId="7DE99506"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50 %</w:t>
            </w:r>
          </w:p>
        </w:tc>
      </w:tr>
      <w:tr w:rsidR="00664958" w:rsidRPr="0059047A" w14:paraId="481B2A43" w14:textId="77777777" w:rsidTr="004634C0">
        <w:tc>
          <w:tcPr>
            <w:tcW w:w="2972" w:type="dxa"/>
            <w:vMerge/>
          </w:tcPr>
          <w:p w14:paraId="38855319"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vAlign w:val="bottom"/>
          </w:tcPr>
          <w:p w14:paraId="6DD1BD39"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 %</w:t>
            </w:r>
          </w:p>
        </w:tc>
        <w:tc>
          <w:tcPr>
            <w:tcW w:w="1275" w:type="dxa"/>
            <w:vAlign w:val="bottom"/>
          </w:tcPr>
          <w:p w14:paraId="22551710" w14:textId="14CBF535" w:rsidR="00664958" w:rsidRPr="0059047A" w:rsidRDefault="00D415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75</w:t>
            </w:r>
            <w:r w:rsidR="00664958" w:rsidRPr="0059047A">
              <w:rPr>
                <w:rFonts w:ascii="Liberation Serif" w:hAnsi="Liberation Serif" w:cs="Liberation Serif"/>
                <w:bCs w:val="0"/>
                <w:sz w:val="24"/>
                <w:lang w:eastAsia="en-US"/>
              </w:rPr>
              <w:t xml:space="preserve"> – </w:t>
            </w:r>
            <w:r w:rsidRPr="0059047A">
              <w:rPr>
                <w:rFonts w:ascii="Liberation Serif" w:hAnsi="Liberation Serif" w:cs="Liberation Serif"/>
                <w:bCs w:val="0"/>
                <w:sz w:val="24"/>
                <w:lang w:eastAsia="en-US"/>
              </w:rPr>
              <w:t>89</w:t>
            </w:r>
            <w:r w:rsidR="00664958" w:rsidRPr="0059047A">
              <w:rPr>
                <w:rFonts w:ascii="Liberation Serif" w:hAnsi="Liberation Serif" w:cs="Liberation Serif"/>
                <w:bCs w:val="0"/>
                <w:sz w:val="24"/>
                <w:lang w:eastAsia="en-US"/>
              </w:rPr>
              <w:t xml:space="preserve"> %</w:t>
            </w:r>
          </w:p>
        </w:tc>
        <w:tc>
          <w:tcPr>
            <w:tcW w:w="1418" w:type="dxa"/>
            <w:vAlign w:val="bottom"/>
          </w:tcPr>
          <w:p w14:paraId="35629542" w14:textId="461BE338" w:rsidR="00664958" w:rsidRPr="0059047A" w:rsidRDefault="00D415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75 </w:t>
            </w:r>
            <w:r w:rsidR="00664958"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89</w:t>
            </w:r>
            <w:r w:rsidR="00664958" w:rsidRPr="0059047A">
              <w:rPr>
                <w:rFonts w:ascii="Liberation Serif" w:hAnsi="Liberation Serif" w:cs="Liberation Serif"/>
                <w:bCs w:val="0"/>
                <w:sz w:val="24"/>
                <w:lang w:eastAsia="en-US"/>
              </w:rPr>
              <w:t xml:space="preserve"> %</w:t>
            </w:r>
          </w:p>
        </w:tc>
        <w:tc>
          <w:tcPr>
            <w:tcW w:w="1417" w:type="dxa"/>
            <w:vAlign w:val="bottom"/>
          </w:tcPr>
          <w:p w14:paraId="2204D3A7" w14:textId="7A97B6EC"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 %</w:t>
            </w:r>
          </w:p>
        </w:tc>
        <w:tc>
          <w:tcPr>
            <w:tcW w:w="1984" w:type="dxa"/>
            <w:vMerge/>
          </w:tcPr>
          <w:p w14:paraId="2E387CDE"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r>
      <w:tr w:rsidR="00664958" w:rsidRPr="0059047A" w14:paraId="089835E5" w14:textId="77777777" w:rsidTr="004634C0">
        <w:tc>
          <w:tcPr>
            <w:tcW w:w="2972" w:type="dxa"/>
            <w:vMerge/>
          </w:tcPr>
          <w:p w14:paraId="55312F78"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vAlign w:val="bottom"/>
          </w:tcPr>
          <w:p w14:paraId="5AF6F458"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 %</w:t>
            </w:r>
          </w:p>
        </w:tc>
        <w:tc>
          <w:tcPr>
            <w:tcW w:w="1275" w:type="dxa"/>
            <w:vAlign w:val="bottom"/>
          </w:tcPr>
          <w:p w14:paraId="4F08C76F" w14:textId="12886E96" w:rsidR="00664958" w:rsidRPr="0059047A" w:rsidRDefault="00D415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0</w:t>
            </w:r>
            <w:r w:rsidR="00664958" w:rsidRPr="0059047A">
              <w:rPr>
                <w:rFonts w:ascii="Liberation Serif" w:hAnsi="Liberation Serif" w:cs="Liberation Serif"/>
                <w:bCs w:val="0"/>
                <w:sz w:val="24"/>
                <w:lang w:eastAsia="en-US"/>
              </w:rPr>
              <w:t xml:space="preserve"> – </w:t>
            </w:r>
            <w:r w:rsidRPr="0059047A">
              <w:rPr>
                <w:rFonts w:ascii="Liberation Serif" w:hAnsi="Liberation Serif" w:cs="Liberation Serif"/>
                <w:bCs w:val="0"/>
                <w:sz w:val="24"/>
                <w:lang w:eastAsia="en-US"/>
              </w:rPr>
              <w:t>74</w:t>
            </w:r>
            <w:r w:rsidR="00664958" w:rsidRPr="0059047A">
              <w:rPr>
                <w:rFonts w:ascii="Liberation Serif" w:hAnsi="Liberation Serif" w:cs="Liberation Serif"/>
                <w:bCs w:val="0"/>
                <w:sz w:val="24"/>
                <w:lang w:eastAsia="en-US"/>
              </w:rPr>
              <w:t xml:space="preserve"> %</w:t>
            </w:r>
          </w:p>
        </w:tc>
        <w:tc>
          <w:tcPr>
            <w:tcW w:w="1418" w:type="dxa"/>
            <w:vAlign w:val="bottom"/>
          </w:tcPr>
          <w:p w14:paraId="1ED7C3A5" w14:textId="7C524947" w:rsidR="00664958" w:rsidRPr="0059047A" w:rsidRDefault="00D4151B"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50 </w:t>
            </w:r>
            <w:r w:rsidR="00664958" w:rsidRPr="0059047A">
              <w:rPr>
                <w:rFonts w:ascii="Liberation Serif" w:hAnsi="Liberation Serif" w:cs="Liberation Serif"/>
                <w:bCs w:val="0"/>
                <w:sz w:val="24"/>
                <w:lang w:eastAsia="en-US"/>
              </w:rPr>
              <w:t xml:space="preserve">– </w:t>
            </w:r>
            <w:r w:rsidRPr="0059047A">
              <w:rPr>
                <w:rFonts w:ascii="Liberation Serif" w:hAnsi="Liberation Serif" w:cs="Liberation Serif"/>
                <w:bCs w:val="0"/>
                <w:sz w:val="24"/>
                <w:lang w:eastAsia="en-US"/>
              </w:rPr>
              <w:t>74</w:t>
            </w:r>
            <w:r w:rsidR="00664958" w:rsidRPr="0059047A">
              <w:rPr>
                <w:rFonts w:ascii="Liberation Serif" w:hAnsi="Liberation Serif" w:cs="Liberation Serif"/>
                <w:bCs w:val="0"/>
                <w:sz w:val="24"/>
                <w:lang w:eastAsia="en-US"/>
              </w:rPr>
              <w:t xml:space="preserve"> %</w:t>
            </w:r>
          </w:p>
        </w:tc>
        <w:tc>
          <w:tcPr>
            <w:tcW w:w="1417" w:type="dxa"/>
            <w:vAlign w:val="bottom"/>
          </w:tcPr>
          <w:p w14:paraId="56794E02" w14:textId="438DCEE8"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50 %</w:t>
            </w:r>
          </w:p>
        </w:tc>
        <w:tc>
          <w:tcPr>
            <w:tcW w:w="1984" w:type="dxa"/>
            <w:vMerge/>
          </w:tcPr>
          <w:p w14:paraId="06B27DFE"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r>
      <w:tr w:rsidR="00664958" w:rsidRPr="0059047A" w14:paraId="6C155190" w14:textId="77777777" w:rsidTr="004634C0">
        <w:tc>
          <w:tcPr>
            <w:tcW w:w="2972" w:type="dxa"/>
            <w:vMerge/>
          </w:tcPr>
          <w:p w14:paraId="26866C83"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c>
          <w:tcPr>
            <w:tcW w:w="851" w:type="dxa"/>
            <w:vAlign w:val="bottom"/>
          </w:tcPr>
          <w:p w14:paraId="0DFDA06E"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100 %</w:t>
            </w:r>
          </w:p>
        </w:tc>
        <w:tc>
          <w:tcPr>
            <w:tcW w:w="1275" w:type="dxa"/>
            <w:vAlign w:val="bottom"/>
          </w:tcPr>
          <w:p w14:paraId="56005056" w14:textId="239E0C12"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lt; </w:t>
            </w:r>
            <w:r w:rsidR="00D4151B" w:rsidRPr="0059047A">
              <w:rPr>
                <w:rFonts w:ascii="Liberation Serif" w:hAnsi="Liberation Serif" w:cs="Liberation Serif"/>
                <w:bCs w:val="0"/>
                <w:sz w:val="24"/>
                <w:lang w:eastAsia="en-US"/>
              </w:rPr>
              <w:t>50</w:t>
            </w:r>
            <w:r w:rsidRPr="0059047A">
              <w:rPr>
                <w:rFonts w:ascii="Liberation Serif" w:hAnsi="Liberation Serif" w:cs="Liberation Serif"/>
                <w:bCs w:val="0"/>
                <w:sz w:val="24"/>
                <w:lang w:eastAsia="en-US"/>
              </w:rPr>
              <w:t xml:space="preserve"> %</w:t>
            </w:r>
          </w:p>
        </w:tc>
        <w:tc>
          <w:tcPr>
            <w:tcW w:w="1418" w:type="dxa"/>
            <w:vAlign w:val="bottom"/>
          </w:tcPr>
          <w:p w14:paraId="6516CBCE" w14:textId="120370C2"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 xml:space="preserve">&lt; </w:t>
            </w:r>
            <w:r w:rsidR="00D4151B" w:rsidRPr="0059047A">
              <w:rPr>
                <w:rFonts w:ascii="Liberation Serif" w:hAnsi="Liberation Serif" w:cs="Liberation Serif"/>
                <w:bCs w:val="0"/>
                <w:sz w:val="24"/>
                <w:lang w:eastAsia="en-US"/>
              </w:rPr>
              <w:t>50</w:t>
            </w:r>
            <w:r w:rsidRPr="0059047A">
              <w:rPr>
                <w:rFonts w:ascii="Liberation Serif" w:hAnsi="Liberation Serif" w:cs="Liberation Serif"/>
                <w:bCs w:val="0"/>
                <w:sz w:val="24"/>
                <w:lang w:eastAsia="en-US"/>
              </w:rPr>
              <w:t xml:space="preserve"> %</w:t>
            </w:r>
          </w:p>
        </w:tc>
        <w:tc>
          <w:tcPr>
            <w:tcW w:w="1417" w:type="dxa"/>
            <w:vAlign w:val="bottom"/>
          </w:tcPr>
          <w:p w14:paraId="36959280"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r w:rsidRPr="0059047A">
              <w:rPr>
                <w:rFonts w:ascii="Liberation Serif" w:hAnsi="Liberation Serif" w:cs="Liberation Serif"/>
                <w:bCs w:val="0"/>
                <w:sz w:val="24"/>
                <w:lang w:eastAsia="en-US"/>
              </w:rPr>
              <w:t>0</w:t>
            </w:r>
          </w:p>
        </w:tc>
        <w:tc>
          <w:tcPr>
            <w:tcW w:w="1984" w:type="dxa"/>
            <w:vMerge/>
          </w:tcPr>
          <w:p w14:paraId="23220B39" w14:textId="77777777" w:rsidR="00664958" w:rsidRPr="0059047A" w:rsidRDefault="00664958" w:rsidP="0059047A">
            <w:pPr>
              <w:widowControl w:val="0"/>
              <w:autoSpaceDE w:val="0"/>
              <w:autoSpaceDN w:val="0"/>
              <w:adjustRightInd w:val="0"/>
              <w:jc w:val="center"/>
              <w:rPr>
                <w:rFonts w:ascii="Liberation Serif" w:hAnsi="Liberation Serif" w:cs="Liberation Serif"/>
                <w:bCs w:val="0"/>
                <w:sz w:val="24"/>
                <w:lang w:eastAsia="en-US"/>
              </w:rPr>
            </w:pPr>
          </w:p>
        </w:tc>
      </w:tr>
    </w:tbl>
    <w:p w14:paraId="08E6E293" w14:textId="77777777" w:rsidR="00254FF7" w:rsidRPr="0059047A" w:rsidRDefault="00254FF7" w:rsidP="0059047A">
      <w:pPr>
        <w:widowControl w:val="0"/>
        <w:autoSpaceDE w:val="0"/>
        <w:autoSpaceDN w:val="0"/>
        <w:jc w:val="both"/>
        <w:rPr>
          <w:rFonts w:ascii="Liberation Serif" w:hAnsi="Liberation Serif" w:cs="Liberation Serif"/>
          <w:bCs w:val="0"/>
          <w:sz w:val="22"/>
          <w:szCs w:val="20"/>
        </w:rPr>
      </w:pPr>
    </w:p>
    <w:p w14:paraId="78B8CE8D" w14:textId="792B9005" w:rsidR="000E32C0" w:rsidRPr="0059047A" w:rsidRDefault="000E32C0" w:rsidP="0059047A">
      <w:pPr>
        <w:widowControl w:val="0"/>
        <w:autoSpaceDE w:val="0"/>
        <w:autoSpaceDN w:val="0"/>
        <w:jc w:val="both"/>
        <w:rPr>
          <w:rFonts w:ascii="Liberation Serif" w:hAnsi="Liberation Serif" w:cs="Liberation Serif"/>
          <w:bCs w:val="0"/>
          <w:sz w:val="22"/>
          <w:szCs w:val="20"/>
        </w:rPr>
      </w:pPr>
    </w:p>
    <w:sectPr w:rsidR="000E32C0" w:rsidRPr="0059047A" w:rsidSect="00E8405A">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C06F" w14:textId="77777777" w:rsidR="0059047A" w:rsidRDefault="0059047A" w:rsidP="000E5FA9">
      <w:r>
        <w:separator/>
      </w:r>
    </w:p>
  </w:endnote>
  <w:endnote w:type="continuationSeparator" w:id="0">
    <w:p w14:paraId="3935F567" w14:textId="77777777" w:rsidR="0059047A" w:rsidRDefault="0059047A" w:rsidP="000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6E44" w14:textId="77777777" w:rsidR="0059047A" w:rsidRDefault="0059047A" w:rsidP="000E5FA9">
      <w:r>
        <w:separator/>
      </w:r>
    </w:p>
  </w:footnote>
  <w:footnote w:type="continuationSeparator" w:id="0">
    <w:p w14:paraId="4A2D49EB" w14:textId="77777777" w:rsidR="0059047A" w:rsidRDefault="0059047A" w:rsidP="000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265075"/>
      <w:docPartObj>
        <w:docPartGallery w:val="Page Numbers (Top of Page)"/>
        <w:docPartUnique/>
      </w:docPartObj>
    </w:sdtPr>
    <w:sdtEndPr>
      <w:rPr>
        <w:rFonts w:ascii="Liberation Serif" w:hAnsi="Liberation Serif" w:cs="Liberation Serif"/>
        <w:sz w:val="24"/>
      </w:rPr>
    </w:sdtEndPr>
    <w:sdtContent>
      <w:p w14:paraId="59AF9EF7" w14:textId="3A718B7C" w:rsidR="0059047A" w:rsidRPr="00793757" w:rsidRDefault="0059047A">
        <w:pPr>
          <w:pStyle w:val="ae"/>
          <w:jc w:val="center"/>
          <w:rPr>
            <w:rFonts w:ascii="Liberation Serif" w:hAnsi="Liberation Serif" w:cs="Liberation Serif"/>
            <w:sz w:val="24"/>
          </w:rPr>
        </w:pPr>
        <w:r w:rsidRPr="00793757">
          <w:rPr>
            <w:rFonts w:ascii="Liberation Serif" w:hAnsi="Liberation Serif" w:cs="Liberation Serif"/>
            <w:sz w:val="24"/>
          </w:rPr>
          <w:fldChar w:fldCharType="begin"/>
        </w:r>
        <w:r w:rsidRPr="00793757">
          <w:rPr>
            <w:rFonts w:ascii="Liberation Serif" w:hAnsi="Liberation Serif" w:cs="Liberation Serif"/>
            <w:sz w:val="24"/>
          </w:rPr>
          <w:instrText>PAGE   \* MERGEFORMAT</w:instrText>
        </w:r>
        <w:r w:rsidRPr="00793757">
          <w:rPr>
            <w:rFonts w:ascii="Liberation Serif" w:hAnsi="Liberation Serif" w:cs="Liberation Serif"/>
            <w:sz w:val="24"/>
          </w:rPr>
          <w:fldChar w:fldCharType="separate"/>
        </w:r>
        <w:r w:rsidRPr="00793757">
          <w:rPr>
            <w:rFonts w:ascii="Liberation Serif" w:hAnsi="Liberation Serif" w:cs="Liberation Serif"/>
            <w:noProof/>
            <w:sz w:val="24"/>
          </w:rPr>
          <w:t>29</w:t>
        </w:r>
        <w:r w:rsidRPr="00793757">
          <w:rPr>
            <w:rFonts w:ascii="Liberation Serif" w:hAnsi="Liberation Serif" w:cs="Liberation Serif"/>
            <w:sz w:val="24"/>
          </w:rPr>
          <w:fldChar w:fldCharType="end"/>
        </w:r>
      </w:p>
    </w:sdtContent>
  </w:sdt>
  <w:p w14:paraId="36F66D0B" w14:textId="77777777" w:rsidR="0059047A" w:rsidRPr="00793757" w:rsidRDefault="0059047A">
    <w:pPr>
      <w:pStyle w:val="ae"/>
      <w:rPr>
        <w:rFonts w:ascii="Liberation Serif" w:hAnsi="Liberation Serif" w:cs="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18E"/>
    <w:multiLevelType w:val="hybridMultilevel"/>
    <w:tmpl w:val="C5841318"/>
    <w:lvl w:ilvl="0" w:tplc="292618E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6E3C39"/>
    <w:multiLevelType w:val="multilevel"/>
    <w:tmpl w:val="CF8819FE"/>
    <w:lvl w:ilvl="0">
      <w:start w:val="1"/>
      <w:numFmt w:val="decimal"/>
      <w:lvlText w:val="%1."/>
      <w:lvlJc w:val="left"/>
      <w:pPr>
        <w:ind w:left="1560" w:hanging="102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17F7890"/>
    <w:multiLevelType w:val="multilevel"/>
    <w:tmpl w:val="97F0564A"/>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520" w:hanging="1080"/>
      </w:pPr>
      <w:rPr>
        <w:rFonts w:eastAsia="Arial Unicode MS" w:hint="default"/>
      </w:rPr>
    </w:lvl>
    <w:lvl w:ilvl="4">
      <w:start w:val="1"/>
      <w:numFmt w:val="decimal"/>
      <w:isLgl/>
      <w:lvlText w:val="%1.%2.%3.%4.%5."/>
      <w:lvlJc w:val="left"/>
      <w:pPr>
        <w:ind w:left="2880" w:hanging="1080"/>
      </w:pPr>
      <w:rPr>
        <w:rFonts w:eastAsia="Arial Unicode MS" w:hint="default"/>
      </w:rPr>
    </w:lvl>
    <w:lvl w:ilvl="5">
      <w:start w:val="1"/>
      <w:numFmt w:val="decimal"/>
      <w:isLgl/>
      <w:lvlText w:val="%1.%2.%3.%4.%5.%6."/>
      <w:lvlJc w:val="left"/>
      <w:pPr>
        <w:ind w:left="3600" w:hanging="1440"/>
      </w:pPr>
      <w:rPr>
        <w:rFonts w:eastAsia="Arial Unicode MS" w:hint="default"/>
      </w:rPr>
    </w:lvl>
    <w:lvl w:ilvl="6">
      <w:start w:val="1"/>
      <w:numFmt w:val="decimal"/>
      <w:isLgl/>
      <w:lvlText w:val="%1.%2.%3.%4.%5.%6.%7."/>
      <w:lvlJc w:val="left"/>
      <w:pPr>
        <w:ind w:left="4320" w:hanging="1800"/>
      </w:pPr>
      <w:rPr>
        <w:rFonts w:eastAsia="Arial Unicode MS" w:hint="default"/>
      </w:rPr>
    </w:lvl>
    <w:lvl w:ilvl="7">
      <w:start w:val="1"/>
      <w:numFmt w:val="decimal"/>
      <w:isLgl/>
      <w:lvlText w:val="%1.%2.%3.%4.%5.%6.%7.%8."/>
      <w:lvlJc w:val="left"/>
      <w:pPr>
        <w:ind w:left="4680" w:hanging="1800"/>
      </w:pPr>
      <w:rPr>
        <w:rFonts w:eastAsia="Arial Unicode MS" w:hint="default"/>
      </w:rPr>
    </w:lvl>
    <w:lvl w:ilvl="8">
      <w:start w:val="1"/>
      <w:numFmt w:val="decimal"/>
      <w:isLgl/>
      <w:lvlText w:val="%1.%2.%3.%4.%5.%6.%7.%8.%9."/>
      <w:lvlJc w:val="left"/>
      <w:pPr>
        <w:ind w:left="5400" w:hanging="2160"/>
      </w:pPr>
      <w:rPr>
        <w:rFonts w:eastAsia="Arial Unicode MS" w:hint="default"/>
      </w:rPr>
    </w:lvl>
  </w:abstractNum>
  <w:abstractNum w:abstractNumId="3" w15:restartNumberingAfterBreak="0">
    <w:nsid w:val="1F6D5371"/>
    <w:multiLevelType w:val="hybridMultilevel"/>
    <w:tmpl w:val="A56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65F36"/>
    <w:multiLevelType w:val="hybridMultilevel"/>
    <w:tmpl w:val="E786B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821608"/>
    <w:multiLevelType w:val="hybridMultilevel"/>
    <w:tmpl w:val="AA809ABE"/>
    <w:lvl w:ilvl="0" w:tplc="292618E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B2255D"/>
    <w:multiLevelType w:val="hybridMultilevel"/>
    <w:tmpl w:val="35E2708E"/>
    <w:lvl w:ilvl="0" w:tplc="292618E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0578FE"/>
    <w:multiLevelType w:val="multilevel"/>
    <w:tmpl w:val="D4987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1546F"/>
    <w:multiLevelType w:val="multilevel"/>
    <w:tmpl w:val="E76A4E46"/>
    <w:lvl w:ilvl="0">
      <w:start w:val="2"/>
      <w:numFmt w:val="decimal"/>
      <w:lvlText w:val="%1."/>
      <w:lvlJc w:val="left"/>
      <w:pPr>
        <w:ind w:left="420" w:hanging="420"/>
      </w:pPr>
      <w:rPr>
        <w:rFonts w:cs="Arial" w:hint="default"/>
      </w:rPr>
    </w:lvl>
    <w:lvl w:ilvl="1">
      <w:start w:val="1"/>
      <w:numFmt w:val="decimal"/>
      <w:lvlText w:val="%1.%2."/>
      <w:lvlJc w:val="left"/>
      <w:pPr>
        <w:ind w:left="2280" w:hanging="720"/>
      </w:pPr>
      <w:rPr>
        <w:rFonts w:cs="Arial" w:hint="default"/>
      </w:rPr>
    </w:lvl>
    <w:lvl w:ilvl="2">
      <w:start w:val="1"/>
      <w:numFmt w:val="decimal"/>
      <w:lvlText w:val="%1.%2.%3."/>
      <w:lvlJc w:val="left"/>
      <w:pPr>
        <w:ind w:left="3840" w:hanging="720"/>
      </w:pPr>
      <w:rPr>
        <w:rFonts w:cs="Arial" w:hint="default"/>
      </w:rPr>
    </w:lvl>
    <w:lvl w:ilvl="3">
      <w:start w:val="1"/>
      <w:numFmt w:val="decimal"/>
      <w:lvlText w:val="%1.%2.%3.%4."/>
      <w:lvlJc w:val="left"/>
      <w:pPr>
        <w:ind w:left="5760" w:hanging="1080"/>
      </w:pPr>
      <w:rPr>
        <w:rFonts w:cs="Arial" w:hint="default"/>
      </w:rPr>
    </w:lvl>
    <w:lvl w:ilvl="4">
      <w:start w:val="1"/>
      <w:numFmt w:val="decimal"/>
      <w:lvlText w:val="%1.%2.%3.%4.%5."/>
      <w:lvlJc w:val="left"/>
      <w:pPr>
        <w:ind w:left="7320" w:hanging="1080"/>
      </w:pPr>
      <w:rPr>
        <w:rFonts w:cs="Arial" w:hint="default"/>
      </w:rPr>
    </w:lvl>
    <w:lvl w:ilvl="5">
      <w:start w:val="1"/>
      <w:numFmt w:val="decimal"/>
      <w:lvlText w:val="%1.%2.%3.%4.%5.%6."/>
      <w:lvlJc w:val="left"/>
      <w:pPr>
        <w:ind w:left="9240" w:hanging="1440"/>
      </w:pPr>
      <w:rPr>
        <w:rFonts w:cs="Arial" w:hint="default"/>
      </w:rPr>
    </w:lvl>
    <w:lvl w:ilvl="6">
      <w:start w:val="1"/>
      <w:numFmt w:val="decimal"/>
      <w:lvlText w:val="%1.%2.%3.%4.%5.%6.%7."/>
      <w:lvlJc w:val="left"/>
      <w:pPr>
        <w:ind w:left="11160" w:hanging="1800"/>
      </w:pPr>
      <w:rPr>
        <w:rFonts w:cs="Arial" w:hint="default"/>
      </w:rPr>
    </w:lvl>
    <w:lvl w:ilvl="7">
      <w:start w:val="1"/>
      <w:numFmt w:val="decimal"/>
      <w:lvlText w:val="%1.%2.%3.%4.%5.%6.%7.%8."/>
      <w:lvlJc w:val="left"/>
      <w:pPr>
        <w:ind w:left="12720" w:hanging="1800"/>
      </w:pPr>
      <w:rPr>
        <w:rFonts w:cs="Arial" w:hint="default"/>
      </w:rPr>
    </w:lvl>
    <w:lvl w:ilvl="8">
      <w:start w:val="1"/>
      <w:numFmt w:val="decimal"/>
      <w:lvlText w:val="%1.%2.%3.%4.%5.%6.%7.%8.%9."/>
      <w:lvlJc w:val="left"/>
      <w:pPr>
        <w:ind w:left="14640" w:hanging="2160"/>
      </w:pPr>
      <w:rPr>
        <w:rFonts w:cs="Arial" w:hint="default"/>
      </w:rPr>
    </w:lvl>
  </w:abstractNum>
  <w:abstractNum w:abstractNumId="9" w15:restartNumberingAfterBreak="0">
    <w:nsid w:val="4A613E2E"/>
    <w:multiLevelType w:val="hybridMultilevel"/>
    <w:tmpl w:val="3B601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36477"/>
    <w:multiLevelType w:val="hybridMultilevel"/>
    <w:tmpl w:val="32E263C4"/>
    <w:lvl w:ilvl="0" w:tplc="0C9AA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D8598F"/>
    <w:multiLevelType w:val="multilevel"/>
    <w:tmpl w:val="1A0CC4EE"/>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30626A1"/>
    <w:multiLevelType w:val="multilevel"/>
    <w:tmpl w:val="5CA49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3277E"/>
    <w:multiLevelType w:val="hybridMultilevel"/>
    <w:tmpl w:val="A56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9812BD"/>
    <w:multiLevelType w:val="multilevel"/>
    <w:tmpl w:val="116EE9FE"/>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1"/>
  </w:num>
  <w:num w:numId="3">
    <w:abstractNumId w:val="8"/>
  </w:num>
  <w:num w:numId="4">
    <w:abstractNumId w:val="11"/>
  </w:num>
  <w:num w:numId="5">
    <w:abstractNumId w:val="3"/>
  </w:num>
  <w:num w:numId="6">
    <w:abstractNumId w:val="7"/>
  </w:num>
  <w:num w:numId="7">
    <w:abstractNumId w:val="13"/>
  </w:num>
  <w:num w:numId="8">
    <w:abstractNumId w:val="4"/>
  </w:num>
  <w:num w:numId="9">
    <w:abstractNumId w:val="10"/>
  </w:num>
  <w:num w:numId="10">
    <w:abstractNumId w:val="12"/>
  </w:num>
  <w:num w:numId="11">
    <w:abstractNumId w:val="6"/>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A5"/>
    <w:rsid w:val="00000555"/>
    <w:rsid w:val="00000887"/>
    <w:rsid w:val="00000C0B"/>
    <w:rsid w:val="000022BA"/>
    <w:rsid w:val="00002A6F"/>
    <w:rsid w:val="00002F11"/>
    <w:rsid w:val="000045EE"/>
    <w:rsid w:val="0000532B"/>
    <w:rsid w:val="000079AD"/>
    <w:rsid w:val="000102C1"/>
    <w:rsid w:val="00010428"/>
    <w:rsid w:val="00010FF7"/>
    <w:rsid w:val="000155B2"/>
    <w:rsid w:val="00015EC0"/>
    <w:rsid w:val="00020164"/>
    <w:rsid w:val="00021574"/>
    <w:rsid w:val="00021BFA"/>
    <w:rsid w:val="000221D3"/>
    <w:rsid w:val="00023F19"/>
    <w:rsid w:val="0002482D"/>
    <w:rsid w:val="00025FD5"/>
    <w:rsid w:val="00027BA3"/>
    <w:rsid w:val="000337ED"/>
    <w:rsid w:val="000341CE"/>
    <w:rsid w:val="0003782E"/>
    <w:rsid w:val="00040FB4"/>
    <w:rsid w:val="000414D5"/>
    <w:rsid w:val="00043E21"/>
    <w:rsid w:val="00044C66"/>
    <w:rsid w:val="00045C76"/>
    <w:rsid w:val="00045D1D"/>
    <w:rsid w:val="00047D5A"/>
    <w:rsid w:val="000517FA"/>
    <w:rsid w:val="00052391"/>
    <w:rsid w:val="00053306"/>
    <w:rsid w:val="0005395E"/>
    <w:rsid w:val="000558E4"/>
    <w:rsid w:val="00056CA5"/>
    <w:rsid w:val="00056CC0"/>
    <w:rsid w:val="00057C6A"/>
    <w:rsid w:val="000611AB"/>
    <w:rsid w:val="000611EF"/>
    <w:rsid w:val="0006224E"/>
    <w:rsid w:val="00062A0B"/>
    <w:rsid w:val="00063148"/>
    <w:rsid w:val="0006348E"/>
    <w:rsid w:val="000652B7"/>
    <w:rsid w:val="000657EA"/>
    <w:rsid w:val="00067C70"/>
    <w:rsid w:val="00070D42"/>
    <w:rsid w:val="0007233E"/>
    <w:rsid w:val="00074A26"/>
    <w:rsid w:val="00074D4F"/>
    <w:rsid w:val="00075E1E"/>
    <w:rsid w:val="000777D1"/>
    <w:rsid w:val="00077E6F"/>
    <w:rsid w:val="00083D95"/>
    <w:rsid w:val="00084093"/>
    <w:rsid w:val="000841EB"/>
    <w:rsid w:val="00084725"/>
    <w:rsid w:val="000864BB"/>
    <w:rsid w:val="00086AA9"/>
    <w:rsid w:val="00090CBD"/>
    <w:rsid w:val="0009147E"/>
    <w:rsid w:val="00091909"/>
    <w:rsid w:val="0009327E"/>
    <w:rsid w:val="00095B00"/>
    <w:rsid w:val="000A09ED"/>
    <w:rsid w:val="000A0A2F"/>
    <w:rsid w:val="000A2ECD"/>
    <w:rsid w:val="000A423A"/>
    <w:rsid w:val="000B0FBE"/>
    <w:rsid w:val="000B4AF2"/>
    <w:rsid w:val="000B66A2"/>
    <w:rsid w:val="000C1816"/>
    <w:rsid w:val="000C188F"/>
    <w:rsid w:val="000C3040"/>
    <w:rsid w:val="000C557F"/>
    <w:rsid w:val="000C5EB6"/>
    <w:rsid w:val="000C6194"/>
    <w:rsid w:val="000C6741"/>
    <w:rsid w:val="000C6C57"/>
    <w:rsid w:val="000C794D"/>
    <w:rsid w:val="000D15AD"/>
    <w:rsid w:val="000D36D0"/>
    <w:rsid w:val="000D719E"/>
    <w:rsid w:val="000E04E1"/>
    <w:rsid w:val="000E1CD1"/>
    <w:rsid w:val="000E32C0"/>
    <w:rsid w:val="000E4C99"/>
    <w:rsid w:val="000E5FA9"/>
    <w:rsid w:val="000E6175"/>
    <w:rsid w:val="000E7AAD"/>
    <w:rsid w:val="000F28BA"/>
    <w:rsid w:val="000F2955"/>
    <w:rsid w:val="000F5C00"/>
    <w:rsid w:val="000F678E"/>
    <w:rsid w:val="00100FAC"/>
    <w:rsid w:val="00102497"/>
    <w:rsid w:val="0010317B"/>
    <w:rsid w:val="00103AB4"/>
    <w:rsid w:val="00104FDC"/>
    <w:rsid w:val="001061E2"/>
    <w:rsid w:val="00107484"/>
    <w:rsid w:val="001100A1"/>
    <w:rsid w:val="001108EB"/>
    <w:rsid w:val="00111B8A"/>
    <w:rsid w:val="00111D3D"/>
    <w:rsid w:val="001120B3"/>
    <w:rsid w:val="00112572"/>
    <w:rsid w:val="00112DE2"/>
    <w:rsid w:val="00113D2E"/>
    <w:rsid w:val="00113E2B"/>
    <w:rsid w:val="00115A55"/>
    <w:rsid w:val="00115E4C"/>
    <w:rsid w:val="001161CF"/>
    <w:rsid w:val="00117B6E"/>
    <w:rsid w:val="00120ABB"/>
    <w:rsid w:val="00121BB3"/>
    <w:rsid w:val="001236F2"/>
    <w:rsid w:val="001247E5"/>
    <w:rsid w:val="00126ED4"/>
    <w:rsid w:val="00127E9E"/>
    <w:rsid w:val="001312DC"/>
    <w:rsid w:val="00131462"/>
    <w:rsid w:val="0013151B"/>
    <w:rsid w:val="00133628"/>
    <w:rsid w:val="00133B5B"/>
    <w:rsid w:val="001342F5"/>
    <w:rsid w:val="001356B6"/>
    <w:rsid w:val="001357B7"/>
    <w:rsid w:val="00135A8F"/>
    <w:rsid w:val="00135BB4"/>
    <w:rsid w:val="00135FC9"/>
    <w:rsid w:val="001409FD"/>
    <w:rsid w:val="00140AFB"/>
    <w:rsid w:val="00140D0C"/>
    <w:rsid w:val="00142979"/>
    <w:rsid w:val="00142BF5"/>
    <w:rsid w:val="00143AC0"/>
    <w:rsid w:val="0014531D"/>
    <w:rsid w:val="00145958"/>
    <w:rsid w:val="001476D0"/>
    <w:rsid w:val="00147868"/>
    <w:rsid w:val="00152453"/>
    <w:rsid w:val="001534E2"/>
    <w:rsid w:val="00153AD1"/>
    <w:rsid w:val="001601C2"/>
    <w:rsid w:val="0016057C"/>
    <w:rsid w:val="00160F1E"/>
    <w:rsid w:val="00162666"/>
    <w:rsid w:val="001634C4"/>
    <w:rsid w:val="00163E12"/>
    <w:rsid w:val="00164F14"/>
    <w:rsid w:val="00165978"/>
    <w:rsid w:val="00166163"/>
    <w:rsid w:val="001663A0"/>
    <w:rsid w:val="00166952"/>
    <w:rsid w:val="00167373"/>
    <w:rsid w:val="00171BFB"/>
    <w:rsid w:val="00171CF0"/>
    <w:rsid w:val="00171E0C"/>
    <w:rsid w:val="00172937"/>
    <w:rsid w:val="00174748"/>
    <w:rsid w:val="00177D66"/>
    <w:rsid w:val="00177DAF"/>
    <w:rsid w:val="00181BF4"/>
    <w:rsid w:val="001823A8"/>
    <w:rsid w:val="0018244C"/>
    <w:rsid w:val="00182A3F"/>
    <w:rsid w:val="00183A23"/>
    <w:rsid w:val="00184648"/>
    <w:rsid w:val="001849DE"/>
    <w:rsid w:val="001857F6"/>
    <w:rsid w:val="00187127"/>
    <w:rsid w:val="00190829"/>
    <w:rsid w:val="00191729"/>
    <w:rsid w:val="00191CF4"/>
    <w:rsid w:val="00192E1C"/>
    <w:rsid w:val="0019337B"/>
    <w:rsid w:val="001959BE"/>
    <w:rsid w:val="00197019"/>
    <w:rsid w:val="001977AA"/>
    <w:rsid w:val="00197B9F"/>
    <w:rsid w:val="001A247C"/>
    <w:rsid w:val="001A29EB"/>
    <w:rsid w:val="001A33F8"/>
    <w:rsid w:val="001A3C75"/>
    <w:rsid w:val="001A3F34"/>
    <w:rsid w:val="001A56E6"/>
    <w:rsid w:val="001A7B63"/>
    <w:rsid w:val="001A7CD0"/>
    <w:rsid w:val="001B150D"/>
    <w:rsid w:val="001B1DC2"/>
    <w:rsid w:val="001B3A51"/>
    <w:rsid w:val="001B5D68"/>
    <w:rsid w:val="001C32ED"/>
    <w:rsid w:val="001C3681"/>
    <w:rsid w:val="001C42E0"/>
    <w:rsid w:val="001C47C2"/>
    <w:rsid w:val="001C4E0A"/>
    <w:rsid w:val="001C56DD"/>
    <w:rsid w:val="001C5A5C"/>
    <w:rsid w:val="001D28DB"/>
    <w:rsid w:val="001D447D"/>
    <w:rsid w:val="001D452F"/>
    <w:rsid w:val="001D45F8"/>
    <w:rsid w:val="001D62C7"/>
    <w:rsid w:val="001D6F64"/>
    <w:rsid w:val="001D7161"/>
    <w:rsid w:val="001E0CB8"/>
    <w:rsid w:val="001E1EBF"/>
    <w:rsid w:val="001E271C"/>
    <w:rsid w:val="001E2C71"/>
    <w:rsid w:val="001E2EF5"/>
    <w:rsid w:val="001E3574"/>
    <w:rsid w:val="001E3886"/>
    <w:rsid w:val="001E530B"/>
    <w:rsid w:val="001E57CB"/>
    <w:rsid w:val="001E6BA8"/>
    <w:rsid w:val="001E759C"/>
    <w:rsid w:val="001E7D4E"/>
    <w:rsid w:val="001E7FAF"/>
    <w:rsid w:val="001F0AAF"/>
    <w:rsid w:val="001F12D9"/>
    <w:rsid w:val="001F2AC8"/>
    <w:rsid w:val="001F3199"/>
    <w:rsid w:val="001F32D7"/>
    <w:rsid w:val="001F3817"/>
    <w:rsid w:val="001F3D82"/>
    <w:rsid w:val="001F7771"/>
    <w:rsid w:val="001F7986"/>
    <w:rsid w:val="002001B1"/>
    <w:rsid w:val="00200A09"/>
    <w:rsid w:val="0020298A"/>
    <w:rsid w:val="00202B0A"/>
    <w:rsid w:val="00203669"/>
    <w:rsid w:val="00204281"/>
    <w:rsid w:val="00204E18"/>
    <w:rsid w:val="00205927"/>
    <w:rsid w:val="002059D2"/>
    <w:rsid w:val="0020624F"/>
    <w:rsid w:val="0021039D"/>
    <w:rsid w:val="00210C9C"/>
    <w:rsid w:val="002127B9"/>
    <w:rsid w:val="00212CAD"/>
    <w:rsid w:val="002151CC"/>
    <w:rsid w:val="00217FF4"/>
    <w:rsid w:val="00220FFD"/>
    <w:rsid w:val="00221BC6"/>
    <w:rsid w:val="002220BE"/>
    <w:rsid w:val="00223601"/>
    <w:rsid w:val="00223864"/>
    <w:rsid w:val="00223874"/>
    <w:rsid w:val="00225A93"/>
    <w:rsid w:val="0022649A"/>
    <w:rsid w:val="0023070D"/>
    <w:rsid w:val="00230F73"/>
    <w:rsid w:val="002333E9"/>
    <w:rsid w:val="00235014"/>
    <w:rsid w:val="002361D7"/>
    <w:rsid w:val="0023770E"/>
    <w:rsid w:val="0024059B"/>
    <w:rsid w:val="00240AEC"/>
    <w:rsid w:val="00243884"/>
    <w:rsid w:val="00243ABE"/>
    <w:rsid w:val="0024402A"/>
    <w:rsid w:val="002461CB"/>
    <w:rsid w:val="00247336"/>
    <w:rsid w:val="00247B87"/>
    <w:rsid w:val="0025067F"/>
    <w:rsid w:val="00251326"/>
    <w:rsid w:val="002522AA"/>
    <w:rsid w:val="00254FF7"/>
    <w:rsid w:val="0025575E"/>
    <w:rsid w:val="002573AC"/>
    <w:rsid w:val="00257CE6"/>
    <w:rsid w:val="0026075A"/>
    <w:rsid w:val="00261480"/>
    <w:rsid w:val="002638D9"/>
    <w:rsid w:val="002647CF"/>
    <w:rsid w:val="00265332"/>
    <w:rsid w:val="00266C42"/>
    <w:rsid w:val="002715B0"/>
    <w:rsid w:val="00273E8B"/>
    <w:rsid w:val="002755F9"/>
    <w:rsid w:val="002766F2"/>
    <w:rsid w:val="00276958"/>
    <w:rsid w:val="00276D9B"/>
    <w:rsid w:val="00276F9B"/>
    <w:rsid w:val="00277A1C"/>
    <w:rsid w:val="00277BA0"/>
    <w:rsid w:val="0028141F"/>
    <w:rsid w:val="0028160E"/>
    <w:rsid w:val="002842DB"/>
    <w:rsid w:val="0028672F"/>
    <w:rsid w:val="00287DFD"/>
    <w:rsid w:val="002906ED"/>
    <w:rsid w:val="00292596"/>
    <w:rsid w:val="00292C58"/>
    <w:rsid w:val="00293486"/>
    <w:rsid w:val="002951D6"/>
    <w:rsid w:val="002955B0"/>
    <w:rsid w:val="00295D87"/>
    <w:rsid w:val="00297DE4"/>
    <w:rsid w:val="002A1AC9"/>
    <w:rsid w:val="002A366F"/>
    <w:rsid w:val="002A3873"/>
    <w:rsid w:val="002A493E"/>
    <w:rsid w:val="002A76CE"/>
    <w:rsid w:val="002B0329"/>
    <w:rsid w:val="002B0BBF"/>
    <w:rsid w:val="002B1788"/>
    <w:rsid w:val="002B18DB"/>
    <w:rsid w:val="002B21FB"/>
    <w:rsid w:val="002B2EDC"/>
    <w:rsid w:val="002B3824"/>
    <w:rsid w:val="002B4E6A"/>
    <w:rsid w:val="002B7082"/>
    <w:rsid w:val="002B77EE"/>
    <w:rsid w:val="002C2205"/>
    <w:rsid w:val="002C3412"/>
    <w:rsid w:val="002C3986"/>
    <w:rsid w:val="002C4DC7"/>
    <w:rsid w:val="002C4E79"/>
    <w:rsid w:val="002C5083"/>
    <w:rsid w:val="002D2EFD"/>
    <w:rsid w:val="002D497D"/>
    <w:rsid w:val="002D58F3"/>
    <w:rsid w:val="002D668C"/>
    <w:rsid w:val="002D79CC"/>
    <w:rsid w:val="002D7BB0"/>
    <w:rsid w:val="002E068D"/>
    <w:rsid w:val="002E0D5C"/>
    <w:rsid w:val="002E1A7E"/>
    <w:rsid w:val="002E1F49"/>
    <w:rsid w:val="002E30CF"/>
    <w:rsid w:val="002E3CB1"/>
    <w:rsid w:val="002E53F5"/>
    <w:rsid w:val="002E6563"/>
    <w:rsid w:val="002E7A3B"/>
    <w:rsid w:val="002F0B84"/>
    <w:rsid w:val="002F0BC8"/>
    <w:rsid w:val="002F19D8"/>
    <w:rsid w:val="002F2E34"/>
    <w:rsid w:val="002F3D75"/>
    <w:rsid w:val="002F4680"/>
    <w:rsid w:val="002F5405"/>
    <w:rsid w:val="002F7B79"/>
    <w:rsid w:val="002F7CF7"/>
    <w:rsid w:val="00300B42"/>
    <w:rsid w:val="0030240A"/>
    <w:rsid w:val="003048EF"/>
    <w:rsid w:val="003059E4"/>
    <w:rsid w:val="00306E0A"/>
    <w:rsid w:val="0030752A"/>
    <w:rsid w:val="0031061D"/>
    <w:rsid w:val="00310968"/>
    <w:rsid w:val="003121BE"/>
    <w:rsid w:val="00312ECA"/>
    <w:rsid w:val="003139CC"/>
    <w:rsid w:val="003139EE"/>
    <w:rsid w:val="00314E71"/>
    <w:rsid w:val="0031550D"/>
    <w:rsid w:val="00315A7C"/>
    <w:rsid w:val="00317F8B"/>
    <w:rsid w:val="0032127F"/>
    <w:rsid w:val="00322783"/>
    <w:rsid w:val="00324E8D"/>
    <w:rsid w:val="00327FE0"/>
    <w:rsid w:val="00330070"/>
    <w:rsid w:val="003327B3"/>
    <w:rsid w:val="003355A9"/>
    <w:rsid w:val="003361D7"/>
    <w:rsid w:val="00336C18"/>
    <w:rsid w:val="00340DA8"/>
    <w:rsid w:val="00341783"/>
    <w:rsid w:val="00342149"/>
    <w:rsid w:val="0034305F"/>
    <w:rsid w:val="0034312B"/>
    <w:rsid w:val="00343C2C"/>
    <w:rsid w:val="00344B40"/>
    <w:rsid w:val="00345B4A"/>
    <w:rsid w:val="00350007"/>
    <w:rsid w:val="00350127"/>
    <w:rsid w:val="00351660"/>
    <w:rsid w:val="00353400"/>
    <w:rsid w:val="00353C0B"/>
    <w:rsid w:val="003555F0"/>
    <w:rsid w:val="00355FB4"/>
    <w:rsid w:val="00356D4F"/>
    <w:rsid w:val="00357393"/>
    <w:rsid w:val="00360781"/>
    <w:rsid w:val="0036154C"/>
    <w:rsid w:val="00361729"/>
    <w:rsid w:val="0036210C"/>
    <w:rsid w:val="003629F0"/>
    <w:rsid w:val="00362F16"/>
    <w:rsid w:val="0036332D"/>
    <w:rsid w:val="00363466"/>
    <w:rsid w:val="0036378C"/>
    <w:rsid w:val="00363C85"/>
    <w:rsid w:val="00364C98"/>
    <w:rsid w:val="0036582F"/>
    <w:rsid w:val="003664AB"/>
    <w:rsid w:val="00366F96"/>
    <w:rsid w:val="00372C42"/>
    <w:rsid w:val="0037401D"/>
    <w:rsid w:val="00374E1D"/>
    <w:rsid w:val="003763CC"/>
    <w:rsid w:val="00376511"/>
    <w:rsid w:val="0037677D"/>
    <w:rsid w:val="00376F11"/>
    <w:rsid w:val="00380B47"/>
    <w:rsid w:val="00380BC1"/>
    <w:rsid w:val="00380E70"/>
    <w:rsid w:val="00381983"/>
    <w:rsid w:val="00381EA8"/>
    <w:rsid w:val="003829BB"/>
    <w:rsid w:val="00383D5D"/>
    <w:rsid w:val="003845B7"/>
    <w:rsid w:val="00384E20"/>
    <w:rsid w:val="00385019"/>
    <w:rsid w:val="00385329"/>
    <w:rsid w:val="00393076"/>
    <w:rsid w:val="00393B69"/>
    <w:rsid w:val="003A77F0"/>
    <w:rsid w:val="003B0301"/>
    <w:rsid w:val="003B3D9B"/>
    <w:rsid w:val="003B53BD"/>
    <w:rsid w:val="003B68A2"/>
    <w:rsid w:val="003C0802"/>
    <w:rsid w:val="003C4254"/>
    <w:rsid w:val="003C4EC5"/>
    <w:rsid w:val="003C50F3"/>
    <w:rsid w:val="003C51A9"/>
    <w:rsid w:val="003C5D13"/>
    <w:rsid w:val="003C63C8"/>
    <w:rsid w:val="003D00B7"/>
    <w:rsid w:val="003D017D"/>
    <w:rsid w:val="003D14ED"/>
    <w:rsid w:val="003D271D"/>
    <w:rsid w:val="003D3BFF"/>
    <w:rsid w:val="003D4BE4"/>
    <w:rsid w:val="003D5205"/>
    <w:rsid w:val="003D60D5"/>
    <w:rsid w:val="003D6AA7"/>
    <w:rsid w:val="003D778E"/>
    <w:rsid w:val="003D7BCA"/>
    <w:rsid w:val="003E09A7"/>
    <w:rsid w:val="003E0C6E"/>
    <w:rsid w:val="003E1F72"/>
    <w:rsid w:val="003E2275"/>
    <w:rsid w:val="003E32D2"/>
    <w:rsid w:val="003E411F"/>
    <w:rsid w:val="003E45DF"/>
    <w:rsid w:val="003E4EA0"/>
    <w:rsid w:val="003E79DE"/>
    <w:rsid w:val="003F01F8"/>
    <w:rsid w:val="003F0388"/>
    <w:rsid w:val="003F14ED"/>
    <w:rsid w:val="003F1E0C"/>
    <w:rsid w:val="003F3338"/>
    <w:rsid w:val="003F7733"/>
    <w:rsid w:val="003F7926"/>
    <w:rsid w:val="00400D7A"/>
    <w:rsid w:val="00402006"/>
    <w:rsid w:val="00405097"/>
    <w:rsid w:val="00406260"/>
    <w:rsid w:val="00406BE0"/>
    <w:rsid w:val="004112CD"/>
    <w:rsid w:val="00414D7F"/>
    <w:rsid w:val="0041633F"/>
    <w:rsid w:val="0041770F"/>
    <w:rsid w:val="004205DB"/>
    <w:rsid w:val="00421AE5"/>
    <w:rsid w:val="0042201B"/>
    <w:rsid w:val="00422A67"/>
    <w:rsid w:val="0042365C"/>
    <w:rsid w:val="004263D1"/>
    <w:rsid w:val="00433D94"/>
    <w:rsid w:val="00434A10"/>
    <w:rsid w:val="00437A0C"/>
    <w:rsid w:val="00440D7E"/>
    <w:rsid w:val="00441B07"/>
    <w:rsid w:val="004423F6"/>
    <w:rsid w:val="00443312"/>
    <w:rsid w:val="00444D32"/>
    <w:rsid w:val="00445742"/>
    <w:rsid w:val="0044647D"/>
    <w:rsid w:val="00446B77"/>
    <w:rsid w:val="00447558"/>
    <w:rsid w:val="00450354"/>
    <w:rsid w:val="004509EB"/>
    <w:rsid w:val="00450B2E"/>
    <w:rsid w:val="0045140E"/>
    <w:rsid w:val="00452249"/>
    <w:rsid w:val="00453F70"/>
    <w:rsid w:val="00454437"/>
    <w:rsid w:val="004546D0"/>
    <w:rsid w:val="0045496E"/>
    <w:rsid w:val="00456C04"/>
    <w:rsid w:val="00457FC7"/>
    <w:rsid w:val="004616A7"/>
    <w:rsid w:val="00461974"/>
    <w:rsid w:val="00461A11"/>
    <w:rsid w:val="00462290"/>
    <w:rsid w:val="004634C0"/>
    <w:rsid w:val="00464413"/>
    <w:rsid w:val="00464422"/>
    <w:rsid w:val="004679F8"/>
    <w:rsid w:val="00467D3F"/>
    <w:rsid w:val="00467E15"/>
    <w:rsid w:val="00470DBF"/>
    <w:rsid w:val="00471E04"/>
    <w:rsid w:val="00472343"/>
    <w:rsid w:val="00472346"/>
    <w:rsid w:val="00472E99"/>
    <w:rsid w:val="00473222"/>
    <w:rsid w:val="00474420"/>
    <w:rsid w:val="00476B6A"/>
    <w:rsid w:val="00481EFF"/>
    <w:rsid w:val="00481F43"/>
    <w:rsid w:val="00482356"/>
    <w:rsid w:val="00484ADA"/>
    <w:rsid w:val="0048601F"/>
    <w:rsid w:val="00491B71"/>
    <w:rsid w:val="00493659"/>
    <w:rsid w:val="00493EF5"/>
    <w:rsid w:val="004940A6"/>
    <w:rsid w:val="004946A2"/>
    <w:rsid w:val="00494E91"/>
    <w:rsid w:val="004952F3"/>
    <w:rsid w:val="00495F50"/>
    <w:rsid w:val="00497E1A"/>
    <w:rsid w:val="004A345A"/>
    <w:rsid w:val="004A4A75"/>
    <w:rsid w:val="004A5696"/>
    <w:rsid w:val="004A6C33"/>
    <w:rsid w:val="004B0940"/>
    <w:rsid w:val="004B4847"/>
    <w:rsid w:val="004B6E2F"/>
    <w:rsid w:val="004C151F"/>
    <w:rsid w:val="004C1AC6"/>
    <w:rsid w:val="004C396F"/>
    <w:rsid w:val="004C4233"/>
    <w:rsid w:val="004C4720"/>
    <w:rsid w:val="004C5E13"/>
    <w:rsid w:val="004C66E2"/>
    <w:rsid w:val="004C78F0"/>
    <w:rsid w:val="004D0741"/>
    <w:rsid w:val="004D215D"/>
    <w:rsid w:val="004D25F6"/>
    <w:rsid w:val="004D37C9"/>
    <w:rsid w:val="004D44C9"/>
    <w:rsid w:val="004D55D7"/>
    <w:rsid w:val="004D655F"/>
    <w:rsid w:val="004E0685"/>
    <w:rsid w:val="004E1667"/>
    <w:rsid w:val="004E3AF9"/>
    <w:rsid w:val="004E3B68"/>
    <w:rsid w:val="004E401A"/>
    <w:rsid w:val="004E4058"/>
    <w:rsid w:val="004E7353"/>
    <w:rsid w:val="004E7CC4"/>
    <w:rsid w:val="004F25DC"/>
    <w:rsid w:val="004F3376"/>
    <w:rsid w:val="004F3669"/>
    <w:rsid w:val="004F4F19"/>
    <w:rsid w:val="004F6F0D"/>
    <w:rsid w:val="004F746A"/>
    <w:rsid w:val="004F752F"/>
    <w:rsid w:val="004F7E8A"/>
    <w:rsid w:val="005000CC"/>
    <w:rsid w:val="00500B0D"/>
    <w:rsid w:val="00500F81"/>
    <w:rsid w:val="005027AA"/>
    <w:rsid w:val="00507B3B"/>
    <w:rsid w:val="00507EA6"/>
    <w:rsid w:val="00507F27"/>
    <w:rsid w:val="00510932"/>
    <w:rsid w:val="00512B75"/>
    <w:rsid w:val="0051330E"/>
    <w:rsid w:val="005145A9"/>
    <w:rsid w:val="005154E7"/>
    <w:rsid w:val="005164A1"/>
    <w:rsid w:val="0051799B"/>
    <w:rsid w:val="00517AA0"/>
    <w:rsid w:val="00521107"/>
    <w:rsid w:val="00522D2F"/>
    <w:rsid w:val="00523950"/>
    <w:rsid w:val="005244C7"/>
    <w:rsid w:val="005255BB"/>
    <w:rsid w:val="00530A9A"/>
    <w:rsid w:val="005327D5"/>
    <w:rsid w:val="0053288E"/>
    <w:rsid w:val="005328BE"/>
    <w:rsid w:val="00534D31"/>
    <w:rsid w:val="00534F6A"/>
    <w:rsid w:val="00535ADE"/>
    <w:rsid w:val="00536183"/>
    <w:rsid w:val="00536A7B"/>
    <w:rsid w:val="00537FE6"/>
    <w:rsid w:val="00540941"/>
    <w:rsid w:val="00542C12"/>
    <w:rsid w:val="00543DF7"/>
    <w:rsid w:val="0054410A"/>
    <w:rsid w:val="005444A9"/>
    <w:rsid w:val="00545857"/>
    <w:rsid w:val="005515DF"/>
    <w:rsid w:val="005532D1"/>
    <w:rsid w:val="00554575"/>
    <w:rsid w:val="00554798"/>
    <w:rsid w:val="005553D3"/>
    <w:rsid w:val="00557B3B"/>
    <w:rsid w:val="0056273B"/>
    <w:rsid w:val="005660F2"/>
    <w:rsid w:val="00566BD3"/>
    <w:rsid w:val="00570076"/>
    <w:rsid w:val="00571597"/>
    <w:rsid w:val="00572A50"/>
    <w:rsid w:val="00572E07"/>
    <w:rsid w:val="00576671"/>
    <w:rsid w:val="00576DB5"/>
    <w:rsid w:val="00577CA8"/>
    <w:rsid w:val="00582997"/>
    <w:rsid w:val="00582E4A"/>
    <w:rsid w:val="00582EDC"/>
    <w:rsid w:val="00584E09"/>
    <w:rsid w:val="0059047A"/>
    <w:rsid w:val="00590945"/>
    <w:rsid w:val="005915A4"/>
    <w:rsid w:val="00592741"/>
    <w:rsid w:val="005932D3"/>
    <w:rsid w:val="00593982"/>
    <w:rsid w:val="005964AB"/>
    <w:rsid w:val="0059796C"/>
    <w:rsid w:val="005A1F9A"/>
    <w:rsid w:val="005A233C"/>
    <w:rsid w:val="005A3132"/>
    <w:rsid w:val="005A33BE"/>
    <w:rsid w:val="005A5DB3"/>
    <w:rsid w:val="005A628E"/>
    <w:rsid w:val="005A6CF3"/>
    <w:rsid w:val="005A7215"/>
    <w:rsid w:val="005B18F8"/>
    <w:rsid w:val="005B1F0B"/>
    <w:rsid w:val="005B2BA0"/>
    <w:rsid w:val="005B4DE1"/>
    <w:rsid w:val="005B5423"/>
    <w:rsid w:val="005B5860"/>
    <w:rsid w:val="005B6113"/>
    <w:rsid w:val="005C2085"/>
    <w:rsid w:val="005C6667"/>
    <w:rsid w:val="005C7CBC"/>
    <w:rsid w:val="005C7E84"/>
    <w:rsid w:val="005C7FC8"/>
    <w:rsid w:val="005D16D1"/>
    <w:rsid w:val="005D2EA0"/>
    <w:rsid w:val="005D3628"/>
    <w:rsid w:val="005D3691"/>
    <w:rsid w:val="005D4176"/>
    <w:rsid w:val="005D43BB"/>
    <w:rsid w:val="005D454C"/>
    <w:rsid w:val="005D65A1"/>
    <w:rsid w:val="005E0A71"/>
    <w:rsid w:val="005E140B"/>
    <w:rsid w:val="005E1909"/>
    <w:rsid w:val="005E3C5B"/>
    <w:rsid w:val="005E4DD8"/>
    <w:rsid w:val="005E5AE8"/>
    <w:rsid w:val="005E7F97"/>
    <w:rsid w:val="005F33B3"/>
    <w:rsid w:val="005F4A3C"/>
    <w:rsid w:val="005F4B1F"/>
    <w:rsid w:val="005F6832"/>
    <w:rsid w:val="005F6FD3"/>
    <w:rsid w:val="005F76F0"/>
    <w:rsid w:val="00600C4B"/>
    <w:rsid w:val="00602584"/>
    <w:rsid w:val="00602886"/>
    <w:rsid w:val="00602B93"/>
    <w:rsid w:val="006036A5"/>
    <w:rsid w:val="00604F3D"/>
    <w:rsid w:val="00606509"/>
    <w:rsid w:val="00607B29"/>
    <w:rsid w:val="0061048D"/>
    <w:rsid w:val="00611E96"/>
    <w:rsid w:val="00613A71"/>
    <w:rsid w:val="006163D4"/>
    <w:rsid w:val="0061738E"/>
    <w:rsid w:val="00621899"/>
    <w:rsid w:val="0062241D"/>
    <w:rsid w:val="006240A7"/>
    <w:rsid w:val="00624F67"/>
    <w:rsid w:val="00630219"/>
    <w:rsid w:val="006312AE"/>
    <w:rsid w:val="00633888"/>
    <w:rsid w:val="00633DE8"/>
    <w:rsid w:val="00637E68"/>
    <w:rsid w:val="006412EF"/>
    <w:rsid w:val="00641AF6"/>
    <w:rsid w:val="006424DF"/>
    <w:rsid w:val="00642EC4"/>
    <w:rsid w:val="00642FFB"/>
    <w:rsid w:val="00643969"/>
    <w:rsid w:val="006465C0"/>
    <w:rsid w:val="00647168"/>
    <w:rsid w:val="006477A2"/>
    <w:rsid w:val="006500B8"/>
    <w:rsid w:val="00650E32"/>
    <w:rsid w:val="0065291A"/>
    <w:rsid w:val="00656E62"/>
    <w:rsid w:val="00661325"/>
    <w:rsid w:val="006613CB"/>
    <w:rsid w:val="00662BA2"/>
    <w:rsid w:val="00663324"/>
    <w:rsid w:val="00664958"/>
    <w:rsid w:val="00670F3F"/>
    <w:rsid w:val="00671086"/>
    <w:rsid w:val="00675E0F"/>
    <w:rsid w:val="0067753F"/>
    <w:rsid w:val="00680337"/>
    <w:rsid w:val="006834B7"/>
    <w:rsid w:val="006841A6"/>
    <w:rsid w:val="00684E0C"/>
    <w:rsid w:val="0068666D"/>
    <w:rsid w:val="0068720C"/>
    <w:rsid w:val="006904C6"/>
    <w:rsid w:val="006942FA"/>
    <w:rsid w:val="00694D69"/>
    <w:rsid w:val="00695ACA"/>
    <w:rsid w:val="006A1593"/>
    <w:rsid w:val="006A2C85"/>
    <w:rsid w:val="006A4FA5"/>
    <w:rsid w:val="006A5BD0"/>
    <w:rsid w:val="006A7384"/>
    <w:rsid w:val="006B075B"/>
    <w:rsid w:val="006B09FE"/>
    <w:rsid w:val="006B13AF"/>
    <w:rsid w:val="006B48F5"/>
    <w:rsid w:val="006B4AE3"/>
    <w:rsid w:val="006B584D"/>
    <w:rsid w:val="006C0414"/>
    <w:rsid w:val="006C06E0"/>
    <w:rsid w:val="006C0720"/>
    <w:rsid w:val="006C0CFD"/>
    <w:rsid w:val="006C3E1F"/>
    <w:rsid w:val="006C47F7"/>
    <w:rsid w:val="006C4E69"/>
    <w:rsid w:val="006C56EF"/>
    <w:rsid w:val="006C6F80"/>
    <w:rsid w:val="006C7F29"/>
    <w:rsid w:val="006D0895"/>
    <w:rsid w:val="006D17C4"/>
    <w:rsid w:val="006D52BC"/>
    <w:rsid w:val="006D6A9A"/>
    <w:rsid w:val="006D6DE4"/>
    <w:rsid w:val="006D707D"/>
    <w:rsid w:val="006D70E2"/>
    <w:rsid w:val="006E05E8"/>
    <w:rsid w:val="006E2324"/>
    <w:rsid w:val="006E4336"/>
    <w:rsid w:val="006E78D0"/>
    <w:rsid w:val="006F2C36"/>
    <w:rsid w:val="006F3CFE"/>
    <w:rsid w:val="006F78D9"/>
    <w:rsid w:val="006F7EAF"/>
    <w:rsid w:val="00701A11"/>
    <w:rsid w:val="00701DE3"/>
    <w:rsid w:val="00703E6D"/>
    <w:rsid w:val="00705BA8"/>
    <w:rsid w:val="00706BE7"/>
    <w:rsid w:val="007073FE"/>
    <w:rsid w:val="0071032F"/>
    <w:rsid w:val="00711F5B"/>
    <w:rsid w:val="00712392"/>
    <w:rsid w:val="007133A2"/>
    <w:rsid w:val="007139F3"/>
    <w:rsid w:val="00713AC2"/>
    <w:rsid w:val="00713B9E"/>
    <w:rsid w:val="0071540E"/>
    <w:rsid w:val="007163C0"/>
    <w:rsid w:val="00716E9F"/>
    <w:rsid w:val="00717A12"/>
    <w:rsid w:val="00717E6C"/>
    <w:rsid w:val="00720F06"/>
    <w:rsid w:val="00721FCC"/>
    <w:rsid w:val="007224CE"/>
    <w:rsid w:val="007247A4"/>
    <w:rsid w:val="00724E4F"/>
    <w:rsid w:val="00725069"/>
    <w:rsid w:val="00731468"/>
    <w:rsid w:val="00732B70"/>
    <w:rsid w:val="00732EB0"/>
    <w:rsid w:val="00734BDC"/>
    <w:rsid w:val="00737FAA"/>
    <w:rsid w:val="0074009E"/>
    <w:rsid w:val="00740BF6"/>
    <w:rsid w:val="0074266C"/>
    <w:rsid w:val="00742D09"/>
    <w:rsid w:val="007432B9"/>
    <w:rsid w:val="0074466E"/>
    <w:rsid w:val="0074478C"/>
    <w:rsid w:val="0075210B"/>
    <w:rsid w:val="00753D06"/>
    <w:rsid w:val="007551F2"/>
    <w:rsid w:val="007556AA"/>
    <w:rsid w:val="00757724"/>
    <w:rsid w:val="0076027B"/>
    <w:rsid w:val="00760E40"/>
    <w:rsid w:val="00761625"/>
    <w:rsid w:val="00761F9C"/>
    <w:rsid w:val="007624C6"/>
    <w:rsid w:val="007630C0"/>
    <w:rsid w:val="007634E3"/>
    <w:rsid w:val="007653DA"/>
    <w:rsid w:val="007663D8"/>
    <w:rsid w:val="00766D21"/>
    <w:rsid w:val="007675A8"/>
    <w:rsid w:val="00770722"/>
    <w:rsid w:val="00770807"/>
    <w:rsid w:val="00770BDE"/>
    <w:rsid w:val="00771D4F"/>
    <w:rsid w:val="007720DB"/>
    <w:rsid w:val="00775A87"/>
    <w:rsid w:val="0077710F"/>
    <w:rsid w:val="007778DE"/>
    <w:rsid w:val="007779F4"/>
    <w:rsid w:val="007801B3"/>
    <w:rsid w:val="00784DA4"/>
    <w:rsid w:val="00785065"/>
    <w:rsid w:val="0078638A"/>
    <w:rsid w:val="0079172D"/>
    <w:rsid w:val="00792AA7"/>
    <w:rsid w:val="00793757"/>
    <w:rsid w:val="00794C21"/>
    <w:rsid w:val="007963B1"/>
    <w:rsid w:val="00796D07"/>
    <w:rsid w:val="00797064"/>
    <w:rsid w:val="007973DD"/>
    <w:rsid w:val="007A0EF9"/>
    <w:rsid w:val="007A1270"/>
    <w:rsid w:val="007A6FB7"/>
    <w:rsid w:val="007A73D3"/>
    <w:rsid w:val="007B10BE"/>
    <w:rsid w:val="007B2DB0"/>
    <w:rsid w:val="007B474B"/>
    <w:rsid w:val="007C0050"/>
    <w:rsid w:val="007C0E6A"/>
    <w:rsid w:val="007C1493"/>
    <w:rsid w:val="007C3291"/>
    <w:rsid w:val="007C36D0"/>
    <w:rsid w:val="007C3B96"/>
    <w:rsid w:val="007C3E20"/>
    <w:rsid w:val="007C522E"/>
    <w:rsid w:val="007C52AA"/>
    <w:rsid w:val="007D09B9"/>
    <w:rsid w:val="007D1391"/>
    <w:rsid w:val="007D2DE9"/>
    <w:rsid w:val="007D39C2"/>
    <w:rsid w:val="007D5B3C"/>
    <w:rsid w:val="007D6596"/>
    <w:rsid w:val="007E1D95"/>
    <w:rsid w:val="007E2B21"/>
    <w:rsid w:val="007E3D9A"/>
    <w:rsid w:val="007E4877"/>
    <w:rsid w:val="007E5B04"/>
    <w:rsid w:val="007F04A7"/>
    <w:rsid w:val="007F24AF"/>
    <w:rsid w:val="007F3661"/>
    <w:rsid w:val="007F42B2"/>
    <w:rsid w:val="007F44AC"/>
    <w:rsid w:val="007F4A22"/>
    <w:rsid w:val="007F54FB"/>
    <w:rsid w:val="007F5C37"/>
    <w:rsid w:val="007F65EB"/>
    <w:rsid w:val="007F6A43"/>
    <w:rsid w:val="007F6C3E"/>
    <w:rsid w:val="007F75FD"/>
    <w:rsid w:val="008003E6"/>
    <w:rsid w:val="008004B3"/>
    <w:rsid w:val="00800BAC"/>
    <w:rsid w:val="0080269D"/>
    <w:rsid w:val="008028F6"/>
    <w:rsid w:val="00803D94"/>
    <w:rsid w:val="0080464C"/>
    <w:rsid w:val="00805B1D"/>
    <w:rsid w:val="0080604B"/>
    <w:rsid w:val="008075AD"/>
    <w:rsid w:val="00807BC2"/>
    <w:rsid w:val="0081216C"/>
    <w:rsid w:val="0081418C"/>
    <w:rsid w:val="0081565C"/>
    <w:rsid w:val="00816676"/>
    <w:rsid w:val="00817762"/>
    <w:rsid w:val="008206A8"/>
    <w:rsid w:val="00823885"/>
    <w:rsid w:val="008238E2"/>
    <w:rsid w:val="00823989"/>
    <w:rsid w:val="008242BF"/>
    <w:rsid w:val="00827378"/>
    <w:rsid w:val="0082776E"/>
    <w:rsid w:val="00827E84"/>
    <w:rsid w:val="0083144A"/>
    <w:rsid w:val="00834918"/>
    <w:rsid w:val="00835545"/>
    <w:rsid w:val="00835893"/>
    <w:rsid w:val="00835975"/>
    <w:rsid w:val="00836371"/>
    <w:rsid w:val="00837CE8"/>
    <w:rsid w:val="0084091D"/>
    <w:rsid w:val="00840C80"/>
    <w:rsid w:val="00841302"/>
    <w:rsid w:val="00841F76"/>
    <w:rsid w:val="00842772"/>
    <w:rsid w:val="00842A63"/>
    <w:rsid w:val="00845886"/>
    <w:rsid w:val="00845AAE"/>
    <w:rsid w:val="00846A28"/>
    <w:rsid w:val="00846CB7"/>
    <w:rsid w:val="00846D58"/>
    <w:rsid w:val="0085121F"/>
    <w:rsid w:val="008520BB"/>
    <w:rsid w:val="00852562"/>
    <w:rsid w:val="00857D16"/>
    <w:rsid w:val="00861E8B"/>
    <w:rsid w:val="00862066"/>
    <w:rsid w:val="00865081"/>
    <w:rsid w:val="00866555"/>
    <w:rsid w:val="00872280"/>
    <w:rsid w:val="0087556B"/>
    <w:rsid w:val="008769B4"/>
    <w:rsid w:val="00876A34"/>
    <w:rsid w:val="00880117"/>
    <w:rsid w:val="00881C44"/>
    <w:rsid w:val="00887390"/>
    <w:rsid w:val="008873FB"/>
    <w:rsid w:val="00887482"/>
    <w:rsid w:val="008875A2"/>
    <w:rsid w:val="00887E30"/>
    <w:rsid w:val="00890567"/>
    <w:rsid w:val="00890A54"/>
    <w:rsid w:val="008913D8"/>
    <w:rsid w:val="0089158C"/>
    <w:rsid w:val="008925BE"/>
    <w:rsid w:val="008946E0"/>
    <w:rsid w:val="008950BD"/>
    <w:rsid w:val="00895DC2"/>
    <w:rsid w:val="00895DED"/>
    <w:rsid w:val="00896ADE"/>
    <w:rsid w:val="008A0D2E"/>
    <w:rsid w:val="008A2E6C"/>
    <w:rsid w:val="008A3B5B"/>
    <w:rsid w:val="008A42FD"/>
    <w:rsid w:val="008A4F66"/>
    <w:rsid w:val="008B0219"/>
    <w:rsid w:val="008B0B71"/>
    <w:rsid w:val="008B0E85"/>
    <w:rsid w:val="008B110F"/>
    <w:rsid w:val="008B3651"/>
    <w:rsid w:val="008B6D2D"/>
    <w:rsid w:val="008C0C6A"/>
    <w:rsid w:val="008C333B"/>
    <w:rsid w:val="008C432E"/>
    <w:rsid w:val="008C7527"/>
    <w:rsid w:val="008D3F54"/>
    <w:rsid w:val="008D4FB1"/>
    <w:rsid w:val="008D5A68"/>
    <w:rsid w:val="008D5EA6"/>
    <w:rsid w:val="008D697C"/>
    <w:rsid w:val="008D6E00"/>
    <w:rsid w:val="008D7251"/>
    <w:rsid w:val="008D781B"/>
    <w:rsid w:val="008D7831"/>
    <w:rsid w:val="008D7954"/>
    <w:rsid w:val="008E117A"/>
    <w:rsid w:val="008E32E8"/>
    <w:rsid w:val="008E3BE6"/>
    <w:rsid w:val="008E619B"/>
    <w:rsid w:val="008F5C98"/>
    <w:rsid w:val="009005CD"/>
    <w:rsid w:val="00901025"/>
    <w:rsid w:val="009014DA"/>
    <w:rsid w:val="00901BBF"/>
    <w:rsid w:val="00904018"/>
    <w:rsid w:val="009054FC"/>
    <w:rsid w:val="009055FA"/>
    <w:rsid w:val="00906B58"/>
    <w:rsid w:val="00906D07"/>
    <w:rsid w:val="0090741D"/>
    <w:rsid w:val="0090752F"/>
    <w:rsid w:val="00913467"/>
    <w:rsid w:val="009139D5"/>
    <w:rsid w:val="00914DF7"/>
    <w:rsid w:val="00920F25"/>
    <w:rsid w:val="009219D8"/>
    <w:rsid w:val="00924368"/>
    <w:rsid w:val="00924556"/>
    <w:rsid w:val="009262D6"/>
    <w:rsid w:val="009267A1"/>
    <w:rsid w:val="009268B4"/>
    <w:rsid w:val="00926DD7"/>
    <w:rsid w:val="0092718E"/>
    <w:rsid w:val="00930BAF"/>
    <w:rsid w:val="00931374"/>
    <w:rsid w:val="009342A5"/>
    <w:rsid w:val="009351ED"/>
    <w:rsid w:val="009374EA"/>
    <w:rsid w:val="00937633"/>
    <w:rsid w:val="00943121"/>
    <w:rsid w:val="00943465"/>
    <w:rsid w:val="009447EC"/>
    <w:rsid w:val="00944B4A"/>
    <w:rsid w:val="00945A22"/>
    <w:rsid w:val="00946A06"/>
    <w:rsid w:val="00947B75"/>
    <w:rsid w:val="00947C39"/>
    <w:rsid w:val="00950943"/>
    <w:rsid w:val="009513F2"/>
    <w:rsid w:val="00951947"/>
    <w:rsid w:val="00952213"/>
    <w:rsid w:val="00952373"/>
    <w:rsid w:val="00953A55"/>
    <w:rsid w:val="00953CFC"/>
    <w:rsid w:val="0095403D"/>
    <w:rsid w:val="00957512"/>
    <w:rsid w:val="00957562"/>
    <w:rsid w:val="00960C27"/>
    <w:rsid w:val="00961987"/>
    <w:rsid w:val="00962C41"/>
    <w:rsid w:val="009636EB"/>
    <w:rsid w:val="009643D0"/>
    <w:rsid w:val="00965034"/>
    <w:rsid w:val="00965AB5"/>
    <w:rsid w:val="00965D8D"/>
    <w:rsid w:val="00966A02"/>
    <w:rsid w:val="00970FF0"/>
    <w:rsid w:val="00972802"/>
    <w:rsid w:val="00974582"/>
    <w:rsid w:val="00974867"/>
    <w:rsid w:val="0097516F"/>
    <w:rsid w:val="009751B8"/>
    <w:rsid w:val="00976AFD"/>
    <w:rsid w:val="00980250"/>
    <w:rsid w:val="00981124"/>
    <w:rsid w:val="0098161D"/>
    <w:rsid w:val="00981B7E"/>
    <w:rsid w:val="009824D9"/>
    <w:rsid w:val="009825BF"/>
    <w:rsid w:val="00983649"/>
    <w:rsid w:val="00983E1E"/>
    <w:rsid w:val="0098614A"/>
    <w:rsid w:val="00986DBA"/>
    <w:rsid w:val="00986F2F"/>
    <w:rsid w:val="00987510"/>
    <w:rsid w:val="00987BEE"/>
    <w:rsid w:val="009900C4"/>
    <w:rsid w:val="0099029E"/>
    <w:rsid w:val="00990E73"/>
    <w:rsid w:val="00992A2E"/>
    <w:rsid w:val="00993B73"/>
    <w:rsid w:val="00994414"/>
    <w:rsid w:val="00995AA4"/>
    <w:rsid w:val="0099673E"/>
    <w:rsid w:val="00996B8E"/>
    <w:rsid w:val="009A124B"/>
    <w:rsid w:val="009A190B"/>
    <w:rsid w:val="009A2BA0"/>
    <w:rsid w:val="009A332E"/>
    <w:rsid w:val="009A4522"/>
    <w:rsid w:val="009A63A7"/>
    <w:rsid w:val="009B0106"/>
    <w:rsid w:val="009B1ADC"/>
    <w:rsid w:val="009B2E16"/>
    <w:rsid w:val="009B5081"/>
    <w:rsid w:val="009B742B"/>
    <w:rsid w:val="009B7BE5"/>
    <w:rsid w:val="009C0068"/>
    <w:rsid w:val="009C009D"/>
    <w:rsid w:val="009C0EDF"/>
    <w:rsid w:val="009C24F8"/>
    <w:rsid w:val="009C253C"/>
    <w:rsid w:val="009C3599"/>
    <w:rsid w:val="009C5FA2"/>
    <w:rsid w:val="009C744A"/>
    <w:rsid w:val="009D1436"/>
    <w:rsid w:val="009D1875"/>
    <w:rsid w:val="009D5C71"/>
    <w:rsid w:val="009E0281"/>
    <w:rsid w:val="009E264F"/>
    <w:rsid w:val="009E3328"/>
    <w:rsid w:val="009E4BD2"/>
    <w:rsid w:val="009E5A53"/>
    <w:rsid w:val="009E6260"/>
    <w:rsid w:val="009E70AB"/>
    <w:rsid w:val="009F1328"/>
    <w:rsid w:val="009F2FD9"/>
    <w:rsid w:val="009F5AB3"/>
    <w:rsid w:val="009F5B7F"/>
    <w:rsid w:val="009F7158"/>
    <w:rsid w:val="009F77FB"/>
    <w:rsid w:val="00A011BE"/>
    <w:rsid w:val="00A014F1"/>
    <w:rsid w:val="00A05468"/>
    <w:rsid w:val="00A05C77"/>
    <w:rsid w:val="00A1018D"/>
    <w:rsid w:val="00A13674"/>
    <w:rsid w:val="00A13CAB"/>
    <w:rsid w:val="00A13E2C"/>
    <w:rsid w:val="00A13E49"/>
    <w:rsid w:val="00A14C47"/>
    <w:rsid w:val="00A14F8A"/>
    <w:rsid w:val="00A202ED"/>
    <w:rsid w:val="00A2284D"/>
    <w:rsid w:val="00A254DB"/>
    <w:rsid w:val="00A30783"/>
    <w:rsid w:val="00A308F5"/>
    <w:rsid w:val="00A30D85"/>
    <w:rsid w:val="00A30EB5"/>
    <w:rsid w:val="00A329E1"/>
    <w:rsid w:val="00A4214F"/>
    <w:rsid w:val="00A46634"/>
    <w:rsid w:val="00A47A10"/>
    <w:rsid w:val="00A52CFC"/>
    <w:rsid w:val="00A52E97"/>
    <w:rsid w:val="00A531FE"/>
    <w:rsid w:val="00A5389F"/>
    <w:rsid w:val="00A53EDD"/>
    <w:rsid w:val="00A56BAE"/>
    <w:rsid w:val="00A573B8"/>
    <w:rsid w:val="00A61666"/>
    <w:rsid w:val="00A61CCC"/>
    <w:rsid w:val="00A652D2"/>
    <w:rsid w:val="00A65922"/>
    <w:rsid w:val="00A67016"/>
    <w:rsid w:val="00A67442"/>
    <w:rsid w:val="00A67F74"/>
    <w:rsid w:val="00A70199"/>
    <w:rsid w:val="00A7197C"/>
    <w:rsid w:val="00A72918"/>
    <w:rsid w:val="00A73C10"/>
    <w:rsid w:val="00A74476"/>
    <w:rsid w:val="00A750E6"/>
    <w:rsid w:val="00A7567B"/>
    <w:rsid w:val="00A75907"/>
    <w:rsid w:val="00A77C88"/>
    <w:rsid w:val="00A81728"/>
    <w:rsid w:val="00A81986"/>
    <w:rsid w:val="00A830CC"/>
    <w:rsid w:val="00A83A71"/>
    <w:rsid w:val="00A85701"/>
    <w:rsid w:val="00A85E17"/>
    <w:rsid w:val="00A86268"/>
    <w:rsid w:val="00A8671B"/>
    <w:rsid w:val="00A87CA5"/>
    <w:rsid w:val="00A90217"/>
    <w:rsid w:val="00A91420"/>
    <w:rsid w:val="00A92203"/>
    <w:rsid w:val="00A92438"/>
    <w:rsid w:val="00A9307E"/>
    <w:rsid w:val="00A9318D"/>
    <w:rsid w:val="00A94A40"/>
    <w:rsid w:val="00A959D9"/>
    <w:rsid w:val="00AA11EB"/>
    <w:rsid w:val="00AA17DD"/>
    <w:rsid w:val="00AA19AD"/>
    <w:rsid w:val="00AA32B4"/>
    <w:rsid w:val="00AA33EC"/>
    <w:rsid w:val="00AA3F7D"/>
    <w:rsid w:val="00AA52BA"/>
    <w:rsid w:val="00AA5E59"/>
    <w:rsid w:val="00AA7366"/>
    <w:rsid w:val="00AA7D34"/>
    <w:rsid w:val="00AB005B"/>
    <w:rsid w:val="00AB00C8"/>
    <w:rsid w:val="00AB067C"/>
    <w:rsid w:val="00AB0F47"/>
    <w:rsid w:val="00AB3D7D"/>
    <w:rsid w:val="00AB4775"/>
    <w:rsid w:val="00AB4AAF"/>
    <w:rsid w:val="00AB5A79"/>
    <w:rsid w:val="00AC0527"/>
    <w:rsid w:val="00AC1B73"/>
    <w:rsid w:val="00AC2082"/>
    <w:rsid w:val="00AC4048"/>
    <w:rsid w:val="00AC78CE"/>
    <w:rsid w:val="00AD00F0"/>
    <w:rsid w:val="00AD026D"/>
    <w:rsid w:val="00AD1484"/>
    <w:rsid w:val="00AD3862"/>
    <w:rsid w:val="00AD38B8"/>
    <w:rsid w:val="00AD4C06"/>
    <w:rsid w:val="00AD50DC"/>
    <w:rsid w:val="00AD63E5"/>
    <w:rsid w:val="00AE0394"/>
    <w:rsid w:val="00AE2B12"/>
    <w:rsid w:val="00AE42A9"/>
    <w:rsid w:val="00AE5017"/>
    <w:rsid w:val="00AE7F65"/>
    <w:rsid w:val="00AF13FC"/>
    <w:rsid w:val="00AF1CE2"/>
    <w:rsid w:val="00AF3242"/>
    <w:rsid w:val="00AF4103"/>
    <w:rsid w:val="00AF45D4"/>
    <w:rsid w:val="00AF465D"/>
    <w:rsid w:val="00AF4D79"/>
    <w:rsid w:val="00AF6F2C"/>
    <w:rsid w:val="00B0269A"/>
    <w:rsid w:val="00B02C3C"/>
    <w:rsid w:val="00B031BD"/>
    <w:rsid w:val="00B043D5"/>
    <w:rsid w:val="00B04898"/>
    <w:rsid w:val="00B06B0E"/>
    <w:rsid w:val="00B11068"/>
    <w:rsid w:val="00B12267"/>
    <w:rsid w:val="00B126BB"/>
    <w:rsid w:val="00B12B1A"/>
    <w:rsid w:val="00B12B35"/>
    <w:rsid w:val="00B134AA"/>
    <w:rsid w:val="00B13E95"/>
    <w:rsid w:val="00B157A3"/>
    <w:rsid w:val="00B17F8A"/>
    <w:rsid w:val="00B2084F"/>
    <w:rsid w:val="00B21886"/>
    <w:rsid w:val="00B26320"/>
    <w:rsid w:val="00B27108"/>
    <w:rsid w:val="00B33103"/>
    <w:rsid w:val="00B332B5"/>
    <w:rsid w:val="00B3443F"/>
    <w:rsid w:val="00B42031"/>
    <w:rsid w:val="00B423BA"/>
    <w:rsid w:val="00B440CB"/>
    <w:rsid w:val="00B444D9"/>
    <w:rsid w:val="00B464AB"/>
    <w:rsid w:val="00B50BED"/>
    <w:rsid w:val="00B5138E"/>
    <w:rsid w:val="00B51ED0"/>
    <w:rsid w:val="00B529A8"/>
    <w:rsid w:val="00B53C1B"/>
    <w:rsid w:val="00B54DB0"/>
    <w:rsid w:val="00B55D3C"/>
    <w:rsid w:val="00B60215"/>
    <w:rsid w:val="00B606B3"/>
    <w:rsid w:val="00B61DD7"/>
    <w:rsid w:val="00B61F27"/>
    <w:rsid w:val="00B6246C"/>
    <w:rsid w:val="00B62871"/>
    <w:rsid w:val="00B63922"/>
    <w:rsid w:val="00B63EC2"/>
    <w:rsid w:val="00B67089"/>
    <w:rsid w:val="00B70048"/>
    <w:rsid w:val="00B71AFE"/>
    <w:rsid w:val="00B736E1"/>
    <w:rsid w:val="00B73B2F"/>
    <w:rsid w:val="00B745AF"/>
    <w:rsid w:val="00B74FA4"/>
    <w:rsid w:val="00B7575F"/>
    <w:rsid w:val="00B75F51"/>
    <w:rsid w:val="00B77730"/>
    <w:rsid w:val="00B804F9"/>
    <w:rsid w:val="00B81E25"/>
    <w:rsid w:val="00B82A2F"/>
    <w:rsid w:val="00B83537"/>
    <w:rsid w:val="00B92139"/>
    <w:rsid w:val="00B94873"/>
    <w:rsid w:val="00B96B54"/>
    <w:rsid w:val="00B97370"/>
    <w:rsid w:val="00BA3972"/>
    <w:rsid w:val="00BA47EB"/>
    <w:rsid w:val="00BA4D15"/>
    <w:rsid w:val="00BA68B7"/>
    <w:rsid w:val="00BA751F"/>
    <w:rsid w:val="00BB1E46"/>
    <w:rsid w:val="00BB3BEB"/>
    <w:rsid w:val="00BB49E3"/>
    <w:rsid w:val="00BB6A1F"/>
    <w:rsid w:val="00BB75AE"/>
    <w:rsid w:val="00BB7991"/>
    <w:rsid w:val="00BC0A6A"/>
    <w:rsid w:val="00BC0C7E"/>
    <w:rsid w:val="00BC0F23"/>
    <w:rsid w:val="00BC1581"/>
    <w:rsid w:val="00BC1EE9"/>
    <w:rsid w:val="00BD1E70"/>
    <w:rsid w:val="00BD1F9E"/>
    <w:rsid w:val="00BD2CD8"/>
    <w:rsid w:val="00BD5ABF"/>
    <w:rsid w:val="00BD5DC7"/>
    <w:rsid w:val="00BD71A0"/>
    <w:rsid w:val="00BD7631"/>
    <w:rsid w:val="00BE0B05"/>
    <w:rsid w:val="00BE19C2"/>
    <w:rsid w:val="00BE19EA"/>
    <w:rsid w:val="00BE30F6"/>
    <w:rsid w:val="00BE5096"/>
    <w:rsid w:val="00BE6432"/>
    <w:rsid w:val="00BE6F21"/>
    <w:rsid w:val="00BE7190"/>
    <w:rsid w:val="00BF15C5"/>
    <w:rsid w:val="00BF535A"/>
    <w:rsid w:val="00BF5D8D"/>
    <w:rsid w:val="00BF5FD0"/>
    <w:rsid w:val="00BF68C3"/>
    <w:rsid w:val="00BF720F"/>
    <w:rsid w:val="00C0011A"/>
    <w:rsid w:val="00C00904"/>
    <w:rsid w:val="00C027F3"/>
    <w:rsid w:val="00C0379A"/>
    <w:rsid w:val="00C043CF"/>
    <w:rsid w:val="00C04EE8"/>
    <w:rsid w:val="00C0683C"/>
    <w:rsid w:val="00C07585"/>
    <w:rsid w:val="00C07D80"/>
    <w:rsid w:val="00C109F3"/>
    <w:rsid w:val="00C10BB4"/>
    <w:rsid w:val="00C117BC"/>
    <w:rsid w:val="00C141D7"/>
    <w:rsid w:val="00C14580"/>
    <w:rsid w:val="00C15410"/>
    <w:rsid w:val="00C154C1"/>
    <w:rsid w:val="00C228A4"/>
    <w:rsid w:val="00C25996"/>
    <w:rsid w:val="00C31627"/>
    <w:rsid w:val="00C31B98"/>
    <w:rsid w:val="00C333B0"/>
    <w:rsid w:val="00C3373F"/>
    <w:rsid w:val="00C33C70"/>
    <w:rsid w:val="00C34CE8"/>
    <w:rsid w:val="00C361BF"/>
    <w:rsid w:val="00C36E2F"/>
    <w:rsid w:val="00C3712B"/>
    <w:rsid w:val="00C3789B"/>
    <w:rsid w:val="00C41F1E"/>
    <w:rsid w:val="00C436B6"/>
    <w:rsid w:val="00C47525"/>
    <w:rsid w:val="00C51A81"/>
    <w:rsid w:val="00C51DA2"/>
    <w:rsid w:val="00C53A75"/>
    <w:rsid w:val="00C53D96"/>
    <w:rsid w:val="00C5400B"/>
    <w:rsid w:val="00C541F4"/>
    <w:rsid w:val="00C54921"/>
    <w:rsid w:val="00C54B51"/>
    <w:rsid w:val="00C564F3"/>
    <w:rsid w:val="00C56576"/>
    <w:rsid w:val="00C56983"/>
    <w:rsid w:val="00C6114B"/>
    <w:rsid w:val="00C64BE5"/>
    <w:rsid w:val="00C6614A"/>
    <w:rsid w:val="00C704C2"/>
    <w:rsid w:val="00C709AD"/>
    <w:rsid w:val="00C710A0"/>
    <w:rsid w:val="00C718ED"/>
    <w:rsid w:val="00C71C6B"/>
    <w:rsid w:val="00C745A4"/>
    <w:rsid w:val="00C74794"/>
    <w:rsid w:val="00C74FEC"/>
    <w:rsid w:val="00C75267"/>
    <w:rsid w:val="00C76CDE"/>
    <w:rsid w:val="00C77688"/>
    <w:rsid w:val="00C80AB6"/>
    <w:rsid w:val="00C83871"/>
    <w:rsid w:val="00C85721"/>
    <w:rsid w:val="00C85AA6"/>
    <w:rsid w:val="00C85FF3"/>
    <w:rsid w:val="00C919FF"/>
    <w:rsid w:val="00C91D42"/>
    <w:rsid w:val="00C92004"/>
    <w:rsid w:val="00C9203D"/>
    <w:rsid w:val="00C923D9"/>
    <w:rsid w:val="00C92DFB"/>
    <w:rsid w:val="00C94DA5"/>
    <w:rsid w:val="00C97166"/>
    <w:rsid w:val="00C97D3F"/>
    <w:rsid w:val="00CA042A"/>
    <w:rsid w:val="00CA47F2"/>
    <w:rsid w:val="00CA51A8"/>
    <w:rsid w:val="00CA583D"/>
    <w:rsid w:val="00CA70F2"/>
    <w:rsid w:val="00CA7A10"/>
    <w:rsid w:val="00CB1447"/>
    <w:rsid w:val="00CB2F62"/>
    <w:rsid w:val="00CB30DA"/>
    <w:rsid w:val="00CB4D4E"/>
    <w:rsid w:val="00CB741F"/>
    <w:rsid w:val="00CB75FA"/>
    <w:rsid w:val="00CB7C24"/>
    <w:rsid w:val="00CB7EE5"/>
    <w:rsid w:val="00CC31DF"/>
    <w:rsid w:val="00CC3909"/>
    <w:rsid w:val="00CC3DA3"/>
    <w:rsid w:val="00CC4E7E"/>
    <w:rsid w:val="00CC5155"/>
    <w:rsid w:val="00CC61C4"/>
    <w:rsid w:val="00CC7768"/>
    <w:rsid w:val="00CD09EC"/>
    <w:rsid w:val="00CD1F92"/>
    <w:rsid w:val="00CD21A6"/>
    <w:rsid w:val="00CD2C23"/>
    <w:rsid w:val="00CD51C5"/>
    <w:rsid w:val="00CD74B3"/>
    <w:rsid w:val="00CE2464"/>
    <w:rsid w:val="00CF102F"/>
    <w:rsid w:val="00CF14CA"/>
    <w:rsid w:val="00CF2F29"/>
    <w:rsid w:val="00CF3653"/>
    <w:rsid w:val="00CF3DD9"/>
    <w:rsid w:val="00CF5A06"/>
    <w:rsid w:val="00CF6ACD"/>
    <w:rsid w:val="00D0178F"/>
    <w:rsid w:val="00D03524"/>
    <w:rsid w:val="00D0354B"/>
    <w:rsid w:val="00D0391C"/>
    <w:rsid w:val="00D05E05"/>
    <w:rsid w:val="00D10054"/>
    <w:rsid w:val="00D12F32"/>
    <w:rsid w:val="00D14B62"/>
    <w:rsid w:val="00D172EC"/>
    <w:rsid w:val="00D1787A"/>
    <w:rsid w:val="00D20752"/>
    <w:rsid w:val="00D20FC4"/>
    <w:rsid w:val="00D213E0"/>
    <w:rsid w:val="00D22661"/>
    <w:rsid w:val="00D2285D"/>
    <w:rsid w:val="00D2354D"/>
    <w:rsid w:val="00D23E1E"/>
    <w:rsid w:val="00D2509D"/>
    <w:rsid w:val="00D2528E"/>
    <w:rsid w:val="00D263D4"/>
    <w:rsid w:val="00D31D27"/>
    <w:rsid w:val="00D3288E"/>
    <w:rsid w:val="00D32A85"/>
    <w:rsid w:val="00D335AA"/>
    <w:rsid w:val="00D347CE"/>
    <w:rsid w:val="00D348D1"/>
    <w:rsid w:val="00D37EC6"/>
    <w:rsid w:val="00D40398"/>
    <w:rsid w:val="00D40A00"/>
    <w:rsid w:val="00D4151B"/>
    <w:rsid w:val="00D4418F"/>
    <w:rsid w:val="00D455F6"/>
    <w:rsid w:val="00D462C9"/>
    <w:rsid w:val="00D53572"/>
    <w:rsid w:val="00D5380F"/>
    <w:rsid w:val="00D540AE"/>
    <w:rsid w:val="00D54D5D"/>
    <w:rsid w:val="00D57BCA"/>
    <w:rsid w:val="00D60AC9"/>
    <w:rsid w:val="00D620DA"/>
    <w:rsid w:val="00D6348C"/>
    <w:rsid w:val="00D63762"/>
    <w:rsid w:val="00D679E3"/>
    <w:rsid w:val="00D70EC1"/>
    <w:rsid w:val="00D72CE6"/>
    <w:rsid w:val="00D743E8"/>
    <w:rsid w:val="00D759D5"/>
    <w:rsid w:val="00D760D4"/>
    <w:rsid w:val="00D80085"/>
    <w:rsid w:val="00D819D6"/>
    <w:rsid w:val="00D81D95"/>
    <w:rsid w:val="00D910B8"/>
    <w:rsid w:val="00D911F5"/>
    <w:rsid w:val="00D93B79"/>
    <w:rsid w:val="00D94139"/>
    <w:rsid w:val="00D95D36"/>
    <w:rsid w:val="00DA35A0"/>
    <w:rsid w:val="00DA3B73"/>
    <w:rsid w:val="00DA500F"/>
    <w:rsid w:val="00DA70F1"/>
    <w:rsid w:val="00DA71A5"/>
    <w:rsid w:val="00DB0C8F"/>
    <w:rsid w:val="00DB1B35"/>
    <w:rsid w:val="00DB22F3"/>
    <w:rsid w:val="00DB73D3"/>
    <w:rsid w:val="00DB7882"/>
    <w:rsid w:val="00DC05AB"/>
    <w:rsid w:val="00DC1E51"/>
    <w:rsid w:val="00DC2AB1"/>
    <w:rsid w:val="00DC3600"/>
    <w:rsid w:val="00DC496A"/>
    <w:rsid w:val="00DD1272"/>
    <w:rsid w:val="00DD135E"/>
    <w:rsid w:val="00DD3552"/>
    <w:rsid w:val="00DD5589"/>
    <w:rsid w:val="00DD5AA6"/>
    <w:rsid w:val="00DD5ECB"/>
    <w:rsid w:val="00DD6162"/>
    <w:rsid w:val="00DD7396"/>
    <w:rsid w:val="00DD79D3"/>
    <w:rsid w:val="00DD7AB3"/>
    <w:rsid w:val="00DE0E9D"/>
    <w:rsid w:val="00DE0F36"/>
    <w:rsid w:val="00DE0F5A"/>
    <w:rsid w:val="00DE1507"/>
    <w:rsid w:val="00DE1D48"/>
    <w:rsid w:val="00DE2DEC"/>
    <w:rsid w:val="00DE31A0"/>
    <w:rsid w:val="00DE58FD"/>
    <w:rsid w:val="00DF0B18"/>
    <w:rsid w:val="00DF2454"/>
    <w:rsid w:val="00DF2F57"/>
    <w:rsid w:val="00DF3868"/>
    <w:rsid w:val="00DF39FD"/>
    <w:rsid w:val="00DF607F"/>
    <w:rsid w:val="00DF66E1"/>
    <w:rsid w:val="00DF734D"/>
    <w:rsid w:val="00E02317"/>
    <w:rsid w:val="00E02744"/>
    <w:rsid w:val="00E03785"/>
    <w:rsid w:val="00E1101F"/>
    <w:rsid w:val="00E113BA"/>
    <w:rsid w:val="00E1204B"/>
    <w:rsid w:val="00E12185"/>
    <w:rsid w:val="00E133F0"/>
    <w:rsid w:val="00E13A22"/>
    <w:rsid w:val="00E14223"/>
    <w:rsid w:val="00E160AE"/>
    <w:rsid w:val="00E16C49"/>
    <w:rsid w:val="00E2001F"/>
    <w:rsid w:val="00E20274"/>
    <w:rsid w:val="00E20C65"/>
    <w:rsid w:val="00E216B9"/>
    <w:rsid w:val="00E22695"/>
    <w:rsid w:val="00E22FFA"/>
    <w:rsid w:val="00E23334"/>
    <w:rsid w:val="00E24622"/>
    <w:rsid w:val="00E24AE1"/>
    <w:rsid w:val="00E254B6"/>
    <w:rsid w:val="00E27258"/>
    <w:rsid w:val="00E30635"/>
    <w:rsid w:val="00E30FF8"/>
    <w:rsid w:val="00E31A4E"/>
    <w:rsid w:val="00E32519"/>
    <w:rsid w:val="00E326DC"/>
    <w:rsid w:val="00E3322D"/>
    <w:rsid w:val="00E33EB8"/>
    <w:rsid w:val="00E346E1"/>
    <w:rsid w:val="00E349B4"/>
    <w:rsid w:val="00E37C9C"/>
    <w:rsid w:val="00E40F6C"/>
    <w:rsid w:val="00E41E42"/>
    <w:rsid w:val="00E44590"/>
    <w:rsid w:val="00E448D2"/>
    <w:rsid w:val="00E44A16"/>
    <w:rsid w:val="00E4778D"/>
    <w:rsid w:val="00E50D7A"/>
    <w:rsid w:val="00E525E5"/>
    <w:rsid w:val="00E5337A"/>
    <w:rsid w:val="00E5396E"/>
    <w:rsid w:val="00E54677"/>
    <w:rsid w:val="00E5473F"/>
    <w:rsid w:val="00E5489B"/>
    <w:rsid w:val="00E54D6E"/>
    <w:rsid w:val="00E579A7"/>
    <w:rsid w:val="00E60E02"/>
    <w:rsid w:val="00E628A6"/>
    <w:rsid w:val="00E6423E"/>
    <w:rsid w:val="00E64585"/>
    <w:rsid w:val="00E648BB"/>
    <w:rsid w:val="00E64C42"/>
    <w:rsid w:val="00E67135"/>
    <w:rsid w:val="00E67185"/>
    <w:rsid w:val="00E675FB"/>
    <w:rsid w:val="00E70757"/>
    <w:rsid w:val="00E71DA8"/>
    <w:rsid w:val="00E72A9D"/>
    <w:rsid w:val="00E7583D"/>
    <w:rsid w:val="00E7666C"/>
    <w:rsid w:val="00E77C72"/>
    <w:rsid w:val="00E81925"/>
    <w:rsid w:val="00E82B03"/>
    <w:rsid w:val="00E82C29"/>
    <w:rsid w:val="00E83701"/>
    <w:rsid w:val="00E8405A"/>
    <w:rsid w:val="00E859A2"/>
    <w:rsid w:val="00E91572"/>
    <w:rsid w:val="00E920DA"/>
    <w:rsid w:val="00E9257E"/>
    <w:rsid w:val="00E94F00"/>
    <w:rsid w:val="00E959FE"/>
    <w:rsid w:val="00E95B20"/>
    <w:rsid w:val="00E95C52"/>
    <w:rsid w:val="00E96173"/>
    <w:rsid w:val="00E96322"/>
    <w:rsid w:val="00E965B7"/>
    <w:rsid w:val="00E96A58"/>
    <w:rsid w:val="00E97D0E"/>
    <w:rsid w:val="00EA0A25"/>
    <w:rsid w:val="00EA0CC6"/>
    <w:rsid w:val="00EA0EC4"/>
    <w:rsid w:val="00EA1D22"/>
    <w:rsid w:val="00EA1ED0"/>
    <w:rsid w:val="00EA243D"/>
    <w:rsid w:val="00EA244A"/>
    <w:rsid w:val="00EA25EE"/>
    <w:rsid w:val="00EA4A57"/>
    <w:rsid w:val="00EB0575"/>
    <w:rsid w:val="00EB0EC6"/>
    <w:rsid w:val="00EB5124"/>
    <w:rsid w:val="00EB5196"/>
    <w:rsid w:val="00EB68B9"/>
    <w:rsid w:val="00EC0506"/>
    <w:rsid w:val="00EC0A5B"/>
    <w:rsid w:val="00EC0EF6"/>
    <w:rsid w:val="00EC2124"/>
    <w:rsid w:val="00EC2E30"/>
    <w:rsid w:val="00EC3246"/>
    <w:rsid w:val="00EC33D8"/>
    <w:rsid w:val="00EC3824"/>
    <w:rsid w:val="00EC48D8"/>
    <w:rsid w:val="00EC5357"/>
    <w:rsid w:val="00EC5779"/>
    <w:rsid w:val="00EC5EB7"/>
    <w:rsid w:val="00EC6186"/>
    <w:rsid w:val="00EC6B82"/>
    <w:rsid w:val="00EC79FC"/>
    <w:rsid w:val="00EC7AFA"/>
    <w:rsid w:val="00ED3221"/>
    <w:rsid w:val="00ED3907"/>
    <w:rsid w:val="00ED5103"/>
    <w:rsid w:val="00EE047F"/>
    <w:rsid w:val="00EE126E"/>
    <w:rsid w:val="00EE12DF"/>
    <w:rsid w:val="00EE191B"/>
    <w:rsid w:val="00EE1D01"/>
    <w:rsid w:val="00EE3867"/>
    <w:rsid w:val="00EE4D24"/>
    <w:rsid w:val="00EE53F2"/>
    <w:rsid w:val="00EF2E9A"/>
    <w:rsid w:val="00EF5039"/>
    <w:rsid w:val="00F012C2"/>
    <w:rsid w:val="00F020A5"/>
    <w:rsid w:val="00F02554"/>
    <w:rsid w:val="00F11D03"/>
    <w:rsid w:val="00F14E48"/>
    <w:rsid w:val="00F164C7"/>
    <w:rsid w:val="00F178E5"/>
    <w:rsid w:val="00F23594"/>
    <w:rsid w:val="00F2460D"/>
    <w:rsid w:val="00F2632E"/>
    <w:rsid w:val="00F2775E"/>
    <w:rsid w:val="00F27DB8"/>
    <w:rsid w:val="00F300B2"/>
    <w:rsid w:val="00F31AD1"/>
    <w:rsid w:val="00F327E7"/>
    <w:rsid w:val="00F36271"/>
    <w:rsid w:val="00F366A0"/>
    <w:rsid w:val="00F36AD6"/>
    <w:rsid w:val="00F41F75"/>
    <w:rsid w:val="00F44012"/>
    <w:rsid w:val="00F44BCF"/>
    <w:rsid w:val="00F47112"/>
    <w:rsid w:val="00F47565"/>
    <w:rsid w:val="00F5165C"/>
    <w:rsid w:val="00F522FB"/>
    <w:rsid w:val="00F54F77"/>
    <w:rsid w:val="00F56110"/>
    <w:rsid w:val="00F5757A"/>
    <w:rsid w:val="00F57D4D"/>
    <w:rsid w:val="00F60A76"/>
    <w:rsid w:val="00F62576"/>
    <w:rsid w:val="00F62F3F"/>
    <w:rsid w:val="00F65C9F"/>
    <w:rsid w:val="00F67ADB"/>
    <w:rsid w:val="00F70025"/>
    <w:rsid w:val="00F712F1"/>
    <w:rsid w:val="00F71DFF"/>
    <w:rsid w:val="00F71F63"/>
    <w:rsid w:val="00F737F4"/>
    <w:rsid w:val="00F74AA7"/>
    <w:rsid w:val="00F75512"/>
    <w:rsid w:val="00F774E3"/>
    <w:rsid w:val="00F80A8C"/>
    <w:rsid w:val="00F812C1"/>
    <w:rsid w:val="00F85893"/>
    <w:rsid w:val="00F859F2"/>
    <w:rsid w:val="00F85C9A"/>
    <w:rsid w:val="00F869FD"/>
    <w:rsid w:val="00F900F7"/>
    <w:rsid w:val="00F90212"/>
    <w:rsid w:val="00F90994"/>
    <w:rsid w:val="00F93BF1"/>
    <w:rsid w:val="00F94045"/>
    <w:rsid w:val="00F950AC"/>
    <w:rsid w:val="00F96C93"/>
    <w:rsid w:val="00F970B0"/>
    <w:rsid w:val="00F97BEA"/>
    <w:rsid w:val="00FA0D9F"/>
    <w:rsid w:val="00FA0E53"/>
    <w:rsid w:val="00FA3984"/>
    <w:rsid w:val="00FA6E4C"/>
    <w:rsid w:val="00FA7415"/>
    <w:rsid w:val="00FA7B04"/>
    <w:rsid w:val="00FB0946"/>
    <w:rsid w:val="00FB205A"/>
    <w:rsid w:val="00FB3243"/>
    <w:rsid w:val="00FB7907"/>
    <w:rsid w:val="00FC1F93"/>
    <w:rsid w:val="00FC31B4"/>
    <w:rsid w:val="00FC3518"/>
    <w:rsid w:val="00FC4F33"/>
    <w:rsid w:val="00FC53E4"/>
    <w:rsid w:val="00FC7F30"/>
    <w:rsid w:val="00FD1542"/>
    <w:rsid w:val="00FD1A34"/>
    <w:rsid w:val="00FD1CC5"/>
    <w:rsid w:val="00FD229A"/>
    <w:rsid w:val="00FD2DC9"/>
    <w:rsid w:val="00FD4D97"/>
    <w:rsid w:val="00FD51DF"/>
    <w:rsid w:val="00FD682A"/>
    <w:rsid w:val="00FE1E68"/>
    <w:rsid w:val="00FE211C"/>
    <w:rsid w:val="00FE324B"/>
    <w:rsid w:val="00FE3AB7"/>
    <w:rsid w:val="00FE4C81"/>
    <w:rsid w:val="00FE7B9A"/>
    <w:rsid w:val="00FE7F1F"/>
    <w:rsid w:val="00FF0DDA"/>
    <w:rsid w:val="00FF35AA"/>
    <w:rsid w:val="00FF4C8E"/>
    <w:rsid w:val="00FF5E75"/>
    <w:rsid w:val="00FF6BE5"/>
    <w:rsid w:val="00FF72C9"/>
    <w:rsid w:val="00FF78E4"/>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D663"/>
  <w15:docId w15:val="{A758D7F2-3629-4AD8-84AE-EDC681DE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7926"/>
    <w:pPr>
      <w:spacing w:after="0" w:line="240" w:lineRule="auto"/>
    </w:pPr>
    <w:rPr>
      <w:rFonts w:ascii="Times New Roman" w:hAnsi="Times New Roman" w:cs="Arial"/>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342A5"/>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3">
    <w:name w:val="List Paragraph"/>
    <w:basedOn w:val="a"/>
    <w:uiPriority w:val="34"/>
    <w:qFormat/>
    <w:rsid w:val="009D1436"/>
    <w:pPr>
      <w:ind w:left="720"/>
      <w:contextualSpacing/>
    </w:pPr>
  </w:style>
  <w:style w:type="paragraph" w:customStyle="1" w:styleId="ConsPlusNonformat">
    <w:name w:val="ConsPlusNonformat"/>
    <w:rsid w:val="009D14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B0EC6"/>
    <w:rPr>
      <w:rFonts w:ascii="Tahoma" w:hAnsi="Tahoma" w:cs="Tahoma"/>
      <w:sz w:val="16"/>
      <w:szCs w:val="16"/>
    </w:rPr>
  </w:style>
  <w:style w:type="character" w:customStyle="1" w:styleId="a5">
    <w:name w:val="Текст выноски Знак"/>
    <w:basedOn w:val="a0"/>
    <w:link w:val="a4"/>
    <w:uiPriority w:val="99"/>
    <w:semiHidden/>
    <w:rsid w:val="00EB0EC6"/>
    <w:rPr>
      <w:rFonts w:ascii="Tahoma" w:hAnsi="Tahoma" w:cs="Tahoma"/>
      <w:bCs/>
      <w:sz w:val="16"/>
      <w:szCs w:val="16"/>
      <w:lang w:eastAsia="ru-RU"/>
    </w:rPr>
  </w:style>
  <w:style w:type="table" w:styleId="a6">
    <w:name w:val="Table Grid"/>
    <w:basedOn w:val="a1"/>
    <w:uiPriority w:val="59"/>
    <w:rsid w:val="00FA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1E3886"/>
    <w:rPr>
      <w:rFonts w:ascii="Times New Roman" w:hAnsi="Times New Roman" w:cs="Times New Roman"/>
      <w:sz w:val="20"/>
      <w:szCs w:val="20"/>
      <w:shd w:val="clear" w:color="auto" w:fill="FFFFFF"/>
    </w:rPr>
  </w:style>
  <w:style w:type="character" w:customStyle="1" w:styleId="a9">
    <w:name w:val="Подпись к таблице_"/>
    <w:basedOn w:val="a0"/>
    <w:link w:val="aa"/>
    <w:rsid w:val="001E3886"/>
    <w:rPr>
      <w:rFonts w:ascii="Times New Roman" w:hAnsi="Times New Roman" w:cs="Times New Roman"/>
      <w:sz w:val="28"/>
      <w:szCs w:val="28"/>
      <w:shd w:val="clear" w:color="auto" w:fill="FFFFFF"/>
    </w:rPr>
  </w:style>
  <w:style w:type="paragraph" w:customStyle="1" w:styleId="a8">
    <w:name w:val="Другое"/>
    <w:basedOn w:val="a"/>
    <w:link w:val="a7"/>
    <w:rsid w:val="001E3886"/>
    <w:pPr>
      <w:widowControl w:val="0"/>
      <w:shd w:val="clear" w:color="auto" w:fill="FFFFFF"/>
    </w:pPr>
    <w:rPr>
      <w:rFonts w:cs="Times New Roman"/>
      <w:bCs w:val="0"/>
      <w:sz w:val="20"/>
      <w:szCs w:val="20"/>
      <w:lang w:eastAsia="en-US"/>
    </w:rPr>
  </w:style>
  <w:style w:type="paragraph" w:customStyle="1" w:styleId="aa">
    <w:name w:val="Подпись к таблице"/>
    <w:basedOn w:val="a"/>
    <w:link w:val="a9"/>
    <w:rsid w:val="001E3886"/>
    <w:pPr>
      <w:widowControl w:val="0"/>
      <w:shd w:val="clear" w:color="auto" w:fill="FFFFFF"/>
    </w:pPr>
    <w:rPr>
      <w:rFonts w:cs="Times New Roman"/>
      <w:bCs w:val="0"/>
      <w:szCs w:val="28"/>
      <w:lang w:eastAsia="en-US"/>
    </w:rPr>
  </w:style>
  <w:style w:type="paragraph" w:styleId="ab">
    <w:name w:val="footnote text"/>
    <w:basedOn w:val="a"/>
    <w:link w:val="ac"/>
    <w:uiPriority w:val="99"/>
    <w:semiHidden/>
    <w:unhideWhenUsed/>
    <w:rsid w:val="000E5FA9"/>
    <w:rPr>
      <w:sz w:val="20"/>
      <w:szCs w:val="20"/>
    </w:rPr>
  </w:style>
  <w:style w:type="character" w:customStyle="1" w:styleId="ac">
    <w:name w:val="Текст сноски Знак"/>
    <w:basedOn w:val="a0"/>
    <w:link w:val="ab"/>
    <w:uiPriority w:val="99"/>
    <w:semiHidden/>
    <w:rsid w:val="000E5FA9"/>
    <w:rPr>
      <w:rFonts w:ascii="Times New Roman" w:hAnsi="Times New Roman" w:cs="Arial"/>
      <w:bCs/>
      <w:sz w:val="20"/>
      <w:szCs w:val="20"/>
      <w:lang w:eastAsia="ru-RU"/>
    </w:rPr>
  </w:style>
  <w:style w:type="character" w:styleId="ad">
    <w:name w:val="footnote reference"/>
    <w:basedOn w:val="a0"/>
    <w:uiPriority w:val="99"/>
    <w:semiHidden/>
    <w:unhideWhenUsed/>
    <w:rsid w:val="000E5FA9"/>
    <w:rPr>
      <w:vertAlign w:val="superscript"/>
    </w:rPr>
  </w:style>
  <w:style w:type="paragraph" w:styleId="ae">
    <w:name w:val="header"/>
    <w:basedOn w:val="a"/>
    <w:link w:val="af"/>
    <w:uiPriority w:val="99"/>
    <w:unhideWhenUsed/>
    <w:rsid w:val="0095403D"/>
    <w:pPr>
      <w:tabs>
        <w:tab w:val="center" w:pos="4677"/>
        <w:tab w:val="right" w:pos="9355"/>
      </w:tabs>
    </w:pPr>
  </w:style>
  <w:style w:type="character" w:customStyle="1" w:styleId="af">
    <w:name w:val="Верхний колонтитул Знак"/>
    <w:basedOn w:val="a0"/>
    <w:link w:val="ae"/>
    <w:uiPriority w:val="99"/>
    <w:rsid w:val="0095403D"/>
    <w:rPr>
      <w:rFonts w:ascii="Times New Roman" w:hAnsi="Times New Roman" w:cs="Arial"/>
      <w:bCs/>
      <w:sz w:val="28"/>
      <w:szCs w:val="24"/>
      <w:lang w:eastAsia="ru-RU"/>
    </w:rPr>
  </w:style>
  <w:style w:type="paragraph" w:styleId="af0">
    <w:name w:val="footer"/>
    <w:basedOn w:val="a"/>
    <w:link w:val="af1"/>
    <w:uiPriority w:val="99"/>
    <w:unhideWhenUsed/>
    <w:rsid w:val="0095403D"/>
    <w:pPr>
      <w:tabs>
        <w:tab w:val="center" w:pos="4677"/>
        <w:tab w:val="right" w:pos="9355"/>
      </w:tabs>
    </w:pPr>
  </w:style>
  <w:style w:type="character" w:customStyle="1" w:styleId="af1">
    <w:name w:val="Нижний колонтитул Знак"/>
    <w:basedOn w:val="a0"/>
    <w:link w:val="af0"/>
    <w:uiPriority w:val="99"/>
    <w:rsid w:val="0095403D"/>
    <w:rPr>
      <w:rFonts w:ascii="Times New Roman" w:hAnsi="Times New Roman" w:cs="Arial"/>
      <w:bCs/>
      <w:sz w:val="28"/>
      <w:szCs w:val="24"/>
      <w:lang w:eastAsia="ru-RU"/>
    </w:rPr>
  </w:style>
  <w:style w:type="paragraph" w:customStyle="1" w:styleId="ConsPlusNormal">
    <w:name w:val="ConsPlusNormal"/>
    <w:rsid w:val="00047D5A"/>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BB4657D898B67CA39ED5C827E4CF4DED7CBC3C3E8A0BB29ED2A762A0D6AAA9946962217DBBDB436EA35859vBE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BB4657D898B67CA39ED5C827E4CF4DE375BE3E3B8A0BB29ED2A762A0D6AABB94316E2078A5DB487BF5091FE5AB539C4DBFFE1370795AvBE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BB4657D898B67CA39ED5C827E4CF4DE77DBA393B8456B8968BAB60A7D9F5AC9378622178A5DB4070AA0C0AF4F35F9856A1FC0F6C7B58B5v9E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B4657D898B67CA39ED5C827E4CF4DE07CBB3E328356B8968BAB60A7D9F5AC81783A2D79A0C54172BF5A5BB2vAE4G" TargetMode="External"/><Relationship Id="rId5" Type="http://schemas.openxmlformats.org/officeDocument/2006/relationships/webSettings" Target="webSettings.xml"/><Relationship Id="rId15" Type="http://schemas.openxmlformats.org/officeDocument/2006/relationships/hyperlink" Target="consultantplus://offline/ref=93BB4657D898B67CA39ED5C827E4CF4DE07CBB3E328356B8968BAB60A7D9F5AC9378622779A0D01521E50D56B1A34C9951A1FE0D70v7EBG" TargetMode="External"/><Relationship Id="rId10" Type="http://schemas.openxmlformats.org/officeDocument/2006/relationships/hyperlink" Target="consultantplus://offline/ref=93BB4657D898B67CA39ED5C827E4CF4DE07CBB3E328356B8968BAB60A7D9F5AC81783A2D79A0C54172BF5A5BB2vAE4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BB4657D898B67CA39ED5C827E4CF4DE07CBB3E328356B8968BAB60A7D9F5AC9378622779A7D01521E50D56B1A34C9951A1FE0D70v7E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E07A-7207-404F-8B9A-065DC6E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2</cp:revision>
  <cp:lastPrinted>2022-04-08T03:44:00Z</cp:lastPrinted>
  <dcterms:created xsi:type="dcterms:W3CDTF">2022-04-10T18:32:00Z</dcterms:created>
  <dcterms:modified xsi:type="dcterms:W3CDTF">2022-04-10T18:32:00Z</dcterms:modified>
</cp:coreProperties>
</file>